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E4" w:rsidRPr="007D24E4" w:rsidRDefault="007D24E4" w:rsidP="00BB1534">
      <w:pPr>
        <w:jc w:val="center"/>
        <w:rPr>
          <w:rFonts w:ascii="Antique Olive Compact" w:hAnsi="Antique Olive Compact"/>
          <w:b/>
          <w:i/>
          <w:sz w:val="16"/>
          <w:szCs w:val="16"/>
        </w:rPr>
      </w:pPr>
    </w:p>
    <w:p w:rsidR="00325825" w:rsidRPr="00145912" w:rsidRDefault="00E901B9" w:rsidP="00BB1534">
      <w:pPr>
        <w:jc w:val="center"/>
        <w:rPr>
          <w:rFonts w:ascii="Antique Olive Compact" w:hAnsi="Antique Olive Compact"/>
          <w:b/>
          <w:i/>
          <w:color w:val="000000" w:themeColor="text1"/>
          <w:sz w:val="72"/>
          <w:szCs w:val="72"/>
        </w:rPr>
      </w:pPr>
      <w:r>
        <w:rPr>
          <w:rFonts w:ascii="Antique Olive Compact" w:hAnsi="Antique Olive Compact"/>
          <w:b/>
          <w:i/>
          <w:noProof/>
          <w:color w:val="000000" w:themeColor="text1"/>
          <w:sz w:val="72"/>
          <w:szCs w:val="72"/>
          <w:lang w:eastAsia="cs-CZ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390023</wp:posOffset>
            </wp:positionH>
            <wp:positionV relativeFrom="paragraph">
              <wp:posOffset>1378050</wp:posOffset>
            </wp:positionV>
            <wp:extent cx="5149716" cy="3436219"/>
            <wp:effectExtent l="19050" t="0" r="0" b="0"/>
            <wp:wrapNone/>
            <wp:docPr id="9" name="obrázek 9" descr="S:\Foto\2014\Koncert Bohuš Matuš\DSCF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Foto\2014\Koncert Bohuš Matuš\DSCF6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16" cy="343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BB1534" w:rsidRPr="00145912">
        <w:rPr>
          <w:rFonts w:ascii="Antique Olive Compact" w:hAnsi="Antique Olive Compact"/>
          <w:b/>
          <w:i/>
          <w:color w:val="000000" w:themeColor="text1"/>
          <w:sz w:val="72"/>
          <w:szCs w:val="72"/>
        </w:rPr>
        <w:t>Hornoředický</w:t>
      </w:r>
      <w:proofErr w:type="spellEnd"/>
      <w:r w:rsidR="00ED7A63" w:rsidRPr="00145912">
        <w:rPr>
          <w:rFonts w:ascii="Antique Olive Compact" w:hAnsi="Antique Olive Compact"/>
          <w:b/>
          <w:i/>
          <w:color w:val="000000" w:themeColor="text1"/>
          <w:sz w:val="72"/>
          <w:szCs w:val="72"/>
        </w:rPr>
        <w:br/>
        <w:t>Občasník</w:t>
      </w:r>
    </w:p>
    <w:p w:rsidR="009C16F2" w:rsidRDefault="009C16F2" w:rsidP="00BB1534">
      <w:pPr>
        <w:jc w:val="center"/>
        <w:rPr>
          <w:rFonts w:ascii="Trajan Pro" w:hAnsi="Trajan Pro"/>
          <w:b/>
          <w:i/>
          <w:sz w:val="72"/>
          <w:szCs w:val="72"/>
        </w:rPr>
      </w:pPr>
    </w:p>
    <w:p w:rsidR="009C16F2" w:rsidRDefault="009C16F2" w:rsidP="00BB1534">
      <w:pPr>
        <w:jc w:val="center"/>
        <w:rPr>
          <w:rFonts w:ascii="Trajan Pro" w:hAnsi="Trajan Pro"/>
          <w:b/>
          <w:i/>
          <w:sz w:val="72"/>
          <w:szCs w:val="72"/>
        </w:rPr>
      </w:pPr>
    </w:p>
    <w:p w:rsidR="00E042BB" w:rsidRDefault="00E042BB" w:rsidP="00A00AA9">
      <w:pPr>
        <w:jc w:val="center"/>
        <w:rPr>
          <w:rFonts w:ascii="Trajan Pro" w:hAnsi="Trajan Pro"/>
          <w:b/>
          <w:i/>
          <w:sz w:val="72"/>
          <w:szCs w:val="72"/>
        </w:rPr>
      </w:pPr>
    </w:p>
    <w:p w:rsidR="00B6726C" w:rsidRDefault="00C9728F" w:rsidP="00A00AA9">
      <w:pPr>
        <w:jc w:val="center"/>
        <w:rPr>
          <w:rFonts w:ascii="Trajan Pro" w:hAnsi="Trajan Pro"/>
          <w:b/>
          <w:i/>
          <w:sz w:val="72"/>
          <w:szCs w:val="72"/>
        </w:rPr>
      </w:pPr>
      <w:r>
        <w:rPr>
          <w:rFonts w:ascii="Trajan Pro" w:hAnsi="Trajan Pro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940317</wp:posOffset>
            </wp:positionH>
            <wp:positionV relativeFrom="paragraph">
              <wp:posOffset>680653</wp:posOffset>
            </wp:positionV>
            <wp:extent cx="1906003" cy="1751798"/>
            <wp:effectExtent l="19050" t="0" r="0" b="0"/>
            <wp:wrapNone/>
            <wp:docPr id="77" name="irc_mi" descr="http://www.alextoys.cz/public/content-images/cz/product/944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extoys.cz/public/content-images/cz/product/9447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03" cy="17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6C" w:rsidRPr="0049039C" w:rsidRDefault="00C9728F" w:rsidP="00A00AA9">
      <w:pPr>
        <w:jc w:val="center"/>
        <w:rPr>
          <w:rFonts w:ascii="Antique Olive Compact" w:hAnsi="Antique Olive Compact"/>
          <w:b/>
          <w:i/>
          <w:sz w:val="144"/>
          <w:szCs w:val="144"/>
        </w:rPr>
      </w:pPr>
      <w:r>
        <w:rPr>
          <w:rFonts w:ascii="Antique Olive Compact" w:hAnsi="Antique Olive Compact"/>
          <w:b/>
          <w:i/>
          <w:noProof/>
          <w:sz w:val="144"/>
          <w:szCs w:val="144"/>
          <w:lang w:eastAsia="cs-CZ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0795</wp:posOffset>
            </wp:positionV>
            <wp:extent cx="1905635" cy="1751330"/>
            <wp:effectExtent l="19050" t="0" r="0" b="0"/>
            <wp:wrapNone/>
            <wp:docPr id="78" name="irc_mi" descr="http://www.alextoys.cz/public/content-images/cz/product/944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extoys.cz/public/content-images/cz/product/9447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39C" w:rsidRPr="0049039C">
        <w:rPr>
          <w:rFonts w:ascii="Antique Olive Compact" w:hAnsi="Antique Olive Compact"/>
          <w:b/>
          <w:i/>
          <w:sz w:val="144"/>
          <w:szCs w:val="144"/>
        </w:rPr>
        <w:t>78</w:t>
      </w:r>
    </w:p>
    <w:p w:rsidR="00761F94" w:rsidRDefault="00761F94" w:rsidP="005C32A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</w:p>
    <w:p w:rsidR="00761F94" w:rsidRPr="00761F94" w:rsidRDefault="00BB746D" w:rsidP="005C32AC">
      <w:pPr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cs-CZ"/>
        </w:rPr>
        <w:lastRenderedPageBreak/>
        <w:pict>
          <v:rect id="_x0000_s1125" style="position:absolute;margin-left:-190.5pt;margin-top:-9.5pt;width:379.7pt;height:540.4pt;z-index:251974656" filled="f" strokecolor="#0070c0" strokeweight="2.25pt"/>
        </w:pict>
      </w:r>
      <w:r w:rsidR="00761F94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cs-CZ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91440</wp:posOffset>
            </wp:positionV>
            <wp:extent cx="2271395" cy="1703070"/>
            <wp:effectExtent l="19050" t="0" r="0" b="0"/>
            <wp:wrapTight wrapText="bothSides">
              <wp:wrapPolygon edited="0">
                <wp:start x="-181" y="0"/>
                <wp:lineTo x="-181" y="21262"/>
                <wp:lineTo x="21558" y="21262"/>
                <wp:lineTo x="21558" y="0"/>
                <wp:lineTo x="-181" y="0"/>
              </wp:wrapPolygon>
            </wp:wrapTight>
            <wp:docPr id="20" name="irc_mi" descr="http://images.forwallpaper.com/files/thumbs/preview/2/29092__nativity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orwallpaper.com/files/thumbs/preview/2/29092__nativity_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969" w:rsidRPr="00DE328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ážení spoluobčané</w:t>
      </w:r>
      <w:r w:rsidR="00551969" w:rsidRPr="00DE3284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,</w:t>
      </w:r>
      <w:r w:rsidR="00551969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měsíc prosinec se překlopil do druhé poloviny své pravidelně se opakující pouti a nejen mně se zdá, že letošní rok byl zase o něco kratší než ten loňský. Ať chci, nebo ne, nutí mě to ohlédnout se zpět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bilancovat.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Co se nám v obci povedlo, co mé</w:t>
      </w:r>
      <w:r w:rsid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ě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de jsme udělali chybu a co je potřeba zlepšit. </w:t>
      </w:r>
      <w:r w:rsid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as adventu je jedinečnou dobou k tomuto zamyšlení, nebo</w:t>
      </w:r>
      <w:r w:rsidR="00FC0F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ť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ůvodním obsahem</w:t>
      </w:r>
      <w:r w:rsidR="00C21752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ěla být určitá zastavení lids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é činnosti,</w:t>
      </w:r>
      <w:r w:rsid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21752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jímání 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především čekání (věřících na Kristův druhý příchod).</w:t>
      </w:r>
      <w:r w:rsid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rozdíl od obchodních řetězců, bankovních i nebankovních domů a většiny médií, kteří advent zamě</w:t>
      </w:r>
      <w:r w:rsid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ň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jí s „vánoční mánií“ vyvolávající ve společnosti pocit, že není třeba čekat, že je možné si vše koupit a pokud nejsou peníze, koupit na splátky, půjčit</w:t>
      </w:r>
      <w:proofErr w:type="gramStart"/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</w:t>
      </w:r>
      <w:proofErr w:type="gramEnd"/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proofErr w:type="gramStart"/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</w:t>
      </w:r>
      <w:proofErr w:type="gramEnd"/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šemi důsledky.</w:t>
      </w:r>
      <w:r w:rsidR="0066035C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A proto ani já vás, vážení spoluobčané, nebudu obtěžovat v této době očekávání opakovaným výčtem všech činností stavebních, kulturních, společenských i sportovních realizovaných v letošním roce v Horních </w:t>
      </w:r>
      <w:r w:rsidR="00063412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cích.</w:t>
      </w:r>
      <w:r w:rsidR="00063412"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063412" w:rsidRPr="00761F9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statečně je znáte, jejich přínos a zhodnocení </w:t>
      </w:r>
      <w:r w:rsidR="00761F94" w:rsidRPr="00761F9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nechám </w:t>
      </w:r>
      <w:r w:rsidR="00063412" w:rsidRPr="00761F9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každém z Vás.</w:t>
      </w:r>
      <w:r w:rsidR="00761F9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761F94" w:rsidRP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blíží</w:t>
      </w:r>
      <w:r w:rsidR="00043B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í</w:t>
      </w:r>
      <w:r w:rsidR="00761F94" w:rsidRP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 se koncem roku je </w:t>
      </w:r>
      <w:r w:rsidR="00043B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ak potřebné</w:t>
      </w:r>
      <w:r w:rsidR="00761F94" w:rsidRP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ěkov</w:t>
      </w:r>
      <w:r w:rsidR="00043B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t</w:t>
      </w:r>
      <w:r w:rsidR="00761F94" w:rsidRP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šem našim občanům, kteří se </w:t>
      </w:r>
      <w:r w:rsidR="00043B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rají v obci o spolkový život</w:t>
      </w:r>
      <w:r w:rsidR="00761F94" w:rsidRP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ále ho rozvíjejí, pomáhají udržovat dobré mezilidské vztahy a kterým není lhostejné prostředí, ve kterém žijí. Velká pochvala patří obecním zaměstnancům, bez nichž by vzorný pořádek a upravenost veřejných prostranství nebyly možné.</w:t>
      </w:r>
    </w:p>
    <w:p w:rsidR="0049039C" w:rsidRPr="00DE3284" w:rsidRDefault="00063412" w:rsidP="005C32AC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přáním spokojených a klidných Vánoc</w:t>
      </w:r>
      <w:r w:rsidR="00761F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E32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všeho dobrého v roce 2015.</w:t>
      </w:r>
    </w:p>
    <w:p w:rsidR="00063412" w:rsidRDefault="00802333" w:rsidP="0044124B">
      <w:pPr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ab/>
        <w:t xml:space="preserve">          </w:t>
      </w:r>
      <w:r w:rsidR="005C32AC" w:rsidRPr="00802333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 xml:space="preserve">starosta obce ing. Jiří </w:t>
      </w:r>
      <w:proofErr w:type="spellStart"/>
      <w:r w:rsidR="005C32AC" w:rsidRPr="00802333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Kosel</w:t>
      </w:r>
      <w:proofErr w:type="spellEnd"/>
    </w:p>
    <w:p w:rsidR="00063412" w:rsidRPr="0044124B" w:rsidRDefault="00063412" w:rsidP="0044124B">
      <w:pPr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</w:pPr>
    </w:p>
    <w:p w:rsidR="00761F94" w:rsidRDefault="00761F94" w:rsidP="007E4E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E4ED3" w:rsidRPr="0025025D" w:rsidRDefault="007E4ED3" w:rsidP="007E4E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5025D">
        <w:rPr>
          <w:rFonts w:ascii="Times New Roman" w:hAnsi="Times New Roman" w:cs="Times New Roman"/>
          <w:b/>
        </w:rPr>
        <w:t>USNESENÍ</w:t>
      </w:r>
    </w:p>
    <w:p w:rsidR="00802333" w:rsidRDefault="00761F94" w:rsidP="007E4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 ustavujícíh</w:t>
      </w:r>
      <w:r w:rsidR="00CB6E48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="007E4ED3" w:rsidRPr="0025025D">
        <w:rPr>
          <w:rFonts w:ascii="Times New Roman" w:hAnsi="Times New Roman" w:cs="Times New Roman"/>
          <w:b/>
        </w:rPr>
        <w:t xml:space="preserve">zasedání </w:t>
      </w:r>
      <w:r w:rsidR="00876E90">
        <w:rPr>
          <w:rFonts w:ascii="Times New Roman" w:hAnsi="Times New Roman" w:cs="Times New Roman"/>
          <w:b/>
        </w:rPr>
        <w:t xml:space="preserve">Zastupitelstva </w:t>
      </w:r>
      <w:r w:rsidR="007E4ED3" w:rsidRPr="0025025D">
        <w:rPr>
          <w:rFonts w:ascii="Times New Roman" w:hAnsi="Times New Roman" w:cs="Times New Roman"/>
          <w:b/>
        </w:rPr>
        <w:t xml:space="preserve">obce Horní Ředice dne </w:t>
      </w:r>
      <w:proofErr w:type="gramStart"/>
      <w:r w:rsidR="00363D1E">
        <w:rPr>
          <w:rFonts w:ascii="Times New Roman" w:hAnsi="Times New Roman" w:cs="Times New Roman"/>
          <w:b/>
        </w:rPr>
        <w:t>05</w:t>
      </w:r>
      <w:r w:rsidR="007E4ED3" w:rsidRPr="0025025D">
        <w:rPr>
          <w:rFonts w:ascii="Times New Roman" w:hAnsi="Times New Roman" w:cs="Times New Roman"/>
          <w:b/>
        </w:rPr>
        <w:t>.</w:t>
      </w:r>
      <w:r w:rsidR="00363D1E">
        <w:rPr>
          <w:rFonts w:ascii="Times New Roman" w:hAnsi="Times New Roman" w:cs="Times New Roman"/>
          <w:b/>
        </w:rPr>
        <w:t>11</w:t>
      </w:r>
      <w:r w:rsidR="007E4ED3" w:rsidRPr="0025025D">
        <w:rPr>
          <w:rFonts w:ascii="Times New Roman" w:hAnsi="Times New Roman" w:cs="Times New Roman"/>
          <w:b/>
        </w:rPr>
        <w:t>.201</w:t>
      </w:r>
      <w:r w:rsidR="00876E90">
        <w:rPr>
          <w:rFonts w:ascii="Times New Roman" w:hAnsi="Times New Roman" w:cs="Times New Roman"/>
          <w:b/>
        </w:rPr>
        <w:t>4</w:t>
      </w:r>
      <w:proofErr w:type="gramEnd"/>
    </w:p>
    <w:p w:rsidR="00802333" w:rsidRDefault="00802333" w:rsidP="007E4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3D1E" w:rsidRPr="00916085" w:rsidRDefault="00363D1E" w:rsidP="00363D1E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Zastupitelstvo </w:t>
      </w:r>
      <w:r w:rsidRPr="00916085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obce 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bere na vědomí</w:t>
      </w:r>
      <w:r w:rsidRPr="00916085">
        <w:rPr>
          <w:rFonts w:ascii="Times New Roman" w:hAnsi="Times New Roman" w:cs="Times New Roman"/>
          <w:b/>
          <w:i/>
          <w:sz w:val="23"/>
          <w:szCs w:val="23"/>
          <w:u w:val="single"/>
        </w:rPr>
        <w:t>:</w:t>
      </w:r>
    </w:p>
    <w:p w:rsidR="00363D1E" w:rsidRPr="00363D1E" w:rsidRDefault="00363D1E" w:rsidP="00363D1E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         </w:t>
      </w:r>
      <w:proofErr w:type="gramStart"/>
      <w:r>
        <w:rPr>
          <w:rFonts w:ascii="Times New Roman" w:hAnsi="Times New Roman" w:cs="Times New Roman"/>
          <w:sz w:val="23"/>
          <w:szCs w:val="23"/>
        </w:rPr>
        <w:t>a)  složení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libu všech členů zastupitelstva podle §</w:t>
      </w:r>
      <w:r w:rsidR="009C2C9E">
        <w:rPr>
          <w:rFonts w:ascii="Times New Roman" w:hAnsi="Times New Roman" w:cs="Times New Roman"/>
          <w:sz w:val="23"/>
          <w:szCs w:val="23"/>
        </w:rPr>
        <w:t xml:space="preserve"> 69 odst.2, 3 </w:t>
      </w:r>
      <w:r w:rsidR="009C2C9E">
        <w:rPr>
          <w:rFonts w:ascii="Times New Roman" w:hAnsi="Times New Roman" w:cs="Times New Roman"/>
          <w:sz w:val="23"/>
          <w:szCs w:val="23"/>
        </w:rPr>
        <w:br/>
      </w:r>
      <w:r w:rsidR="009C2C9E">
        <w:rPr>
          <w:rFonts w:ascii="Times New Roman" w:hAnsi="Times New Roman" w:cs="Times New Roman"/>
          <w:sz w:val="23"/>
          <w:szCs w:val="23"/>
        </w:rPr>
        <w:tab/>
        <w:t xml:space="preserve">  zákona o obcích</w:t>
      </w:r>
      <w:r w:rsidR="0003016E">
        <w:rPr>
          <w:rFonts w:ascii="Times New Roman" w:hAnsi="Times New Roman" w:cs="Times New Roman"/>
          <w:sz w:val="23"/>
          <w:szCs w:val="23"/>
        </w:rPr>
        <w:t>.</w:t>
      </w:r>
    </w:p>
    <w:p w:rsidR="00363D1E" w:rsidRDefault="00363D1E" w:rsidP="00363D1E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</w:p>
    <w:p w:rsidR="00363D1E" w:rsidRPr="00916085" w:rsidRDefault="00363D1E" w:rsidP="00363D1E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Zastupitelstvo </w:t>
      </w:r>
      <w:r w:rsidRPr="00916085">
        <w:rPr>
          <w:rFonts w:ascii="Times New Roman" w:hAnsi="Times New Roman" w:cs="Times New Roman"/>
          <w:b/>
          <w:i/>
          <w:sz w:val="23"/>
          <w:szCs w:val="23"/>
          <w:u w:val="single"/>
        </w:rPr>
        <w:t>obce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</w:t>
      </w:r>
      <w:r w:rsidR="004864EB">
        <w:rPr>
          <w:rFonts w:ascii="Times New Roman" w:hAnsi="Times New Roman" w:cs="Times New Roman"/>
          <w:b/>
          <w:i/>
          <w:sz w:val="23"/>
          <w:szCs w:val="23"/>
          <w:u w:val="single"/>
        </w:rPr>
        <w:t>z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vol</w:t>
      </w:r>
      <w:r w:rsidR="004864EB">
        <w:rPr>
          <w:rFonts w:ascii="Times New Roman" w:hAnsi="Times New Roman" w:cs="Times New Roman"/>
          <w:b/>
          <w:i/>
          <w:sz w:val="23"/>
          <w:szCs w:val="23"/>
          <w:u w:val="single"/>
        </w:rPr>
        <w:t>ilo</w:t>
      </w:r>
      <w:r w:rsidRPr="00916085">
        <w:rPr>
          <w:rFonts w:ascii="Times New Roman" w:hAnsi="Times New Roman" w:cs="Times New Roman"/>
          <w:b/>
          <w:i/>
          <w:sz w:val="23"/>
          <w:szCs w:val="23"/>
          <w:u w:val="single"/>
        </w:rPr>
        <w:t>:</w:t>
      </w:r>
    </w:p>
    <w:p w:rsidR="00363D1E" w:rsidRDefault="00363D1E" w:rsidP="00802333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        </w:t>
      </w:r>
      <w:proofErr w:type="gramStart"/>
      <w:r>
        <w:rPr>
          <w:rFonts w:ascii="Times New Roman" w:hAnsi="Times New Roman" w:cs="Times New Roman"/>
          <w:sz w:val="23"/>
          <w:szCs w:val="23"/>
        </w:rPr>
        <w:t>a)  starostu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obce:     </w:t>
      </w:r>
      <w:r w:rsidR="009C2C9E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9C2C9E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Ing. Jiří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Kosel</w:t>
      </w:r>
      <w:proofErr w:type="spellEnd"/>
      <w:r>
        <w:rPr>
          <w:rFonts w:ascii="Times New Roman" w:hAnsi="Times New Roman" w:cs="Times New Roman"/>
          <w:sz w:val="23"/>
          <w:szCs w:val="23"/>
        </w:rPr>
        <w:br/>
        <w:t xml:space="preserve">        b)  místostarostu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obce:    </w:t>
      </w:r>
      <w:r w:rsidR="009C2C9E"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>
        <w:rPr>
          <w:rFonts w:ascii="Times New Roman" w:hAnsi="Times New Roman" w:cs="Times New Roman"/>
          <w:sz w:val="23"/>
          <w:szCs w:val="23"/>
        </w:rPr>
        <w:t xml:space="preserve">  Ing. Jaroslav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Lohniský</w:t>
      </w:r>
      <w:proofErr w:type="spellEnd"/>
      <w:r>
        <w:rPr>
          <w:rFonts w:ascii="Times New Roman" w:hAnsi="Times New Roman" w:cs="Times New Roman"/>
          <w:sz w:val="23"/>
          <w:szCs w:val="23"/>
        </w:rPr>
        <w:br/>
        <w:t xml:space="preserve">        c)  další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členy rady obce:</w:t>
      </w:r>
      <w:r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ab/>
      </w:r>
      <w:r w:rsidR="00FC0FF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osef Hrdý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I. radní</w:t>
      </w:r>
      <w:r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ab/>
      </w:r>
      <w:r w:rsidR="00FC0FF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g. Petra Skácelová</w:t>
      </w:r>
      <w:r>
        <w:rPr>
          <w:rFonts w:ascii="Times New Roman" w:hAnsi="Times New Roman" w:cs="Times New Roman"/>
          <w:sz w:val="23"/>
          <w:szCs w:val="23"/>
        </w:rPr>
        <w:tab/>
        <w:t>II. radní</w:t>
      </w:r>
      <w:r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ab/>
      </w:r>
      <w:r w:rsidR="00FC0FF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vana Slabá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III. radní</w:t>
      </w:r>
    </w:p>
    <w:p w:rsidR="00363D1E" w:rsidRDefault="00363D1E" w:rsidP="00802333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363D1E" w:rsidRDefault="00363D1E" w:rsidP="00802333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ředsedkyní finančního výboru:</w:t>
      </w:r>
      <w:r>
        <w:rPr>
          <w:rFonts w:ascii="Times New Roman" w:hAnsi="Times New Roman" w:cs="Times New Roman"/>
          <w:sz w:val="23"/>
          <w:szCs w:val="23"/>
        </w:rPr>
        <w:tab/>
        <w:t xml:space="preserve">Eva </w:t>
      </w:r>
      <w:proofErr w:type="spellStart"/>
      <w:r>
        <w:rPr>
          <w:rFonts w:ascii="Times New Roman" w:hAnsi="Times New Roman" w:cs="Times New Roman"/>
          <w:sz w:val="23"/>
          <w:szCs w:val="23"/>
        </w:rPr>
        <w:t>Kotfaldová</w:t>
      </w:r>
      <w:proofErr w:type="spellEnd"/>
      <w:r>
        <w:rPr>
          <w:rFonts w:ascii="Times New Roman" w:hAnsi="Times New Roman" w:cs="Times New Roman"/>
          <w:sz w:val="23"/>
          <w:szCs w:val="23"/>
        </w:rPr>
        <w:br/>
        <w:t>předsedkyní kontrolního výboru</w:t>
      </w:r>
      <w:r>
        <w:rPr>
          <w:rFonts w:ascii="Times New Roman" w:hAnsi="Times New Roman" w:cs="Times New Roman"/>
          <w:sz w:val="23"/>
          <w:szCs w:val="23"/>
        </w:rPr>
        <w:tab/>
        <w:t>Zuzana Kvapilová</w:t>
      </w:r>
    </w:p>
    <w:p w:rsidR="00363D1E" w:rsidRPr="00363D1E" w:rsidRDefault="00363D1E" w:rsidP="00802333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</w:p>
    <w:p w:rsidR="00802333" w:rsidRPr="00916085" w:rsidRDefault="00802333" w:rsidP="00802333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Zastupitelstvo </w:t>
      </w:r>
      <w:r w:rsidRPr="00916085">
        <w:rPr>
          <w:rFonts w:ascii="Times New Roman" w:hAnsi="Times New Roman" w:cs="Times New Roman"/>
          <w:b/>
          <w:i/>
          <w:sz w:val="23"/>
          <w:szCs w:val="23"/>
          <w:u w:val="single"/>
        </w:rPr>
        <w:t>obce schváli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lo</w:t>
      </w:r>
      <w:r w:rsidRPr="00916085">
        <w:rPr>
          <w:rFonts w:ascii="Times New Roman" w:hAnsi="Times New Roman" w:cs="Times New Roman"/>
          <w:b/>
          <w:i/>
          <w:sz w:val="23"/>
          <w:szCs w:val="23"/>
          <w:u w:val="single"/>
        </w:rPr>
        <w:t>:</w:t>
      </w:r>
    </w:p>
    <w:p w:rsidR="00802333" w:rsidRDefault="00802333" w:rsidP="007E4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2333" w:rsidRDefault="00802333" w:rsidP="00802333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a)  </w:t>
      </w:r>
      <w:r w:rsidR="00363D1E">
        <w:rPr>
          <w:rFonts w:ascii="Times New Roman" w:hAnsi="Times New Roman" w:cs="Times New Roman"/>
        </w:rPr>
        <w:t>v souladu</w:t>
      </w:r>
      <w:proofErr w:type="gramEnd"/>
      <w:r w:rsidR="00363D1E">
        <w:rPr>
          <w:rFonts w:ascii="Times New Roman" w:hAnsi="Times New Roman" w:cs="Times New Roman"/>
        </w:rPr>
        <w:t xml:space="preserve"> s § 96 zákona o obcích Jednací řád Zastupitelstva obce</w:t>
      </w:r>
      <w:r w:rsidR="009C2C9E">
        <w:rPr>
          <w:rFonts w:ascii="Times New Roman" w:hAnsi="Times New Roman" w:cs="Times New Roman"/>
        </w:rPr>
        <w:br/>
        <w:t xml:space="preserve">            </w:t>
      </w:r>
      <w:r w:rsidR="00363D1E">
        <w:rPr>
          <w:rFonts w:ascii="Times New Roman" w:hAnsi="Times New Roman" w:cs="Times New Roman"/>
        </w:rPr>
        <w:t xml:space="preserve"> Horní Ředice</w:t>
      </w:r>
      <w:r>
        <w:rPr>
          <w:rFonts w:ascii="Times New Roman" w:hAnsi="Times New Roman" w:cs="Times New Roman"/>
        </w:rPr>
        <w:t>.</w:t>
      </w:r>
    </w:p>
    <w:p w:rsidR="00802333" w:rsidRDefault="00560C4A" w:rsidP="00802333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  </w:t>
      </w:r>
      <w:r w:rsidR="00363D1E">
        <w:rPr>
          <w:rFonts w:ascii="Times New Roman" w:hAnsi="Times New Roman" w:cs="Times New Roman"/>
        </w:rPr>
        <w:t>odměny neuvolněných členům zastupitelstva s§ 72 a § 84 odst.2</w:t>
      </w:r>
      <w:r w:rsidR="0003016E">
        <w:rPr>
          <w:rFonts w:ascii="Times New Roman" w:hAnsi="Times New Roman" w:cs="Times New Roman"/>
        </w:rPr>
        <w:t>.</w:t>
      </w:r>
      <w:r w:rsidR="00363D1E">
        <w:rPr>
          <w:rFonts w:ascii="Times New Roman" w:hAnsi="Times New Roman" w:cs="Times New Roman"/>
        </w:rPr>
        <w:t xml:space="preserve"> </w:t>
      </w:r>
      <w:r w:rsidR="009C2C9E">
        <w:rPr>
          <w:rFonts w:ascii="Times New Roman" w:hAnsi="Times New Roman" w:cs="Times New Roman"/>
        </w:rPr>
        <w:br/>
        <w:t xml:space="preserve">              </w:t>
      </w:r>
      <w:proofErr w:type="spellStart"/>
      <w:proofErr w:type="gramStart"/>
      <w:r w:rsidR="00363D1E">
        <w:rPr>
          <w:rFonts w:ascii="Times New Roman" w:hAnsi="Times New Roman" w:cs="Times New Roman"/>
        </w:rPr>
        <w:t>písm.n</w:t>
      </w:r>
      <w:proofErr w:type="spellEnd"/>
      <w:r w:rsidR="00363D1E">
        <w:rPr>
          <w:rFonts w:ascii="Times New Roman" w:hAnsi="Times New Roman" w:cs="Times New Roman"/>
        </w:rPr>
        <w:t>.</w:t>
      </w:r>
      <w:proofErr w:type="gramEnd"/>
      <w:r w:rsidR="00363D1E">
        <w:rPr>
          <w:rFonts w:ascii="Times New Roman" w:hAnsi="Times New Roman" w:cs="Times New Roman"/>
        </w:rPr>
        <w:t xml:space="preserve"> zákona o obcích</w:t>
      </w:r>
      <w:r w:rsidR="0003016E">
        <w:rPr>
          <w:rFonts w:ascii="Times New Roman" w:hAnsi="Times New Roman" w:cs="Times New Roman"/>
        </w:rPr>
        <w:t>.</w:t>
      </w:r>
    </w:p>
    <w:p w:rsidR="00DE3284" w:rsidRDefault="00802333" w:rsidP="00802333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c)  </w:t>
      </w:r>
      <w:r w:rsidR="00363D1E">
        <w:rPr>
          <w:rFonts w:ascii="Times New Roman" w:hAnsi="Times New Roman" w:cs="Times New Roman"/>
        </w:rPr>
        <w:t>finanční</w:t>
      </w:r>
      <w:proofErr w:type="gramEnd"/>
      <w:r w:rsidR="00363D1E">
        <w:rPr>
          <w:rFonts w:ascii="Times New Roman" w:hAnsi="Times New Roman" w:cs="Times New Roman"/>
        </w:rPr>
        <w:t xml:space="preserve"> a kontrolní výbor</w:t>
      </w:r>
      <w:r w:rsidR="000301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p w:rsidR="00DE3284" w:rsidRDefault="00DE3284" w:rsidP="00802333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E3284" w:rsidRDefault="00DE3284" w:rsidP="00802333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E3284" w:rsidRDefault="00DE3284" w:rsidP="00802333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712D0" w:rsidRDefault="00802333" w:rsidP="00802333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C21752" w:rsidRDefault="00C21752" w:rsidP="007E4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1752" w:rsidRPr="0025025D" w:rsidRDefault="00C21752" w:rsidP="00C217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5025D">
        <w:rPr>
          <w:rFonts w:ascii="Times New Roman" w:hAnsi="Times New Roman" w:cs="Times New Roman"/>
          <w:b/>
        </w:rPr>
        <w:t>USNESENÍ</w:t>
      </w:r>
    </w:p>
    <w:p w:rsidR="00C21752" w:rsidRDefault="00C21752" w:rsidP="00C21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5D">
        <w:rPr>
          <w:rFonts w:ascii="Times New Roman" w:hAnsi="Times New Roman" w:cs="Times New Roman"/>
          <w:b/>
        </w:rPr>
        <w:t xml:space="preserve">ze zasedání </w:t>
      </w:r>
      <w:r>
        <w:rPr>
          <w:rFonts w:ascii="Times New Roman" w:hAnsi="Times New Roman" w:cs="Times New Roman"/>
          <w:b/>
        </w:rPr>
        <w:t>Rad</w:t>
      </w:r>
      <w:r w:rsidR="00FC0FF0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25025D">
        <w:rPr>
          <w:rFonts w:ascii="Times New Roman" w:hAnsi="Times New Roman" w:cs="Times New Roman"/>
          <w:b/>
        </w:rPr>
        <w:t xml:space="preserve">obce Horní Ředice dne </w:t>
      </w:r>
      <w:proofErr w:type="gramStart"/>
      <w:r>
        <w:rPr>
          <w:rFonts w:ascii="Times New Roman" w:hAnsi="Times New Roman" w:cs="Times New Roman"/>
          <w:b/>
        </w:rPr>
        <w:t>15</w:t>
      </w:r>
      <w:r w:rsidRPr="0025025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Pr="0025025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4</w:t>
      </w:r>
      <w:proofErr w:type="gramEnd"/>
    </w:p>
    <w:p w:rsidR="007E4ED3" w:rsidRDefault="00DF3694" w:rsidP="00DE328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</w:rPr>
        <w:br/>
      </w:r>
      <w:r w:rsidR="00C21752" w:rsidRPr="00DE3284">
        <w:rPr>
          <w:rFonts w:ascii="Times New Roman" w:hAnsi="Times New Roman" w:cs="Times New Roman"/>
          <w:b/>
          <w:i/>
          <w:sz w:val="23"/>
          <w:szCs w:val="23"/>
          <w:u w:val="single"/>
        </w:rPr>
        <w:t>Rada obce se seznámila:</w:t>
      </w:r>
    </w:p>
    <w:p w:rsidR="00DE3284" w:rsidRPr="00DE3284" w:rsidRDefault="00DE3284" w:rsidP="00DE328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</w:p>
    <w:p w:rsidR="00C21752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DE3284">
        <w:rPr>
          <w:rFonts w:ascii="Times New Roman" w:hAnsi="Times New Roman" w:cs="Times New Roman"/>
        </w:rPr>
        <w:t xml:space="preserve">a) </w:t>
      </w:r>
      <w:r w:rsidR="0003016E">
        <w:rPr>
          <w:rFonts w:ascii="Times New Roman" w:hAnsi="Times New Roman" w:cs="Times New Roman"/>
        </w:rPr>
        <w:t xml:space="preserve"> </w:t>
      </w:r>
      <w:r w:rsidR="00192216">
        <w:rPr>
          <w:rFonts w:ascii="Times New Roman" w:hAnsi="Times New Roman" w:cs="Times New Roman"/>
        </w:rPr>
        <w:t>s</w:t>
      </w:r>
      <w:r w:rsidRPr="00DE3284">
        <w:rPr>
          <w:rFonts w:ascii="Times New Roman" w:hAnsi="Times New Roman" w:cs="Times New Roman"/>
        </w:rPr>
        <w:t> harmonogramem</w:t>
      </w:r>
      <w:proofErr w:type="gramEnd"/>
      <w:r w:rsidRPr="00DE3284">
        <w:rPr>
          <w:rFonts w:ascii="Times New Roman" w:hAnsi="Times New Roman" w:cs="Times New Roman"/>
        </w:rPr>
        <w:t xml:space="preserve"> prací týkající</w:t>
      </w:r>
      <w:r w:rsidR="0003016E">
        <w:rPr>
          <w:rFonts w:ascii="Times New Roman" w:hAnsi="Times New Roman" w:cs="Times New Roman"/>
        </w:rPr>
        <w:t>ch</w:t>
      </w:r>
      <w:r w:rsidRPr="00DE3284">
        <w:rPr>
          <w:rFonts w:ascii="Times New Roman" w:hAnsi="Times New Roman" w:cs="Times New Roman"/>
        </w:rPr>
        <w:t xml:space="preserve"> se výměny sloupů VO 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>od</w:t>
      </w:r>
      <w:r w:rsidR="0003016E">
        <w:rPr>
          <w:rFonts w:ascii="Times New Roman" w:hAnsi="Times New Roman" w:cs="Times New Roman"/>
        </w:rPr>
        <w:t xml:space="preserve"> </w:t>
      </w:r>
      <w:proofErr w:type="spellStart"/>
      <w:r w:rsidRPr="00DE3284">
        <w:rPr>
          <w:rFonts w:ascii="Times New Roman" w:hAnsi="Times New Roman" w:cs="Times New Roman"/>
        </w:rPr>
        <w:t>Potosu</w:t>
      </w:r>
      <w:proofErr w:type="spellEnd"/>
      <w:r w:rsidRPr="00DE3284">
        <w:rPr>
          <w:rFonts w:ascii="Times New Roman" w:hAnsi="Times New Roman" w:cs="Times New Roman"/>
        </w:rPr>
        <w:t xml:space="preserve"> </w:t>
      </w:r>
      <w:r w:rsidR="0003016E">
        <w:rPr>
          <w:rFonts w:ascii="Times New Roman" w:hAnsi="Times New Roman" w:cs="Times New Roman"/>
        </w:rPr>
        <w:br/>
        <w:t xml:space="preserve">     </w:t>
      </w:r>
      <w:r w:rsidR="00192216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>k</w:t>
      </w:r>
      <w:r w:rsidR="0003016E">
        <w:rPr>
          <w:rFonts w:ascii="Times New Roman" w:hAnsi="Times New Roman" w:cs="Times New Roman"/>
        </w:rPr>
        <w:t> </w:t>
      </w:r>
      <w:r w:rsidRPr="00DE3284">
        <w:rPr>
          <w:rFonts w:ascii="Times New Roman" w:hAnsi="Times New Roman" w:cs="Times New Roman"/>
        </w:rPr>
        <w:t>Holicím</w:t>
      </w:r>
      <w:r w:rsidR="0003016E">
        <w:rPr>
          <w:rFonts w:ascii="Times New Roman" w:hAnsi="Times New Roman" w:cs="Times New Roman"/>
        </w:rPr>
        <w:t>.</w:t>
      </w:r>
      <w:r w:rsidRPr="00DE3284">
        <w:rPr>
          <w:rFonts w:ascii="Times New Roman" w:hAnsi="Times New Roman" w:cs="Times New Roman"/>
        </w:rPr>
        <w:br/>
        <w:t xml:space="preserve">b) </w:t>
      </w:r>
      <w:r w:rsidR="0003016E">
        <w:rPr>
          <w:rFonts w:ascii="Times New Roman" w:hAnsi="Times New Roman" w:cs="Times New Roman"/>
        </w:rPr>
        <w:t xml:space="preserve"> </w:t>
      </w:r>
      <w:r w:rsidR="00192216">
        <w:rPr>
          <w:rFonts w:ascii="Times New Roman" w:hAnsi="Times New Roman" w:cs="Times New Roman"/>
        </w:rPr>
        <w:t>s</w:t>
      </w:r>
      <w:r w:rsidRPr="00DE3284">
        <w:rPr>
          <w:rFonts w:ascii="Times New Roman" w:hAnsi="Times New Roman" w:cs="Times New Roman"/>
        </w:rPr>
        <w:t xml:space="preserve"> instalací rozhlasové ústředny vč. </w:t>
      </w:r>
      <w:r w:rsidR="00FC0FF0">
        <w:rPr>
          <w:rFonts w:ascii="Times New Roman" w:hAnsi="Times New Roman" w:cs="Times New Roman"/>
        </w:rPr>
        <w:t>z</w:t>
      </w:r>
      <w:r w:rsidRPr="00DE3284">
        <w:rPr>
          <w:rFonts w:ascii="Times New Roman" w:hAnsi="Times New Roman" w:cs="Times New Roman"/>
        </w:rPr>
        <w:t>álohování, vysílacího a řídícího</w:t>
      </w:r>
      <w:r w:rsidR="0003016E">
        <w:rPr>
          <w:rFonts w:ascii="Times New Roman" w:hAnsi="Times New Roman" w:cs="Times New Roman"/>
        </w:rPr>
        <w:br/>
      </w:r>
      <w:r w:rsidR="0003016E">
        <w:rPr>
          <w:rFonts w:ascii="Times New Roman" w:hAnsi="Times New Roman" w:cs="Times New Roman"/>
        </w:rPr>
        <w:lastRenderedPageBreak/>
        <w:t xml:space="preserve">     </w:t>
      </w:r>
      <w:r w:rsidRPr="00DE3284">
        <w:rPr>
          <w:rFonts w:ascii="Times New Roman" w:hAnsi="Times New Roman" w:cs="Times New Roman"/>
        </w:rPr>
        <w:t xml:space="preserve"> pracoviště s analogovým přenosem a napojením na IZS v r</w:t>
      </w:r>
      <w:r w:rsidR="0003016E">
        <w:rPr>
          <w:rFonts w:ascii="Times New Roman" w:hAnsi="Times New Roman" w:cs="Times New Roman"/>
        </w:rPr>
        <w:t>á</w:t>
      </w:r>
      <w:r w:rsidRPr="00DE3284">
        <w:rPr>
          <w:rFonts w:ascii="Times New Roman" w:hAnsi="Times New Roman" w:cs="Times New Roman"/>
        </w:rPr>
        <w:t>mci akce</w:t>
      </w:r>
      <w:r w:rsidR="0003016E">
        <w:rPr>
          <w:rFonts w:ascii="Times New Roman" w:hAnsi="Times New Roman" w:cs="Times New Roman"/>
        </w:rPr>
        <w:br/>
        <w:t xml:space="preserve">      </w:t>
      </w:r>
      <w:r w:rsidRPr="00DE3284">
        <w:rPr>
          <w:rFonts w:ascii="Times New Roman" w:hAnsi="Times New Roman" w:cs="Times New Roman"/>
        </w:rPr>
        <w:t>„ Protipovodňová opatření pro DSOH“</w:t>
      </w:r>
      <w:r w:rsidR="0003016E">
        <w:rPr>
          <w:rFonts w:ascii="Times New Roman" w:hAnsi="Times New Roman" w:cs="Times New Roman"/>
        </w:rPr>
        <w:t>.</w:t>
      </w:r>
    </w:p>
    <w:p w:rsidR="00DE3284" w:rsidRPr="00DE3284" w:rsidRDefault="00DE3284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21752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 w:rsidRPr="00DE3284">
        <w:rPr>
          <w:rFonts w:ascii="Times New Roman" w:hAnsi="Times New Roman" w:cs="Times New Roman"/>
          <w:b/>
          <w:i/>
          <w:sz w:val="23"/>
          <w:szCs w:val="23"/>
          <w:u w:val="single"/>
        </w:rPr>
        <w:t>Rada obce projednala:</w:t>
      </w:r>
    </w:p>
    <w:p w:rsidR="00DE3284" w:rsidRPr="00DE3284" w:rsidRDefault="00DE3284" w:rsidP="00DE328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</w:p>
    <w:p w:rsidR="00C21752" w:rsidRPr="00DE3284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DE3284">
        <w:rPr>
          <w:rFonts w:ascii="Times New Roman" w:hAnsi="Times New Roman" w:cs="Times New Roman"/>
        </w:rPr>
        <w:t xml:space="preserve">a) 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>úpravy</w:t>
      </w:r>
      <w:proofErr w:type="gramEnd"/>
      <w:r w:rsidRPr="00DE3284">
        <w:rPr>
          <w:rFonts w:ascii="Times New Roman" w:hAnsi="Times New Roman" w:cs="Times New Roman"/>
        </w:rPr>
        <w:t xml:space="preserve"> spojené se stavbou víceúčelového hřiště v areálu tréninkového</w:t>
      </w:r>
      <w:r w:rsidR="0003016E">
        <w:rPr>
          <w:rFonts w:ascii="Times New Roman" w:hAnsi="Times New Roman" w:cs="Times New Roman"/>
        </w:rPr>
        <w:br/>
        <w:t xml:space="preserve">   </w:t>
      </w:r>
      <w:r w:rsidRPr="00DE3284">
        <w:rPr>
          <w:rFonts w:ascii="Times New Roman" w:hAnsi="Times New Roman" w:cs="Times New Roman"/>
        </w:rPr>
        <w:t xml:space="preserve"> 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>fotbalového hřiště</w:t>
      </w:r>
      <w:r w:rsidR="0003016E">
        <w:rPr>
          <w:rFonts w:ascii="Times New Roman" w:hAnsi="Times New Roman" w:cs="Times New Roman"/>
        </w:rPr>
        <w:t>.</w:t>
      </w:r>
    </w:p>
    <w:p w:rsidR="00C21752" w:rsidRPr="00DE3284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DE3284">
        <w:rPr>
          <w:rFonts w:ascii="Times New Roman" w:hAnsi="Times New Roman" w:cs="Times New Roman"/>
        </w:rPr>
        <w:t xml:space="preserve">b) 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>stav</w:t>
      </w:r>
      <w:proofErr w:type="gramEnd"/>
      <w:r w:rsidRPr="00DE3284">
        <w:rPr>
          <w:rFonts w:ascii="Times New Roman" w:hAnsi="Times New Roman" w:cs="Times New Roman"/>
        </w:rPr>
        <w:t xml:space="preserve"> prací na přestavbě bývalé čerpací stanice</w:t>
      </w:r>
      <w:r w:rsidR="0003016E">
        <w:rPr>
          <w:rFonts w:ascii="Times New Roman" w:hAnsi="Times New Roman" w:cs="Times New Roman"/>
        </w:rPr>
        <w:t>.</w:t>
      </w:r>
    </w:p>
    <w:p w:rsidR="00C21752" w:rsidRDefault="00C21752" w:rsidP="00C21752">
      <w:pPr>
        <w:spacing w:after="0" w:line="240" w:lineRule="auto"/>
        <w:rPr>
          <w:rFonts w:ascii="Times New Roman" w:hAnsi="Times New Roman" w:cs="Times New Roman"/>
          <w:b/>
        </w:rPr>
      </w:pPr>
    </w:p>
    <w:p w:rsidR="00C21752" w:rsidRDefault="00DE3284" w:rsidP="00DE328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R</w:t>
      </w:r>
      <w:r w:rsidR="00C21752" w:rsidRPr="00DE3284">
        <w:rPr>
          <w:rFonts w:ascii="Times New Roman" w:hAnsi="Times New Roman" w:cs="Times New Roman"/>
          <w:b/>
          <w:i/>
          <w:sz w:val="23"/>
          <w:szCs w:val="23"/>
          <w:u w:val="single"/>
        </w:rPr>
        <w:t>ada obce schválila:</w:t>
      </w:r>
    </w:p>
    <w:p w:rsidR="00DE3284" w:rsidRPr="00DE3284" w:rsidRDefault="00DE3284" w:rsidP="00DE328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</w:p>
    <w:p w:rsidR="00C21752" w:rsidRPr="00DE3284" w:rsidRDefault="00C21752" w:rsidP="00C2175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E3284">
        <w:rPr>
          <w:rFonts w:ascii="Times New Roman" w:hAnsi="Times New Roman" w:cs="Times New Roman"/>
        </w:rPr>
        <w:t xml:space="preserve">a) 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>Smlouvu</w:t>
      </w:r>
      <w:proofErr w:type="gramEnd"/>
      <w:r w:rsidRPr="00DE3284">
        <w:rPr>
          <w:rFonts w:ascii="Times New Roman" w:hAnsi="Times New Roman" w:cs="Times New Roman"/>
        </w:rPr>
        <w:t xml:space="preserve"> o budoucí smlouvě o zřízení služebnosti inženýrské sítě pro</w:t>
      </w:r>
      <w:r w:rsidR="0003016E">
        <w:rPr>
          <w:rFonts w:ascii="Times New Roman" w:hAnsi="Times New Roman" w:cs="Times New Roman"/>
        </w:rPr>
        <w:br/>
        <w:t xml:space="preserve">     </w:t>
      </w:r>
      <w:r w:rsidRPr="00DE3284">
        <w:rPr>
          <w:rFonts w:ascii="Times New Roman" w:hAnsi="Times New Roman" w:cs="Times New Roman"/>
        </w:rPr>
        <w:t xml:space="preserve"> společnost O</w:t>
      </w:r>
      <w:r w:rsidRPr="00DE3284">
        <w:rPr>
          <w:rFonts w:ascii="Times New Roman" w:hAnsi="Times New Roman" w:cs="Times New Roman"/>
          <w:vertAlign w:val="subscript"/>
        </w:rPr>
        <w:t>2</w:t>
      </w:r>
      <w:r w:rsidRPr="00DE3284">
        <w:rPr>
          <w:rFonts w:ascii="Times New Roman" w:hAnsi="Times New Roman" w:cs="Times New Roman"/>
        </w:rPr>
        <w:t xml:space="preserve"> Czech </w:t>
      </w:r>
      <w:proofErr w:type="spellStart"/>
      <w:r w:rsidRPr="00DE3284">
        <w:rPr>
          <w:rFonts w:ascii="Times New Roman" w:hAnsi="Times New Roman" w:cs="Times New Roman"/>
        </w:rPr>
        <w:t>republic</w:t>
      </w:r>
      <w:proofErr w:type="spellEnd"/>
      <w:r w:rsidRPr="00DE3284">
        <w:rPr>
          <w:rFonts w:ascii="Times New Roman" w:hAnsi="Times New Roman" w:cs="Times New Roman"/>
        </w:rPr>
        <w:t xml:space="preserve"> a.s.</w:t>
      </w:r>
    </w:p>
    <w:p w:rsidR="00EC5A95" w:rsidRDefault="00EC5A95" w:rsidP="003D71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7341C" w:rsidRDefault="00F7341C" w:rsidP="00CE5703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</w:p>
    <w:p w:rsidR="003F0EEE" w:rsidRPr="00916085" w:rsidRDefault="003F0EEE" w:rsidP="00D93D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C21752" w:rsidRPr="0025025D" w:rsidRDefault="00C21752" w:rsidP="00C217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5025D">
        <w:rPr>
          <w:rFonts w:ascii="Times New Roman" w:hAnsi="Times New Roman" w:cs="Times New Roman"/>
          <w:b/>
        </w:rPr>
        <w:t>USNESENÍ</w:t>
      </w:r>
    </w:p>
    <w:p w:rsidR="00C21752" w:rsidRDefault="00C21752" w:rsidP="00C21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5D">
        <w:rPr>
          <w:rFonts w:ascii="Times New Roman" w:hAnsi="Times New Roman" w:cs="Times New Roman"/>
          <w:b/>
        </w:rPr>
        <w:t xml:space="preserve">ze zasedání </w:t>
      </w:r>
      <w:r>
        <w:rPr>
          <w:rFonts w:ascii="Times New Roman" w:hAnsi="Times New Roman" w:cs="Times New Roman"/>
          <w:b/>
        </w:rPr>
        <w:t>Rad</w:t>
      </w:r>
      <w:r w:rsidR="00FC0FF0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25025D">
        <w:rPr>
          <w:rFonts w:ascii="Times New Roman" w:hAnsi="Times New Roman" w:cs="Times New Roman"/>
          <w:b/>
        </w:rPr>
        <w:t xml:space="preserve">obce Horní Ředice dne </w:t>
      </w:r>
      <w:proofErr w:type="gramStart"/>
      <w:r>
        <w:rPr>
          <w:rFonts w:ascii="Times New Roman" w:hAnsi="Times New Roman" w:cs="Times New Roman"/>
          <w:b/>
        </w:rPr>
        <w:t>4</w:t>
      </w:r>
      <w:r w:rsidRPr="0025025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Pr="0025025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4</w:t>
      </w:r>
      <w:proofErr w:type="gramEnd"/>
    </w:p>
    <w:p w:rsidR="00000CD9" w:rsidRDefault="00000CD9" w:rsidP="00C21752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DE3284" w:rsidRDefault="00DE3284" w:rsidP="00DE328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R</w:t>
      </w:r>
      <w:r w:rsidR="00C21752" w:rsidRPr="00DE3284">
        <w:rPr>
          <w:rFonts w:ascii="Times New Roman" w:hAnsi="Times New Roman" w:cs="Times New Roman"/>
          <w:b/>
          <w:i/>
          <w:sz w:val="23"/>
          <w:szCs w:val="23"/>
          <w:u w:val="single"/>
        </w:rPr>
        <w:t>ada obce projednala:</w:t>
      </w:r>
    </w:p>
    <w:p w:rsidR="00C21752" w:rsidRPr="00DE3284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DE3284">
        <w:rPr>
          <w:rFonts w:ascii="Times New Roman" w:hAnsi="Times New Roman" w:cs="Times New Roman"/>
          <w:b/>
          <w:i/>
          <w:sz w:val="23"/>
          <w:szCs w:val="23"/>
          <w:u w:val="single"/>
        </w:rPr>
        <w:br/>
      </w:r>
      <w:proofErr w:type="gramStart"/>
      <w:r w:rsidRPr="00DE3284">
        <w:rPr>
          <w:rFonts w:ascii="Times New Roman" w:hAnsi="Times New Roman" w:cs="Times New Roman"/>
        </w:rPr>
        <w:t>a)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 xml:space="preserve"> návrh</w:t>
      </w:r>
      <w:proofErr w:type="gramEnd"/>
      <w:r w:rsidRPr="00DE3284">
        <w:rPr>
          <w:rFonts w:ascii="Times New Roman" w:hAnsi="Times New Roman" w:cs="Times New Roman"/>
        </w:rPr>
        <w:t xml:space="preserve"> rozpočtu na rok 2015</w:t>
      </w:r>
      <w:r w:rsidR="0003016E">
        <w:rPr>
          <w:rFonts w:ascii="Times New Roman" w:hAnsi="Times New Roman" w:cs="Times New Roman"/>
        </w:rPr>
        <w:t>.</w:t>
      </w:r>
      <w:r w:rsidRPr="00DE3284">
        <w:rPr>
          <w:rFonts w:ascii="Times New Roman" w:hAnsi="Times New Roman" w:cs="Times New Roman"/>
        </w:rPr>
        <w:br/>
        <w:t xml:space="preserve">b) 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>rozpočtový výhled na rok 2015-2017</w:t>
      </w:r>
      <w:r w:rsidR="0003016E">
        <w:rPr>
          <w:rFonts w:ascii="Times New Roman" w:hAnsi="Times New Roman" w:cs="Times New Roman"/>
        </w:rPr>
        <w:t>.</w:t>
      </w:r>
      <w:r w:rsidRPr="00DE3284">
        <w:rPr>
          <w:rFonts w:ascii="Times New Roman" w:hAnsi="Times New Roman" w:cs="Times New Roman"/>
        </w:rPr>
        <w:br/>
        <w:t xml:space="preserve">c) 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 xml:space="preserve">ukončení výměny sloupů VO od </w:t>
      </w:r>
      <w:proofErr w:type="spellStart"/>
      <w:r w:rsidRPr="00DE3284">
        <w:rPr>
          <w:rFonts w:ascii="Times New Roman" w:hAnsi="Times New Roman" w:cs="Times New Roman"/>
        </w:rPr>
        <w:t>Potosu</w:t>
      </w:r>
      <w:proofErr w:type="spellEnd"/>
      <w:r w:rsidRPr="00DE3284">
        <w:rPr>
          <w:rFonts w:ascii="Times New Roman" w:hAnsi="Times New Roman" w:cs="Times New Roman"/>
        </w:rPr>
        <w:t xml:space="preserve"> k</w:t>
      </w:r>
      <w:r w:rsidR="0003016E">
        <w:rPr>
          <w:rFonts w:ascii="Times New Roman" w:hAnsi="Times New Roman" w:cs="Times New Roman"/>
        </w:rPr>
        <w:t> </w:t>
      </w:r>
      <w:r w:rsidRPr="00DE3284">
        <w:rPr>
          <w:rFonts w:ascii="Times New Roman" w:hAnsi="Times New Roman" w:cs="Times New Roman"/>
        </w:rPr>
        <w:t>Holicím</w:t>
      </w:r>
      <w:r w:rsidR="0003016E">
        <w:rPr>
          <w:rFonts w:ascii="Times New Roman" w:hAnsi="Times New Roman" w:cs="Times New Roman"/>
        </w:rPr>
        <w:t>.</w:t>
      </w:r>
    </w:p>
    <w:p w:rsidR="00C21752" w:rsidRPr="00DE3284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DE3284">
        <w:rPr>
          <w:rFonts w:ascii="Times New Roman" w:hAnsi="Times New Roman" w:cs="Times New Roman"/>
        </w:rPr>
        <w:t>d)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 xml:space="preserve"> stav</w:t>
      </w:r>
      <w:proofErr w:type="gramEnd"/>
      <w:r w:rsidRPr="00DE3284">
        <w:rPr>
          <w:rFonts w:ascii="Times New Roman" w:hAnsi="Times New Roman" w:cs="Times New Roman"/>
        </w:rPr>
        <w:t xml:space="preserve"> prací na bývalé čerpací stanici</w:t>
      </w:r>
      <w:r w:rsidR="0003016E">
        <w:rPr>
          <w:rFonts w:ascii="Times New Roman" w:hAnsi="Times New Roman" w:cs="Times New Roman"/>
        </w:rPr>
        <w:t>.</w:t>
      </w:r>
    </w:p>
    <w:p w:rsidR="00C21752" w:rsidRPr="00DE3284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DE3284">
        <w:rPr>
          <w:rFonts w:ascii="Times New Roman" w:hAnsi="Times New Roman" w:cs="Times New Roman"/>
        </w:rPr>
        <w:t>e)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 xml:space="preserve"> výzvu</w:t>
      </w:r>
      <w:proofErr w:type="gramEnd"/>
      <w:r w:rsidRPr="00DE3284">
        <w:rPr>
          <w:rFonts w:ascii="Times New Roman" w:hAnsi="Times New Roman" w:cs="Times New Roman"/>
        </w:rPr>
        <w:t xml:space="preserve"> k provedení opatření týkající se VO</w:t>
      </w:r>
      <w:r w:rsidR="0003016E">
        <w:rPr>
          <w:rFonts w:ascii="Times New Roman" w:hAnsi="Times New Roman" w:cs="Times New Roman"/>
        </w:rPr>
        <w:t>.</w:t>
      </w:r>
    </w:p>
    <w:p w:rsidR="00C21752" w:rsidRPr="00DE3284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DE3284">
        <w:rPr>
          <w:rFonts w:ascii="Times New Roman" w:hAnsi="Times New Roman" w:cs="Times New Roman"/>
        </w:rPr>
        <w:t xml:space="preserve">f) </w:t>
      </w:r>
      <w:r w:rsidR="0003016E"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>informaci</w:t>
      </w:r>
      <w:proofErr w:type="gramEnd"/>
      <w:r w:rsidRPr="00DE3284">
        <w:rPr>
          <w:rFonts w:ascii="Times New Roman" w:hAnsi="Times New Roman" w:cs="Times New Roman"/>
        </w:rPr>
        <w:t xml:space="preserve"> z jednání zástupců obce s Povodím Labe o příspěvku na údržbu</w:t>
      </w:r>
      <w:r w:rsidR="0003016E">
        <w:rPr>
          <w:rFonts w:ascii="Times New Roman" w:hAnsi="Times New Roman" w:cs="Times New Roman"/>
        </w:rPr>
        <w:br/>
        <w:t xml:space="preserve">    </w:t>
      </w:r>
      <w:r w:rsidRPr="00DE3284">
        <w:rPr>
          <w:rFonts w:ascii="Times New Roman" w:hAnsi="Times New Roman" w:cs="Times New Roman"/>
        </w:rPr>
        <w:t xml:space="preserve"> </w:t>
      </w:r>
      <w:proofErr w:type="spellStart"/>
      <w:r w:rsidRPr="00DE3284">
        <w:rPr>
          <w:rFonts w:ascii="Times New Roman" w:hAnsi="Times New Roman" w:cs="Times New Roman"/>
        </w:rPr>
        <w:t>Ředičky</w:t>
      </w:r>
      <w:proofErr w:type="spellEnd"/>
      <w:r w:rsidR="0003016E">
        <w:rPr>
          <w:rFonts w:ascii="Times New Roman" w:hAnsi="Times New Roman" w:cs="Times New Roman"/>
        </w:rPr>
        <w:t>.</w:t>
      </w:r>
    </w:p>
    <w:p w:rsidR="00C21752" w:rsidRPr="00DE3284" w:rsidRDefault="00C21752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DE3284">
        <w:rPr>
          <w:rFonts w:ascii="Times New Roman" w:hAnsi="Times New Roman" w:cs="Times New Roman"/>
        </w:rPr>
        <w:t xml:space="preserve">g) </w:t>
      </w:r>
      <w:r w:rsidR="0003016E">
        <w:rPr>
          <w:rFonts w:ascii="Times New Roman" w:hAnsi="Times New Roman" w:cs="Times New Roman"/>
        </w:rPr>
        <w:t xml:space="preserve"> </w:t>
      </w:r>
      <w:r w:rsidR="00DE3284" w:rsidRPr="00DE3284">
        <w:rPr>
          <w:rFonts w:ascii="Times New Roman" w:hAnsi="Times New Roman" w:cs="Times New Roman"/>
        </w:rPr>
        <w:t>vydaný územní souhlas pro umístění stavby telekomunikační sítě pro</w:t>
      </w:r>
      <w:r w:rsidR="0003016E">
        <w:rPr>
          <w:rFonts w:ascii="Times New Roman" w:hAnsi="Times New Roman" w:cs="Times New Roman"/>
        </w:rPr>
        <w:br/>
        <w:t xml:space="preserve">    </w:t>
      </w:r>
      <w:r w:rsidR="00DE3284" w:rsidRPr="00DE3284">
        <w:rPr>
          <w:rFonts w:ascii="Times New Roman" w:hAnsi="Times New Roman" w:cs="Times New Roman"/>
        </w:rPr>
        <w:t xml:space="preserve"> společnost O</w:t>
      </w:r>
      <w:r w:rsidR="00DE3284" w:rsidRPr="00DE3284">
        <w:rPr>
          <w:rFonts w:ascii="Times New Roman" w:hAnsi="Times New Roman" w:cs="Times New Roman"/>
          <w:vertAlign w:val="subscript"/>
        </w:rPr>
        <w:t>2</w:t>
      </w:r>
      <w:r w:rsidR="00DE3284" w:rsidRPr="00DE3284">
        <w:rPr>
          <w:rFonts w:ascii="Times New Roman" w:hAnsi="Times New Roman" w:cs="Times New Roman"/>
        </w:rPr>
        <w:t xml:space="preserve"> Czech </w:t>
      </w:r>
      <w:proofErr w:type="spellStart"/>
      <w:r w:rsidR="00DE3284" w:rsidRPr="00DE3284">
        <w:rPr>
          <w:rFonts w:ascii="Times New Roman" w:hAnsi="Times New Roman" w:cs="Times New Roman"/>
        </w:rPr>
        <w:t>republic</w:t>
      </w:r>
      <w:proofErr w:type="spellEnd"/>
      <w:r w:rsidR="00DE3284" w:rsidRPr="00DE3284">
        <w:rPr>
          <w:rFonts w:ascii="Times New Roman" w:hAnsi="Times New Roman" w:cs="Times New Roman"/>
        </w:rPr>
        <w:t xml:space="preserve">, </w:t>
      </w:r>
      <w:proofErr w:type="gramStart"/>
      <w:r w:rsidR="00DE3284" w:rsidRPr="00DE3284">
        <w:rPr>
          <w:rFonts w:ascii="Times New Roman" w:hAnsi="Times New Roman" w:cs="Times New Roman"/>
        </w:rPr>
        <w:t>a.s.</w:t>
      </w:r>
      <w:r w:rsidR="0003016E">
        <w:rPr>
          <w:rFonts w:ascii="Times New Roman" w:hAnsi="Times New Roman" w:cs="Times New Roman"/>
        </w:rPr>
        <w:t>.</w:t>
      </w:r>
      <w:proofErr w:type="gramEnd"/>
    </w:p>
    <w:p w:rsidR="00DE3284" w:rsidRDefault="00DE3284" w:rsidP="00C21752">
      <w:pPr>
        <w:spacing w:after="0" w:line="240" w:lineRule="auto"/>
        <w:rPr>
          <w:rFonts w:ascii="Times New Roman" w:hAnsi="Times New Roman" w:cs="Times New Roman"/>
          <w:b/>
        </w:rPr>
      </w:pPr>
    </w:p>
    <w:p w:rsidR="00C21752" w:rsidRDefault="00DE3284" w:rsidP="00C21752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R</w:t>
      </w:r>
      <w:r w:rsidR="00C21752" w:rsidRPr="00DE3284">
        <w:rPr>
          <w:rFonts w:ascii="Times New Roman" w:hAnsi="Times New Roman" w:cs="Times New Roman"/>
          <w:b/>
          <w:i/>
          <w:sz w:val="23"/>
          <w:szCs w:val="23"/>
          <w:u w:val="single"/>
        </w:rPr>
        <w:t>ada obce schválila:</w:t>
      </w:r>
    </w:p>
    <w:p w:rsidR="00DE3284" w:rsidRPr="00DE3284" w:rsidRDefault="00DE3284" w:rsidP="00C21752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  <w:u w:val="single"/>
        </w:rPr>
      </w:pPr>
    </w:p>
    <w:p w:rsidR="009C2C9E" w:rsidRPr="00DE3284" w:rsidRDefault="00DE3284" w:rsidP="00DE3284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DE3284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DE3284">
        <w:rPr>
          <w:rFonts w:ascii="Times New Roman" w:hAnsi="Times New Roman" w:cs="Times New Roman"/>
        </w:rPr>
        <w:t xml:space="preserve"> zřízení komise kulturní, školské a pro tělovýchovu </w:t>
      </w:r>
      <w:r>
        <w:rPr>
          <w:rFonts w:ascii="Times New Roman" w:hAnsi="Times New Roman" w:cs="Times New Roman"/>
        </w:rPr>
        <w:br/>
        <w:t xml:space="preserve">     </w:t>
      </w:r>
      <w:r w:rsidRPr="00DE3284">
        <w:rPr>
          <w:rFonts w:ascii="Times New Roman" w:hAnsi="Times New Roman" w:cs="Times New Roman"/>
        </w:rPr>
        <w:t>(předsedkyně pan</w:t>
      </w:r>
      <w:r w:rsidR="00192216">
        <w:rPr>
          <w:rFonts w:ascii="Times New Roman" w:hAnsi="Times New Roman" w:cs="Times New Roman"/>
        </w:rPr>
        <w:t>í</w:t>
      </w:r>
      <w:r w:rsidRPr="00DE3284">
        <w:rPr>
          <w:rFonts w:ascii="Times New Roman" w:hAnsi="Times New Roman" w:cs="Times New Roman"/>
        </w:rPr>
        <w:t xml:space="preserve"> Marta Horáková)</w:t>
      </w:r>
      <w:r w:rsidR="0003016E">
        <w:rPr>
          <w:rFonts w:ascii="Times New Roman" w:hAnsi="Times New Roman" w:cs="Times New Roman"/>
        </w:rPr>
        <w:t>.</w:t>
      </w:r>
      <w:r w:rsidRPr="00DE32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b)  </w:t>
      </w:r>
      <w:r w:rsidRPr="00DE3284">
        <w:rPr>
          <w:rFonts w:ascii="Times New Roman" w:hAnsi="Times New Roman" w:cs="Times New Roman"/>
        </w:rPr>
        <w:t xml:space="preserve">rozpočtové změny </w:t>
      </w:r>
      <w:proofErr w:type="gramStart"/>
      <w:r w:rsidRPr="00DE3284">
        <w:rPr>
          <w:rFonts w:ascii="Times New Roman" w:hAnsi="Times New Roman" w:cs="Times New Roman"/>
        </w:rPr>
        <w:t>č.4</w:t>
      </w:r>
      <w:r w:rsidR="0003016E">
        <w:rPr>
          <w:rFonts w:ascii="Times New Roman" w:hAnsi="Times New Roman" w:cs="Times New Roman"/>
        </w:rPr>
        <w:t>.</w:t>
      </w:r>
      <w:proofErr w:type="gramEnd"/>
    </w:p>
    <w:p w:rsidR="0044124B" w:rsidRDefault="0044124B" w:rsidP="007B67D0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3016E" w:rsidRDefault="0003016E" w:rsidP="007B67D0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 xml:space="preserve">      </w:t>
      </w:r>
    </w:p>
    <w:p w:rsidR="009F07F6" w:rsidRPr="005C12CC" w:rsidRDefault="009F07F6" w:rsidP="009F07F6">
      <w:pPr>
        <w:rPr>
          <w:b/>
          <w:sz w:val="28"/>
          <w:szCs w:val="28"/>
          <w:u w:val="single"/>
        </w:rPr>
      </w:pPr>
      <w:r w:rsidRPr="005C12CC">
        <w:rPr>
          <w:b/>
          <w:sz w:val="28"/>
          <w:szCs w:val="28"/>
          <w:u w:val="single"/>
        </w:rPr>
        <w:lastRenderedPageBreak/>
        <w:t>Ze školy</w:t>
      </w:r>
    </w:p>
    <w:p w:rsidR="009F07F6" w:rsidRDefault="009F07F6" w:rsidP="009F07F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řetí listopadový týden k nám do školy </w:t>
      </w:r>
      <w:proofErr w:type="gramStart"/>
      <w:r>
        <w:rPr>
          <w:sz w:val="24"/>
          <w:szCs w:val="24"/>
        </w:rPr>
        <w:t>přijeli</w:t>
      </w:r>
      <w:proofErr w:type="gramEnd"/>
      <w:r>
        <w:rPr>
          <w:sz w:val="24"/>
          <w:szCs w:val="24"/>
        </w:rPr>
        <w:t xml:space="preserve"> herci hradeckého Divadélka pro školy s představením Pohádka ze starého mlýna. Dětem se moc líbilo. </w:t>
      </w:r>
    </w:p>
    <w:p w:rsidR="009F07F6" w:rsidRPr="006D305A" w:rsidRDefault="009F07F6" w:rsidP="009F07F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 samý týden se děti učily třídit odpady ve výukovém programu v rámci </w:t>
      </w:r>
      <w:proofErr w:type="spellStart"/>
      <w:r>
        <w:rPr>
          <w:sz w:val="24"/>
          <w:szCs w:val="24"/>
        </w:rPr>
        <w:t>Recyklohraní</w:t>
      </w:r>
      <w:proofErr w:type="spellEnd"/>
      <w:r>
        <w:rPr>
          <w:sz w:val="24"/>
          <w:szCs w:val="24"/>
        </w:rPr>
        <w:t>, do kterého je naše škola zapojena již několik let.</w:t>
      </w:r>
    </w:p>
    <w:p w:rsidR="009F07F6" w:rsidRPr="006D305A" w:rsidRDefault="009F07F6" w:rsidP="009F07F6">
      <w:pPr>
        <w:spacing w:after="0" w:line="240" w:lineRule="auto"/>
        <w:ind w:firstLine="708"/>
        <w:jc w:val="both"/>
        <w:rPr>
          <w:sz w:val="24"/>
          <w:szCs w:val="24"/>
        </w:rPr>
      </w:pPr>
      <w:r w:rsidRPr="006D305A">
        <w:rPr>
          <w:sz w:val="24"/>
          <w:szCs w:val="24"/>
        </w:rPr>
        <w:t>V</w:t>
      </w:r>
      <w:r>
        <w:rPr>
          <w:sz w:val="24"/>
          <w:szCs w:val="24"/>
        </w:rPr>
        <w:t xml:space="preserve"> polovině</w:t>
      </w:r>
      <w:r w:rsidRPr="006D305A">
        <w:rPr>
          <w:sz w:val="24"/>
          <w:szCs w:val="24"/>
        </w:rPr>
        <w:t xml:space="preserve"> listopadu většina našich žáků soutěžila v pěvecké </w:t>
      </w:r>
      <w:r>
        <w:rPr>
          <w:sz w:val="24"/>
          <w:szCs w:val="24"/>
        </w:rPr>
        <w:t xml:space="preserve">soutěži, vítězové odjeli na pěveckou soutěž do </w:t>
      </w:r>
      <w:proofErr w:type="spellStart"/>
      <w:r>
        <w:rPr>
          <w:sz w:val="24"/>
          <w:szCs w:val="24"/>
        </w:rPr>
        <w:t>Ostřetína</w:t>
      </w:r>
      <w:proofErr w:type="spellEnd"/>
      <w:r>
        <w:rPr>
          <w:sz w:val="24"/>
          <w:szCs w:val="24"/>
        </w:rPr>
        <w:t>. Toto o ní napsali naši Malí redaktoři:</w:t>
      </w:r>
    </w:p>
    <w:p w:rsidR="009F07F6" w:rsidRPr="005C12CC" w:rsidRDefault="009F07F6" w:rsidP="009F07F6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 w:rsidRPr="005C12CC">
        <w:rPr>
          <w:b/>
          <w:i/>
          <w:sz w:val="28"/>
          <w:szCs w:val="28"/>
        </w:rPr>
        <w:t xml:space="preserve">Perníkový slavík </w:t>
      </w:r>
      <w:proofErr w:type="spellStart"/>
      <w:r w:rsidRPr="005C12CC">
        <w:rPr>
          <w:b/>
          <w:i/>
          <w:sz w:val="28"/>
          <w:szCs w:val="28"/>
        </w:rPr>
        <w:t>Ostřetín</w:t>
      </w:r>
      <w:proofErr w:type="spellEnd"/>
    </w:p>
    <w:p w:rsidR="009F07F6" w:rsidRPr="003D1207" w:rsidRDefault="009F07F6" w:rsidP="009F07F6">
      <w:pPr>
        <w:spacing w:after="0" w:line="240" w:lineRule="auto"/>
        <w:ind w:firstLine="708"/>
        <w:jc w:val="both"/>
        <w:rPr>
          <w:sz w:val="24"/>
          <w:szCs w:val="24"/>
        </w:rPr>
      </w:pPr>
      <w:r w:rsidRPr="003D1207">
        <w:rPr>
          <w:sz w:val="24"/>
          <w:szCs w:val="24"/>
        </w:rPr>
        <w:t xml:space="preserve">Dne 8. prosince </w:t>
      </w:r>
      <w:r>
        <w:rPr>
          <w:sz w:val="24"/>
          <w:szCs w:val="24"/>
        </w:rPr>
        <w:t>2014 se konal P</w:t>
      </w:r>
      <w:r w:rsidRPr="003D1207">
        <w:rPr>
          <w:sz w:val="24"/>
          <w:szCs w:val="24"/>
        </w:rPr>
        <w:t>erníkový slavík v </w:t>
      </w:r>
      <w:proofErr w:type="spellStart"/>
      <w:r w:rsidRPr="003D1207">
        <w:rPr>
          <w:sz w:val="24"/>
          <w:szCs w:val="24"/>
        </w:rPr>
        <w:t>Ostřetíně</w:t>
      </w:r>
      <w:proofErr w:type="spellEnd"/>
      <w:r w:rsidRPr="003D120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D1207">
        <w:rPr>
          <w:sz w:val="24"/>
          <w:szCs w:val="24"/>
        </w:rPr>
        <w:t xml:space="preserve">Z naší </w:t>
      </w:r>
      <w:proofErr w:type="spellStart"/>
      <w:r w:rsidRPr="003D1207">
        <w:rPr>
          <w:sz w:val="24"/>
          <w:szCs w:val="24"/>
        </w:rPr>
        <w:t>hornoředické</w:t>
      </w:r>
      <w:proofErr w:type="spellEnd"/>
      <w:r w:rsidRPr="003D1207">
        <w:rPr>
          <w:sz w:val="24"/>
          <w:szCs w:val="24"/>
        </w:rPr>
        <w:t xml:space="preserve"> školy se zúčastnily tyto dívky: </w:t>
      </w:r>
      <w:proofErr w:type="spellStart"/>
      <w:r w:rsidRPr="003D1207">
        <w:rPr>
          <w:sz w:val="24"/>
          <w:szCs w:val="24"/>
        </w:rPr>
        <w:t>Týnka</w:t>
      </w:r>
      <w:proofErr w:type="spellEnd"/>
      <w:r w:rsidRPr="003D1207">
        <w:rPr>
          <w:sz w:val="24"/>
          <w:szCs w:val="24"/>
        </w:rPr>
        <w:t xml:space="preserve"> Melichová, </w:t>
      </w:r>
      <w:proofErr w:type="spellStart"/>
      <w:r w:rsidRPr="003D1207">
        <w:rPr>
          <w:sz w:val="24"/>
          <w:szCs w:val="24"/>
        </w:rPr>
        <w:t>Jolanka</w:t>
      </w:r>
      <w:proofErr w:type="spellEnd"/>
      <w:r w:rsidRPr="003D1207">
        <w:rPr>
          <w:sz w:val="24"/>
          <w:szCs w:val="24"/>
        </w:rPr>
        <w:t xml:space="preserve"> </w:t>
      </w:r>
      <w:proofErr w:type="spellStart"/>
      <w:r w:rsidRPr="003D1207">
        <w:rPr>
          <w:sz w:val="24"/>
          <w:szCs w:val="24"/>
        </w:rPr>
        <w:t>Šmejdová</w:t>
      </w:r>
      <w:proofErr w:type="spellEnd"/>
      <w:r w:rsidRPr="003D1207">
        <w:rPr>
          <w:sz w:val="24"/>
          <w:szCs w:val="24"/>
        </w:rPr>
        <w:t xml:space="preserve">, Doubravka Kunátová, Veronika Potůčková, Štěpánka Melichová, Káťa Šandová, Adéla Chybová, Alena Vlasáková, Natálie </w:t>
      </w:r>
      <w:proofErr w:type="spellStart"/>
      <w:r w:rsidRPr="003D1207">
        <w:rPr>
          <w:sz w:val="24"/>
          <w:szCs w:val="24"/>
        </w:rPr>
        <w:t>Andresová</w:t>
      </w:r>
      <w:proofErr w:type="spellEnd"/>
      <w:r w:rsidRPr="003D1207">
        <w:rPr>
          <w:sz w:val="24"/>
          <w:szCs w:val="24"/>
        </w:rPr>
        <w:t xml:space="preserve">. Zúčastnil se také jeden chlapec: Matěj </w:t>
      </w:r>
      <w:proofErr w:type="spellStart"/>
      <w:r w:rsidRPr="003D1207">
        <w:rPr>
          <w:sz w:val="24"/>
          <w:szCs w:val="24"/>
        </w:rPr>
        <w:t>Mrňák</w:t>
      </w:r>
      <w:proofErr w:type="spellEnd"/>
      <w:r w:rsidRPr="003D1207">
        <w:rPr>
          <w:sz w:val="24"/>
          <w:szCs w:val="24"/>
        </w:rPr>
        <w:t>.</w:t>
      </w:r>
    </w:p>
    <w:p w:rsidR="009F07F6" w:rsidRPr="003D1207" w:rsidRDefault="009F07F6" w:rsidP="009F07F6">
      <w:pPr>
        <w:spacing w:after="0" w:line="240" w:lineRule="auto"/>
        <w:ind w:firstLine="708"/>
        <w:jc w:val="both"/>
        <w:rPr>
          <w:sz w:val="24"/>
          <w:szCs w:val="24"/>
        </w:rPr>
      </w:pPr>
      <w:r w:rsidRPr="003D1207">
        <w:rPr>
          <w:sz w:val="24"/>
          <w:szCs w:val="24"/>
        </w:rPr>
        <w:t>Kromě našich žáků se soutěže zúčastnili i žáci ze škol v </w:t>
      </w:r>
      <w:proofErr w:type="spellStart"/>
      <w:r w:rsidRPr="003D1207">
        <w:rPr>
          <w:sz w:val="24"/>
          <w:szCs w:val="24"/>
        </w:rPr>
        <w:t>Ostřetíně</w:t>
      </w:r>
      <w:proofErr w:type="spellEnd"/>
      <w:r w:rsidRPr="003D1207">
        <w:rPr>
          <w:sz w:val="24"/>
          <w:szCs w:val="24"/>
        </w:rPr>
        <w:t xml:space="preserve">, v Horním Jelení a Dolních </w:t>
      </w:r>
      <w:proofErr w:type="spellStart"/>
      <w:r w:rsidRPr="003D1207">
        <w:rPr>
          <w:sz w:val="24"/>
          <w:szCs w:val="24"/>
        </w:rPr>
        <w:t>Ředic</w:t>
      </w:r>
      <w:proofErr w:type="spellEnd"/>
      <w:r w:rsidRPr="003D1207">
        <w:rPr>
          <w:sz w:val="24"/>
          <w:szCs w:val="24"/>
        </w:rPr>
        <w:t>, vždy 2 děti z jednoho ročníku. A takhle jsme dopadli:</w:t>
      </w:r>
    </w:p>
    <w:p w:rsidR="009F07F6" w:rsidRPr="003D1207" w:rsidRDefault="009F07F6" w:rsidP="009F07F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3D1207">
        <w:rPr>
          <w:sz w:val="24"/>
          <w:szCs w:val="24"/>
        </w:rPr>
        <w:t>Jolanka</w:t>
      </w:r>
      <w:proofErr w:type="spellEnd"/>
      <w:r w:rsidRPr="003D1207">
        <w:rPr>
          <w:sz w:val="24"/>
          <w:szCs w:val="24"/>
        </w:rPr>
        <w:t xml:space="preserve"> </w:t>
      </w:r>
      <w:proofErr w:type="spellStart"/>
      <w:r w:rsidRPr="003D1207">
        <w:rPr>
          <w:sz w:val="24"/>
          <w:szCs w:val="24"/>
        </w:rPr>
        <w:t>Šmejdová</w:t>
      </w:r>
      <w:proofErr w:type="spellEnd"/>
      <w:r w:rsidRPr="003D1207">
        <w:rPr>
          <w:sz w:val="24"/>
          <w:szCs w:val="24"/>
        </w:rPr>
        <w:t xml:space="preserve"> z 1. ročníku vyhrála 3. místo.</w:t>
      </w:r>
      <w:r>
        <w:rPr>
          <w:sz w:val="24"/>
          <w:szCs w:val="24"/>
        </w:rPr>
        <w:t xml:space="preserve"> </w:t>
      </w:r>
      <w:proofErr w:type="spellStart"/>
      <w:r w:rsidRPr="003D1207">
        <w:rPr>
          <w:sz w:val="24"/>
          <w:szCs w:val="24"/>
        </w:rPr>
        <w:t>Druhačka</w:t>
      </w:r>
      <w:proofErr w:type="spellEnd"/>
      <w:r w:rsidRPr="003D1207">
        <w:rPr>
          <w:sz w:val="24"/>
          <w:szCs w:val="24"/>
        </w:rPr>
        <w:t xml:space="preserve"> Veronika Potůčková skončila také na 3. místě a Doubravka Kunátová na 1. místě.</w:t>
      </w:r>
      <w:r>
        <w:rPr>
          <w:sz w:val="24"/>
          <w:szCs w:val="24"/>
        </w:rPr>
        <w:t xml:space="preserve"> </w:t>
      </w:r>
      <w:proofErr w:type="gramStart"/>
      <w:r w:rsidRPr="003D1207">
        <w:rPr>
          <w:sz w:val="24"/>
          <w:szCs w:val="24"/>
        </w:rPr>
        <w:t>Ze</w:t>
      </w:r>
      <w:proofErr w:type="gramEnd"/>
      <w:r w:rsidRPr="003D1207">
        <w:rPr>
          <w:sz w:val="24"/>
          <w:szCs w:val="24"/>
        </w:rPr>
        <w:t xml:space="preserve"> 3. a  4. ročníku nevyhrál z naší školy nikdo.</w:t>
      </w:r>
      <w:r>
        <w:rPr>
          <w:sz w:val="24"/>
          <w:szCs w:val="24"/>
        </w:rPr>
        <w:t xml:space="preserve"> </w:t>
      </w:r>
      <w:r w:rsidRPr="003D1207">
        <w:rPr>
          <w:sz w:val="24"/>
          <w:szCs w:val="24"/>
        </w:rPr>
        <w:t xml:space="preserve">Z 5. ročníku na 2. místě skončila Alena Vlasáková a na 3. místě Natálie </w:t>
      </w:r>
      <w:proofErr w:type="spellStart"/>
      <w:r w:rsidRPr="003D1207">
        <w:rPr>
          <w:sz w:val="24"/>
          <w:szCs w:val="24"/>
        </w:rPr>
        <w:t>Andresová</w:t>
      </w:r>
      <w:proofErr w:type="spellEnd"/>
      <w:r w:rsidRPr="003D1207">
        <w:rPr>
          <w:sz w:val="24"/>
          <w:szCs w:val="24"/>
        </w:rPr>
        <w:t>. Jsme na ně hrdí a gratulujeme.</w:t>
      </w:r>
    </w:p>
    <w:p w:rsidR="009F07F6" w:rsidRDefault="009F07F6" w:rsidP="009F07F6">
      <w:pPr>
        <w:spacing w:after="0" w:line="240" w:lineRule="auto"/>
        <w:ind w:left="2832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      </w:t>
      </w:r>
      <w:r w:rsidRPr="005C12CC">
        <w:rPr>
          <w:i/>
          <w:sz w:val="24"/>
          <w:szCs w:val="24"/>
        </w:rPr>
        <w:t xml:space="preserve">Zapsala </w:t>
      </w:r>
      <w:proofErr w:type="spellStart"/>
      <w:r w:rsidRPr="005C12CC">
        <w:rPr>
          <w:i/>
          <w:sz w:val="24"/>
          <w:szCs w:val="24"/>
        </w:rPr>
        <w:t>Ája</w:t>
      </w:r>
      <w:proofErr w:type="spellEnd"/>
      <w:r w:rsidRPr="005C12CC">
        <w:rPr>
          <w:i/>
          <w:sz w:val="24"/>
          <w:szCs w:val="24"/>
        </w:rPr>
        <w:t xml:space="preserve"> Vlasáková</w:t>
      </w:r>
    </w:p>
    <w:p w:rsidR="009F07F6" w:rsidRDefault="009F07F6" w:rsidP="009F07F6">
      <w:pPr>
        <w:spacing w:after="0" w:line="240" w:lineRule="auto"/>
        <w:ind w:left="2832" w:firstLine="708"/>
        <w:jc w:val="both"/>
        <w:rPr>
          <w:i/>
          <w:sz w:val="24"/>
          <w:szCs w:val="24"/>
        </w:rPr>
      </w:pPr>
    </w:p>
    <w:p w:rsidR="009F07F6" w:rsidRPr="005C12CC" w:rsidRDefault="009F07F6" w:rsidP="009F07F6">
      <w:pPr>
        <w:spacing w:after="0" w:line="240" w:lineRule="auto"/>
        <w:ind w:left="2832" w:firstLine="708"/>
        <w:jc w:val="both"/>
        <w:rPr>
          <w:i/>
          <w:sz w:val="24"/>
          <w:szCs w:val="24"/>
        </w:rPr>
      </w:pPr>
    </w:p>
    <w:p w:rsidR="009F07F6" w:rsidRPr="003D1207" w:rsidRDefault="009F07F6" w:rsidP="009F07F6">
      <w:pPr>
        <w:spacing w:after="0" w:line="240" w:lineRule="auto"/>
        <w:jc w:val="both"/>
        <w:rPr>
          <w:sz w:val="24"/>
          <w:szCs w:val="24"/>
        </w:rPr>
      </w:pPr>
      <w:r w:rsidRPr="003D1207">
        <w:rPr>
          <w:sz w:val="24"/>
          <w:szCs w:val="24"/>
        </w:rPr>
        <w:t>A tady jsou další zprávičky od našich Malých redaktorů:</w:t>
      </w:r>
    </w:p>
    <w:p w:rsidR="009F07F6" w:rsidRDefault="009F07F6" w:rsidP="009F07F6">
      <w:pPr>
        <w:spacing w:after="0" w:line="240" w:lineRule="auto"/>
        <w:jc w:val="both"/>
        <w:rPr>
          <w:sz w:val="24"/>
          <w:szCs w:val="24"/>
        </w:rPr>
      </w:pPr>
    </w:p>
    <w:p w:rsidR="009F07F6" w:rsidRPr="005C12CC" w:rsidRDefault="009F07F6" w:rsidP="009F07F6">
      <w:pPr>
        <w:spacing w:after="0" w:line="240" w:lineRule="auto"/>
        <w:jc w:val="both"/>
        <w:rPr>
          <w:b/>
          <w:sz w:val="28"/>
          <w:szCs w:val="28"/>
        </w:rPr>
      </w:pPr>
      <w:r w:rsidRPr="005C12CC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-411480</wp:posOffset>
            </wp:positionV>
            <wp:extent cx="755015" cy="686435"/>
            <wp:effectExtent l="0" t="0" r="6985" b="0"/>
            <wp:wrapNone/>
            <wp:docPr id="18" name="Obrázek 3" descr="C:\Users\zak\AppData\Local\Microsoft\Windows\Temporary Internet Files\Content.IE5\5Y4U3FCB\MC900349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\AppData\Local\Microsoft\Windows\Temporary Internet Files\Content.IE5\5Y4U3FCB\MC90034912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2CC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229235</wp:posOffset>
            </wp:positionV>
            <wp:extent cx="1196340" cy="631825"/>
            <wp:effectExtent l="0" t="0" r="3810" b="0"/>
            <wp:wrapNone/>
            <wp:docPr id="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2CC">
        <w:rPr>
          <w:b/>
          <w:sz w:val="28"/>
          <w:szCs w:val="28"/>
        </w:rPr>
        <w:t>Mikulášská nadílka 2014</w:t>
      </w:r>
    </w:p>
    <w:p w:rsidR="009F07F6" w:rsidRPr="003D1207" w:rsidRDefault="009F07F6" w:rsidP="009F07F6">
      <w:pPr>
        <w:spacing w:after="0" w:line="240" w:lineRule="auto"/>
        <w:ind w:firstLine="708"/>
        <w:jc w:val="both"/>
        <w:rPr>
          <w:sz w:val="24"/>
          <w:szCs w:val="24"/>
        </w:rPr>
      </w:pPr>
      <w:r w:rsidRPr="003D1207">
        <w:rPr>
          <w:sz w:val="24"/>
          <w:szCs w:val="24"/>
        </w:rPr>
        <w:t xml:space="preserve">Dne 5. prosince 2014 do naší školy přišli čerti, Mikuláš a andělé. Byli tu tři andělé, tři čerti a jeden Mikuláš. Přišli se sladkostmi, a jak určitě někteří víte, také s uhlím. Některé děti se bály, některé ne. Mikuláš si ve své knize přečetl hříchy dětí. Andělé rozdávali pytlíčky se </w:t>
      </w:r>
      <w:r w:rsidRPr="003D1207">
        <w:rPr>
          <w:sz w:val="24"/>
          <w:szCs w:val="24"/>
        </w:rPr>
        <w:lastRenderedPageBreak/>
        <w:t>sladkostmi a čerti měli košík plný uhlí. Všechny hodné děti dostaly sladkosti a zlobivé ještě uhlí.</w:t>
      </w:r>
    </w:p>
    <w:p w:rsidR="009F07F6" w:rsidRPr="003D1207" w:rsidRDefault="009F07F6" w:rsidP="009F07F6">
      <w:pPr>
        <w:spacing w:after="0" w:line="240" w:lineRule="auto"/>
        <w:ind w:firstLine="708"/>
        <w:jc w:val="both"/>
        <w:rPr>
          <w:sz w:val="24"/>
          <w:szCs w:val="24"/>
        </w:rPr>
      </w:pPr>
      <w:r w:rsidRPr="003D1207">
        <w:rPr>
          <w:sz w:val="24"/>
          <w:szCs w:val="24"/>
        </w:rPr>
        <w:t xml:space="preserve">Děti odříkaly básničku či zazpívaly písničku. Mikulášovi, čertům i andělům se všechny básničky či písničky líbily. </w:t>
      </w:r>
    </w:p>
    <w:p w:rsidR="009F07F6" w:rsidRDefault="009F07F6" w:rsidP="009F07F6">
      <w:pPr>
        <w:spacing w:after="0" w:line="240" w:lineRule="auto"/>
        <w:ind w:firstLine="708"/>
        <w:jc w:val="both"/>
        <w:rPr>
          <w:sz w:val="24"/>
          <w:szCs w:val="24"/>
        </w:rPr>
      </w:pPr>
      <w:r w:rsidRPr="003D1207">
        <w:rPr>
          <w:sz w:val="24"/>
          <w:szCs w:val="24"/>
        </w:rPr>
        <w:t>Na návštěvu k nám přišel i redaktor Českého rozhlasu, který si natočil krátkou reportáž o naší nadílce.</w:t>
      </w:r>
    </w:p>
    <w:p w:rsidR="009F07F6" w:rsidRPr="003D1207" w:rsidRDefault="009F07F6" w:rsidP="009F07F6">
      <w:pPr>
        <w:spacing w:after="0" w:line="240" w:lineRule="auto"/>
        <w:jc w:val="both"/>
        <w:rPr>
          <w:sz w:val="24"/>
          <w:szCs w:val="24"/>
        </w:rPr>
      </w:pPr>
      <w:r>
        <w:rPr>
          <w:sz w:val="18"/>
          <w:szCs w:val="18"/>
        </w:rPr>
        <w:t>Zdroj obrázku</w:t>
      </w:r>
      <w:r w:rsidRPr="005C12CC">
        <w:rPr>
          <w:sz w:val="18"/>
          <w:szCs w:val="18"/>
        </w:rPr>
        <w:t xml:space="preserve"> klipa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1207">
        <w:rPr>
          <w:sz w:val="24"/>
          <w:szCs w:val="24"/>
        </w:rPr>
        <w:t>Vytvořila Dája Jedličková</w:t>
      </w:r>
    </w:p>
    <w:p w:rsidR="009F07F6" w:rsidRPr="005C12CC" w:rsidRDefault="009F07F6" w:rsidP="009F07F6">
      <w:pPr>
        <w:spacing w:after="0" w:line="240" w:lineRule="auto"/>
        <w:jc w:val="both"/>
        <w:rPr>
          <w:sz w:val="18"/>
          <w:szCs w:val="18"/>
        </w:rPr>
      </w:pPr>
      <w:r w:rsidRPr="005C12CC">
        <w:rPr>
          <w:sz w:val="18"/>
          <w:szCs w:val="18"/>
        </w:rPr>
        <w:t xml:space="preserve">                  </w:t>
      </w:r>
    </w:p>
    <w:p w:rsidR="009F07F6" w:rsidRPr="005C12CC" w:rsidRDefault="009F07F6" w:rsidP="009F07F6">
      <w:pPr>
        <w:spacing w:after="0" w:line="240" w:lineRule="auto"/>
        <w:jc w:val="both"/>
        <w:rPr>
          <w:b/>
          <w:sz w:val="28"/>
          <w:szCs w:val="28"/>
        </w:rPr>
      </w:pPr>
      <w:r w:rsidRPr="005C12CC">
        <w:rPr>
          <w:b/>
          <w:sz w:val="28"/>
          <w:szCs w:val="28"/>
        </w:rPr>
        <w:t>Andělé z naší školy</w:t>
      </w:r>
    </w:p>
    <w:p w:rsidR="009F07F6" w:rsidRDefault="009F07F6" w:rsidP="009F07F6">
      <w:pPr>
        <w:spacing w:after="0" w:line="240" w:lineRule="auto"/>
        <w:ind w:firstLine="708"/>
        <w:jc w:val="both"/>
        <w:rPr>
          <w:sz w:val="24"/>
          <w:szCs w:val="24"/>
        </w:rPr>
      </w:pPr>
      <w:r w:rsidRPr="003D6A40">
        <w:rPr>
          <w:sz w:val="24"/>
          <w:szCs w:val="24"/>
        </w:rPr>
        <w:t>Jako každ</w:t>
      </w:r>
      <w:r>
        <w:rPr>
          <w:sz w:val="24"/>
          <w:szCs w:val="24"/>
        </w:rPr>
        <w:t xml:space="preserve">ý rok jsme dělali novoroční přáníčka a tak vznikli první andělé - ozdobili přáníčka vyrobená pro babičky a dědečky z naší vesnice. Další anděly vyrobili čtvrťáci a </w:t>
      </w:r>
      <w:proofErr w:type="spellStart"/>
      <w:r>
        <w:rPr>
          <w:sz w:val="24"/>
          <w:szCs w:val="24"/>
        </w:rPr>
        <w:t>páťáci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výtvarce</w:t>
      </w:r>
      <w:proofErr w:type="spellEnd"/>
      <w:r>
        <w:rPr>
          <w:sz w:val="24"/>
          <w:szCs w:val="24"/>
        </w:rPr>
        <w:t xml:space="preserve"> – i tyto anděly dostali naše babičky a dědečkové. </w:t>
      </w:r>
      <w:bookmarkStart w:id="0" w:name="_GoBack"/>
      <w:bookmarkEnd w:id="0"/>
      <w:r>
        <w:rPr>
          <w:sz w:val="24"/>
          <w:szCs w:val="24"/>
        </w:rPr>
        <w:t xml:space="preserve">Také ve výtvarném kroužku a pracovních činnostech jsme vytvořili andělíčky. Nakonec jsme z nich vybrali kolekci, kterou paní ředitelka odvezla do </w:t>
      </w:r>
      <w:r w:rsidRPr="005C12CC">
        <w:rPr>
          <w:b/>
          <w:sz w:val="24"/>
          <w:szCs w:val="24"/>
        </w:rPr>
        <w:t>Regionálního muzea v Chrudimi</w:t>
      </w:r>
      <w:r>
        <w:rPr>
          <w:sz w:val="24"/>
          <w:szCs w:val="24"/>
        </w:rPr>
        <w:t>, kde až do 6. ledna 2015 probíhá výstava andělů. Můžete se tam jet podívat i vy a zúčastnit se hlasování o nejlepší kolekci andělů.</w:t>
      </w:r>
    </w:p>
    <w:p w:rsidR="009F07F6" w:rsidRDefault="009F07F6" w:rsidP="009F07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psal Tomáš Hrdý</w:t>
      </w:r>
    </w:p>
    <w:p w:rsidR="009F07F6" w:rsidRDefault="009F07F6" w:rsidP="009F07F6">
      <w:pPr>
        <w:spacing w:after="0" w:line="240" w:lineRule="auto"/>
        <w:jc w:val="both"/>
        <w:rPr>
          <w:sz w:val="24"/>
          <w:szCs w:val="24"/>
        </w:rPr>
      </w:pPr>
    </w:p>
    <w:p w:rsidR="00DA3EC2" w:rsidRDefault="009F07F6" w:rsidP="009F07F6">
      <w:pPr>
        <w:spacing w:after="0" w:line="240" w:lineRule="auto"/>
        <w:jc w:val="both"/>
        <w:rPr>
          <w:sz w:val="24"/>
          <w:szCs w:val="24"/>
        </w:rPr>
      </w:pPr>
      <w:r w:rsidRPr="005C12CC">
        <w:rPr>
          <w:b/>
          <w:sz w:val="24"/>
          <w:szCs w:val="24"/>
        </w:rPr>
        <w:t>Na závěr mi dovolte, abych vám všem popřála hodně radosti, krásných a šťastných chvil a pevné zdraví v novém roce 2015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7019">
        <w:rPr>
          <w:b/>
          <w:sz w:val="24"/>
          <w:szCs w:val="24"/>
        </w:rPr>
        <w:tab/>
      </w:r>
      <w:r>
        <w:rPr>
          <w:sz w:val="24"/>
          <w:szCs w:val="24"/>
        </w:rPr>
        <w:t>M. Kaplanová</w:t>
      </w:r>
    </w:p>
    <w:p w:rsidR="00717019" w:rsidRPr="00717019" w:rsidRDefault="00717019" w:rsidP="009F07F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197118</wp:posOffset>
            </wp:positionH>
            <wp:positionV relativeFrom="paragraph">
              <wp:posOffset>95484</wp:posOffset>
            </wp:positionV>
            <wp:extent cx="4119813" cy="2762450"/>
            <wp:effectExtent l="19050" t="0" r="0" b="0"/>
            <wp:wrapNone/>
            <wp:docPr id="79" name="obrázek 16" descr="S:\Foto\2014\Koncert ZŠ\DSCF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Foto\2014\Koncert ZŠ\DSCF4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13" cy="27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EC2" w:rsidRDefault="00DA3EC2" w:rsidP="009F07F6">
      <w:pPr>
        <w:spacing w:after="0" w:line="240" w:lineRule="auto"/>
        <w:jc w:val="both"/>
        <w:rPr>
          <w:sz w:val="24"/>
          <w:szCs w:val="24"/>
        </w:rPr>
      </w:pPr>
    </w:p>
    <w:p w:rsidR="00DA3EC2" w:rsidRDefault="00DA3EC2" w:rsidP="009F07F6">
      <w:pPr>
        <w:spacing w:after="0" w:line="240" w:lineRule="auto"/>
        <w:jc w:val="both"/>
        <w:rPr>
          <w:sz w:val="24"/>
          <w:szCs w:val="24"/>
        </w:rPr>
      </w:pPr>
    </w:p>
    <w:p w:rsidR="00DA3EC2" w:rsidRDefault="00DA3EC2" w:rsidP="009F07F6">
      <w:pPr>
        <w:spacing w:after="0" w:line="240" w:lineRule="auto"/>
        <w:jc w:val="both"/>
        <w:rPr>
          <w:sz w:val="24"/>
          <w:szCs w:val="24"/>
        </w:rPr>
      </w:pPr>
    </w:p>
    <w:p w:rsidR="00DA3EC2" w:rsidRDefault="00DA3EC2" w:rsidP="009F07F6">
      <w:pPr>
        <w:spacing w:after="0" w:line="240" w:lineRule="auto"/>
        <w:jc w:val="both"/>
        <w:rPr>
          <w:sz w:val="24"/>
          <w:szCs w:val="24"/>
        </w:rPr>
      </w:pPr>
    </w:p>
    <w:p w:rsidR="00DA3EC2" w:rsidRDefault="00DA3EC2" w:rsidP="009F07F6">
      <w:pPr>
        <w:spacing w:after="0" w:line="240" w:lineRule="auto"/>
        <w:jc w:val="both"/>
        <w:rPr>
          <w:sz w:val="24"/>
          <w:szCs w:val="24"/>
        </w:rPr>
      </w:pPr>
    </w:p>
    <w:p w:rsidR="00DA3EC2" w:rsidRDefault="00DA3EC2" w:rsidP="009F07F6">
      <w:pPr>
        <w:spacing w:after="0" w:line="240" w:lineRule="auto"/>
        <w:jc w:val="both"/>
        <w:rPr>
          <w:sz w:val="24"/>
          <w:szCs w:val="24"/>
        </w:rPr>
      </w:pPr>
    </w:p>
    <w:p w:rsidR="00DA3EC2" w:rsidRDefault="00DA3EC2" w:rsidP="009F07F6">
      <w:pPr>
        <w:spacing w:after="0" w:line="240" w:lineRule="auto"/>
        <w:jc w:val="both"/>
        <w:rPr>
          <w:sz w:val="24"/>
          <w:szCs w:val="24"/>
        </w:rPr>
      </w:pPr>
    </w:p>
    <w:p w:rsidR="009F07F6" w:rsidRDefault="009F07F6" w:rsidP="009F07F6">
      <w:pPr>
        <w:spacing w:after="0" w:line="240" w:lineRule="auto"/>
        <w:jc w:val="both"/>
      </w:pP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-5410200</wp:posOffset>
            </wp:positionV>
            <wp:extent cx="1636395" cy="1620520"/>
            <wp:effectExtent l="0" t="0" r="1905" b="0"/>
            <wp:wrapNone/>
            <wp:docPr id="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720465</wp:posOffset>
            </wp:positionV>
            <wp:extent cx="1636395" cy="1620520"/>
            <wp:effectExtent l="0" t="0" r="190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-3263265</wp:posOffset>
            </wp:positionV>
            <wp:extent cx="1636395" cy="1620520"/>
            <wp:effectExtent l="0" t="0" r="1905" b="0"/>
            <wp:wrapNone/>
            <wp:docPr id="23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720465</wp:posOffset>
            </wp:positionV>
            <wp:extent cx="1636395" cy="1620520"/>
            <wp:effectExtent l="0" t="0" r="1905" b="0"/>
            <wp:wrapNone/>
            <wp:docPr id="24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-3263265</wp:posOffset>
            </wp:positionV>
            <wp:extent cx="1636395" cy="1620520"/>
            <wp:effectExtent l="0" t="0" r="1905" b="0"/>
            <wp:wrapNone/>
            <wp:docPr id="2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720465</wp:posOffset>
            </wp:positionV>
            <wp:extent cx="1636395" cy="1620520"/>
            <wp:effectExtent l="0" t="0" r="1905" b="0"/>
            <wp:wrapNone/>
            <wp:docPr id="2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-3263265</wp:posOffset>
            </wp:positionV>
            <wp:extent cx="1636395" cy="1620520"/>
            <wp:effectExtent l="0" t="0" r="1905" b="0"/>
            <wp:wrapNone/>
            <wp:docPr id="2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720465</wp:posOffset>
            </wp:positionV>
            <wp:extent cx="1636395" cy="1620520"/>
            <wp:effectExtent l="0" t="0" r="1905" b="0"/>
            <wp:wrapNone/>
            <wp:docPr id="2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-3263265</wp:posOffset>
            </wp:positionV>
            <wp:extent cx="1636395" cy="1620520"/>
            <wp:effectExtent l="0" t="0" r="1905" b="0"/>
            <wp:wrapNone/>
            <wp:docPr id="2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720465</wp:posOffset>
            </wp:positionV>
            <wp:extent cx="1636395" cy="1620520"/>
            <wp:effectExtent l="0" t="0" r="1905" b="0"/>
            <wp:wrapNone/>
            <wp:docPr id="3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3415665</wp:posOffset>
            </wp:positionV>
            <wp:extent cx="1636395" cy="1620520"/>
            <wp:effectExtent l="0" t="0" r="1905" b="0"/>
            <wp:wrapNone/>
            <wp:docPr id="3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720465</wp:posOffset>
            </wp:positionV>
            <wp:extent cx="1636395" cy="1620520"/>
            <wp:effectExtent l="0" t="0" r="1905" b="0"/>
            <wp:wrapNone/>
            <wp:docPr id="6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-3568065</wp:posOffset>
            </wp:positionV>
            <wp:extent cx="1636395" cy="1620520"/>
            <wp:effectExtent l="0" t="0" r="1905" b="0"/>
            <wp:wrapNone/>
            <wp:docPr id="6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720465</wp:posOffset>
            </wp:positionV>
            <wp:extent cx="1636395" cy="1620520"/>
            <wp:effectExtent l="0" t="0" r="1905" b="0"/>
            <wp:wrapNone/>
            <wp:docPr id="6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-3872865</wp:posOffset>
            </wp:positionV>
            <wp:extent cx="1636395" cy="1620520"/>
            <wp:effectExtent l="0" t="0" r="1905" b="0"/>
            <wp:wrapNone/>
            <wp:docPr id="6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-4025265</wp:posOffset>
            </wp:positionV>
            <wp:extent cx="1636395" cy="1620520"/>
            <wp:effectExtent l="0" t="0" r="1905" b="0"/>
            <wp:wrapNone/>
            <wp:docPr id="6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CF6">
        <w:rPr>
          <w:rFonts w:ascii="Franklin Gothic Demi Cond" w:eastAsia="Batang" w:hAnsi="Franklin Gothic Demi Cond"/>
          <w:noProof/>
          <w:color w:val="365F91" w:themeColor="accent1" w:themeShade="BF"/>
          <w:sz w:val="36"/>
          <w:szCs w:val="36"/>
          <w:lang w:eastAsia="cs-CZ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-5903595</wp:posOffset>
            </wp:positionV>
            <wp:extent cx="1636395" cy="1620520"/>
            <wp:effectExtent l="0" t="0" r="1905" b="0"/>
            <wp:wrapNone/>
            <wp:docPr id="6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7F6" w:rsidRDefault="009F07F6" w:rsidP="007B67D0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E330A5" w:rsidRDefault="00E330A5" w:rsidP="007B67D0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E330A5" w:rsidRDefault="00E330A5" w:rsidP="007B67D0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856BF5" w:rsidRPr="004D7710" w:rsidRDefault="00856BF5" w:rsidP="00856BF5">
      <w:pPr>
        <w:tabs>
          <w:tab w:val="left" w:pos="1245"/>
        </w:tabs>
        <w:rPr>
          <w:rFonts w:ascii="Palatino" w:hAnsi="Palatino"/>
          <w:b/>
          <w:u w:val="single"/>
        </w:rPr>
      </w:pPr>
      <w:r w:rsidRPr="004D7710">
        <w:rPr>
          <w:rFonts w:ascii="Palatino" w:hAnsi="Palatino"/>
          <w:b/>
          <w:u w:val="single"/>
        </w:rPr>
        <w:lastRenderedPageBreak/>
        <w:t>Postřehy malé bílé kuželky z „Člověče, nezlob se“.</w:t>
      </w:r>
    </w:p>
    <w:p w:rsidR="00856BF5" w:rsidRPr="003771C3" w:rsidRDefault="00856BF5" w:rsidP="00856BF5">
      <w:pPr>
        <w:tabs>
          <w:tab w:val="left" w:pos="1245"/>
        </w:tabs>
        <w:rPr>
          <w:rFonts w:ascii="Palatino" w:hAnsi="Palatino"/>
        </w:rPr>
      </w:pPr>
      <w:r>
        <w:rPr>
          <w:rFonts w:ascii="Palatino" w:hAnsi="Palatino"/>
          <w:noProof/>
          <w:lang w:eastAsia="cs-CZ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312621</wp:posOffset>
            </wp:positionH>
            <wp:positionV relativeFrom="paragraph">
              <wp:posOffset>4241065</wp:posOffset>
            </wp:positionV>
            <wp:extent cx="3788109" cy="2367814"/>
            <wp:effectExtent l="19050" t="0" r="2841" b="0"/>
            <wp:wrapTight wrapText="bothSides">
              <wp:wrapPolygon edited="0">
                <wp:start x="-109" y="0"/>
                <wp:lineTo x="-109" y="21375"/>
                <wp:lineTo x="21616" y="21375"/>
                <wp:lineTo x="21616" y="0"/>
                <wp:lineTo x="-109" y="0"/>
              </wp:wrapPolygon>
            </wp:wrapTight>
            <wp:docPr id="70" name="obrázek 5" descr="C:\Users\ekonomka\Desktop\DSC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onomka\Desktop\DSC012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09" cy="236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1C3">
        <w:rPr>
          <w:rFonts w:ascii="Palatino" w:hAnsi="Palatino"/>
        </w:rPr>
        <w:t>Byla jsem zde poprvé a moc jsem se těšila. Všichni mi o té akci vyprávěli. Někteří už tam byli po osmé.  Vyslechla jsem hodně rad. Jak mám skákat, nechat se vyhodit, jak rychle běžet do domečku….</w:t>
      </w:r>
      <w:r>
        <w:rPr>
          <w:rFonts w:ascii="Palatino" w:hAnsi="Palatino"/>
        </w:rPr>
        <w:br/>
      </w:r>
      <w:r w:rsidRPr="003771C3">
        <w:rPr>
          <w:rFonts w:ascii="Palatino" w:hAnsi="Palatino"/>
        </w:rPr>
        <w:t xml:space="preserve">Čekaly jsme na děti. Začaly přicházet, tvářily se vážně, turnaj braly zodpovědně. Ještě, než začaly hrát, slíbily, že nebudou švindlovat, a když prohrají, nebudou brečet. To jsem zvědavá, jak si povedou. Tolik dětí pohromadě jsem </w:t>
      </w:r>
      <w:r>
        <w:rPr>
          <w:rFonts w:ascii="Palatino" w:hAnsi="Palatino"/>
        </w:rPr>
        <w:t>ještě neviděla. Hraje jich 25.</w:t>
      </w:r>
      <w:r>
        <w:rPr>
          <w:rFonts w:ascii="Palatino" w:hAnsi="Palatino"/>
        </w:rPr>
        <w:br/>
      </w:r>
      <w:r w:rsidRPr="003771C3">
        <w:rPr>
          <w:rFonts w:ascii="Palatino" w:hAnsi="Palatino"/>
        </w:rPr>
        <w:t>Boj probíhá nelítostně. Několikrát jsem byla vyhozena těsně před domečkem. Nejradši bych se rozbrečela. Paní kostky jsou pěkně zlomyslná stvoření. Konečně jsem v domečku. Mohu si odpočinout a trochu se rozhlédnout.  Vidím vánoční dílnu, kde budou děti vytvářet z barevného papíru a korálků zajímavé závěsy. Mají tu také sádrové odlitky s vánočními motivy, ty budou štětcem barvit. Voní čaj, vanilkové rohlíčky… Finále !!!</w:t>
      </w:r>
      <w:r>
        <w:rPr>
          <w:rFonts w:ascii="Palatino" w:hAnsi="Palatino"/>
        </w:rPr>
        <w:br/>
      </w:r>
      <w:proofErr w:type="gramStart"/>
      <w:r w:rsidRPr="003771C3">
        <w:rPr>
          <w:rFonts w:ascii="Palatino" w:hAnsi="Palatino"/>
        </w:rPr>
        <w:t>Mám</w:t>
      </w:r>
      <w:r>
        <w:rPr>
          <w:rFonts w:ascii="Palatino" w:hAnsi="Palatino"/>
        </w:rPr>
        <w:t xml:space="preserve">  </w:t>
      </w:r>
      <w:r w:rsidRPr="003771C3">
        <w:rPr>
          <w:rFonts w:ascii="Palatino" w:hAnsi="Palatino"/>
        </w:rPr>
        <w:t>štěstí</w:t>
      </w:r>
      <w:proofErr w:type="gramEnd"/>
      <w:r w:rsidRPr="003771C3">
        <w:rPr>
          <w:rFonts w:ascii="Palatino" w:hAnsi="Palatino"/>
        </w:rPr>
        <w:t xml:space="preserve">, zahraji si o finále. Musíme hrát na plánu pro šest dětí. To se naběháme. Mě má malý šikovný chlapeček, je mu </w:t>
      </w:r>
      <w:r>
        <w:rPr>
          <w:rFonts w:ascii="Palatino" w:hAnsi="Palatino"/>
        </w:rPr>
        <w:t xml:space="preserve">sotva pět. Jmenuje se Štěpánek </w:t>
      </w:r>
      <w:r w:rsidRPr="003771C3">
        <w:rPr>
          <w:rFonts w:ascii="Palatino" w:hAnsi="Palatino"/>
        </w:rPr>
        <w:t>a vede si moc dobře. Nebojí se riskovat a v konkurenci se staršími děvčaty je velmi statečný. Nakonec ten dort nevyhrál, ale to nevadí, za rok to zkusí znovu. Dostal pěkno</w:t>
      </w:r>
      <w:r>
        <w:rPr>
          <w:rFonts w:ascii="Palatino" w:hAnsi="Palatino"/>
        </w:rPr>
        <w:t xml:space="preserve">u knížku jako všechny přítomné </w:t>
      </w:r>
      <w:r w:rsidRPr="003771C3">
        <w:rPr>
          <w:rFonts w:ascii="Palatino" w:hAnsi="Palatino"/>
        </w:rPr>
        <w:t xml:space="preserve">děti a myslím, že byl spokojený. Sešlo se na 30 dětí a prožily příjemné dopoledne. Já za rok určitě také přijdu. </w:t>
      </w:r>
      <w:r w:rsidR="00FC0FF0">
        <w:rPr>
          <w:rFonts w:ascii="Palatino" w:hAnsi="Palatino"/>
        </w:rPr>
        <w:tab/>
      </w:r>
      <w:r w:rsidR="00FC0FF0">
        <w:rPr>
          <w:rFonts w:ascii="Palatino" w:hAnsi="Palatino"/>
        </w:rPr>
        <w:tab/>
      </w:r>
      <w:r w:rsidR="00FC0FF0">
        <w:rPr>
          <w:rFonts w:ascii="Palatino" w:hAnsi="Palatino"/>
        </w:rPr>
        <w:tab/>
        <w:t xml:space="preserve"> MP</w:t>
      </w:r>
    </w:p>
    <w:p w:rsidR="00856BF5" w:rsidRDefault="00856BF5" w:rsidP="00856BF5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856BF5" w:rsidRDefault="00856BF5" w:rsidP="00856BF5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856BF5" w:rsidRDefault="00856BF5" w:rsidP="00856BF5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856BF5" w:rsidRDefault="00856BF5" w:rsidP="00856BF5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856BF5" w:rsidRDefault="00856BF5" w:rsidP="00856BF5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856BF5" w:rsidRDefault="00FC0FF0" w:rsidP="00856BF5">
      <w:pPr>
        <w:tabs>
          <w:tab w:val="left" w:pos="1245"/>
        </w:tabs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</w:t>
      </w:r>
    </w:p>
    <w:p w:rsidR="00856BF5" w:rsidRDefault="00FC0FF0" w:rsidP="007B67D0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</w:t>
      </w:r>
    </w:p>
    <w:p w:rsidR="001778AE" w:rsidRPr="001778AE" w:rsidRDefault="001778AE" w:rsidP="001778AE">
      <w:pPr>
        <w:rPr>
          <w:b/>
          <w:sz w:val="28"/>
          <w:szCs w:val="28"/>
          <w:u w:val="single"/>
        </w:rPr>
      </w:pPr>
      <w:r w:rsidRPr="001778AE">
        <w:rPr>
          <w:b/>
          <w:sz w:val="28"/>
          <w:szCs w:val="28"/>
          <w:u w:val="single"/>
        </w:rPr>
        <w:lastRenderedPageBreak/>
        <w:t>Vánoční</w:t>
      </w:r>
    </w:p>
    <w:p w:rsidR="001778AE" w:rsidRPr="001778AE" w:rsidRDefault="001778AE" w:rsidP="001778AE">
      <w:pPr>
        <w:rPr>
          <w:sz w:val="23"/>
          <w:szCs w:val="23"/>
        </w:rPr>
      </w:pPr>
      <w:r w:rsidRPr="001778AE">
        <w:rPr>
          <w:sz w:val="23"/>
          <w:szCs w:val="23"/>
        </w:rPr>
        <w:t xml:space="preserve">Tak, za pár </w:t>
      </w:r>
      <w:r w:rsidR="00E330A5">
        <w:rPr>
          <w:sz w:val="23"/>
          <w:szCs w:val="23"/>
        </w:rPr>
        <w:t xml:space="preserve">dnů to bude zase tady. Svátky, </w:t>
      </w:r>
      <w:r w:rsidRPr="001778AE">
        <w:rPr>
          <w:sz w:val="23"/>
          <w:szCs w:val="23"/>
        </w:rPr>
        <w:t xml:space="preserve">jež si spojujeme s přízvisky, které vždy neplatí, jako bílé, veselé, míru, pokoje, klidu a tak dále. </w:t>
      </w:r>
    </w:p>
    <w:p w:rsidR="001778AE" w:rsidRPr="001778AE" w:rsidRDefault="001778AE" w:rsidP="001778AE">
      <w:pPr>
        <w:rPr>
          <w:sz w:val="23"/>
          <w:szCs w:val="23"/>
        </w:rPr>
      </w:pPr>
      <w:r w:rsidRPr="001778AE">
        <w:rPr>
          <w:sz w:val="23"/>
          <w:szCs w:val="23"/>
        </w:rPr>
        <w:t xml:space="preserve">V adventní čas, místo toho abychom si udělali pořádek v duši, bereme útokem obchody, markety i tržiště, abychom utratili za dárky minimálně tolik, kolik do nás hustí média, že je to letos celostátní průměr. </w:t>
      </w:r>
    </w:p>
    <w:p w:rsidR="001778AE" w:rsidRPr="001778AE" w:rsidRDefault="001778AE" w:rsidP="001778AE">
      <w:pPr>
        <w:rPr>
          <w:sz w:val="23"/>
          <w:szCs w:val="23"/>
        </w:rPr>
      </w:pPr>
      <w:r w:rsidRPr="001778AE">
        <w:rPr>
          <w:sz w:val="23"/>
          <w:szCs w:val="23"/>
        </w:rPr>
        <w:t>V tomto shonu si ani nevšimneme, že kolikrát udělá radost i malý dáreček daný z lásky. Děti neobdarováváme, ale uplácíme za to, že si na ně neuděláme čas, častokrát kvůli naší touze sami vyniknout, a jak se teď říká „být in a v balíku“.</w:t>
      </w:r>
    </w:p>
    <w:p w:rsidR="001778AE" w:rsidRPr="001778AE" w:rsidRDefault="001778AE" w:rsidP="001778AE">
      <w:pPr>
        <w:rPr>
          <w:sz w:val="23"/>
          <w:szCs w:val="23"/>
        </w:rPr>
      </w:pPr>
      <w:r w:rsidRPr="001778AE">
        <w:rPr>
          <w:sz w:val="23"/>
          <w:szCs w:val="23"/>
        </w:rPr>
        <w:t>A tak je dobré vypnout alespoň na vánoce, věnovat se rodině, znovu objevit staré zvyky, lití olova, svíčky v lodičkách z ořechových skořápek a podobně. Jen si nejsem jistý, že dnešní dívky si budou házet botou, zda se do roka vdají, když v této době vdavekchtivost značně poklesla.</w:t>
      </w:r>
    </w:p>
    <w:p w:rsidR="001778AE" w:rsidRPr="001778AE" w:rsidRDefault="001778AE" w:rsidP="001778AE">
      <w:pPr>
        <w:rPr>
          <w:sz w:val="23"/>
          <w:szCs w:val="23"/>
        </w:rPr>
      </w:pPr>
      <w:r w:rsidRPr="001778AE">
        <w:rPr>
          <w:sz w:val="23"/>
          <w:szCs w:val="23"/>
        </w:rPr>
        <w:t>Až zasedne ke slavnostnímu stolu celá rodina, děti těšící se na dárky nebudou ani jíst, aby něco nepropásly. Nepouštějme do domu toho importovaného červeného agenta, někde i lezoucího pomocí provazového žebříku po fasádě. Kouzlo Ježíška, který dokáže obdarovat děti, i když ho nikdo neuvidí, spočívá v jeho tajemnosti a zvláštním duchovním rozměru štědrého večera.</w:t>
      </w:r>
      <w:r w:rsidRPr="001778AE">
        <w:rPr>
          <w:sz w:val="23"/>
          <w:szCs w:val="23"/>
        </w:rPr>
        <w:br/>
        <w:t>To snad musí uznat jak věřící, tak i ateisté.</w:t>
      </w:r>
    </w:p>
    <w:p w:rsidR="001778AE" w:rsidRPr="001778AE" w:rsidRDefault="00063412" w:rsidP="001778AE">
      <w:pPr>
        <w:rPr>
          <w:sz w:val="23"/>
          <w:szCs w:val="23"/>
        </w:rPr>
      </w:pPr>
      <w:r>
        <w:rPr>
          <w:sz w:val="23"/>
          <w:szCs w:val="23"/>
        </w:rPr>
        <w:t>Popřejme si</w:t>
      </w:r>
      <w:r w:rsidR="001778AE" w:rsidRPr="001778AE">
        <w:rPr>
          <w:sz w:val="23"/>
          <w:szCs w:val="23"/>
        </w:rPr>
        <w:t xml:space="preserve"> k vánocům zdraví, a ať k nim patří všechny shora jmenované přívlastky, hlavně v době, když se zase řinčí zbraněmi, protože když se na vánoce manželé pohádají, kvůli tomu, že se letos z kapra loupe strouhanka, není tak zlé jako když se lidé zbytečně zabíjejí.</w:t>
      </w:r>
      <w:r w:rsidR="001778AE" w:rsidRPr="001778AE">
        <w:rPr>
          <w:sz w:val="23"/>
          <w:szCs w:val="23"/>
        </w:rPr>
        <w:br/>
      </w:r>
      <w:r w:rsidR="001778AE" w:rsidRPr="001778AE">
        <w:rPr>
          <w:sz w:val="23"/>
          <w:szCs w:val="23"/>
        </w:rPr>
        <w:tab/>
      </w:r>
      <w:r w:rsidR="001778AE" w:rsidRPr="001778AE">
        <w:rPr>
          <w:sz w:val="23"/>
          <w:szCs w:val="23"/>
        </w:rPr>
        <w:tab/>
      </w:r>
      <w:r w:rsidR="001778AE" w:rsidRPr="001778AE">
        <w:rPr>
          <w:sz w:val="23"/>
          <w:szCs w:val="23"/>
        </w:rPr>
        <w:tab/>
      </w:r>
      <w:r w:rsidR="001778AE" w:rsidRPr="001778AE">
        <w:rPr>
          <w:sz w:val="23"/>
          <w:szCs w:val="23"/>
        </w:rPr>
        <w:tab/>
        <w:t>Mír, zdraví a lásku všem lidem dobré vůle</w:t>
      </w:r>
    </w:p>
    <w:p w:rsidR="001778AE" w:rsidRDefault="001778AE" w:rsidP="001778AE">
      <w:pPr>
        <w:ind w:left="4956" w:firstLine="708"/>
        <w:rPr>
          <w:sz w:val="23"/>
          <w:szCs w:val="23"/>
        </w:rPr>
      </w:pPr>
      <w:r w:rsidRPr="001778AE">
        <w:rPr>
          <w:sz w:val="23"/>
          <w:szCs w:val="23"/>
        </w:rPr>
        <w:t>přeje ant</w:t>
      </w:r>
    </w:p>
    <w:p w:rsidR="00DA3EC2" w:rsidRPr="001778AE" w:rsidRDefault="00DA3EC2" w:rsidP="001778AE">
      <w:pPr>
        <w:ind w:left="4956" w:firstLine="708"/>
        <w:rPr>
          <w:sz w:val="23"/>
          <w:szCs w:val="23"/>
        </w:rPr>
      </w:pPr>
    </w:p>
    <w:p w:rsidR="001778AE" w:rsidRDefault="00BB746D" w:rsidP="007B67D0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noProof/>
          <w:sz w:val="28"/>
          <w:szCs w:val="28"/>
          <w:u w:val="single"/>
          <w:lang w:eastAsia="cs-CZ"/>
        </w:rPr>
        <w:lastRenderedPageBreak/>
        <w:pict>
          <v:rect id="_x0000_s1121" style="position:absolute;left:0;text-align:left;margin-left:-20.1pt;margin-top:-4.15pt;width:385.05pt;height:331.95pt;z-index:251964416" filled="f" strokecolor="#7030a0" strokeweight="2.25pt"/>
        </w:pict>
      </w:r>
    </w:p>
    <w:p w:rsidR="00EC5A95" w:rsidRDefault="00625020" w:rsidP="007B67D0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Něco dobrého z BABINCE</w:t>
      </w:r>
      <w:proofErr w:type="gramStart"/>
      <w:r>
        <w:rPr>
          <w:rFonts w:ascii="Bookman Old Style" w:hAnsi="Bookman Old Style"/>
          <w:b/>
          <w:i/>
          <w:sz w:val="28"/>
          <w:szCs w:val="28"/>
          <w:u w:val="single"/>
        </w:rPr>
        <w:t>…..</w:t>
      </w:r>
      <w:proofErr w:type="gramEnd"/>
    </w:p>
    <w:p w:rsidR="00CA2AFF" w:rsidRPr="008E78DB" w:rsidRDefault="008E78DB" w:rsidP="00817653">
      <w:pPr>
        <w:ind w:left="-142"/>
        <w:rPr>
          <w:rFonts w:ascii="Comic Sans MS" w:hAnsi="Comic Sans MS"/>
          <w:b/>
          <w:sz w:val="24"/>
          <w:szCs w:val="24"/>
          <w:u w:val="single"/>
        </w:rPr>
      </w:pPr>
      <w:r w:rsidRPr="008E78DB">
        <w:rPr>
          <w:rFonts w:ascii="Comic Sans MS" w:hAnsi="Comic Sans MS"/>
          <w:b/>
          <w:sz w:val="24"/>
          <w:szCs w:val="24"/>
          <w:u w:val="single"/>
        </w:rPr>
        <w:t xml:space="preserve">Hnědá buchta s tvarohem (od </w:t>
      </w:r>
      <w:proofErr w:type="gramStart"/>
      <w:r w:rsidRPr="008E78DB">
        <w:rPr>
          <w:rFonts w:ascii="Comic Sans MS" w:hAnsi="Comic Sans MS"/>
          <w:b/>
          <w:sz w:val="24"/>
          <w:szCs w:val="24"/>
          <w:u w:val="single"/>
        </w:rPr>
        <w:t>Líby : .))</w:t>
      </w:r>
      <w:proofErr w:type="gramEnd"/>
    </w:p>
    <w:p w:rsidR="004D7710" w:rsidRPr="004D7710" w:rsidRDefault="00BB746D" w:rsidP="00817653">
      <w:pPr>
        <w:ind w:left="-142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3" type="#_x0000_t88" style="position:absolute;left:0;text-align:left;margin-left:264.15pt;margin-top:96.55pt;width:18.15pt;height:75pt;z-index:251925504" strokecolor="black [3213]"/>
        </w:pict>
      </w:r>
      <w:r>
        <w:rPr>
          <w:rFonts w:ascii="Comic Sans MS" w:hAnsi="Comic Sans MS"/>
          <w:noProof/>
          <w:lang w:eastAsia="cs-CZ"/>
        </w:rPr>
        <w:pict>
          <v:shape id="_x0000_s1112" type="#_x0000_t88" style="position:absolute;left:0;text-align:left;margin-left:108.45pt;margin-top:8.95pt;width:7.15pt;height:40.9pt;z-index:251924480" strokecolor="black [3213]"/>
        </w:pict>
      </w:r>
      <w:r w:rsidR="008E78DB" w:rsidRPr="008E78DB">
        <w:rPr>
          <w:rFonts w:ascii="Comic Sans MS" w:hAnsi="Comic Sans MS"/>
        </w:rPr>
        <w:t>2 vejce</w:t>
      </w:r>
      <w:r w:rsidR="008E78DB" w:rsidRPr="008E78DB">
        <w:rPr>
          <w:rFonts w:ascii="Comic Sans MS" w:hAnsi="Comic Sans MS"/>
        </w:rPr>
        <w:br/>
        <w:t xml:space="preserve">1 hrnek </w:t>
      </w:r>
      <w:proofErr w:type="gramStart"/>
      <w:r w:rsidR="008E78DB" w:rsidRPr="008E78DB">
        <w:rPr>
          <w:rFonts w:ascii="Comic Sans MS" w:hAnsi="Comic Sans MS"/>
        </w:rPr>
        <w:t>cukru</w:t>
      </w:r>
      <w:r w:rsidR="008E78DB">
        <w:rPr>
          <w:rFonts w:ascii="Comic Sans MS" w:hAnsi="Comic Sans MS"/>
        </w:rPr>
        <w:t xml:space="preserve">                   utřít</w:t>
      </w:r>
      <w:proofErr w:type="gramEnd"/>
      <w:r w:rsidR="00E330A5">
        <w:rPr>
          <w:rFonts w:ascii="Comic Sans MS" w:hAnsi="Comic Sans MS"/>
        </w:rPr>
        <w:t xml:space="preserve"> do pěny</w:t>
      </w:r>
      <w:r w:rsidR="008E78DB" w:rsidRPr="008E78DB">
        <w:rPr>
          <w:rFonts w:ascii="Comic Sans MS" w:hAnsi="Comic Sans MS"/>
        </w:rPr>
        <w:br/>
        <w:t>1 vanilkového cukru</w:t>
      </w:r>
      <w:r w:rsidR="008E78DB" w:rsidRPr="008E78DB">
        <w:rPr>
          <w:rFonts w:ascii="Comic Sans MS" w:hAnsi="Comic Sans MS"/>
        </w:rPr>
        <w:br/>
        <w:t>¾ hrnku oleje</w:t>
      </w:r>
      <w:r w:rsidR="008E78DB" w:rsidRPr="008E78DB">
        <w:rPr>
          <w:rFonts w:ascii="Comic Sans MS" w:hAnsi="Comic Sans MS"/>
        </w:rPr>
        <w:br/>
        <w:t>2 hrnky polohrubé mouky</w:t>
      </w:r>
      <w:r w:rsidR="00C925A9">
        <w:rPr>
          <w:rFonts w:ascii="Comic Sans MS" w:hAnsi="Comic Sans MS"/>
        </w:rPr>
        <w:t xml:space="preserve">                </w:t>
      </w:r>
      <w:r w:rsidR="004D7710">
        <w:rPr>
          <w:rFonts w:ascii="Comic Sans MS" w:hAnsi="Comic Sans MS"/>
        </w:rPr>
        <w:t xml:space="preserve">    </w:t>
      </w:r>
      <w:r w:rsidR="004D7710" w:rsidRPr="008E78DB">
        <w:rPr>
          <w:rFonts w:ascii="Comic Sans MS" w:hAnsi="Comic Sans MS"/>
          <w:b/>
          <w:sz w:val="24"/>
          <w:szCs w:val="24"/>
          <w:u w:val="single"/>
        </w:rPr>
        <w:t>Náplň</w:t>
      </w:r>
      <w:r w:rsidR="004D7710">
        <w:rPr>
          <w:rFonts w:ascii="Comic Sans MS" w:hAnsi="Comic Sans MS"/>
          <w:b/>
          <w:sz w:val="24"/>
          <w:szCs w:val="24"/>
          <w:u w:val="single"/>
        </w:rPr>
        <w:t>:</w:t>
      </w:r>
      <w:r w:rsidR="008E78DB" w:rsidRPr="008E78DB">
        <w:rPr>
          <w:rFonts w:ascii="Comic Sans MS" w:hAnsi="Comic Sans MS"/>
        </w:rPr>
        <w:br/>
        <w:t xml:space="preserve">1 </w:t>
      </w:r>
      <w:proofErr w:type="spellStart"/>
      <w:r w:rsidR="008E78DB" w:rsidRPr="008E78DB">
        <w:rPr>
          <w:rFonts w:ascii="Comic Sans MS" w:hAnsi="Comic Sans MS"/>
        </w:rPr>
        <w:t>pr.do.pečiva</w:t>
      </w:r>
      <w:proofErr w:type="spellEnd"/>
      <w:r w:rsidR="004D7710">
        <w:rPr>
          <w:rFonts w:ascii="Comic Sans MS" w:hAnsi="Comic Sans MS"/>
        </w:rPr>
        <w:t xml:space="preserve">                 </w:t>
      </w:r>
      <w:r w:rsidR="00C925A9">
        <w:rPr>
          <w:rFonts w:ascii="Comic Sans MS" w:hAnsi="Comic Sans MS"/>
        </w:rPr>
        <w:t xml:space="preserve">                    </w:t>
      </w:r>
      <w:r w:rsidR="004D7710">
        <w:rPr>
          <w:rFonts w:ascii="Comic Sans MS" w:hAnsi="Comic Sans MS"/>
        </w:rPr>
        <w:t xml:space="preserve"> </w:t>
      </w:r>
      <w:r w:rsidR="004D7710" w:rsidRPr="008E78DB">
        <w:rPr>
          <w:rFonts w:ascii="Comic Sans MS" w:hAnsi="Comic Sans MS"/>
        </w:rPr>
        <w:t>2 tvarohy</w:t>
      </w:r>
      <w:r w:rsidR="008E78DB" w:rsidRPr="008E78DB">
        <w:rPr>
          <w:rFonts w:ascii="Comic Sans MS" w:hAnsi="Comic Sans MS"/>
        </w:rPr>
        <w:br/>
        <w:t>2 lžíce kakaa</w:t>
      </w:r>
      <w:r w:rsidR="004D7710">
        <w:rPr>
          <w:rFonts w:ascii="Comic Sans MS" w:hAnsi="Comic Sans MS"/>
        </w:rPr>
        <w:t xml:space="preserve">            </w:t>
      </w:r>
      <w:r w:rsidR="00C925A9">
        <w:rPr>
          <w:rFonts w:ascii="Comic Sans MS" w:hAnsi="Comic Sans MS"/>
        </w:rPr>
        <w:t xml:space="preserve">                         </w:t>
      </w:r>
      <w:r w:rsidR="004D7710">
        <w:rPr>
          <w:rFonts w:ascii="Comic Sans MS" w:hAnsi="Comic Sans MS"/>
        </w:rPr>
        <w:t xml:space="preserve">  2 vejce  </w:t>
      </w:r>
      <w:r w:rsidR="008E78DB" w:rsidRPr="008E78DB">
        <w:rPr>
          <w:rFonts w:ascii="Comic Sans MS" w:hAnsi="Comic Sans MS"/>
        </w:rPr>
        <w:br/>
        <w:t>rum</w:t>
      </w:r>
      <w:r w:rsidR="004D7710">
        <w:rPr>
          <w:rFonts w:ascii="Comic Sans MS" w:hAnsi="Comic Sans MS"/>
        </w:rPr>
        <w:t xml:space="preserve">                           </w:t>
      </w:r>
      <w:r w:rsidR="00C925A9">
        <w:rPr>
          <w:rFonts w:ascii="Comic Sans MS" w:hAnsi="Comic Sans MS"/>
        </w:rPr>
        <w:t xml:space="preserve">                          </w:t>
      </w:r>
      <w:r w:rsidR="004D7710">
        <w:rPr>
          <w:rFonts w:ascii="Comic Sans MS" w:hAnsi="Comic Sans MS"/>
        </w:rPr>
        <w:t xml:space="preserve"> vanilkový cukr</w:t>
      </w:r>
      <w:r w:rsidR="00C925A9">
        <w:rPr>
          <w:rFonts w:ascii="Comic Sans MS" w:hAnsi="Comic Sans MS"/>
        </w:rPr>
        <w:t xml:space="preserve">        smíchat a </w:t>
      </w:r>
      <w:r w:rsidR="004D7710">
        <w:rPr>
          <w:rFonts w:ascii="Comic Sans MS" w:hAnsi="Comic Sans MS"/>
        </w:rPr>
        <w:br/>
        <w:t xml:space="preserve">                                </w:t>
      </w:r>
      <w:r w:rsidR="00C925A9">
        <w:rPr>
          <w:rFonts w:ascii="Comic Sans MS" w:hAnsi="Comic Sans MS"/>
        </w:rPr>
        <w:t xml:space="preserve">                          </w:t>
      </w:r>
      <w:r w:rsidR="004D7710">
        <w:rPr>
          <w:rFonts w:ascii="Comic Sans MS" w:hAnsi="Comic Sans MS"/>
        </w:rPr>
        <w:t xml:space="preserve">  rum</w:t>
      </w:r>
      <w:r w:rsidR="00C925A9">
        <w:rPr>
          <w:rFonts w:ascii="Comic Sans MS" w:hAnsi="Comic Sans MS"/>
        </w:rPr>
        <w:t xml:space="preserve">                        rozetřít na </w:t>
      </w:r>
      <w:r w:rsidR="004D7710">
        <w:rPr>
          <w:rFonts w:ascii="Comic Sans MS" w:hAnsi="Comic Sans MS"/>
        </w:rPr>
        <w:br/>
        <w:t xml:space="preserve">                                  </w:t>
      </w:r>
      <w:r w:rsidR="00C925A9">
        <w:rPr>
          <w:rFonts w:ascii="Comic Sans MS" w:hAnsi="Comic Sans MS"/>
        </w:rPr>
        <w:t xml:space="preserve">                          </w:t>
      </w:r>
      <w:r w:rsidR="004D7710">
        <w:rPr>
          <w:rFonts w:ascii="Comic Sans MS" w:hAnsi="Comic Sans MS"/>
        </w:rPr>
        <w:t>cukr</w:t>
      </w:r>
      <w:r w:rsidR="00C925A9">
        <w:rPr>
          <w:rFonts w:ascii="Comic Sans MS" w:hAnsi="Comic Sans MS"/>
        </w:rPr>
        <w:t xml:space="preserve">                       těsto</w:t>
      </w:r>
      <w:r w:rsidR="00C925A9">
        <w:rPr>
          <w:rFonts w:ascii="Comic Sans MS" w:hAnsi="Comic Sans MS"/>
        </w:rPr>
        <w:br/>
        <w:t>Vložíme do trouby a pečeme.</w:t>
      </w:r>
    </w:p>
    <w:p w:rsidR="0049039C" w:rsidRDefault="008E78DB" w:rsidP="00F1506E">
      <w:pPr>
        <w:ind w:left="-142"/>
        <w:jc w:val="center"/>
        <w:rPr>
          <w:rFonts w:ascii="Comic Sans MS" w:hAnsi="Comic Sans MS"/>
          <w:b/>
          <w:sz w:val="24"/>
          <w:szCs w:val="24"/>
        </w:rPr>
      </w:pPr>
      <w:r w:rsidRPr="008E78DB">
        <w:rPr>
          <w:rFonts w:ascii="Comic Sans MS" w:hAnsi="Comic Sans MS"/>
          <w:b/>
          <w:sz w:val="24"/>
          <w:szCs w:val="24"/>
        </w:rPr>
        <w:t xml:space="preserve">DOBROU </w:t>
      </w:r>
      <w:proofErr w:type="gramStart"/>
      <w:r w:rsidRPr="008E78DB">
        <w:rPr>
          <w:rFonts w:ascii="Comic Sans MS" w:hAnsi="Comic Sans MS"/>
          <w:b/>
          <w:sz w:val="24"/>
          <w:szCs w:val="24"/>
        </w:rPr>
        <w:t>CHUŤ !!!</w:t>
      </w:r>
      <w:proofErr w:type="gramEnd"/>
    </w:p>
    <w:p w:rsidR="002D01CD" w:rsidRDefault="002D01CD" w:rsidP="00F1506E">
      <w:pPr>
        <w:ind w:left="-142"/>
        <w:jc w:val="center"/>
        <w:rPr>
          <w:rFonts w:ascii="Comic Sans MS" w:hAnsi="Comic Sans MS"/>
          <w:b/>
          <w:sz w:val="24"/>
          <w:szCs w:val="24"/>
        </w:rPr>
      </w:pPr>
    </w:p>
    <w:p w:rsidR="001778AE" w:rsidRPr="001778AE" w:rsidRDefault="001778AE" w:rsidP="001778AE">
      <w:pPr>
        <w:ind w:left="-142"/>
        <w:rPr>
          <w:rFonts w:ascii="Comic Sans MS" w:hAnsi="Comic Sans MS"/>
          <w:b/>
          <w:sz w:val="28"/>
          <w:szCs w:val="28"/>
          <w:u w:val="single"/>
        </w:rPr>
      </w:pPr>
      <w:r w:rsidRPr="001778AE">
        <w:rPr>
          <w:rFonts w:ascii="Comic Sans MS" w:hAnsi="Comic Sans MS"/>
          <w:b/>
          <w:sz w:val="28"/>
          <w:szCs w:val="28"/>
          <w:u w:val="single"/>
        </w:rPr>
        <w:t>Vánoční dílna</w:t>
      </w:r>
    </w:p>
    <w:p w:rsidR="002D01CD" w:rsidRDefault="00C925A9" w:rsidP="00817653">
      <w:pPr>
        <w:ind w:left="-142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4.12. se</w:t>
      </w:r>
      <w:proofErr w:type="gramEnd"/>
      <w:r>
        <w:rPr>
          <w:rFonts w:ascii="Comic Sans MS" w:hAnsi="Comic Sans MS"/>
          <w:sz w:val="24"/>
          <w:szCs w:val="24"/>
        </w:rPr>
        <w:t xml:space="preserve"> v sále na Obecním úřadě konala Vánoční dílna. Hned u vchodu </w:t>
      </w:r>
      <w:r w:rsidR="00ED481A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ás omámila vůně teplého punče a záře světýlek, stuh, hvězdiček</w:t>
      </w:r>
      <w:r w:rsidR="00B75453">
        <w:rPr>
          <w:rFonts w:ascii="Comic Sans MS" w:hAnsi="Comic Sans MS"/>
          <w:sz w:val="24"/>
          <w:szCs w:val="24"/>
        </w:rPr>
        <w:t>, ozdob</w:t>
      </w:r>
      <w:r>
        <w:rPr>
          <w:rFonts w:ascii="Comic Sans MS" w:hAnsi="Comic Sans MS"/>
          <w:sz w:val="24"/>
          <w:szCs w:val="24"/>
        </w:rPr>
        <w:t xml:space="preserve"> a krásných výrobků. </w:t>
      </w:r>
      <w:r w:rsidR="002D01CD">
        <w:rPr>
          <w:rFonts w:ascii="Comic Sans MS" w:hAnsi="Comic Sans MS"/>
          <w:sz w:val="24"/>
          <w:szCs w:val="24"/>
        </w:rPr>
        <w:t>Jako chuťovku</w:t>
      </w:r>
      <w:r>
        <w:rPr>
          <w:rFonts w:ascii="Comic Sans MS" w:hAnsi="Comic Sans MS"/>
          <w:sz w:val="24"/>
          <w:szCs w:val="24"/>
        </w:rPr>
        <w:t xml:space="preserve"> jsme dostali šneky z listového těsta</w:t>
      </w:r>
      <w:r w:rsidR="003E6BE6">
        <w:rPr>
          <w:rFonts w:ascii="Comic Sans MS" w:hAnsi="Comic Sans MS"/>
          <w:sz w:val="24"/>
          <w:szCs w:val="24"/>
        </w:rPr>
        <w:t>…domácí</w:t>
      </w:r>
      <w:r>
        <w:rPr>
          <w:rFonts w:ascii="Comic Sans MS" w:hAnsi="Comic Sans MS"/>
          <w:sz w:val="24"/>
          <w:szCs w:val="24"/>
        </w:rPr>
        <w:t xml:space="preserve"> a zdravé oříškové sušenky</w:t>
      </w:r>
      <w:r w:rsidR="003E6BE6">
        <w:rPr>
          <w:rFonts w:ascii="Comic Sans MS" w:hAnsi="Comic Sans MS"/>
          <w:sz w:val="24"/>
          <w:szCs w:val="24"/>
        </w:rPr>
        <w:t>…taky domácí</w:t>
      </w:r>
      <w:r>
        <w:rPr>
          <w:rFonts w:ascii="Comic Sans MS" w:hAnsi="Comic Sans MS"/>
          <w:sz w:val="24"/>
          <w:szCs w:val="24"/>
        </w:rPr>
        <w:t>. Pokoukali jsme</w:t>
      </w:r>
      <w:r w:rsidR="00F1506E">
        <w:rPr>
          <w:rFonts w:ascii="Comic Sans MS" w:hAnsi="Comic Sans MS"/>
          <w:sz w:val="24"/>
          <w:szCs w:val="24"/>
        </w:rPr>
        <w:t xml:space="preserve"> </w:t>
      </w:r>
      <w:r w:rsidR="002D01CD">
        <w:rPr>
          <w:rFonts w:ascii="Comic Sans MS" w:hAnsi="Comic Sans MS"/>
          <w:sz w:val="24"/>
          <w:szCs w:val="24"/>
        </w:rPr>
        <w:t xml:space="preserve">okolo a samozřejmě </w:t>
      </w:r>
      <w:proofErr w:type="gramStart"/>
      <w:r w:rsidR="00F1506E">
        <w:rPr>
          <w:rFonts w:ascii="Comic Sans MS" w:hAnsi="Comic Sans MS"/>
          <w:sz w:val="24"/>
          <w:szCs w:val="24"/>
        </w:rPr>
        <w:t>chytli  chuť</w:t>
      </w:r>
      <w:proofErr w:type="gramEnd"/>
      <w:r w:rsidR="00F1506E">
        <w:rPr>
          <w:rFonts w:ascii="Comic Sans MS" w:hAnsi="Comic Sans MS"/>
          <w:sz w:val="24"/>
          <w:szCs w:val="24"/>
        </w:rPr>
        <w:t xml:space="preserve"> do tvoření. Nebyla jsem jediná, která si</w:t>
      </w:r>
      <w:r w:rsidR="00771949">
        <w:rPr>
          <w:rFonts w:ascii="Comic Sans MS" w:hAnsi="Comic Sans MS"/>
          <w:sz w:val="24"/>
          <w:szCs w:val="24"/>
        </w:rPr>
        <w:t xml:space="preserve"> vyrobila svícen na</w:t>
      </w:r>
      <w:r w:rsidR="003E6BE6">
        <w:rPr>
          <w:rFonts w:ascii="Comic Sans MS" w:hAnsi="Comic Sans MS"/>
          <w:sz w:val="24"/>
          <w:szCs w:val="24"/>
        </w:rPr>
        <w:t xml:space="preserve"> slavnostní štědrovečerní stůl nebo adventní věnec na vchodové dveře.</w:t>
      </w:r>
      <w:r w:rsidR="00771949">
        <w:rPr>
          <w:rFonts w:ascii="Comic Sans MS" w:hAnsi="Comic Sans MS"/>
          <w:sz w:val="24"/>
          <w:szCs w:val="24"/>
        </w:rPr>
        <w:br/>
      </w:r>
      <w:r w:rsidR="00771949">
        <w:rPr>
          <w:rFonts w:ascii="Comic Sans MS" w:hAnsi="Comic Sans MS"/>
          <w:sz w:val="24"/>
          <w:szCs w:val="24"/>
        </w:rPr>
        <w:lastRenderedPageBreak/>
        <w:t xml:space="preserve">Okoukala jsem mimo jiné techniku krásných ozdob z korálků, kterou předváděla paní Vendula Malá, </w:t>
      </w:r>
      <w:r w:rsidR="003E6BE6">
        <w:rPr>
          <w:rFonts w:ascii="Comic Sans MS" w:hAnsi="Comic Sans MS"/>
          <w:sz w:val="24"/>
          <w:szCs w:val="24"/>
        </w:rPr>
        <w:t xml:space="preserve">látkové </w:t>
      </w:r>
      <w:r w:rsidR="00771949">
        <w:rPr>
          <w:rFonts w:ascii="Comic Sans MS" w:hAnsi="Comic Sans MS"/>
          <w:sz w:val="24"/>
          <w:szCs w:val="24"/>
        </w:rPr>
        <w:t xml:space="preserve">ubrusy a prostírání </w:t>
      </w:r>
      <w:r w:rsidR="002D01CD">
        <w:rPr>
          <w:rFonts w:ascii="Comic Sans MS" w:hAnsi="Comic Sans MS"/>
          <w:sz w:val="24"/>
          <w:szCs w:val="24"/>
        </w:rPr>
        <w:t>s motivy hvězdiček a zvonečků domácí dílny</w:t>
      </w:r>
      <w:r w:rsidR="00771949">
        <w:rPr>
          <w:rFonts w:ascii="Comic Sans MS" w:hAnsi="Comic Sans MS"/>
          <w:sz w:val="24"/>
          <w:szCs w:val="24"/>
        </w:rPr>
        <w:t xml:space="preserve"> paní Marcel</w:t>
      </w:r>
      <w:r w:rsidR="002D01CD">
        <w:rPr>
          <w:rFonts w:ascii="Comic Sans MS" w:hAnsi="Comic Sans MS"/>
          <w:sz w:val="24"/>
          <w:szCs w:val="24"/>
        </w:rPr>
        <w:t>y</w:t>
      </w:r>
      <w:r w:rsidR="00771949">
        <w:rPr>
          <w:rFonts w:ascii="Comic Sans MS" w:hAnsi="Comic Sans MS"/>
          <w:sz w:val="24"/>
          <w:szCs w:val="24"/>
        </w:rPr>
        <w:t xml:space="preserve"> Dudkov</w:t>
      </w:r>
      <w:r w:rsidR="002D01CD">
        <w:rPr>
          <w:rFonts w:ascii="Comic Sans MS" w:hAnsi="Comic Sans MS"/>
          <w:sz w:val="24"/>
          <w:szCs w:val="24"/>
        </w:rPr>
        <w:t>é</w:t>
      </w:r>
      <w:r w:rsidR="00771949">
        <w:rPr>
          <w:rFonts w:ascii="Comic Sans MS" w:hAnsi="Comic Sans MS"/>
          <w:sz w:val="24"/>
          <w:szCs w:val="24"/>
        </w:rPr>
        <w:t xml:space="preserve"> a nádhern</w:t>
      </w:r>
      <w:r w:rsidR="00B75453">
        <w:rPr>
          <w:rFonts w:ascii="Comic Sans MS" w:hAnsi="Comic Sans MS"/>
          <w:sz w:val="24"/>
          <w:szCs w:val="24"/>
        </w:rPr>
        <w:t>ě</w:t>
      </w:r>
      <w:r w:rsidR="00771949">
        <w:rPr>
          <w:rFonts w:ascii="Comic Sans MS" w:hAnsi="Comic Sans MS"/>
          <w:sz w:val="24"/>
          <w:szCs w:val="24"/>
        </w:rPr>
        <w:t xml:space="preserve"> zdobené perníčky paní Barbory Biernacki. Domů jsem si donesla ručně vyrobeného anděla od Marty Horákové a dělá mi velkou radost v sychravých zimních dnech.</w:t>
      </w:r>
      <w:r w:rsidR="001D3F08">
        <w:rPr>
          <w:rFonts w:ascii="Comic Sans MS" w:hAnsi="Comic Sans MS"/>
          <w:sz w:val="24"/>
          <w:szCs w:val="24"/>
        </w:rPr>
        <w:t xml:space="preserve"> Byly k vidění i věci, které tvoří „ženské“ na Babinci a musím říct (napsat), že </w:t>
      </w:r>
      <w:proofErr w:type="gramStart"/>
      <w:r w:rsidR="001D3F08">
        <w:rPr>
          <w:rFonts w:ascii="Comic Sans MS" w:hAnsi="Comic Sans MS"/>
          <w:sz w:val="24"/>
          <w:szCs w:val="24"/>
        </w:rPr>
        <w:t>jsou</w:t>
      </w:r>
      <w:proofErr w:type="gramEnd"/>
      <w:r w:rsidR="001D3F08">
        <w:rPr>
          <w:rFonts w:ascii="Comic Sans MS" w:hAnsi="Comic Sans MS"/>
          <w:sz w:val="24"/>
          <w:szCs w:val="24"/>
        </w:rPr>
        <w:t xml:space="preserve"> mi dobrou inspirací.</w:t>
      </w:r>
      <w:r w:rsidR="001D3F08">
        <w:rPr>
          <w:rFonts w:ascii="Comic Sans MS" w:hAnsi="Comic Sans MS"/>
          <w:sz w:val="24"/>
          <w:szCs w:val="24"/>
        </w:rPr>
        <w:br/>
        <w:t xml:space="preserve">Jedinou škodou celého večera </w:t>
      </w:r>
      <w:proofErr w:type="gramStart"/>
      <w:r w:rsidR="003E6BE6">
        <w:rPr>
          <w:rFonts w:ascii="Comic Sans MS" w:hAnsi="Comic Sans MS"/>
          <w:sz w:val="24"/>
          <w:szCs w:val="24"/>
        </w:rPr>
        <w:t>bylo</w:t>
      </w:r>
      <w:proofErr w:type="gramEnd"/>
      <w:r w:rsidR="003E6BE6">
        <w:rPr>
          <w:rFonts w:ascii="Comic Sans MS" w:hAnsi="Comic Sans MS"/>
          <w:sz w:val="24"/>
          <w:szCs w:val="24"/>
        </w:rPr>
        <w:t>, že se nás tam nesešlo víc.</w:t>
      </w:r>
      <w:r w:rsidR="002D01CD">
        <w:rPr>
          <w:rFonts w:ascii="Comic Sans MS" w:hAnsi="Comic Sans MS"/>
          <w:sz w:val="24"/>
          <w:szCs w:val="24"/>
        </w:rPr>
        <w:t xml:space="preserve"> </w:t>
      </w:r>
      <w:r w:rsidR="003E6BE6">
        <w:rPr>
          <w:rFonts w:ascii="Comic Sans MS" w:hAnsi="Comic Sans MS"/>
          <w:sz w:val="24"/>
          <w:szCs w:val="24"/>
        </w:rPr>
        <w:t>V</w:t>
      </w:r>
      <w:r w:rsidR="002D01CD">
        <w:rPr>
          <w:rFonts w:ascii="Comic Sans MS" w:hAnsi="Comic Sans MS"/>
          <w:sz w:val="24"/>
          <w:szCs w:val="24"/>
        </w:rPr>
        <w:t> tak hezký večer</w:t>
      </w:r>
      <w:r w:rsidR="00FC0FF0">
        <w:rPr>
          <w:rFonts w:ascii="Comic Sans MS" w:hAnsi="Comic Sans MS"/>
          <w:sz w:val="24"/>
          <w:szCs w:val="24"/>
        </w:rPr>
        <w:t>,</w:t>
      </w:r>
      <w:r w:rsidR="002D01CD">
        <w:rPr>
          <w:rFonts w:ascii="Comic Sans MS" w:hAnsi="Comic Sans MS"/>
          <w:sz w:val="24"/>
          <w:szCs w:val="24"/>
        </w:rPr>
        <w:t xml:space="preserve"> v tak hezkém předvánočním čase</w:t>
      </w:r>
      <w:r w:rsidR="003E6BE6">
        <w:rPr>
          <w:rFonts w:ascii="Comic Sans MS" w:hAnsi="Comic Sans MS"/>
          <w:sz w:val="24"/>
          <w:szCs w:val="24"/>
        </w:rPr>
        <w:t>….</w:t>
      </w:r>
      <w:r w:rsidR="00FC0FF0">
        <w:rPr>
          <w:rFonts w:ascii="Comic Sans MS" w:hAnsi="Comic Sans MS"/>
          <w:sz w:val="24"/>
          <w:szCs w:val="24"/>
        </w:rPr>
        <w:t xml:space="preserve"> </w:t>
      </w:r>
    </w:p>
    <w:p w:rsidR="00DA3EC2" w:rsidRDefault="002D01CD" w:rsidP="00817653">
      <w:pPr>
        <w:ind w:left="-14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ZB</w:t>
      </w:r>
      <w:r w:rsidR="001D3F08">
        <w:rPr>
          <w:rFonts w:ascii="Comic Sans MS" w:hAnsi="Comic Sans MS"/>
          <w:sz w:val="24"/>
          <w:szCs w:val="24"/>
        </w:rPr>
        <w:t xml:space="preserve"> </w:t>
      </w:r>
      <w:r w:rsidR="003E6BE6">
        <w:rPr>
          <w:rFonts w:ascii="Comic Sans MS" w:hAnsi="Comic Sans MS"/>
          <w:sz w:val="24"/>
          <w:szCs w:val="24"/>
        </w:rPr>
        <w:br/>
      </w:r>
    </w:p>
    <w:p w:rsidR="00DA3EC2" w:rsidRPr="0044124B" w:rsidRDefault="00BB746D" w:rsidP="00DA3EC2">
      <w:pPr>
        <w:tabs>
          <w:tab w:val="left" w:pos="1245"/>
        </w:tabs>
      </w:pPr>
      <w:r w:rsidRPr="00BB746D">
        <w:rPr>
          <w:rFonts w:ascii="Comic Sans MS" w:hAnsi="Comic Sans MS"/>
          <w:noProof/>
          <w:lang w:eastAsia="cs-CZ"/>
        </w:rPr>
        <w:pict>
          <v:roundrect id="_x0000_s1122" style="position:absolute;margin-left:-20.1pt;margin-top:-11.75pt;width:387.3pt;height:313.05pt;z-index:251966464" arcsize="10923f" filled="f" strokecolor="#00b0f0" strokeweight="2.25pt"/>
        </w:pict>
      </w:r>
      <w:r w:rsidR="00DA3EC2" w:rsidRPr="00F9376F">
        <w:rPr>
          <w:b/>
          <w:sz w:val="28"/>
          <w:szCs w:val="28"/>
          <w:u w:val="single"/>
        </w:rPr>
        <w:t>Vítání občánků</w:t>
      </w:r>
      <w:r w:rsidR="00DA3EC2" w:rsidRPr="00921D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3EC2" w:rsidRDefault="00DA3EC2" w:rsidP="00DA3EC2">
      <w:pPr>
        <w:spacing w:after="0" w:line="360" w:lineRule="auto"/>
        <w:ind w:left="66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935990</wp:posOffset>
            </wp:positionV>
            <wp:extent cx="1359535" cy="1327785"/>
            <wp:effectExtent l="19050" t="0" r="0" b="0"/>
            <wp:wrapNone/>
            <wp:docPr id="71" name="obrázek 7" descr="S:\Foto\2014\Vítání 10 2014\Říhovi\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Foto\2014\Vítání 10 2014\Říhovi\IMG_17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629" t="15686" r="24684" b="1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27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1031240</wp:posOffset>
            </wp:positionV>
            <wp:extent cx="1289685" cy="1221105"/>
            <wp:effectExtent l="0" t="19050" r="0" b="17145"/>
            <wp:wrapNone/>
            <wp:docPr id="72" name="obrázek 6" descr="S:\Foto\2014\Vítání 10 2014\Morávkovi\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Foto\2014\Vítání 10 2014\Morávkovi\IMG_17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534" t="11111" r="21191" b="117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9685" cy="1221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…a byl tu opět říjen a s ním spojené další „Vítání občánků“.  Přivítali jsme do naší obce Říhovou Pavlu, Hlaváčkovou Marii, Krejčí Barboru, Morávkovou Denisu, Lorence Jana a Kubáta Františka. Tentokrát děvčata vyr</w:t>
      </w:r>
      <w:r w:rsidR="003E6BE6">
        <w:rPr>
          <w:rFonts w:ascii="Comic Sans MS" w:hAnsi="Comic Sans MS"/>
        </w:rPr>
        <w:t>ovnala počty z dubnového vítání.</w:t>
      </w:r>
      <w:r>
        <w:rPr>
          <w:rFonts w:ascii="Comic Sans MS" w:hAnsi="Comic Sans MS"/>
        </w:rPr>
        <w:t xml:space="preserve"> </w:t>
      </w:r>
    </w:p>
    <w:p w:rsidR="00DA3EC2" w:rsidRDefault="00DA3EC2" w:rsidP="00DA3EC2">
      <w:pPr>
        <w:spacing w:after="0" w:line="360" w:lineRule="auto"/>
        <w:ind w:left="66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97790</wp:posOffset>
            </wp:positionV>
            <wp:extent cx="1217295" cy="1270000"/>
            <wp:effectExtent l="19050" t="0" r="1905" b="0"/>
            <wp:wrapNone/>
            <wp:docPr id="73" name="obrázek 3" descr="S:\Foto\2014\Vítání 10 2014\Krejčí\IMG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\2014\Vítání 10 2014\Krejčí\IMG_18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277" t="19288" r="28606" b="2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7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3175785</wp:posOffset>
            </wp:positionH>
            <wp:positionV relativeFrom="paragraph">
              <wp:posOffset>184852</wp:posOffset>
            </wp:positionV>
            <wp:extent cx="1304775" cy="1181297"/>
            <wp:effectExtent l="19050" t="0" r="0" b="0"/>
            <wp:wrapNone/>
            <wp:docPr id="74" name="obrázek 2" descr="S:\Foto\2014\Vítání 10 2014\Hlaváčkovi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\2014\Vítání 10 2014\Hlaváčkovi\IMG_17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071" t="5229" r="5242" b="1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65" cy="1183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3EC2" w:rsidRDefault="00DA3EC2" w:rsidP="00DA3EC2">
      <w:pPr>
        <w:spacing w:after="0"/>
        <w:rPr>
          <w:rFonts w:ascii="Palatino Linotype" w:hAnsi="Palatino Linotype"/>
        </w:rPr>
      </w:pPr>
    </w:p>
    <w:p w:rsidR="00DA3EC2" w:rsidRDefault="00DA3EC2" w:rsidP="00DA3EC2">
      <w:pPr>
        <w:spacing w:after="0"/>
        <w:rPr>
          <w:rFonts w:ascii="Palatino Linotype" w:hAnsi="Palatino Linotype"/>
        </w:rPr>
      </w:pPr>
    </w:p>
    <w:p w:rsidR="00DA3EC2" w:rsidRDefault="00DA3EC2" w:rsidP="00DA3EC2">
      <w:pPr>
        <w:spacing w:after="0"/>
        <w:rPr>
          <w:rFonts w:ascii="Palatino Linotype" w:hAnsi="Palatino Linotype"/>
        </w:rPr>
      </w:pPr>
    </w:p>
    <w:p w:rsidR="00DA3EC2" w:rsidRDefault="00DA3EC2" w:rsidP="00DA3EC2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99695</wp:posOffset>
            </wp:positionV>
            <wp:extent cx="1362075" cy="1135380"/>
            <wp:effectExtent l="19050" t="0" r="9525" b="0"/>
            <wp:wrapNone/>
            <wp:docPr id="75" name="obrázek 5" descr="S:\Foto\2014\Vítání 10 2014\Lorencovi\IMG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o\2014\Vítání 10 2014\Lorencovi\IMG_17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9226" r="8952" b="2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5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lang w:eastAsia="cs-CZ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540</wp:posOffset>
            </wp:positionV>
            <wp:extent cx="1414780" cy="1250950"/>
            <wp:effectExtent l="19050" t="0" r="0" b="0"/>
            <wp:wrapNone/>
            <wp:docPr id="76" name="obrázek 4" descr="S:\Foto\2014\Vítání 10 2014\Kubátovi\IMG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\2014\Vítání 10 2014\Kubátovi\IMG_18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50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3EC2" w:rsidRDefault="00DA3EC2" w:rsidP="00DA3EC2">
      <w:pPr>
        <w:spacing w:after="0"/>
        <w:rPr>
          <w:rFonts w:ascii="Palatino Linotype" w:hAnsi="Palatino Linotype"/>
        </w:rPr>
      </w:pPr>
    </w:p>
    <w:p w:rsidR="00DA3EC2" w:rsidRDefault="00DA3EC2" w:rsidP="00DA3EC2">
      <w:pPr>
        <w:spacing w:after="0"/>
        <w:rPr>
          <w:sz w:val="24"/>
          <w:szCs w:val="24"/>
        </w:rPr>
      </w:pPr>
    </w:p>
    <w:p w:rsidR="00DA3EC2" w:rsidRDefault="00DA3EC2" w:rsidP="00DA3EC2">
      <w:pPr>
        <w:spacing w:after="0"/>
        <w:rPr>
          <w:sz w:val="24"/>
          <w:szCs w:val="24"/>
        </w:rPr>
      </w:pPr>
    </w:p>
    <w:p w:rsidR="0049039C" w:rsidRPr="00817653" w:rsidRDefault="0049039C" w:rsidP="00817653">
      <w:pPr>
        <w:ind w:left="-142"/>
        <w:rPr>
          <w:rFonts w:ascii="Comic Sans MS" w:hAnsi="Comic Sans MS"/>
          <w:sz w:val="24"/>
          <w:szCs w:val="24"/>
        </w:rPr>
      </w:pPr>
    </w:p>
    <w:p w:rsidR="008B757A" w:rsidRPr="005A11C7" w:rsidRDefault="008B757A" w:rsidP="008B757A">
      <w:pPr>
        <w:ind w:left="-142" w:right="5"/>
        <w:jc w:val="center"/>
        <w:rPr>
          <w:rFonts w:ascii="Comic Sans MS" w:hAnsi="Comic Sans MS"/>
          <w:b/>
          <w:sz w:val="24"/>
        </w:rPr>
      </w:pPr>
      <w:r>
        <w:rPr>
          <w:noProof/>
          <w:sz w:val="18"/>
          <w:lang w:eastAsia="cs-CZ"/>
        </w:rPr>
        <w:lastRenderedPageBreak/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881538</wp:posOffset>
            </wp:positionH>
            <wp:positionV relativeFrom="paragraph">
              <wp:posOffset>467093</wp:posOffset>
            </wp:positionV>
            <wp:extent cx="462214" cy="471638"/>
            <wp:effectExtent l="19050" t="0" r="0" b="0"/>
            <wp:wrapNone/>
            <wp:docPr id="94" name="irc_mi" descr="http://mesto-krasno.cz/uploads/images/Obr%C3%A1zky%20k%20text%C5%AFm/sdh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o-krasno.cz/uploads/images/Obr%C3%A1zky%20k%20text%C5%AFm/sdh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4" cy="4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1C7">
        <w:rPr>
          <w:rFonts w:ascii="Comic Sans MS" w:hAnsi="Comic Sans MS"/>
          <w:b/>
          <w:sz w:val="24"/>
        </w:rPr>
        <w:t>Z ČINNOSTI SBORU DOBROVOLNÝCH HASIČŮ V HORNÍCH ŘEDICÍCH</w:t>
      </w:r>
    </w:p>
    <w:p w:rsidR="0049039C" w:rsidRDefault="0049039C" w:rsidP="00921D1A">
      <w:pPr>
        <w:shd w:val="clear" w:color="auto" w:fill="FFFFFF"/>
        <w:spacing w:before="100" w:beforeAutospacing="1" w:after="360" w:line="360" w:lineRule="atLeast"/>
        <w:jc w:val="both"/>
        <w:rPr>
          <w:rFonts w:ascii="Times New Roman" w:eastAsia="Times New Roman" w:hAnsi="Times New Roman" w:cs="Times New Roman"/>
          <w:color w:val="252525"/>
          <w:lang w:eastAsia="cs-CZ"/>
        </w:rPr>
      </w:pPr>
    </w:p>
    <w:p w:rsidR="0043390C" w:rsidRDefault="0043390C" w:rsidP="0043390C">
      <w:pPr>
        <w:spacing w:after="0" w:line="240" w:lineRule="auto"/>
        <w:ind w:left="-426" w:right="-420"/>
        <w:jc w:val="center"/>
        <w:rPr>
          <w:rFonts w:ascii="Comic Sans MS" w:hAnsi="Comic Sans MS" w:cs="Arial"/>
          <w:b/>
          <w:color w:val="222222"/>
          <w:sz w:val="18"/>
          <w:szCs w:val="18"/>
        </w:rPr>
      </w:pP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Počet členů malých hasičů v našem sboru v měsíci prosinec 2014 činí 28 dětí.</w:t>
      </w:r>
      <w:r w:rsidRPr="0043390C">
        <w:rPr>
          <w:rFonts w:ascii="Comic Sans MS" w:hAnsi="Comic Sans MS" w:cs="Arial"/>
          <w:color w:val="222222"/>
          <w:sz w:val="20"/>
          <w:szCs w:val="20"/>
        </w:rPr>
        <w:t xml:space="preserve"> </w:t>
      </w: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Pravidelně každé úterý v 16:30 kroužek navštěvuje 15 - 23 dětí.</w:t>
      </w:r>
      <w:r w:rsidRPr="0043390C">
        <w:rPr>
          <w:rStyle w:val="apple-converted-space"/>
          <w:rFonts w:ascii="Comic Sans MS" w:hAnsi="Comic Sans MS" w:cs="Arial"/>
          <w:color w:val="222222"/>
          <w:sz w:val="20"/>
          <w:szCs w:val="20"/>
          <w:shd w:val="clear" w:color="auto" w:fill="FFFFFF"/>
        </w:rPr>
        <w:t> </w:t>
      </w:r>
      <w:r w:rsidRPr="0043390C">
        <w:rPr>
          <w:rFonts w:ascii="Comic Sans MS" w:hAnsi="Comic Sans MS" w:cs="Arial"/>
          <w:color w:val="222222"/>
          <w:sz w:val="20"/>
          <w:szCs w:val="20"/>
        </w:rPr>
        <w:br/>
      </w:r>
      <w:r w:rsidRPr="00E3276B">
        <w:rPr>
          <w:rFonts w:ascii="Comic Sans MS" w:hAnsi="Comic Sans MS" w:cs="Arial"/>
          <w:b/>
          <w:color w:val="222222"/>
          <w:sz w:val="18"/>
          <w:szCs w:val="18"/>
        </w:rPr>
        <w:br/>
      </w:r>
      <w:r w:rsidRPr="0043390C">
        <w:rPr>
          <w:rFonts w:ascii="Comic Sans MS" w:hAnsi="Comic Sans MS" w:cs="Arial"/>
          <w:b/>
          <w:color w:val="222222"/>
        </w:rPr>
        <w:t>PROBĚHLÉ A NADCHÁZEJÍCÍ AKCE:</w:t>
      </w:r>
    </w:p>
    <w:p w:rsidR="0043390C" w:rsidRPr="00E3276B" w:rsidRDefault="0043390C" w:rsidP="0043390C">
      <w:pPr>
        <w:spacing w:after="0" w:line="240" w:lineRule="auto"/>
        <w:ind w:left="-709" w:right="-680"/>
        <w:jc w:val="center"/>
        <w:rPr>
          <w:rFonts w:ascii="Comic Sans MS" w:hAnsi="Comic Sans MS"/>
          <w:b/>
          <w:sz w:val="4"/>
        </w:rPr>
      </w:pPr>
    </w:p>
    <w:p w:rsidR="0043390C" w:rsidRPr="0043390C" w:rsidRDefault="0043390C" w:rsidP="0043390C">
      <w:pPr>
        <w:pStyle w:val="Odstavecseseznamem"/>
        <w:numPr>
          <w:ilvl w:val="0"/>
          <w:numId w:val="15"/>
        </w:numPr>
        <w:spacing w:after="0" w:line="240" w:lineRule="auto"/>
        <w:ind w:right="-680"/>
        <w:rPr>
          <w:rFonts w:ascii="Comic Sans MS" w:hAnsi="Comic Sans MS"/>
          <w:b/>
          <w:sz w:val="20"/>
          <w:szCs w:val="20"/>
        </w:rPr>
      </w:pPr>
      <w:proofErr w:type="gramStart"/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19.7</w:t>
      </w:r>
      <w:proofErr w:type="gramEnd"/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. a  20.7. - Oživlé Židovské město Třebíč - vystoupení dětí s koňskou stříkačkou - veliký úspěch a obdiv u veřejnosti,</w:t>
      </w:r>
    </w:p>
    <w:p w:rsidR="0043390C" w:rsidRPr="0043390C" w:rsidRDefault="0043390C" w:rsidP="0043390C">
      <w:pPr>
        <w:pStyle w:val="Odstavecseseznamem"/>
        <w:numPr>
          <w:ilvl w:val="0"/>
          <w:numId w:val="15"/>
        </w:numPr>
        <w:ind w:right="-680"/>
        <w:rPr>
          <w:rFonts w:ascii="Comic Sans MS" w:hAnsi="Comic Sans MS"/>
          <w:b/>
          <w:sz w:val="20"/>
          <w:szCs w:val="20"/>
        </w:rPr>
      </w:pP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29.8. - 31.8. - </w:t>
      </w:r>
      <w:proofErr w:type="spellStart"/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Pyrocar</w:t>
      </w:r>
      <w:proofErr w:type="spellEnd"/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Přibyslav,</w:t>
      </w:r>
    </w:p>
    <w:p w:rsidR="0043390C" w:rsidRPr="0043390C" w:rsidRDefault="0043390C" w:rsidP="0043390C">
      <w:pPr>
        <w:pStyle w:val="Odstavecseseznamem"/>
        <w:numPr>
          <w:ilvl w:val="0"/>
          <w:numId w:val="15"/>
        </w:numPr>
        <w:ind w:right="-680"/>
        <w:rPr>
          <w:rFonts w:ascii="Comic Sans MS" w:hAnsi="Comic Sans MS"/>
          <w:b/>
          <w:sz w:val="20"/>
          <w:szCs w:val="20"/>
        </w:rPr>
      </w:pP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1.9. - pozvání žáků Z</w:t>
      </w: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ákladní školy</w:t>
      </w: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Horní Ředice na kroužek</w:t>
      </w:r>
      <w:r w:rsidRPr="0043390C">
        <w:rPr>
          <w:rStyle w:val="apple-converted-space"/>
          <w:rFonts w:ascii="Comic Sans MS" w:hAnsi="Comic Sans MS" w:cs="Arial"/>
          <w:color w:val="222222"/>
          <w:sz w:val="20"/>
          <w:szCs w:val="20"/>
          <w:shd w:val="clear" w:color="auto" w:fill="FFFFFF"/>
        </w:rPr>
        <w:t>,</w:t>
      </w:r>
    </w:p>
    <w:p w:rsidR="0043390C" w:rsidRPr="0043390C" w:rsidRDefault="0043390C" w:rsidP="0043390C">
      <w:pPr>
        <w:pStyle w:val="Odstavecseseznamem"/>
        <w:numPr>
          <w:ilvl w:val="0"/>
          <w:numId w:val="15"/>
        </w:numPr>
        <w:ind w:right="-680"/>
        <w:rPr>
          <w:rFonts w:ascii="Comic Sans MS" w:hAnsi="Comic Sans MS"/>
          <w:b/>
          <w:sz w:val="20"/>
          <w:szCs w:val="20"/>
        </w:rPr>
      </w:pP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27.9. - </w:t>
      </w:r>
      <w:proofErr w:type="spellStart"/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Retroměstečko</w:t>
      </w:r>
      <w:proofErr w:type="spellEnd"/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Pardubice - dvě vystoupení dětí s koňskou stříkačkou,</w:t>
      </w:r>
    </w:p>
    <w:p w:rsidR="0043390C" w:rsidRPr="0043390C" w:rsidRDefault="0043390C" w:rsidP="0043390C">
      <w:pPr>
        <w:pStyle w:val="Odstavecseseznamem"/>
        <w:numPr>
          <w:ilvl w:val="0"/>
          <w:numId w:val="15"/>
        </w:numPr>
        <w:ind w:right="-680"/>
        <w:rPr>
          <w:rFonts w:ascii="Comic Sans MS" w:hAnsi="Comic Sans MS"/>
          <w:b/>
          <w:sz w:val="20"/>
          <w:szCs w:val="20"/>
        </w:rPr>
      </w:pP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21.10. - pouštění draků,</w:t>
      </w:r>
    </w:p>
    <w:p w:rsidR="0043390C" w:rsidRPr="0043390C" w:rsidRDefault="0043390C" w:rsidP="0043390C">
      <w:pPr>
        <w:pStyle w:val="Odstavecseseznamem"/>
        <w:numPr>
          <w:ilvl w:val="0"/>
          <w:numId w:val="15"/>
        </w:numPr>
        <w:ind w:right="-680"/>
        <w:rPr>
          <w:rFonts w:ascii="Comic Sans MS" w:hAnsi="Comic Sans MS"/>
          <w:b/>
          <w:sz w:val="20"/>
          <w:szCs w:val="20"/>
        </w:rPr>
      </w:pP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18.11. - </w:t>
      </w:r>
      <w:proofErr w:type="spellStart"/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saunování</w:t>
      </w:r>
      <w:proofErr w:type="spellEnd"/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dětí v Saunovém ráji v Holicích spolu s dětmi ze Sokola - </w:t>
      </w: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    </w:t>
      </w: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akce se moc povedla a dětem se líbila,</w:t>
      </w:r>
    </w:p>
    <w:p w:rsidR="0043390C" w:rsidRPr="0043390C" w:rsidRDefault="0043390C" w:rsidP="0043390C">
      <w:pPr>
        <w:pStyle w:val="Odstavecseseznamem"/>
        <w:numPr>
          <w:ilvl w:val="0"/>
          <w:numId w:val="15"/>
        </w:numPr>
        <w:ind w:right="-680"/>
        <w:rPr>
          <w:rFonts w:ascii="Comic Sans MS" w:hAnsi="Comic Sans MS"/>
          <w:b/>
          <w:sz w:val="20"/>
          <w:szCs w:val="20"/>
        </w:rPr>
      </w:pP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2.12.</w:t>
      </w:r>
      <w:r w:rsidR="003E6BE6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</w:t>
      </w: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- psaní Ježíškovi a tvoření vánočního řetězu s hasičskou tématikou,</w:t>
      </w:r>
    </w:p>
    <w:p w:rsidR="0043390C" w:rsidRPr="0043390C" w:rsidRDefault="0043390C" w:rsidP="0043390C">
      <w:pPr>
        <w:pStyle w:val="Odstavecseseznamem"/>
        <w:numPr>
          <w:ilvl w:val="0"/>
          <w:numId w:val="15"/>
        </w:numPr>
        <w:ind w:right="-4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cs="Arial"/>
          <w:noProof/>
          <w:color w:val="222222"/>
          <w:sz w:val="20"/>
          <w:szCs w:val="20"/>
          <w:lang w:eastAsia="cs-CZ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459740</wp:posOffset>
            </wp:positionV>
            <wp:extent cx="1453515" cy="2473325"/>
            <wp:effectExtent l="19050" t="0" r="0" b="0"/>
            <wp:wrapTight wrapText="bothSides">
              <wp:wrapPolygon edited="0">
                <wp:start x="-283" y="0"/>
                <wp:lineTo x="-283" y="21461"/>
                <wp:lineTo x="21515" y="21461"/>
                <wp:lineTo x="21515" y="0"/>
                <wp:lineTo x="-283" y="0"/>
              </wp:wrapPolygon>
            </wp:wrapTight>
            <wp:docPr id="88" name="obrázek 88" descr="http://img17.rajce.idnes.cz/d1703/10/10478/10478966_c5ced91c4d0899e173acf1a5e7dec34f/images/DSCF890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g17.rajce.idnes.cz/d1703/10/10478/10478966_c5ced91c4d0899e173acf1a5e7dec34f/images/DSCF8903.jpg?ver=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grayscl/>
                    </a:blip>
                    <a:srcRect l="4784" r="1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color w:val="222222"/>
          <w:sz w:val="20"/>
          <w:szCs w:val="20"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517525</wp:posOffset>
            </wp:positionV>
            <wp:extent cx="2974340" cy="2223135"/>
            <wp:effectExtent l="19050" t="0" r="0" b="0"/>
            <wp:wrapNone/>
            <wp:docPr id="89" name="obrázek 89" descr="http://img5.rajce.idnes.cz/d0509/10/10460/10460731_88048e57fc76b1940482f5d99086cdff/images/DSCF930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mg5.rajce.idnes.cz/d0509/10/10460/10460731_88048e57fc76b1940482f5d99086cdff/images/DSCF9300.jpg?ver=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90C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20.12. - spaní dětí na OÚ - pouštění výchovného filmu o integrovaném záchranném systému + překvapení pod stromečkem.</w:t>
      </w:r>
    </w:p>
    <w:p w:rsidR="0043390C" w:rsidRPr="005A7580" w:rsidRDefault="0043390C" w:rsidP="0043390C">
      <w:pPr>
        <w:ind w:left="-709" w:right="-680"/>
        <w:rPr>
          <w:rFonts w:ascii="Comic Sans MS" w:hAnsi="Comic Sans MS"/>
          <w:b/>
          <w:sz w:val="18"/>
          <w:szCs w:val="18"/>
        </w:rPr>
      </w:pPr>
    </w:p>
    <w:p w:rsidR="0043390C" w:rsidRDefault="0043390C" w:rsidP="0043390C">
      <w:pPr>
        <w:ind w:left="-709" w:right="-680"/>
        <w:rPr>
          <w:rFonts w:ascii="Comic Sans MS" w:hAnsi="Comic Sans MS"/>
          <w:b/>
          <w:sz w:val="24"/>
        </w:rPr>
      </w:pPr>
    </w:p>
    <w:p w:rsidR="0043390C" w:rsidRDefault="0043390C" w:rsidP="0043390C">
      <w:pPr>
        <w:tabs>
          <w:tab w:val="left" w:pos="1245"/>
        </w:tabs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                                                       </w:t>
      </w:r>
    </w:p>
    <w:p w:rsidR="0043390C" w:rsidRDefault="0043390C" w:rsidP="0043390C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43390C" w:rsidRDefault="0043390C" w:rsidP="0043390C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43390C" w:rsidRDefault="0043390C" w:rsidP="0043390C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43390C" w:rsidRDefault="0043390C" w:rsidP="0043390C">
      <w:pPr>
        <w:tabs>
          <w:tab w:val="left" w:pos="1245"/>
        </w:tabs>
        <w:jc w:val="center"/>
        <w:rPr>
          <w:rFonts w:ascii="Comic Sans MS" w:hAnsi="Comic Sans MS"/>
          <w:sz w:val="16"/>
        </w:rPr>
      </w:pPr>
    </w:p>
    <w:p w:rsidR="0044124B" w:rsidRDefault="0043390C" w:rsidP="0044124B">
      <w:pPr>
        <w:tabs>
          <w:tab w:val="left" w:pos="1245"/>
        </w:tabs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  <w:t xml:space="preserve"> za SDH HŘ </w:t>
      </w:r>
      <w:r w:rsidRPr="00B90881">
        <w:rPr>
          <w:rFonts w:ascii="Comic Sans MS" w:hAnsi="Comic Sans MS"/>
          <w:sz w:val="16"/>
        </w:rPr>
        <w:t xml:space="preserve">Veronika </w:t>
      </w:r>
      <w:proofErr w:type="gramStart"/>
      <w:r w:rsidRPr="00B90881">
        <w:rPr>
          <w:rFonts w:ascii="Comic Sans MS" w:hAnsi="Comic Sans MS"/>
          <w:sz w:val="16"/>
        </w:rPr>
        <w:t>Řepková</w:t>
      </w:r>
      <w:proofErr w:type="gramEnd"/>
      <w:r w:rsidRPr="00B90881">
        <w:rPr>
          <w:rFonts w:ascii="Comic Sans MS" w:hAnsi="Comic Sans MS"/>
          <w:sz w:val="16"/>
        </w:rPr>
        <w:t xml:space="preserve"> </w:t>
      </w:r>
      <w:proofErr w:type="spellStart"/>
      <w:r w:rsidRPr="00B90881">
        <w:rPr>
          <w:rFonts w:ascii="Comic Sans MS" w:hAnsi="Comic Sans MS"/>
          <w:sz w:val="16"/>
        </w:rPr>
        <w:t>DiS</w:t>
      </w:r>
      <w:proofErr w:type="spellEnd"/>
      <w:r w:rsidRPr="00B90881">
        <w:rPr>
          <w:rFonts w:ascii="Comic Sans MS" w:hAnsi="Comic Sans MS"/>
          <w:sz w:val="16"/>
        </w:rPr>
        <w:t>.</w:t>
      </w:r>
    </w:p>
    <w:p w:rsidR="0068133B" w:rsidRDefault="00BB746D" w:rsidP="0044124B">
      <w:pPr>
        <w:tabs>
          <w:tab w:val="left" w:pos="1245"/>
        </w:tabs>
        <w:jc w:val="center"/>
      </w:pPr>
      <w:r>
        <w:rPr>
          <w:noProof/>
          <w:lang w:eastAsia="cs-CZ"/>
        </w:rPr>
        <w:lastRenderedPageBreak/>
        <w:pict>
          <v:rect id="_x0000_s1115" style="position:absolute;left:0;text-align:left;margin-left:12.5pt;margin-top:-10.2pt;width:325.9pt;height:253.15pt;z-index:251929600" filled="f" strokecolor="red" strokeweight="3pt"/>
        </w:pict>
      </w:r>
      <w:r w:rsidR="0068133B"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341496</wp:posOffset>
            </wp:positionH>
            <wp:positionV relativeFrom="paragraph">
              <wp:posOffset>-485808</wp:posOffset>
            </wp:positionV>
            <wp:extent cx="3750878" cy="3859731"/>
            <wp:effectExtent l="19050" t="0" r="1972" b="0"/>
            <wp:wrapNone/>
            <wp:docPr id="8" name="obrázek 2" descr="C:\Users\ekonomka\Desktop\ples_pozvanka_2015_obca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ka\Desktop\ples_pozvanka_2015_obcasni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78" cy="385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33B" w:rsidRDefault="0068133B" w:rsidP="0044124B">
      <w:pPr>
        <w:tabs>
          <w:tab w:val="left" w:pos="1245"/>
        </w:tabs>
        <w:jc w:val="center"/>
      </w:pPr>
    </w:p>
    <w:p w:rsidR="0068133B" w:rsidRDefault="0068133B" w:rsidP="0044124B">
      <w:pPr>
        <w:tabs>
          <w:tab w:val="left" w:pos="1245"/>
        </w:tabs>
        <w:jc w:val="center"/>
      </w:pPr>
    </w:p>
    <w:p w:rsidR="0068133B" w:rsidRDefault="0068133B" w:rsidP="0044124B">
      <w:pPr>
        <w:tabs>
          <w:tab w:val="left" w:pos="1245"/>
        </w:tabs>
        <w:jc w:val="center"/>
      </w:pPr>
    </w:p>
    <w:p w:rsidR="0068133B" w:rsidRDefault="0068133B" w:rsidP="0044124B">
      <w:pPr>
        <w:tabs>
          <w:tab w:val="left" w:pos="1245"/>
        </w:tabs>
        <w:jc w:val="center"/>
      </w:pPr>
    </w:p>
    <w:p w:rsidR="0068133B" w:rsidRDefault="0068133B" w:rsidP="0044124B">
      <w:pPr>
        <w:tabs>
          <w:tab w:val="left" w:pos="1245"/>
        </w:tabs>
        <w:jc w:val="center"/>
      </w:pPr>
    </w:p>
    <w:p w:rsidR="0068133B" w:rsidRDefault="0068133B" w:rsidP="0044124B">
      <w:pPr>
        <w:tabs>
          <w:tab w:val="left" w:pos="1245"/>
        </w:tabs>
        <w:jc w:val="center"/>
      </w:pPr>
    </w:p>
    <w:p w:rsidR="0068133B" w:rsidRDefault="0068133B" w:rsidP="0044124B">
      <w:pPr>
        <w:tabs>
          <w:tab w:val="left" w:pos="1245"/>
        </w:tabs>
        <w:jc w:val="center"/>
      </w:pPr>
    </w:p>
    <w:p w:rsidR="0068133B" w:rsidRDefault="0068133B" w:rsidP="0044124B">
      <w:pPr>
        <w:tabs>
          <w:tab w:val="left" w:pos="1245"/>
        </w:tabs>
        <w:jc w:val="center"/>
      </w:pPr>
    </w:p>
    <w:p w:rsidR="0068133B" w:rsidRDefault="00275B97" w:rsidP="0044124B">
      <w:pPr>
        <w:tabs>
          <w:tab w:val="left" w:pos="1245"/>
        </w:tabs>
        <w:jc w:val="center"/>
      </w:pPr>
      <w:r>
        <w:rPr>
          <w:noProof/>
          <w:lang w:eastAsia="cs-CZ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408948</wp:posOffset>
            </wp:positionH>
            <wp:positionV relativeFrom="paragraph">
              <wp:posOffset>109487</wp:posOffset>
            </wp:positionV>
            <wp:extent cx="3754053" cy="4321743"/>
            <wp:effectExtent l="19050" t="0" r="0" b="0"/>
            <wp:wrapNone/>
            <wp:docPr id="10" name="obrázek 3" descr="C:\Users\ekonomka\Desktop\Hořá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onomka\Desktop\Hořáne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53" cy="432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33B" w:rsidRDefault="00BB746D" w:rsidP="0044124B">
      <w:pPr>
        <w:tabs>
          <w:tab w:val="left" w:pos="1245"/>
        </w:tabs>
        <w:jc w:val="center"/>
      </w:pPr>
      <w:r>
        <w:rPr>
          <w:noProof/>
          <w:lang w:eastAsia="cs-CZ"/>
        </w:rPr>
        <w:pict>
          <v:rect id="_x0000_s1116" style="position:absolute;left:0;text-align:left;margin-left:12.5pt;margin-top:2.95pt;width:325.9pt;height:296.3pt;z-index:251930624" filled="f" strokecolor="red" strokeweight="3pt"/>
        </w:pict>
      </w:r>
    </w:p>
    <w:p w:rsidR="0068133B" w:rsidRDefault="0068133B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68133B" w:rsidRDefault="0068133B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68133B" w:rsidRDefault="0068133B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68133B" w:rsidRDefault="0068133B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68133B" w:rsidRDefault="0068133B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68133B" w:rsidRDefault="0068133B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68133B" w:rsidRDefault="0068133B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7E52A8" w:rsidRDefault="007E52A8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7E52A8" w:rsidRDefault="007E52A8" w:rsidP="0044124B">
      <w:pPr>
        <w:tabs>
          <w:tab w:val="left" w:pos="1245"/>
        </w:tabs>
        <w:rPr>
          <w:b/>
          <w:sz w:val="28"/>
          <w:szCs w:val="28"/>
          <w:u w:val="single"/>
        </w:rPr>
      </w:pPr>
    </w:p>
    <w:p w:rsidR="007E52A8" w:rsidRPr="00D564AF" w:rsidRDefault="00D564AF" w:rsidP="007E52A8">
      <w:pPr>
        <w:rPr>
          <w:rFonts w:ascii="Calibri" w:eastAsia="Calibri" w:hAnsi="Calibri" w:cs="Times New Roman"/>
          <w:sz w:val="32"/>
          <w:szCs w:val="32"/>
        </w:rPr>
      </w:pPr>
      <w:r w:rsidRPr="00D564AF"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26060</wp:posOffset>
            </wp:positionV>
            <wp:extent cx="2908935" cy="1588135"/>
            <wp:effectExtent l="19050" t="0" r="5715" b="0"/>
            <wp:wrapTight wrapText="bothSides">
              <wp:wrapPolygon edited="0">
                <wp:start x="-141" y="0"/>
                <wp:lineTo x="-141" y="21246"/>
                <wp:lineTo x="21642" y="21246"/>
                <wp:lineTo x="21642" y="0"/>
                <wp:lineTo x="-141" y="0"/>
              </wp:wrapPolygon>
            </wp:wrapTight>
            <wp:docPr id="13" name="detailImage" descr="http://img7.rajce.idnes.cz/d0703/10/10690/10690725_b1e72757b982e5594324415d5886b20b/images/IMG_1961_Snapseed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7.rajce.idnes.cz/d0703/10/10690/10690725_b1e72757b982e5594324415d5886b20b/images/IMG_1961_Snapseed.jpg?ver=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</w:t>
      </w:r>
      <w:r w:rsidR="007E52A8" w:rsidRPr="00D564AF">
        <w:rPr>
          <w:rFonts w:ascii="Calibri" w:eastAsia="Calibri" w:hAnsi="Calibri" w:cs="Times New Roman"/>
          <w:b/>
          <w:sz w:val="32"/>
          <w:szCs w:val="32"/>
        </w:rPr>
        <w:t>BĚHEJ A</w:t>
      </w:r>
      <w:r w:rsidR="003E6BE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7E52A8" w:rsidRPr="00D564AF">
        <w:rPr>
          <w:rFonts w:ascii="Calibri" w:eastAsia="Calibri" w:hAnsi="Calibri" w:cs="Times New Roman"/>
          <w:b/>
          <w:sz w:val="32"/>
          <w:szCs w:val="32"/>
        </w:rPr>
        <w:t>VYHRAJ</w:t>
      </w:r>
      <w:r w:rsidR="007E52A8" w:rsidRPr="00D564AF">
        <w:rPr>
          <w:rFonts w:ascii="Calibri" w:eastAsia="Calibri" w:hAnsi="Calibri" w:cs="Times New Roman"/>
          <w:sz w:val="32"/>
          <w:szCs w:val="32"/>
        </w:rPr>
        <w:t xml:space="preserve"> </w:t>
      </w:r>
      <w:r w:rsidR="007E52A8">
        <w:rPr>
          <w:rFonts w:ascii="Calibri" w:eastAsia="Calibri" w:hAnsi="Calibri" w:cs="Times New Roman"/>
        </w:rPr>
        <w:t xml:space="preserve">Pod hlavičkou našeho Sokola </w:t>
      </w:r>
      <w:r w:rsidR="00AD46EF">
        <w:rPr>
          <w:rFonts w:ascii="Calibri" w:eastAsia="Calibri" w:hAnsi="Calibri" w:cs="Times New Roman"/>
        </w:rPr>
        <w:t xml:space="preserve">jsme uspořádali  v neděli </w:t>
      </w:r>
      <w:proofErr w:type="gramStart"/>
      <w:r w:rsidR="00AD46EF">
        <w:rPr>
          <w:rFonts w:ascii="Calibri" w:eastAsia="Calibri" w:hAnsi="Calibri" w:cs="Times New Roman"/>
        </w:rPr>
        <w:t>2.11.</w:t>
      </w:r>
      <w:r w:rsidR="007E52A8">
        <w:rPr>
          <w:rFonts w:ascii="Calibri" w:eastAsia="Calibri" w:hAnsi="Calibri" w:cs="Times New Roman"/>
        </w:rPr>
        <w:t>2014</w:t>
      </w:r>
      <w:proofErr w:type="gramEnd"/>
      <w:r w:rsidR="007E52A8">
        <w:rPr>
          <w:rFonts w:ascii="Calibri" w:eastAsia="Calibri" w:hAnsi="Calibri" w:cs="Times New Roman"/>
        </w:rPr>
        <w:t xml:space="preserve"> závody dětí. V tento den se konal již </w:t>
      </w:r>
      <w:proofErr w:type="gramStart"/>
      <w:r w:rsidR="007E52A8">
        <w:rPr>
          <w:rFonts w:ascii="Calibri" w:eastAsia="Calibri" w:hAnsi="Calibri" w:cs="Times New Roman"/>
        </w:rPr>
        <w:t>tradiční ,,Běh</w:t>
      </w:r>
      <w:proofErr w:type="gramEnd"/>
      <w:r w:rsidR="007E52A8">
        <w:rPr>
          <w:rFonts w:ascii="Calibri" w:eastAsia="Calibri" w:hAnsi="Calibri" w:cs="Times New Roman"/>
        </w:rPr>
        <w:t xml:space="preserve"> Horními </w:t>
      </w:r>
      <w:proofErr w:type="spellStart"/>
      <w:r w:rsidR="007E52A8">
        <w:rPr>
          <w:rFonts w:ascii="Calibri" w:eastAsia="Calibri" w:hAnsi="Calibri" w:cs="Times New Roman"/>
        </w:rPr>
        <w:t>Ředicemi</w:t>
      </w:r>
      <w:proofErr w:type="spellEnd"/>
      <w:r w:rsidR="007E52A8">
        <w:rPr>
          <w:rFonts w:ascii="Calibri" w:eastAsia="Calibri" w:hAnsi="Calibri" w:cs="Times New Roman"/>
        </w:rPr>
        <w:t xml:space="preserve"> ” a tak není divu, že o závodníky nebyla nouze. Celkem závodilo 58 dětí v různých věkových kategoriích. Na závodníky čekalo pohoštění v podobě medového čajíčku, bio vitamínů v podání zeleninky a ovoce.</w:t>
      </w:r>
      <w:r>
        <w:t xml:space="preserve"> </w:t>
      </w:r>
      <w:r w:rsidR="007E52A8">
        <w:rPr>
          <w:rFonts w:ascii="Calibri" w:eastAsia="Calibri" w:hAnsi="Calibri" w:cs="Times New Roman"/>
        </w:rPr>
        <w:t xml:space="preserve">Vítězové obdrželi medaile a diplomy. Na děti čekalo po závodech i jejich oblíbené jídlo a to párek v rohlíku.  Podpora rodičů byla </w:t>
      </w:r>
      <w:r w:rsidR="007E52A8" w:rsidRPr="00CC7961">
        <w:rPr>
          <w:rFonts w:ascii="Calibri" w:eastAsia="Calibri" w:hAnsi="Calibri" w:cs="Times New Roman"/>
          <w:b/>
        </w:rPr>
        <w:t>obrovská</w:t>
      </w:r>
      <w:r w:rsidR="007E52A8">
        <w:rPr>
          <w:rFonts w:ascii="Calibri" w:eastAsia="Calibri" w:hAnsi="Calibri" w:cs="Times New Roman"/>
        </w:rPr>
        <w:t xml:space="preserve"> a nadšení dětí závodit nás opět potěšilo.</w:t>
      </w:r>
    </w:p>
    <w:p w:rsidR="007E52A8" w:rsidRDefault="009447C9" w:rsidP="007E52A8">
      <w:pPr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197517</wp:posOffset>
            </wp:positionH>
            <wp:positionV relativeFrom="paragraph">
              <wp:posOffset>211622</wp:posOffset>
            </wp:positionV>
            <wp:extent cx="2849278" cy="1953928"/>
            <wp:effectExtent l="19050" t="0" r="8222" b="0"/>
            <wp:wrapNone/>
            <wp:docPr id="14" name="detailImage" descr="http://img7.rajce.idnes.cz/d0703/10/10690/10690725_b1e72757b982e5594324415d5886b20b/images/IMG_2102_Snapseed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7.rajce.idnes.cz/d0703/10/10690/10690725_b1e72757b982e5594324415d5886b20b/images/IMG_2102_Snapseed.jpg?ver=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80" cy="195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2A8">
        <w:rPr>
          <w:rFonts w:ascii="Calibri" w:eastAsia="Calibri" w:hAnsi="Calibri" w:cs="Times New Roman"/>
        </w:rPr>
        <w:t xml:space="preserve"> Poděkování patří všem pořadatelům za bezproblémový průběh a organizaci.</w:t>
      </w:r>
    </w:p>
    <w:p w:rsidR="007E52A8" w:rsidRDefault="007E52A8" w:rsidP="007E52A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Za TJ SOKOL Zuzka Kvapilová</w:t>
      </w:r>
    </w:p>
    <w:p w:rsidR="0044124B" w:rsidRDefault="0044124B" w:rsidP="00F427E8">
      <w:pPr>
        <w:spacing w:after="0"/>
        <w:rPr>
          <w:sz w:val="24"/>
          <w:szCs w:val="24"/>
        </w:rPr>
      </w:pPr>
    </w:p>
    <w:p w:rsidR="00015748" w:rsidRDefault="00015748" w:rsidP="00016205">
      <w:pPr>
        <w:spacing w:after="0" w:line="360" w:lineRule="auto"/>
        <w:ind w:left="66"/>
        <w:rPr>
          <w:rFonts w:ascii="Comic Sans MS" w:hAnsi="Comic Sans MS"/>
        </w:rPr>
      </w:pPr>
    </w:p>
    <w:p w:rsidR="00337384" w:rsidRPr="00016205" w:rsidRDefault="00337384" w:rsidP="00016205">
      <w:pPr>
        <w:spacing w:after="0" w:line="360" w:lineRule="auto"/>
        <w:ind w:left="66"/>
        <w:rPr>
          <w:rFonts w:ascii="Comic Sans MS" w:hAnsi="Comic Sans MS"/>
        </w:rPr>
      </w:pPr>
    </w:p>
    <w:p w:rsidR="0043390C" w:rsidRDefault="0043390C" w:rsidP="00FF17F7">
      <w:pPr>
        <w:spacing w:after="0"/>
        <w:jc w:val="both"/>
        <w:rPr>
          <w:b/>
          <w:sz w:val="28"/>
          <w:szCs w:val="28"/>
          <w:u w:val="single"/>
        </w:rPr>
      </w:pPr>
    </w:p>
    <w:p w:rsidR="0043390C" w:rsidRDefault="0043390C" w:rsidP="00FF17F7">
      <w:pPr>
        <w:spacing w:after="0"/>
        <w:jc w:val="both"/>
        <w:rPr>
          <w:b/>
          <w:sz w:val="28"/>
          <w:szCs w:val="28"/>
          <w:u w:val="single"/>
        </w:rPr>
      </w:pPr>
    </w:p>
    <w:p w:rsidR="00DA3EC2" w:rsidRDefault="00DA3EC2" w:rsidP="00FF17F7">
      <w:pPr>
        <w:spacing w:after="0"/>
        <w:jc w:val="both"/>
        <w:rPr>
          <w:b/>
          <w:sz w:val="28"/>
          <w:szCs w:val="28"/>
          <w:u w:val="single"/>
        </w:rPr>
      </w:pPr>
    </w:p>
    <w:p w:rsidR="0043390C" w:rsidRDefault="0043390C" w:rsidP="00FF17F7">
      <w:pPr>
        <w:spacing w:after="0"/>
        <w:jc w:val="both"/>
        <w:rPr>
          <w:b/>
          <w:sz w:val="28"/>
          <w:szCs w:val="28"/>
          <w:u w:val="single"/>
        </w:rPr>
      </w:pPr>
    </w:p>
    <w:p w:rsidR="0043390C" w:rsidRPr="00AD46EF" w:rsidRDefault="009447C9" w:rsidP="00AD46EF">
      <w:pPr>
        <w:rPr>
          <w:rFonts w:ascii="Calibri" w:eastAsia="Calibri" w:hAnsi="Calibri" w:cs="Times New Roman"/>
        </w:rPr>
      </w:pPr>
      <w:r w:rsidRPr="00AD46EF">
        <w:rPr>
          <w:rFonts w:ascii="Calibri" w:eastAsia="Calibri" w:hAnsi="Calibri" w:cs="Times New Roman"/>
        </w:rPr>
        <w:t xml:space="preserve">… </w:t>
      </w:r>
      <w:proofErr w:type="spellStart"/>
      <w:r w:rsidRPr="00AD46EF">
        <w:rPr>
          <w:rFonts w:ascii="Calibri" w:eastAsia="Calibri" w:hAnsi="Calibri" w:cs="Times New Roman"/>
        </w:rPr>
        <w:t>Hornoředické</w:t>
      </w:r>
      <w:proofErr w:type="spellEnd"/>
      <w:r w:rsidRPr="00AD46EF">
        <w:rPr>
          <w:rFonts w:ascii="Calibri" w:eastAsia="Calibri" w:hAnsi="Calibri" w:cs="Times New Roman"/>
        </w:rPr>
        <w:t xml:space="preserve"> desítky se účastnilo</w:t>
      </w:r>
      <w:r w:rsidR="003370F5" w:rsidRPr="00AD46EF">
        <w:rPr>
          <w:rFonts w:ascii="Calibri" w:eastAsia="Calibri" w:hAnsi="Calibri" w:cs="Times New Roman"/>
        </w:rPr>
        <w:t xml:space="preserve"> 82 běžců a </w:t>
      </w:r>
      <w:proofErr w:type="gramStart"/>
      <w:r w:rsidR="003370F5" w:rsidRPr="00AD46EF">
        <w:rPr>
          <w:rFonts w:ascii="Calibri" w:eastAsia="Calibri" w:hAnsi="Calibri" w:cs="Times New Roman"/>
        </w:rPr>
        <w:t>běžkyň</w:t>
      </w:r>
      <w:r w:rsidR="003E6BE6">
        <w:rPr>
          <w:rFonts w:ascii="Calibri" w:eastAsia="Calibri" w:hAnsi="Calibri" w:cs="Times New Roman"/>
        </w:rPr>
        <w:t xml:space="preserve">, </w:t>
      </w:r>
      <w:r w:rsidR="002A0579" w:rsidRPr="00AD46EF">
        <w:rPr>
          <w:rFonts w:ascii="Calibri" w:eastAsia="Calibri" w:hAnsi="Calibri" w:cs="Times New Roman"/>
        </w:rPr>
        <w:t xml:space="preserve"> z toho</w:t>
      </w:r>
      <w:proofErr w:type="gramEnd"/>
      <w:r w:rsidR="002A0579" w:rsidRPr="00AD46EF">
        <w:rPr>
          <w:rFonts w:ascii="Calibri" w:eastAsia="Calibri" w:hAnsi="Calibri" w:cs="Times New Roman"/>
        </w:rPr>
        <w:t xml:space="preserve"> rekordních </w:t>
      </w:r>
      <w:r w:rsidR="003E6BE6">
        <w:rPr>
          <w:rFonts w:ascii="Calibri" w:eastAsia="Calibri" w:hAnsi="Calibri" w:cs="Times New Roman"/>
        </w:rPr>
        <w:t>šest</w:t>
      </w:r>
      <w:r w:rsidR="002A0579" w:rsidRPr="00AD46EF">
        <w:rPr>
          <w:rFonts w:ascii="Calibri" w:eastAsia="Calibri" w:hAnsi="Calibri" w:cs="Times New Roman"/>
        </w:rPr>
        <w:t xml:space="preserve"> z Horních </w:t>
      </w:r>
      <w:proofErr w:type="spellStart"/>
      <w:r w:rsidR="002A0579" w:rsidRPr="00AD46EF">
        <w:rPr>
          <w:rFonts w:ascii="Calibri" w:eastAsia="Calibri" w:hAnsi="Calibri" w:cs="Times New Roman"/>
        </w:rPr>
        <w:t>Ředic</w:t>
      </w:r>
      <w:proofErr w:type="spellEnd"/>
      <w:r w:rsidR="002A0579" w:rsidRPr="00AD46EF">
        <w:rPr>
          <w:rFonts w:ascii="Calibri" w:eastAsia="Calibri" w:hAnsi="Calibri" w:cs="Times New Roman"/>
        </w:rPr>
        <w:t xml:space="preserve">. Nejlepší čas z kategorie žen měla Táňa </w:t>
      </w:r>
      <w:proofErr w:type="spellStart"/>
      <w:r w:rsidR="002A0579" w:rsidRPr="00AD46EF">
        <w:rPr>
          <w:rFonts w:ascii="Calibri" w:eastAsia="Calibri" w:hAnsi="Calibri" w:cs="Times New Roman"/>
        </w:rPr>
        <w:t>Metelková</w:t>
      </w:r>
      <w:proofErr w:type="spellEnd"/>
      <w:r w:rsidR="00AD46EF">
        <w:rPr>
          <w:rFonts w:ascii="Calibri" w:eastAsia="Calibri" w:hAnsi="Calibri" w:cs="Times New Roman"/>
        </w:rPr>
        <w:t xml:space="preserve"> </w:t>
      </w:r>
      <w:r w:rsidR="002A0579" w:rsidRPr="00AD46EF">
        <w:rPr>
          <w:rFonts w:ascii="Calibri" w:eastAsia="Calibri" w:hAnsi="Calibri" w:cs="Times New Roman"/>
        </w:rPr>
        <w:t>(Hradec Králové) s časem 17:56 a z m</w:t>
      </w:r>
      <w:r w:rsidR="00AD46EF" w:rsidRPr="00AD46EF">
        <w:rPr>
          <w:rFonts w:ascii="Calibri" w:eastAsia="Calibri" w:hAnsi="Calibri" w:cs="Times New Roman"/>
        </w:rPr>
        <w:t>u</w:t>
      </w:r>
      <w:r w:rsidR="002A0579" w:rsidRPr="00AD46EF">
        <w:rPr>
          <w:rFonts w:ascii="Calibri" w:eastAsia="Calibri" w:hAnsi="Calibri" w:cs="Times New Roman"/>
        </w:rPr>
        <w:t>žů vévodil Milan Janata z Úpice a to v čase 33:38. Z</w:t>
      </w:r>
      <w:r w:rsidR="00C86EB2">
        <w:rPr>
          <w:rFonts w:ascii="Calibri" w:eastAsia="Calibri" w:hAnsi="Calibri" w:cs="Times New Roman"/>
        </w:rPr>
        <w:t> </w:t>
      </w:r>
      <w:r w:rsidR="002A0579" w:rsidRPr="00AD46EF">
        <w:rPr>
          <w:rFonts w:ascii="Calibri" w:eastAsia="Calibri" w:hAnsi="Calibri" w:cs="Times New Roman"/>
        </w:rPr>
        <w:t>našich</w:t>
      </w:r>
      <w:r w:rsidR="00C86EB2">
        <w:rPr>
          <w:rFonts w:ascii="Calibri" w:eastAsia="Calibri" w:hAnsi="Calibri" w:cs="Times New Roman"/>
        </w:rPr>
        <w:t xml:space="preserve"> </w:t>
      </w:r>
      <w:r w:rsidR="003E6BE6">
        <w:rPr>
          <w:rFonts w:ascii="Calibri" w:eastAsia="Calibri" w:hAnsi="Calibri" w:cs="Times New Roman"/>
        </w:rPr>
        <w:t xml:space="preserve">na </w:t>
      </w:r>
      <w:proofErr w:type="gramStart"/>
      <w:r w:rsidR="003E6BE6">
        <w:rPr>
          <w:rFonts w:ascii="Calibri" w:eastAsia="Calibri" w:hAnsi="Calibri" w:cs="Times New Roman"/>
        </w:rPr>
        <w:t xml:space="preserve">tom </w:t>
      </w:r>
      <w:r w:rsidR="002A0579" w:rsidRPr="00AD46EF">
        <w:rPr>
          <w:rFonts w:ascii="Calibri" w:eastAsia="Calibri" w:hAnsi="Calibri" w:cs="Times New Roman"/>
        </w:rPr>
        <w:t xml:space="preserve"> byla</w:t>
      </w:r>
      <w:proofErr w:type="gramEnd"/>
      <w:r w:rsidR="002A0579" w:rsidRPr="00AD46EF">
        <w:rPr>
          <w:rFonts w:ascii="Calibri" w:eastAsia="Calibri" w:hAnsi="Calibri" w:cs="Times New Roman"/>
        </w:rPr>
        <w:t xml:space="preserve"> nejlépe Jiřina Pařízková</w:t>
      </w:r>
      <w:r w:rsidR="00AD46EF" w:rsidRPr="00AD46EF">
        <w:rPr>
          <w:rFonts w:ascii="Calibri" w:eastAsia="Calibri" w:hAnsi="Calibri" w:cs="Times New Roman"/>
        </w:rPr>
        <w:t>,</w:t>
      </w:r>
      <w:r w:rsidR="002A0579" w:rsidRPr="00AD46EF">
        <w:rPr>
          <w:rFonts w:ascii="Calibri" w:eastAsia="Calibri" w:hAnsi="Calibri" w:cs="Times New Roman"/>
        </w:rPr>
        <w:t xml:space="preserve"> 27:41</w:t>
      </w:r>
      <w:r w:rsidR="00AD46EF" w:rsidRPr="00AD46EF">
        <w:rPr>
          <w:rFonts w:ascii="Calibri" w:eastAsia="Calibri" w:hAnsi="Calibri" w:cs="Times New Roman"/>
        </w:rPr>
        <w:t xml:space="preserve"> a Tomáš Haken doběhl do cíle s časem 42:40. </w:t>
      </w:r>
      <w:r w:rsidR="002A0579" w:rsidRPr="00AD46EF">
        <w:rPr>
          <w:rFonts w:ascii="Calibri" w:eastAsia="Calibri" w:hAnsi="Calibri" w:cs="Times New Roman"/>
        </w:rPr>
        <w:t xml:space="preserve"> </w:t>
      </w:r>
    </w:p>
    <w:p w:rsidR="00353288" w:rsidRDefault="00353288" w:rsidP="00FF17F7">
      <w:pPr>
        <w:spacing w:after="0"/>
        <w:jc w:val="both"/>
        <w:rPr>
          <w:b/>
          <w:sz w:val="28"/>
          <w:szCs w:val="28"/>
          <w:u w:val="single"/>
        </w:rPr>
      </w:pPr>
    </w:p>
    <w:p w:rsidR="00F1506E" w:rsidRDefault="00BB746D" w:rsidP="00FF17F7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rect id="_x0000_s1123" style="position:absolute;left:0;text-align:left;margin-left:-17.05pt;margin-top:-9.45pt;width:375.15pt;height:187.95pt;z-index:251973632" filled="f" strokecolor="#00b050" strokeweight="2.25pt"/>
        </w:pict>
      </w:r>
      <w:r w:rsidR="00F1506E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26060</wp:posOffset>
            </wp:positionV>
            <wp:extent cx="1414780" cy="1771015"/>
            <wp:effectExtent l="19050" t="0" r="0" b="0"/>
            <wp:wrapTight wrapText="bothSides">
              <wp:wrapPolygon edited="0">
                <wp:start x="9889" y="0"/>
                <wp:lineTo x="7271" y="2556"/>
                <wp:lineTo x="6689" y="3717"/>
                <wp:lineTo x="4072" y="5809"/>
                <wp:lineTo x="4654" y="7435"/>
                <wp:lineTo x="1745" y="9294"/>
                <wp:lineTo x="2327" y="11152"/>
                <wp:lineTo x="-291" y="12779"/>
                <wp:lineTo x="-291" y="13476"/>
                <wp:lineTo x="1454" y="14870"/>
                <wp:lineTo x="4072" y="18587"/>
                <wp:lineTo x="4363" y="19517"/>
                <wp:lineTo x="6689" y="21375"/>
                <wp:lineTo x="7853" y="21375"/>
                <wp:lineTo x="14833" y="21375"/>
                <wp:lineTo x="15996" y="21375"/>
                <wp:lineTo x="18032" y="19517"/>
                <wp:lineTo x="18032" y="18587"/>
                <wp:lineTo x="20359" y="15102"/>
                <wp:lineTo x="20359" y="14870"/>
                <wp:lineTo x="21522" y="13476"/>
                <wp:lineTo x="21522" y="12546"/>
                <wp:lineTo x="18323" y="11152"/>
                <wp:lineTo x="20068" y="10223"/>
                <wp:lineTo x="19777" y="9294"/>
                <wp:lineTo x="17451" y="7435"/>
                <wp:lineTo x="18323" y="6506"/>
                <wp:lineTo x="17451" y="5576"/>
                <wp:lineTo x="14542" y="3717"/>
                <wp:lineTo x="14833" y="2788"/>
                <wp:lineTo x="13670" y="1394"/>
                <wp:lineTo x="11343" y="0"/>
                <wp:lineTo x="9889" y="0"/>
              </wp:wrapPolygon>
            </wp:wrapTight>
            <wp:docPr id="17" name="irc_mi" descr="http://www.czechbattlefield.info/wp-content/uploads/1194991397929485597xmas.svg_.hi_-24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zechbattlefield.info/wp-content/uploads/1194991397929485597xmas.svg_.hi_-241x30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06E" w:rsidRDefault="00F1506E" w:rsidP="00FF17F7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ojení vánočního stromečku</w:t>
      </w:r>
    </w:p>
    <w:p w:rsidR="00F1506E" w:rsidRPr="00771949" w:rsidRDefault="00F1506E" w:rsidP="00FF17F7">
      <w:pPr>
        <w:spacing w:after="0"/>
        <w:jc w:val="both"/>
        <w:rPr>
          <w:b/>
          <w:sz w:val="24"/>
          <w:szCs w:val="24"/>
        </w:rPr>
      </w:pPr>
      <w:r w:rsidRPr="00771949">
        <w:rPr>
          <w:b/>
          <w:sz w:val="24"/>
          <w:szCs w:val="24"/>
        </w:rPr>
        <w:t>Jako každý rok, i letos jsme pro vás připravili</w:t>
      </w:r>
      <w:r w:rsidR="00771949" w:rsidRPr="00771949">
        <w:rPr>
          <w:b/>
          <w:sz w:val="24"/>
          <w:szCs w:val="24"/>
        </w:rPr>
        <w:t xml:space="preserve"> malý výlet do místního lesa Žernov, kde společně nazdobíme strom</w:t>
      </w:r>
      <w:r w:rsidR="00353288">
        <w:rPr>
          <w:b/>
          <w:sz w:val="24"/>
          <w:szCs w:val="24"/>
        </w:rPr>
        <w:t>eček pro všechna lesní zvířátka.</w:t>
      </w:r>
    </w:p>
    <w:p w:rsidR="00771949" w:rsidRPr="00771949" w:rsidRDefault="00771949" w:rsidP="00FF17F7">
      <w:pPr>
        <w:spacing w:after="0"/>
        <w:jc w:val="both"/>
        <w:rPr>
          <w:b/>
          <w:sz w:val="24"/>
          <w:szCs w:val="24"/>
        </w:rPr>
      </w:pPr>
      <w:r w:rsidRPr="00771949">
        <w:rPr>
          <w:b/>
          <w:sz w:val="24"/>
          <w:szCs w:val="24"/>
        </w:rPr>
        <w:t xml:space="preserve">Budeme se na vás těšit </w:t>
      </w:r>
      <w:proofErr w:type="gramStart"/>
      <w:r w:rsidRPr="00771949">
        <w:rPr>
          <w:b/>
          <w:sz w:val="28"/>
          <w:szCs w:val="28"/>
          <w:u w:val="single"/>
        </w:rPr>
        <w:t>2</w:t>
      </w:r>
      <w:r w:rsidR="00E330A5">
        <w:rPr>
          <w:b/>
          <w:sz w:val="28"/>
          <w:szCs w:val="28"/>
          <w:u w:val="single"/>
        </w:rPr>
        <w:t>1</w:t>
      </w:r>
      <w:r w:rsidRPr="00771949">
        <w:rPr>
          <w:b/>
          <w:sz w:val="28"/>
          <w:szCs w:val="28"/>
          <w:u w:val="single"/>
        </w:rPr>
        <w:t>.12. ve</w:t>
      </w:r>
      <w:proofErr w:type="gramEnd"/>
      <w:r w:rsidRPr="00771949">
        <w:rPr>
          <w:b/>
          <w:sz w:val="28"/>
          <w:szCs w:val="28"/>
          <w:u w:val="single"/>
        </w:rPr>
        <w:t xml:space="preserve"> 14 hodin</w:t>
      </w:r>
      <w:r w:rsidR="00353288">
        <w:rPr>
          <w:b/>
          <w:sz w:val="24"/>
          <w:szCs w:val="24"/>
        </w:rPr>
        <w:t>,</w:t>
      </w:r>
    </w:p>
    <w:p w:rsidR="0043390C" w:rsidRPr="00353288" w:rsidRDefault="00353288" w:rsidP="00FF17F7">
      <w:pPr>
        <w:spacing w:after="0"/>
        <w:jc w:val="both"/>
        <w:rPr>
          <w:b/>
          <w:sz w:val="24"/>
          <w:szCs w:val="24"/>
        </w:rPr>
      </w:pPr>
      <w:r w:rsidRPr="00353288">
        <w:rPr>
          <w:b/>
          <w:sz w:val="24"/>
          <w:szCs w:val="24"/>
        </w:rPr>
        <w:t>u myslivecké boudy směr Vysoké Chvojno</w:t>
      </w:r>
      <w:r>
        <w:rPr>
          <w:b/>
          <w:sz w:val="24"/>
          <w:szCs w:val="24"/>
        </w:rPr>
        <w:t>.</w:t>
      </w:r>
    </w:p>
    <w:p w:rsidR="00DA3EC2" w:rsidRDefault="00353288" w:rsidP="00353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A3EC2" w:rsidRDefault="00DA3EC2" w:rsidP="00353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53288" w:rsidRPr="00353288" w:rsidRDefault="00353288" w:rsidP="00353288">
      <w:pPr>
        <w:jc w:val="center"/>
        <w:rPr>
          <w:b/>
          <w:sz w:val="28"/>
          <w:szCs w:val="28"/>
        </w:rPr>
      </w:pPr>
      <w:proofErr w:type="spellStart"/>
      <w:r w:rsidRPr="0068431B">
        <w:rPr>
          <w:b/>
          <w:sz w:val="28"/>
          <w:szCs w:val="28"/>
        </w:rPr>
        <w:t>Mikuláško</w:t>
      </w:r>
      <w:proofErr w:type="spellEnd"/>
      <w:r w:rsidRPr="0068431B">
        <w:rPr>
          <w:b/>
          <w:sz w:val="28"/>
          <w:szCs w:val="28"/>
        </w:rPr>
        <w:t>-</w:t>
      </w:r>
      <w:proofErr w:type="spellStart"/>
      <w:r w:rsidRPr="0068431B">
        <w:rPr>
          <w:b/>
          <w:sz w:val="28"/>
          <w:szCs w:val="28"/>
        </w:rPr>
        <w:t>andělsko</w:t>
      </w:r>
      <w:proofErr w:type="spellEnd"/>
      <w:r w:rsidRPr="0068431B">
        <w:rPr>
          <w:b/>
          <w:sz w:val="28"/>
          <w:szCs w:val="28"/>
        </w:rPr>
        <w:t>-</w:t>
      </w:r>
      <w:proofErr w:type="spellStart"/>
      <w:r w:rsidRPr="0068431B">
        <w:rPr>
          <w:b/>
          <w:sz w:val="28"/>
          <w:szCs w:val="28"/>
        </w:rPr>
        <w:t>čertovská</w:t>
      </w:r>
      <w:proofErr w:type="spellEnd"/>
      <w:r w:rsidRPr="0068431B">
        <w:rPr>
          <w:b/>
          <w:sz w:val="28"/>
          <w:szCs w:val="28"/>
        </w:rPr>
        <w:t xml:space="preserve"> trojice v akci</w:t>
      </w:r>
    </w:p>
    <w:p w:rsidR="00353288" w:rsidRDefault="00353288" w:rsidP="00353288">
      <w:r>
        <w:tab/>
        <w:t xml:space="preserve">V pátek 5. prosince již tradičně napravovali Mikuláš, anděl a čert to, co my rodiče vlastními výchovnými postupy a metodami nezvládáme. Stačilo pouze vyplnit Mikulášský dotazník a Obecní úřad se o vše další </w:t>
      </w:r>
      <w:proofErr w:type="gramStart"/>
      <w:r>
        <w:t>postaral</w:t>
      </w:r>
      <w:proofErr w:type="gramEnd"/>
      <w:r>
        <w:t>.</w:t>
      </w:r>
      <w:r>
        <w:tab/>
        <w:t xml:space="preserve">Velmi si </w:t>
      </w:r>
      <w:proofErr w:type="gramStart"/>
      <w:r>
        <w:t>cením</w:t>
      </w:r>
      <w:proofErr w:type="gramEnd"/>
      <w:r>
        <w:t xml:space="preserve"> (a doufám, že nemluvím jen sama za sebe) obětavosti všech, kteří se na organizaci večera podíleli. Největší poděkování patří všem Mikulášům, andělům a čertům, kteří trpělivě dětem opakovali, že uklízet se prostě musí, brácha se nemlátí, že být drzý, není hezké, a že učení je základem života… </w:t>
      </w:r>
      <w:r>
        <w:br/>
        <w:t xml:space="preserve">Ani v nové zástavbě tomu nebylo jinak. Letos k nám zavítala bezkonkurenční trojice – moudrý a rozvážný Mikuláš, empatický, mírumilovný anděl a skřehotavý, </w:t>
      </w:r>
      <w:proofErr w:type="spellStart"/>
      <w:r>
        <w:t>usoplený</w:t>
      </w:r>
      <w:proofErr w:type="spellEnd"/>
      <w:r>
        <w:t xml:space="preserve"> čert, který vystřihl tak dokonalou hereckou etudu, že by nám ho i v Národním záviděli… Díky němu bude naše osmileté dítě (které se celý den pyšnilo tím, že už </w:t>
      </w:r>
      <w:proofErr w:type="gramStart"/>
      <w:r w:rsidRPr="003E6BE6">
        <w:rPr>
          <w:b/>
        </w:rPr>
        <w:t>VÍ</w:t>
      </w:r>
      <w:r>
        <w:t>... a letos</w:t>
      </w:r>
      <w:proofErr w:type="gramEnd"/>
      <w:r>
        <w:t xml:space="preserve"> to má opravdu, ale opravdu „na háku“…) žít další rok v</w:t>
      </w:r>
      <w:r w:rsidR="003E6BE6">
        <w:t> </w:t>
      </w:r>
      <w:r>
        <w:t>přesvědčení</w:t>
      </w:r>
      <w:r w:rsidR="003E6BE6">
        <w:t xml:space="preserve"> </w:t>
      </w:r>
      <w:r>
        <w:t xml:space="preserve"> a nebo minimálně blažené nejistotě, že pekelníci skutečně existují.</w:t>
      </w:r>
    </w:p>
    <w:p w:rsidR="00057466" w:rsidRDefault="00353288" w:rsidP="00353288">
      <w:r>
        <w:tab/>
        <w:t xml:space="preserve">Tak zase za rok!!! </w:t>
      </w:r>
      <w:r>
        <w:sym w:font="Wingdings" w:char="F04A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eza Vostřelová</w:t>
      </w:r>
    </w:p>
    <w:p w:rsidR="003E6BE6" w:rsidRPr="00CB2469" w:rsidRDefault="00DA3EC2" w:rsidP="00353288">
      <w:pPr>
        <w:rPr>
          <w:rFonts w:ascii="Palatino" w:hAnsi="Palatino"/>
          <w:b/>
          <w:sz w:val="28"/>
          <w:szCs w:val="28"/>
        </w:rPr>
      </w:pPr>
      <w:r w:rsidRPr="00CB2469">
        <w:rPr>
          <w:rFonts w:ascii="Palatino" w:hAnsi="Palatino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26461</wp:posOffset>
            </wp:positionV>
            <wp:extent cx="4957211" cy="3003082"/>
            <wp:effectExtent l="19050" t="0" r="0" b="0"/>
            <wp:wrapNone/>
            <wp:docPr id="11" name="obrázek 4" descr="C:\Users\ekonomka\Desktop\pozvanka jednoduc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onomka\Desktop\pozvanka jednoducha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11" cy="30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BE6" w:rsidRPr="00CB2469">
        <w:rPr>
          <w:rFonts w:ascii="Palatino" w:hAnsi="Palatino"/>
          <w:b/>
          <w:sz w:val="24"/>
          <w:szCs w:val="24"/>
        </w:rPr>
        <w:t>VSTUPENKY JIŽ V PŘEDPRODEJI  V Hostinci u</w:t>
      </w:r>
      <w:r w:rsidR="003E6BE6" w:rsidRPr="00CB2469">
        <w:rPr>
          <w:rFonts w:ascii="Palatino" w:hAnsi="Palatino"/>
          <w:b/>
          <w:sz w:val="28"/>
          <w:szCs w:val="28"/>
        </w:rPr>
        <w:t xml:space="preserve"> </w:t>
      </w:r>
      <w:proofErr w:type="gramStart"/>
      <w:r w:rsidR="003E6BE6" w:rsidRPr="00CB2469">
        <w:rPr>
          <w:rFonts w:ascii="Palatino" w:hAnsi="Palatino"/>
          <w:b/>
          <w:sz w:val="28"/>
          <w:szCs w:val="28"/>
        </w:rPr>
        <w:t>Červinků !!!</w:t>
      </w:r>
      <w:proofErr w:type="gramEnd"/>
    </w:p>
    <w:p w:rsidR="00DA3EC2" w:rsidRDefault="00DA3EC2" w:rsidP="00353288"/>
    <w:p w:rsidR="00DA3EC2" w:rsidRDefault="00DA3EC2" w:rsidP="00353288"/>
    <w:p w:rsidR="00DA3EC2" w:rsidRDefault="00DA3EC2" w:rsidP="00353288"/>
    <w:p w:rsidR="00DA3EC2" w:rsidRDefault="00DA3EC2" w:rsidP="00353288"/>
    <w:p w:rsidR="00DA3EC2" w:rsidRDefault="00DA3EC2" w:rsidP="00353288"/>
    <w:p w:rsidR="00DA3EC2" w:rsidRDefault="00DA3EC2" w:rsidP="00353288"/>
    <w:p w:rsidR="00DA3EC2" w:rsidRDefault="00DA3EC2" w:rsidP="00353288"/>
    <w:p w:rsidR="0043390C" w:rsidRDefault="0043390C" w:rsidP="00FF17F7">
      <w:pPr>
        <w:spacing w:after="0"/>
        <w:jc w:val="both"/>
        <w:rPr>
          <w:b/>
          <w:sz w:val="28"/>
          <w:szCs w:val="28"/>
          <w:u w:val="single"/>
        </w:rPr>
      </w:pPr>
    </w:p>
    <w:p w:rsidR="00DA3EC2" w:rsidRDefault="00DA3EC2" w:rsidP="002B6569">
      <w:pPr>
        <w:pStyle w:val="Bezmezer"/>
        <w:rPr>
          <w:b/>
          <w:sz w:val="28"/>
          <w:szCs w:val="28"/>
          <w:u w:val="single"/>
        </w:rPr>
      </w:pPr>
    </w:p>
    <w:p w:rsidR="003E6BE6" w:rsidRDefault="003E6BE6" w:rsidP="002B6569">
      <w:pPr>
        <w:pStyle w:val="Bezmezer"/>
        <w:rPr>
          <w:b/>
          <w:sz w:val="32"/>
          <w:szCs w:val="32"/>
          <w:u w:val="single"/>
        </w:rPr>
      </w:pPr>
    </w:p>
    <w:p w:rsidR="0046639D" w:rsidRPr="00DA3EC2" w:rsidRDefault="00E47274" w:rsidP="002B6569">
      <w:pPr>
        <w:pStyle w:val="Bezmezer"/>
        <w:rPr>
          <w:b/>
          <w:sz w:val="32"/>
          <w:szCs w:val="32"/>
          <w:u w:val="single"/>
        </w:rPr>
      </w:pPr>
      <w:r w:rsidRPr="00DA3EC2">
        <w:rPr>
          <w:b/>
          <w:sz w:val="32"/>
          <w:szCs w:val="32"/>
          <w:u w:val="single"/>
        </w:rPr>
        <w:t>Fotbal</w:t>
      </w:r>
    </w:p>
    <w:p w:rsidR="0046639D" w:rsidRDefault="0046639D" w:rsidP="002B6569">
      <w:pPr>
        <w:pStyle w:val="Bezmezer"/>
        <w:rPr>
          <w:b/>
          <w:sz w:val="24"/>
          <w:szCs w:val="24"/>
        </w:rPr>
      </w:pPr>
    </w:p>
    <w:p w:rsidR="00542646" w:rsidRPr="00DA3EC2" w:rsidRDefault="00542646" w:rsidP="00542646">
      <w:pPr>
        <w:rPr>
          <w:rFonts w:ascii="Arial" w:hAnsi="Arial" w:cs="Arial"/>
          <w:color w:val="000000"/>
          <w:sz w:val="23"/>
          <w:szCs w:val="23"/>
        </w:rPr>
      </w:pPr>
      <w:proofErr w:type="spellStart"/>
      <w:r w:rsidRPr="00DA3EC2">
        <w:rPr>
          <w:rFonts w:ascii="Arial" w:hAnsi="Arial" w:cs="Arial"/>
          <w:color w:val="000000"/>
          <w:sz w:val="23"/>
          <w:szCs w:val="23"/>
        </w:rPr>
        <w:t>Ředický</w:t>
      </w:r>
      <w:proofErr w:type="spellEnd"/>
      <w:r w:rsidRPr="00DA3EC2">
        <w:rPr>
          <w:rFonts w:ascii="Arial" w:hAnsi="Arial" w:cs="Arial"/>
          <w:color w:val="000000"/>
          <w:sz w:val="23"/>
          <w:szCs w:val="23"/>
        </w:rPr>
        <w:t xml:space="preserve"> "A" tým skončil po podzimní části  Okresního přeboru na skvělém druhém místě se ziskem 26 bodů a skóre </w:t>
      </w:r>
      <w:proofErr w:type="gramStart"/>
      <w:r w:rsidRPr="00DA3EC2">
        <w:rPr>
          <w:rFonts w:ascii="Arial" w:hAnsi="Arial" w:cs="Arial"/>
          <w:color w:val="000000"/>
          <w:sz w:val="23"/>
          <w:szCs w:val="23"/>
        </w:rPr>
        <w:t>40:18.nejvíce</w:t>
      </w:r>
      <w:proofErr w:type="gramEnd"/>
      <w:r w:rsidRPr="00DA3EC2">
        <w:rPr>
          <w:rFonts w:ascii="Arial" w:hAnsi="Arial" w:cs="Arial"/>
          <w:color w:val="000000"/>
          <w:sz w:val="23"/>
          <w:szCs w:val="23"/>
        </w:rPr>
        <w:t xml:space="preserve"> gólu jako tradičně vstřelil Milan Machatý 11 gólu, druhý Matěj Hrubý 8 tref.</w:t>
      </w:r>
    </w:p>
    <w:p w:rsidR="00BB3790" w:rsidRDefault="00542646" w:rsidP="00542646">
      <w:pPr>
        <w:rPr>
          <w:rFonts w:ascii="Arial" w:hAnsi="Arial" w:cs="Arial"/>
          <w:color w:val="000000"/>
          <w:sz w:val="23"/>
          <w:szCs w:val="23"/>
        </w:rPr>
      </w:pPr>
      <w:r w:rsidRPr="00DA3EC2">
        <w:rPr>
          <w:rFonts w:ascii="Arial" w:hAnsi="Arial" w:cs="Arial"/>
          <w:color w:val="000000"/>
          <w:sz w:val="23"/>
          <w:szCs w:val="23"/>
        </w:rPr>
        <w:t>"Náš cíl, byl hrát nahoře a udělat co nejvíce bodů, bavit diváky a mít klid v zimní přípravě,</w:t>
      </w:r>
      <w:r w:rsidR="00CB2469">
        <w:rPr>
          <w:rFonts w:ascii="Arial" w:hAnsi="Arial" w:cs="Arial"/>
          <w:color w:val="000000"/>
          <w:sz w:val="23"/>
          <w:szCs w:val="23"/>
        </w:rPr>
        <w:t xml:space="preserve"> </w:t>
      </w:r>
      <w:r w:rsidRPr="00DA3EC2">
        <w:rPr>
          <w:rFonts w:ascii="Arial" w:hAnsi="Arial" w:cs="Arial"/>
          <w:color w:val="000000"/>
          <w:sz w:val="23"/>
          <w:szCs w:val="23"/>
        </w:rPr>
        <w:t xml:space="preserve">protože jaro je vždy těžké. Hra i výsledky byly hlavně doma na dobré úrovni.  Diváci a </w:t>
      </w:r>
      <w:proofErr w:type="gramStart"/>
      <w:r w:rsidRPr="00DA3EC2">
        <w:rPr>
          <w:rFonts w:ascii="Arial" w:hAnsi="Arial" w:cs="Arial"/>
          <w:color w:val="000000"/>
          <w:sz w:val="23"/>
          <w:szCs w:val="23"/>
        </w:rPr>
        <w:t>chodilo</w:t>
      </w:r>
      <w:proofErr w:type="gramEnd"/>
      <w:r w:rsidRPr="00DA3EC2">
        <w:rPr>
          <w:rFonts w:ascii="Arial" w:hAnsi="Arial" w:cs="Arial"/>
          <w:color w:val="000000"/>
          <w:sz w:val="23"/>
          <w:szCs w:val="23"/>
        </w:rPr>
        <w:t xml:space="preserve"> jich</w:t>
      </w:r>
      <w:r w:rsidR="00CB2469">
        <w:rPr>
          <w:rFonts w:ascii="Arial" w:hAnsi="Arial" w:cs="Arial"/>
          <w:color w:val="000000"/>
          <w:sz w:val="23"/>
          <w:szCs w:val="23"/>
        </w:rPr>
        <w:t xml:space="preserve"> </w:t>
      </w:r>
      <w:r w:rsidRPr="00DA3EC2">
        <w:rPr>
          <w:rFonts w:ascii="Arial" w:hAnsi="Arial" w:cs="Arial"/>
          <w:color w:val="000000"/>
          <w:sz w:val="23"/>
          <w:szCs w:val="23"/>
        </w:rPr>
        <w:t xml:space="preserve">v Ředicích dost </w:t>
      </w:r>
      <w:proofErr w:type="gramStart"/>
      <w:r w:rsidRPr="00DA3EC2">
        <w:rPr>
          <w:rFonts w:ascii="Arial" w:hAnsi="Arial" w:cs="Arial"/>
          <w:color w:val="000000"/>
          <w:sz w:val="23"/>
          <w:szCs w:val="23"/>
        </w:rPr>
        <w:t>chtějí</w:t>
      </w:r>
      <w:proofErr w:type="gramEnd"/>
      <w:r w:rsidRPr="00DA3EC2">
        <w:rPr>
          <w:rFonts w:ascii="Arial" w:hAnsi="Arial" w:cs="Arial"/>
          <w:color w:val="000000"/>
          <w:sz w:val="23"/>
          <w:szCs w:val="23"/>
        </w:rPr>
        <w:t xml:space="preserve"> hlavně výhru a slabší hru částečně odpustí</w:t>
      </w:r>
      <w:r w:rsidR="00CB2469">
        <w:rPr>
          <w:rFonts w:ascii="Arial" w:hAnsi="Arial" w:cs="Arial"/>
          <w:color w:val="000000"/>
          <w:sz w:val="23"/>
          <w:szCs w:val="23"/>
        </w:rPr>
        <w:t>,</w:t>
      </w:r>
      <w:r w:rsidRPr="00DA3EC2">
        <w:rPr>
          <w:rFonts w:ascii="Arial" w:hAnsi="Arial" w:cs="Arial"/>
          <w:color w:val="000000"/>
          <w:sz w:val="23"/>
          <w:szCs w:val="23"/>
        </w:rPr>
        <w:t xml:space="preserve"> když se vyhraje.</w:t>
      </w:r>
      <w:r w:rsidRPr="00DA3EC2">
        <w:rPr>
          <w:rFonts w:ascii="Arial" w:hAnsi="Arial" w:cs="Arial"/>
          <w:color w:val="000000"/>
          <w:sz w:val="23"/>
          <w:szCs w:val="23"/>
        </w:rPr>
        <w:br/>
        <w:t>Venku už to bylo horší. Měli jsme získat více bodů, s tím spokojen nejsem. Předvedená</w:t>
      </w:r>
      <w:r w:rsidR="00CB2469">
        <w:rPr>
          <w:rFonts w:ascii="Arial" w:hAnsi="Arial" w:cs="Arial"/>
          <w:color w:val="000000"/>
          <w:sz w:val="23"/>
          <w:szCs w:val="23"/>
        </w:rPr>
        <w:t xml:space="preserve"> </w:t>
      </w:r>
      <w:r w:rsidRPr="00DA3EC2">
        <w:rPr>
          <w:rFonts w:ascii="Arial" w:hAnsi="Arial" w:cs="Arial"/>
          <w:color w:val="000000"/>
          <w:sz w:val="23"/>
          <w:szCs w:val="23"/>
        </w:rPr>
        <w:t>hra hodně záležela, jestli jsme hráli v plné sestavě. Tréninková morálka- docházka- zápasy</w:t>
      </w:r>
      <w:r w:rsidR="00CB2469">
        <w:rPr>
          <w:rFonts w:ascii="Arial" w:hAnsi="Arial" w:cs="Arial"/>
          <w:color w:val="000000"/>
          <w:sz w:val="23"/>
          <w:szCs w:val="23"/>
        </w:rPr>
        <w:t xml:space="preserve"> </w:t>
      </w:r>
      <w:r w:rsidRPr="00DA3EC2">
        <w:rPr>
          <w:rFonts w:ascii="Arial" w:hAnsi="Arial" w:cs="Arial"/>
          <w:color w:val="000000"/>
          <w:sz w:val="23"/>
          <w:szCs w:val="23"/>
        </w:rPr>
        <w:t xml:space="preserve">trenér není  spokojen nikdy. Tím odpovídám na </w:t>
      </w:r>
      <w:proofErr w:type="gramStart"/>
      <w:r w:rsidRPr="00DA3EC2">
        <w:rPr>
          <w:rFonts w:ascii="Arial" w:hAnsi="Arial" w:cs="Arial"/>
          <w:color w:val="000000"/>
          <w:sz w:val="23"/>
          <w:szCs w:val="23"/>
        </w:rPr>
        <w:t>umístění kdybychom</w:t>
      </w:r>
      <w:proofErr w:type="gramEnd"/>
      <w:r w:rsidRPr="00DA3EC2">
        <w:rPr>
          <w:rFonts w:ascii="Arial" w:hAnsi="Arial" w:cs="Arial"/>
          <w:color w:val="000000"/>
          <w:sz w:val="23"/>
          <w:szCs w:val="23"/>
        </w:rPr>
        <w:t xml:space="preserve"> získali o 4</w:t>
      </w:r>
    </w:p>
    <w:p w:rsidR="00BB3790" w:rsidRDefault="00542646" w:rsidP="00542646">
      <w:pPr>
        <w:rPr>
          <w:rFonts w:ascii="Arial" w:hAnsi="Arial" w:cs="Arial"/>
          <w:color w:val="000000"/>
          <w:sz w:val="23"/>
          <w:szCs w:val="23"/>
        </w:rPr>
      </w:pPr>
      <w:r w:rsidRPr="00DA3EC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A4C6D" w:rsidRDefault="000A4C6D" w:rsidP="00542646">
      <w:pPr>
        <w:rPr>
          <w:rFonts w:ascii="Arial" w:hAnsi="Arial" w:cs="Arial"/>
          <w:color w:val="000000"/>
          <w:sz w:val="23"/>
          <w:szCs w:val="23"/>
        </w:rPr>
      </w:pPr>
    </w:p>
    <w:p w:rsidR="00542646" w:rsidRDefault="00542646" w:rsidP="00542646">
      <w:pPr>
        <w:rPr>
          <w:rFonts w:ascii="Arial" w:hAnsi="Arial" w:cs="Arial"/>
          <w:color w:val="000000"/>
          <w:sz w:val="23"/>
          <w:szCs w:val="23"/>
        </w:rPr>
      </w:pPr>
      <w:r w:rsidRPr="00DA3EC2">
        <w:rPr>
          <w:rFonts w:ascii="Arial" w:hAnsi="Arial" w:cs="Arial"/>
          <w:color w:val="000000"/>
          <w:sz w:val="23"/>
          <w:szCs w:val="23"/>
        </w:rPr>
        <w:t>body více</w:t>
      </w:r>
      <w:r w:rsidR="00057466">
        <w:rPr>
          <w:rFonts w:ascii="Arial" w:hAnsi="Arial" w:cs="Arial"/>
          <w:color w:val="000000"/>
          <w:sz w:val="23"/>
          <w:szCs w:val="23"/>
        </w:rPr>
        <w:t>,</w:t>
      </w:r>
      <w:r w:rsidR="00CB2469">
        <w:rPr>
          <w:rFonts w:ascii="Arial" w:hAnsi="Arial" w:cs="Arial"/>
          <w:color w:val="000000"/>
          <w:sz w:val="23"/>
          <w:szCs w:val="23"/>
        </w:rPr>
        <w:t xml:space="preserve"> </w:t>
      </w:r>
      <w:r w:rsidRPr="00DA3EC2">
        <w:rPr>
          <w:rFonts w:ascii="Arial" w:hAnsi="Arial" w:cs="Arial"/>
          <w:color w:val="000000"/>
          <w:sz w:val="23"/>
          <w:szCs w:val="23"/>
        </w:rPr>
        <w:t xml:space="preserve">byl bych spokojen. </w:t>
      </w:r>
      <w:r w:rsidR="00057466">
        <w:rPr>
          <w:rFonts w:ascii="Arial" w:hAnsi="Arial" w:cs="Arial"/>
          <w:color w:val="000000"/>
          <w:sz w:val="23"/>
          <w:szCs w:val="23"/>
        </w:rPr>
        <w:br/>
      </w:r>
      <w:r w:rsidRPr="00DA3EC2">
        <w:rPr>
          <w:rFonts w:ascii="Arial" w:hAnsi="Arial" w:cs="Arial"/>
          <w:sz w:val="23"/>
          <w:szCs w:val="23"/>
        </w:rPr>
        <w:t xml:space="preserve">Nejlepší zápasy doma jsme odehráli proti Rovni, Holicím, </w:t>
      </w:r>
      <w:proofErr w:type="spellStart"/>
      <w:r w:rsidRPr="00DA3EC2">
        <w:rPr>
          <w:rFonts w:ascii="Arial" w:hAnsi="Arial" w:cs="Arial"/>
          <w:sz w:val="23"/>
          <w:szCs w:val="23"/>
        </w:rPr>
        <w:t>Bohdanči</w:t>
      </w:r>
      <w:proofErr w:type="spellEnd"/>
      <w:r w:rsidRPr="00DA3EC2">
        <w:rPr>
          <w:rFonts w:ascii="Arial" w:hAnsi="Arial" w:cs="Arial"/>
          <w:sz w:val="23"/>
          <w:szCs w:val="23"/>
        </w:rPr>
        <w:t xml:space="preserve"> a druhý poločas proti </w:t>
      </w:r>
      <w:proofErr w:type="spellStart"/>
      <w:r w:rsidRPr="00DA3EC2">
        <w:rPr>
          <w:rFonts w:ascii="Arial" w:hAnsi="Arial" w:cs="Arial"/>
          <w:sz w:val="23"/>
          <w:szCs w:val="23"/>
        </w:rPr>
        <w:t>Nemošicím</w:t>
      </w:r>
      <w:proofErr w:type="spellEnd"/>
      <w:r w:rsidRPr="00DA3EC2">
        <w:rPr>
          <w:rFonts w:ascii="Arial" w:hAnsi="Arial" w:cs="Arial"/>
          <w:sz w:val="23"/>
          <w:szCs w:val="23"/>
        </w:rPr>
        <w:t xml:space="preserve">, venku ve Valech a první poločas v </w:t>
      </w:r>
      <w:proofErr w:type="spellStart"/>
      <w:r w:rsidRPr="00DA3EC2">
        <w:rPr>
          <w:rFonts w:ascii="Arial" w:hAnsi="Arial" w:cs="Arial"/>
          <w:sz w:val="23"/>
          <w:szCs w:val="23"/>
        </w:rPr>
        <w:t>Cholticích</w:t>
      </w:r>
      <w:proofErr w:type="spellEnd"/>
      <w:r w:rsidRPr="00DA3EC2">
        <w:rPr>
          <w:rFonts w:ascii="Arial" w:hAnsi="Arial" w:cs="Arial"/>
          <w:sz w:val="23"/>
          <w:szCs w:val="23"/>
        </w:rPr>
        <w:t xml:space="preserve">. Zklamání určitě v </w:t>
      </w:r>
      <w:proofErr w:type="spellStart"/>
      <w:r w:rsidRPr="00DA3EC2">
        <w:rPr>
          <w:rFonts w:ascii="Arial" w:hAnsi="Arial" w:cs="Arial"/>
          <w:sz w:val="23"/>
          <w:szCs w:val="23"/>
        </w:rPr>
        <w:t>Přelovicích</w:t>
      </w:r>
      <w:proofErr w:type="spellEnd"/>
      <w:r w:rsidRPr="00DA3EC2">
        <w:rPr>
          <w:rFonts w:ascii="Arial" w:hAnsi="Arial" w:cs="Arial"/>
          <w:sz w:val="23"/>
          <w:szCs w:val="23"/>
        </w:rPr>
        <w:t xml:space="preserve"> a dá se říct i v </w:t>
      </w:r>
      <w:proofErr w:type="spellStart"/>
      <w:proofErr w:type="gramStart"/>
      <w:r w:rsidRPr="00DA3EC2">
        <w:rPr>
          <w:rFonts w:ascii="Arial" w:hAnsi="Arial" w:cs="Arial"/>
          <w:sz w:val="23"/>
          <w:szCs w:val="23"/>
        </w:rPr>
        <w:t>Srchu</w:t>
      </w:r>
      <w:proofErr w:type="spellEnd"/>
      <w:r w:rsidRPr="00DA3EC2">
        <w:rPr>
          <w:rFonts w:ascii="Arial" w:hAnsi="Arial" w:cs="Arial"/>
          <w:color w:val="000000"/>
          <w:sz w:val="23"/>
          <w:szCs w:val="23"/>
        </w:rPr>
        <w:t>"</w:t>
      </w:r>
      <w:r w:rsidR="00057466">
        <w:rPr>
          <w:rFonts w:ascii="Arial" w:hAnsi="Arial" w:cs="Arial"/>
          <w:color w:val="000000"/>
          <w:sz w:val="23"/>
          <w:szCs w:val="23"/>
        </w:rPr>
        <w:t>,</w:t>
      </w:r>
      <w:r w:rsidRPr="00DA3EC2">
        <w:rPr>
          <w:rFonts w:ascii="Arial" w:hAnsi="Arial" w:cs="Arial"/>
          <w:color w:val="000000"/>
          <w:sz w:val="23"/>
          <w:szCs w:val="23"/>
        </w:rPr>
        <w:t xml:space="preserve">  řekl</w:t>
      </w:r>
      <w:proofErr w:type="gramEnd"/>
      <w:r w:rsidRPr="00DA3EC2">
        <w:rPr>
          <w:rFonts w:ascii="Arial" w:hAnsi="Arial" w:cs="Arial"/>
          <w:color w:val="000000"/>
          <w:sz w:val="23"/>
          <w:szCs w:val="23"/>
        </w:rPr>
        <w:t xml:space="preserve"> trenér Šedivka</w:t>
      </w:r>
      <w:r w:rsidR="00057466">
        <w:rPr>
          <w:rFonts w:ascii="Arial" w:hAnsi="Arial" w:cs="Arial"/>
          <w:color w:val="000000"/>
          <w:sz w:val="23"/>
          <w:szCs w:val="23"/>
        </w:rPr>
        <w:t>.</w:t>
      </w:r>
    </w:p>
    <w:p w:rsidR="00CB2469" w:rsidRDefault="00057466" w:rsidP="00542646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cs-CZ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62364</wp:posOffset>
            </wp:positionH>
            <wp:positionV relativeFrom="paragraph">
              <wp:posOffset>38936</wp:posOffset>
            </wp:positionV>
            <wp:extent cx="4158314" cy="2492943"/>
            <wp:effectExtent l="19050" t="0" r="0" b="0"/>
            <wp:wrapNone/>
            <wp:docPr id="12" name="obrázek 2" descr="img_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8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768" t="8132" r="6280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14" cy="249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469" w:rsidRDefault="00CB2469" w:rsidP="00542646">
      <w:pPr>
        <w:rPr>
          <w:rFonts w:ascii="Arial" w:hAnsi="Arial" w:cs="Arial"/>
          <w:color w:val="000000"/>
          <w:sz w:val="23"/>
          <w:szCs w:val="23"/>
        </w:rPr>
      </w:pPr>
    </w:p>
    <w:p w:rsidR="00CB2469" w:rsidRDefault="00CB2469" w:rsidP="00542646">
      <w:pPr>
        <w:rPr>
          <w:rFonts w:ascii="Arial" w:hAnsi="Arial" w:cs="Arial"/>
          <w:color w:val="000000"/>
          <w:sz w:val="18"/>
          <w:szCs w:val="18"/>
        </w:rPr>
      </w:pPr>
    </w:p>
    <w:p w:rsidR="00542646" w:rsidRDefault="00542646" w:rsidP="00542646">
      <w:pPr>
        <w:rPr>
          <w:rFonts w:ascii="Arial" w:hAnsi="Arial" w:cs="Arial"/>
          <w:color w:val="000000"/>
          <w:sz w:val="18"/>
          <w:szCs w:val="18"/>
        </w:rPr>
      </w:pPr>
    </w:p>
    <w:p w:rsidR="00542646" w:rsidRDefault="00542646" w:rsidP="00542646">
      <w:pPr>
        <w:rPr>
          <w:rFonts w:ascii="Arial" w:hAnsi="Arial" w:cs="Arial"/>
          <w:color w:val="000000"/>
          <w:sz w:val="18"/>
          <w:szCs w:val="18"/>
        </w:rPr>
      </w:pPr>
    </w:p>
    <w:p w:rsidR="00542646" w:rsidRDefault="00542646" w:rsidP="00542646">
      <w:pPr>
        <w:rPr>
          <w:rFonts w:ascii="Arial" w:hAnsi="Arial" w:cs="Arial"/>
          <w:color w:val="000000"/>
          <w:sz w:val="18"/>
          <w:szCs w:val="18"/>
        </w:rPr>
      </w:pPr>
    </w:p>
    <w:p w:rsidR="00DA3EC2" w:rsidRDefault="00DA3EC2" w:rsidP="00542646">
      <w:pPr>
        <w:rPr>
          <w:rFonts w:ascii="Arial" w:hAnsi="Arial" w:cs="Arial"/>
        </w:rPr>
      </w:pPr>
    </w:p>
    <w:p w:rsidR="00057466" w:rsidRDefault="00057466" w:rsidP="00542646">
      <w:pPr>
        <w:rPr>
          <w:rFonts w:ascii="Arial" w:hAnsi="Arial" w:cs="Arial"/>
          <w:sz w:val="23"/>
          <w:szCs w:val="23"/>
        </w:rPr>
      </w:pPr>
    </w:p>
    <w:p w:rsidR="00057466" w:rsidRDefault="00057466" w:rsidP="00542646">
      <w:pPr>
        <w:rPr>
          <w:rFonts w:ascii="Arial" w:hAnsi="Arial" w:cs="Arial"/>
          <w:sz w:val="23"/>
          <w:szCs w:val="23"/>
        </w:rPr>
      </w:pPr>
    </w:p>
    <w:p w:rsidR="00542646" w:rsidRPr="00DA3EC2" w:rsidRDefault="00542646" w:rsidP="00542646">
      <w:pPr>
        <w:rPr>
          <w:rFonts w:ascii="Arial" w:hAnsi="Arial" w:cs="Arial"/>
          <w:sz w:val="23"/>
          <w:szCs w:val="23"/>
        </w:rPr>
      </w:pPr>
      <w:r w:rsidRPr="00DA3EC2">
        <w:rPr>
          <w:rFonts w:ascii="Arial" w:hAnsi="Arial" w:cs="Arial"/>
          <w:sz w:val="23"/>
          <w:szCs w:val="23"/>
        </w:rPr>
        <w:t>"B" tým ukončil podzimní představení ve IV. třídě na 10. místě s pouhými 7 body se skóre 15:27. Nutno dodat</w:t>
      </w:r>
      <w:r w:rsidR="00057466">
        <w:rPr>
          <w:rFonts w:ascii="Arial" w:hAnsi="Arial" w:cs="Arial"/>
          <w:sz w:val="23"/>
          <w:szCs w:val="23"/>
        </w:rPr>
        <w:t>,</w:t>
      </w:r>
      <w:r w:rsidRPr="00DA3EC2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DA3EC2">
        <w:rPr>
          <w:rFonts w:ascii="Arial" w:hAnsi="Arial" w:cs="Arial"/>
          <w:sz w:val="23"/>
          <w:szCs w:val="23"/>
        </w:rPr>
        <w:t>že</w:t>
      </w:r>
      <w:proofErr w:type="gramEnd"/>
      <w:r w:rsidRPr="00DA3EC2">
        <w:rPr>
          <w:rFonts w:ascii="Arial" w:hAnsi="Arial" w:cs="Arial"/>
          <w:sz w:val="23"/>
          <w:szCs w:val="23"/>
        </w:rPr>
        <w:t xml:space="preserve"> se čekalo daleko více co se </w:t>
      </w:r>
      <w:proofErr w:type="gramStart"/>
      <w:r w:rsidRPr="00DA3EC2">
        <w:rPr>
          <w:rFonts w:ascii="Arial" w:hAnsi="Arial" w:cs="Arial"/>
          <w:sz w:val="23"/>
          <w:szCs w:val="23"/>
        </w:rPr>
        <w:t>týče</w:t>
      </w:r>
      <w:proofErr w:type="gramEnd"/>
      <w:r w:rsidRPr="00DA3EC2">
        <w:rPr>
          <w:rFonts w:ascii="Arial" w:hAnsi="Arial" w:cs="Arial"/>
          <w:sz w:val="23"/>
          <w:szCs w:val="23"/>
        </w:rPr>
        <w:t xml:space="preserve"> umístění ale, zas na druhou stranu předvedená hra nebyla kolikrát špatná než co odpovídal konečný výsledek zápasu.</w:t>
      </w:r>
      <w:r w:rsidR="00057466">
        <w:rPr>
          <w:rFonts w:ascii="Arial" w:hAnsi="Arial" w:cs="Arial"/>
          <w:sz w:val="23"/>
          <w:szCs w:val="23"/>
        </w:rPr>
        <w:t xml:space="preserve"> </w:t>
      </w:r>
      <w:r w:rsidRPr="00DA3EC2">
        <w:rPr>
          <w:rFonts w:ascii="Arial" w:hAnsi="Arial" w:cs="Arial"/>
          <w:sz w:val="23"/>
          <w:szCs w:val="23"/>
        </w:rPr>
        <w:t>Nejlepším střelcem se stal Skoumal Jan 4 zásahy a druhý Jirka Morávek 3 trefy</w:t>
      </w:r>
      <w:r w:rsidR="00057466">
        <w:rPr>
          <w:rFonts w:ascii="Arial" w:hAnsi="Arial" w:cs="Arial"/>
          <w:sz w:val="23"/>
          <w:szCs w:val="23"/>
        </w:rPr>
        <w:t>.</w:t>
      </w:r>
    </w:p>
    <w:p w:rsidR="00542646" w:rsidRPr="00DA3EC2" w:rsidRDefault="00542646" w:rsidP="00542646">
      <w:pPr>
        <w:rPr>
          <w:rFonts w:ascii="Arial" w:hAnsi="Arial" w:cs="Arial"/>
          <w:sz w:val="23"/>
          <w:szCs w:val="23"/>
        </w:rPr>
      </w:pPr>
      <w:r w:rsidRPr="00DA3EC2">
        <w:rPr>
          <w:rFonts w:ascii="Arial" w:hAnsi="Arial" w:cs="Arial"/>
          <w:sz w:val="23"/>
          <w:szCs w:val="23"/>
        </w:rPr>
        <w:t xml:space="preserve">Nakonec bychom chtěli za Klub FK Horní Ředice poděkovat všem našim fanouškům za jejich podporu jak doma tak venku, obci za velmi dobře připravený areál, všem sponzorům a lidem podporující náš </w:t>
      </w:r>
      <w:proofErr w:type="gramStart"/>
      <w:r w:rsidRPr="00DA3EC2">
        <w:rPr>
          <w:rFonts w:ascii="Arial" w:hAnsi="Arial" w:cs="Arial"/>
          <w:sz w:val="23"/>
          <w:szCs w:val="23"/>
        </w:rPr>
        <w:t>klub. a popřát</w:t>
      </w:r>
      <w:proofErr w:type="gramEnd"/>
      <w:r w:rsidRPr="00DA3EC2">
        <w:rPr>
          <w:rFonts w:ascii="Arial" w:hAnsi="Arial" w:cs="Arial"/>
          <w:sz w:val="23"/>
          <w:szCs w:val="23"/>
        </w:rPr>
        <w:t xml:space="preserve"> hodně zdraví a štěstí do nového roku </w:t>
      </w:r>
    </w:p>
    <w:p w:rsidR="00057466" w:rsidRDefault="00DA3EC2" w:rsidP="00DA3EC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542646" w:rsidRPr="00DA3EC2">
        <w:rPr>
          <w:rFonts w:ascii="Arial" w:hAnsi="Arial" w:cs="Arial"/>
          <w:sz w:val="23"/>
          <w:szCs w:val="23"/>
        </w:rPr>
        <w:tab/>
      </w:r>
      <w:r w:rsidR="00542646" w:rsidRPr="00DA3EC2">
        <w:rPr>
          <w:rFonts w:ascii="Arial" w:hAnsi="Arial" w:cs="Arial"/>
          <w:sz w:val="23"/>
          <w:szCs w:val="23"/>
        </w:rPr>
        <w:tab/>
      </w:r>
      <w:r w:rsidR="00542646" w:rsidRPr="00DA3EC2">
        <w:rPr>
          <w:rFonts w:ascii="Arial" w:hAnsi="Arial" w:cs="Arial"/>
          <w:sz w:val="23"/>
          <w:szCs w:val="23"/>
        </w:rPr>
        <w:tab/>
        <w:t>za FK Mládek ml.</w:t>
      </w:r>
    </w:p>
    <w:p w:rsidR="00057466" w:rsidRDefault="00057466" w:rsidP="00DA3EC2">
      <w:pPr>
        <w:rPr>
          <w:rFonts w:ascii="Arial" w:hAnsi="Arial" w:cs="Arial"/>
          <w:sz w:val="23"/>
          <w:szCs w:val="23"/>
        </w:rPr>
      </w:pPr>
    </w:p>
    <w:p w:rsidR="00034BE6" w:rsidRDefault="00B734A2" w:rsidP="00DA3EC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447775</wp:posOffset>
            </wp:positionH>
            <wp:positionV relativeFrom="paragraph">
              <wp:posOffset>-456933</wp:posOffset>
            </wp:positionV>
            <wp:extent cx="5342221" cy="7555832"/>
            <wp:effectExtent l="19050" t="0" r="0" b="0"/>
            <wp:wrapNone/>
            <wp:docPr id="15" name="obrázek 8" descr="C:\Users\ekonomka\Desktop\inzerátředicenašíř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onomka\Desktop\inzerátředicenašířku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1" cy="755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034BE6" w:rsidRDefault="00034BE6" w:rsidP="002B6569">
      <w:pPr>
        <w:pStyle w:val="Bezmezer"/>
        <w:rPr>
          <w:b/>
          <w:sz w:val="24"/>
          <w:szCs w:val="24"/>
        </w:rPr>
      </w:pPr>
    </w:p>
    <w:p w:rsidR="00DA3EC2" w:rsidRDefault="00DA3EC2" w:rsidP="00DA3EC2">
      <w:pPr>
        <w:pStyle w:val="Bezmezer"/>
        <w:tabs>
          <w:tab w:val="left" w:pos="2880"/>
        </w:tabs>
        <w:rPr>
          <w:b/>
          <w:sz w:val="24"/>
          <w:szCs w:val="24"/>
        </w:rPr>
      </w:pPr>
    </w:p>
    <w:p w:rsidR="0084712C" w:rsidRDefault="0084712C" w:rsidP="002B6569">
      <w:pPr>
        <w:pStyle w:val="Bezmezer"/>
        <w:rPr>
          <w:b/>
          <w:sz w:val="24"/>
          <w:szCs w:val="24"/>
        </w:rPr>
      </w:pPr>
    </w:p>
    <w:p w:rsidR="0084712C" w:rsidRDefault="00BB746D" w:rsidP="002B6569">
      <w:pPr>
        <w:pStyle w:val="Bezmez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_x0000_s1119" style="position:absolute;margin-left:-20.85pt;margin-top:2.8pt;width:382pt;height:235.7pt;z-index:251937792" filled="f" strokecolor="#548dd4 [1951]" strokeweight="2.25pt"/>
        </w:pict>
      </w:r>
    </w:p>
    <w:p w:rsidR="0084712C" w:rsidRDefault="00031D5C" w:rsidP="002B6569">
      <w:pPr>
        <w:pStyle w:val="Bezmez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6845</wp:posOffset>
            </wp:positionV>
            <wp:extent cx="2794000" cy="769620"/>
            <wp:effectExtent l="19050" t="0" r="6350" b="0"/>
            <wp:wrapNone/>
            <wp:docPr id="16" name="obrázek 1" descr="bir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irke_logo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12C" w:rsidRDefault="0084712C" w:rsidP="002B6569">
      <w:pPr>
        <w:pStyle w:val="Bezmezer"/>
        <w:rPr>
          <w:b/>
          <w:sz w:val="24"/>
          <w:szCs w:val="24"/>
        </w:rPr>
      </w:pPr>
    </w:p>
    <w:p w:rsidR="0084712C" w:rsidRDefault="0084712C" w:rsidP="002B6569">
      <w:pPr>
        <w:pStyle w:val="Bezmezer"/>
        <w:rPr>
          <w:b/>
          <w:sz w:val="24"/>
          <w:szCs w:val="24"/>
        </w:rPr>
      </w:pPr>
    </w:p>
    <w:p w:rsidR="0084712C" w:rsidRDefault="0084712C" w:rsidP="002B6569">
      <w:pPr>
        <w:pStyle w:val="Bezmezer"/>
        <w:rPr>
          <w:b/>
          <w:sz w:val="24"/>
          <w:szCs w:val="24"/>
        </w:rPr>
      </w:pPr>
    </w:p>
    <w:p w:rsidR="0084712C" w:rsidRDefault="0084712C" w:rsidP="002B6569">
      <w:pPr>
        <w:pStyle w:val="Bezmezer"/>
        <w:rPr>
          <w:b/>
          <w:sz w:val="24"/>
          <w:szCs w:val="24"/>
        </w:rPr>
      </w:pPr>
    </w:p>
    <w:p w:rsidR="00031D5C" w:rsidRPr="00031D5C" w:rsidRDefault="00031D5C" w:rsidP="00031D5C">
      <w:pPr>
        <w:pStyle w:val="Normlnweb"/>
        <w:rPr>
          <w:sz w:val="20"/>
          <w:szCs w:val="20"/>
        </w:rPr>
      </w:pPr>
      <w:r w:rsidRPr="00031D5C">
        <w:rPr>
          <w:rStyle w:val="Siln"/>
        </w:rPr>
        <w:t>Mezinárodní kamionová doprava</w:t>
      </w:r>
      <w:r>
        <w:br/>
      </w:r>
      <w:r w:rsidRPr="00031D5C">
        <w:rPr>
          <w:rStyle w:val="Siln"/>
          <w:sz w:val="20"/>
          <w:szCs w:val="20"/>
          <w:u w:val="single"/>
        </w:rPr>
        <w:t xml:space="preserve">Zaměřená </w:t>
      </w:r>
      <w:proofErr w:type="gramStart"/>
      <w:r w:rsidRPr="00031D5C">
        <w:rPr>
          <w:rStyle w:val="Siln"/>
          <w:sz w:val="20"/>
          <w:szCs w:val="20"/>
          <w:u w:val="single"/>
        </w:rPr>
        <w:t>na</w:t>
      </w:r>
      <w:proofErr w:type="gramEnd"/>
      <w:r w:rsidRPr="00031D5C">
        <w:rPr>
          <w:rStyle w:val="Siln"/>
          <w:sz w:val="20"/>
          <w:szCs w:val="20"/>
          <w:u w:val="single"/>
        </w:rPr>
        <w:t>: ČESKO, SLOVENSKO, RAKOUSKO, MAĎARSKO, POLSKO, NĚMECKO</w:t>
      </w:r>
    </w:p>
    <w:p w:rsidR="000E318D" w:rsidRPr="00F1506E" w:rsidRDefault="00031D5C" w:rsidP="00F1506E">
      <w:pPr>
        <w:pStyle w:val="Normlnweb"/>
      </w:pPr>
      <w:r>
        <w:t xml:space="preserve">IČO: </w:t>
      </w:r>
      <w:proofErr w:type="gramStart"/>
      <w:r>
        <w:t xml:space="preserve">02252244                                          </w:t>
      </w:r>
      <w:r w:rsidRPr="00031D5C">
        <w:rPr>
          <w:b/>
        </w:rPr>
        <w:t>kontakt</w:t>
      </w:r>
      <w:proofErr w:type="gramEnd"/>
      <w:r w:rsidRPr="00031D5C">
        <w:rPr>
          <w:b/>
        </w:rPr>
        <w:t xml:space="preserve">:  </w:t>
      </w:r>
      <w:r w:rsidRPr="008A20E3">
        <w:rPr>
          <w:b/>
          <w:color w:val="FF0000"/>
        </w:rPr>
        <w:t>+420 727 343 639</w:t>
      </w:r>
      <w:r>
        <w:br/>
      </w:r>
      <w:r>
        <w:rPr>
          <w:rStyle w:val="Siln"/>
          <w:sz w:val="21"/>
          <w:szCs w:val="21"/>
        </w:rPr>
        <w:t>Svatopluk Biernacki</w:t>
      </w:r>
      <w:r>
        <w:rPr>
          <w:rStyle w:val="Siln"/>
          <w:sz w:val="21"/>
          <w:szCs w:val="21"/>
        </w:rPr>
        <w:br/>
        <w:t>Horní Ředice 101</w:t>
      </w:r>
      <w:r>
        <w:rPr>
          <w:b/>
          <w:bCs/>
          <w:sz w:val="21"/>
          <w:szCs w:val="21"/>
        </w:rPr>
        <w:br/>
      </w:r>
      <w:r>
        <w:rPr>
          <w:rStyle w:val="Siln"/>
          <w:sz w:val="21"/>
          <w:szCs w:val="21"/>
        </w:rPr>
        <w:t>533 75 Dolní Ředice</w:t>
      </w:r>
      <w:r>
        <w:rPr>
          <w:rStyle w:val="Siln"/>
          <w:sz w:val="21"/>
          <w:szCs w:val="21"/>
        </w:rPr>
        <w:br/>
      </w:r>
      <w:hyperlink r:id="rId40" w:history="1">
        <w:r>
          <w:rPr>
            <w:rStyle w:val="Hypertextovodkaz"/>
          </w:rPr>
          <w:t>http://www.birke.cz/</w:t>
        </w:r>
      </w:hyperlink>
      <w:r>
        <w:br/>
        <w:t xml:space="preserve">                               Vozy  13,6 standart, 13,6 </w:t>
      </w:r>
      <w:proofErr w:type="spellStart"/>
      <w:r>
        <w:t>lowdecky</w:t>
      </w:r>
      <w:proofErr w:type="spellEnd"/>
      <w:r>
        <w:t xml:space="preserve">, double </w:t>
      </w:r>
      <w:proofErr w:type="spellStart"/>
      <w:r>
        <w:t>deckery</w:t>
      </w:r>
      <w:proofErr w:type="spellEnd"/>
      <w:r>
        <w:t>.</w:t>
      </w:r>
    </w:p>
    <w:p w:rsidR="0027600A" w:rsidRDefault="00D95202" w:rsidP="0088530D">
      <w:pPr>
        <w:spacing w:after="0"/>
        <w:ind w:left="-426" w:right="-902" w:hanging="169"/>
        <w:jc w:val="center"/>
        <w:rPr>
          <w:rFonts w:ascii="Palatino" w:hAnsi="Palatino"/>
          <w:b/>
          <w:i/>
          <w:sz w:val="36"/>
          <w:szCs w:val="36"/>
        </w:rPr>
      </w:pPr>
      <w:r>
        <w:rPr>
          <w:rFonts w:ascii="Palatino" w:hAnsi="Palatino"/>
          <w:b/>
          <w:i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20015</wp:posOffset>
            </wp:positionV>
            <wp:extent cx="1183640" cy="1771015"/>
            <wp:effectExtent l="19050" t="0" r="0" b="0"/>
            <wp:wrapNone/>
            <wp:docPr id="3" name="obrázek 1" descr="https://encrypted-tbn3.gstatic.com/images?q=tbn:ANd9GcQk8OWMt2f1WNJPx9vRtfTkKG-J_QjcmJ6hYlSWxV6VMYY9x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k8OWMt2f1WNJPx9vRtfTkKG-J_QjcmJ6hYlSWxV6VMYY9xpC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6D">
        <w:rPr>
          <w:rFonts w:ascii="Palatino" w:hAnsi="Palatino"/>
          <w:b/>
          <w:i/>
          <w:noProof/>
          <w:sz w:val="36"/>
          <w:szCs w:val="36"/>
          <w:lang w:eastAsia="cs-CZ"/>
        </w:rPr>
        <w:pict>
          <v:rect id="_x0000_s1108" style="position:absolute;left:0;text-align:left;margin-left:-6.45pt;margin-top:3.5pt;width:361.5pt;height:170.2pt;z-index:-251414528;mso-position-horizontal-relative:text;mso-position-vertical-relative:text" filled="f" strokeweight="2.25pt"/>
        </w:pict>
      </w:r>
    </w:p>
    <w:p w:rsidR="0027600A" w:rsidRDefault="00597C06" w:rsidP="00597C06">
      <w:pPr>
        <w:tabs>
          <w:tab w:val="left" w:pos="864"/>
        </w:tabs>
        <w:spacing w:after="0"/>
        <w:ind w:left="-426" w:right="-902" w:hanging="169"/>
        <w:rPr>
          <w:rFonts w:ascii="Palatino" w:hAnsi="Palatino"/>
          <w:b/>
          <w:i/>
          <w:sz w:val="36"/>
          <w:szCs w:val="36"/>
        </w:rPr>
      </w:pPr>
      <w:r>
        <w:rPr>
          <w:rFonts w:ascii="Palatino" w:hAnsi="Palatino"/>
          <w:b/>
          <w:i/>
          <w:sz w:val="36"/>
          <w:szCs w:val="36"/>
        </w:rPr>
        <w:tab/>
      </w:r>
      <w:r>
        <w:rPr>
          <w:rFonts w:ascii="Palatino" w:hAnsi="Palatino"/>
          <w:b/>
          <w:i/>
          <w:sz w:val="36"/>
          <w:szCs w:val="36"/>
        </w:rPr>
        <w:tab/>
        <w:t>SERVIS PLYNOVÝCH KOTLŮ</w:t>
      </w:r>
    </w:p>
    <w:p w:rsidR="0027600A" w:rsidRDefault="00597C06" w:rsidP="0088530D">
      <w:pPr>
        <w:spacing w:after="0"/>
        <w:ind w:left="-426" w:right="-902" w:hanging="169"/>
        <w:jc w:val="center"/>
        <w:rPr>
          <w:rFonts w:ascii="Palatino" w:hAnsi="Palatino"/>
          <w:b/>
          <w:i/>
          <w:sz w:val="36"/>
          <w:szCs w:val="36"/>
        </w:rPr>
      </w:pPr>
      <w:r>
        <w:rPr>
          <w:rFonts w:ascii="Palatino" w:hAnsi="Palatino"/>
          <w:b/>
          <w:i/>
          <w:sz w:val="36"/>
          <w:szCs w:val="36"/>
        </w:rPr>
        <w:t>VÍT CENTNER</w:t>
      </w:r>
    </w:p>
    <w:p w:rsidR="00B97BE3" w:rsidRDefault="00B97BE3" w:rsidP="00C73ED7">
      <w:pPr>
        <w:spacing w:after="0"/>
        <w:jc w:val="center"/>
        <w:rPr>
          <w:rFonts w:ascii="Palatino" w:hAnsi="Palatino"/>
          <w:b/>
          <w:i/>
          <w:sz w:val="36"/>
          <w:szCs w:val="36"/>
        </w:rPr>
      </w:pPr>
    </w:p>
    <w:p w:rsidR="00B97BE3" w:rsidRDefault="00597C06" w:rsidP="00597C06">
      <w:pPr>
        <w:spacing w:after="0"/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  <w:u w:val="single"/>
        </w:rPr>
        <w:t>TEL: 736 250 202</w:t>
      </w:r>
    </w:p>
    <w:p w:rsidR="00BD351A" w:rsidRDefault="00597C06" w:rsidP="00BD351A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 w:rsidRPr="00597C06">
        <w:rPr>
          <w:rFonts w:ascii="Calibri" w:eastAsia="Calibri" w:hAnsi="Calibri" w:cs="Times New Roman"/>
          <w:b/>
          <w:sz w:val="32"/>
          <w:szCs w:val="32"/>
        </w:rPr>
        <w:t xml:space="preserve">   </w:t>
      </w:r>
      <w:proofErr w:type="gramStart"/>
      <w:r w:rsidRPr="00597C06">
        <w:rPr>
          <w:rFonts w:ascii="Calibri" w:eastAsia="Calibri" w:hAnsi="Calibri" w:cs="Times New Roman"/>
          <w:b/>
          <w:sz w:val="32"/>
          <w:szCs w:val="32"/>
        </w:rPr>
        <w:t xml:space="preserve">533 22  </w:t>
      </w:r>
      <w:proofErr w:type="spellStart"/>
      <w:r w:rsidRPr="00597C06">
        <w:rPr>
          <w:rFonts w:ascii="Calibri" w:eastAsia="Calibri" w:hAnsi="Calibri" w:cs="Times New Roman"/>
          <w:b/>
          <w:sz w:val="32"/>
          <w:szCs w:val="32"/>
        </w:rPr>
        <w:t>Býšť</w:t>
      </w:r>
      <w:proofErr w:type="spellEnd"/>
      <w:proofErr w:type="gramEnd"/>
      <w:r w:rsidRPr="00597C06">
        <w:rPr>
          <w:rFonts w:ascii="Calibri" w:eastAsia="Calibri" w:hAnsi="Calibri" w:cs="Times New Roman"/>
          <w:b/>
          <w:sz w:val="32"/>
          <w:szCs w:val="32"/>
        </w:rPr>
        <w:t xml:space="preserve"> 150</w:t>
      </w:r>
      <w:r w:rsidRPr="00597C06">
        <w:rPr>
          <w:rFonts w:ascii="Calibri" w:eastAsia="Calibri" w:hAnsi="Calibri" w:cs="Times New Roman"/>
          <w:b/>
          <w:sz w:val="32"/>
          <w:szCs w:val="32"/>
        </w:rPr>
        <w:br/>
        <w:t xml:space="preserve">   e-mail: </w:t>
      </w:r>
      <w:hyperlink r:id="rId42" w:history="1">
        <w:r w:rsidR="00BD351A" w:rsidRPr="008807A4">
          <w:rPr>
            <w:rStyle w:val="Hypertextovodkaz"/>
            <w:rFonts w:ascii="Calibri" w:eastAsia="Calibri" w:hAnsi="Calibri" w:cs="Times New Roman"/>
            <w:b/>
            <w:sz w:val="32"/>
            <w:szCs w:val="32"/>
          </w:rPr>
          <w:t>vit.centner@seznam.cz</w:t>
        </w:r>
      </w:hyperlink>
    </w:p>
    <w:p w:rsidR="0049039C" w:rsidRDefault="0049039C" w:rsidP="00817653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A3EC2" w:rsidRDefault="00DA3EC2" w:rsidP="00817653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46639D" w:rsidRDefault="0046639D" w:rsidP="00817653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46639D" w:rsidRDefault="0046639D" w:rsidP="00817653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43390C" w:rsidRDefault="000D5D7C" w:rsidP="0044124B">
      <w:pPr>
        <w:spacing w:after="0"/>
        <w:ind w:left="-142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46639D">
        <w:rPr>
          <w:rFonts w:ascii="Palatino Linotype" w:hAnsi="Palatino Linotype"/>
          <w:b/>
          <w:sz w:val="24"/>
          <w:szCs w:val="24"/>
          <w:u w:val="single"/>
        </w:rPr>
        <w:object w:dxaOrig="8925" w:dyaOrig="6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5pt;height:261.45pt" o:ole="">
            <v:imagedata r:id="rId43" o:title=""/>
          </v:shape>
          <o:OLEObject Type="Embed" ProgID="AcroExch.Document.7" ShapeID="_x0000_i1025" DrawAspect="Content" ObjectID="_1480247955" r:id="rId44"/>
        </w:object>
      </w:r>
    </w:p>
    <w:p w:rsidR="00BB3790" w:rsidRDefault="00BB3790" w:rsidP="00817653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817653" w:rsidRDefault="00817653" w:rsidP="00817653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88530D">
        <w:rPr>
          <w:rFonts w:ascii="Palatino Linotype" w:hAnsi="Palatino Linotype"/>
          <w:b/>
          <w:sz w:val="24"/>
          <w:szCs w:val="24"/>
          <w:u w:val="single"/>
        </w:rPr>
        <w:t>PŘIPRAVOVANÉ AKCE</w:t>
      </w:r>
    </w:p>
    <w:p w:rsidR="00235494" w:rsidRPr="0088530D" w:rsidRDefault="00235494" w:rsidP="00817653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235494" w:rsidRDefault="00D657AD" w:rsidP="00D657AD">
      <w:pPr>
        <w:spacing w:after="0"/>
        <w:ind w:right="-902"/>
        <w:rPr>
          <w:rFonts w:ascii="Palatino" w:hAnsi="Palatino"/>
          <w:b/>
          <w:i/>
          <w:sz w:val="24"/>
          <w:szCs w:val="24"/>
        </w:rPr>
      </w:pPr>
      <w:r>
        <w:rPr>
          <w:rFonts w:ascii="Palatino" w:hAnsi="Palatino"/>
          <w:b/>
          <w:i/>
          <w:sz w:val="24"/>
          <w:szCs w:val="24"/>
        </w:rPr>
        <w:t xml:space="preserve">21.12. - </w:t>
      </w:r>
      <w:r w:rsidR="007A25D8">
        <w:rPr>
          <w:rFonts w:ascii="Palatino" w:hAnsi="Palatino"/>
          <w:b/>
          <w:i/>
          <w:sz w:val="24"/>
          <w:szCs w:val="24"/>
        </w:rPr>
        <w:t>S</w:t>
      </w:r>
      <w:r>
        <w:rPr>
          <w:rFonts w:ascii="Palatino" w:hAnsi="Palatino"/>
          <w:b/>
          <w:i/>
          <w:sz w:val="24"/>
          <w:szCs w:val="24"/>
        </w:rPr>
        <w:t>trojení vánočního stromu pro zvířátka</w:t>
      </w:r>
      <w:r>
        <w:rPr>
          <w:rFonts w:ascii="Palatino" w:hAnsi="Palatino"/>
          <w:b/>
          <w:i/>
          <w:sz w:val="24"/>
          <w:szCs w:val="24"/>
        </w:rPr>
        <w:br/>
        <w:t xml:space="preserve">25.12. - Výšlap na </w:t>
      </w:r>
      <w:proofErr w:type="spellStart"/>
      <w:proofErr w:type="gramStart"/>
      <w:r>
        <w:rPr>
          <w:rFonts w:ascii="Palatino" w:hAnsi="Palatino"/>
          <w:b/>
          <w:i/>
          <w:sz w:val="24"/>
          <w:szCs w:val="24"/>
        </w:rPr>
        <w:t>Hořánek</w:t>
      </w:r>
      <w:proofErr w:type="spellEnd"/>
      <w:proofErr w:type="gramEnd"/>
      <w:r>
        <w:rPr>
          <w:rFonts w:ascii="Palatino" w:hAnsi="Palatino"/>
          <w:b/>
          <w:i/>
          <w:sz w:val="24"/>
          <w:szCs w:val="24"/>
        </w:rPr>
        <w:br/>
        <w:t>31.12. - Silvestr u Obecního domu</w:t>
      </w:r>
      <w:r w:rsidR="00031D5C">
        <w:rPr>
          <w:rFonts w:ascii="Palatino" w:hAnsi="Palatino"/>
          <w:b/>
          <w:i/>
          <w:sz w:val="24"/>
          <w:szCs w:val="24"/>
        </w:rPr>
        <w:br/>
      </w:r>
      <w:r w:rsidR="00031D5C">
        <w:rPr>
          <w:rFonts w:ascii="Palatino" w:hAnsi="Palatino"/>
          <w:b/>
          <w:i/>
          <w:sz w:val="24"/>
          <w:szCs w:val="24"/>
        </w:rPr>
        <w:br/>
      </w:r>
      <w:r w:rsidR="00031D5C" w:rsidRPr="00235494">
        <w:rPr>
          <w:rFonts w:ascii="Palatino" w:hAnsi="Palatino"/>
          <w:b/>
          <w:i/>
          <w:sz w:val="28"/>
          <w:szCs w:val="28"/>
          <w:u w:val="single"/>
        </w:rPr>
        <w:t>2015</w:t>
      </w:r>
    </w:p>
    <w:p w:rsidR="00D657AD" w:rsidRDefault="00D657AD" w:rsidP="00D657AD">
      <w:pPr>
        <w:spacing w:after="0"/>
        <w:ind w:right="-902"/>
        <w:rPr>
          <w:rFonts w:ascii="Palatino" w:hAnsi="Palatino"/>
          <w:b/>
          <w:i/>
          <w:sz w:val="24"/>
          <w:szCs w:val="24"/>
        </w:rPr>
      </w:pPr>
      <w:r>
        <w:rPr>
          <w:rFonts w:ascii="Palatino" w:hAnsi="Palatino"/>
          <w:b/>
          <w:i/>
          <w:sz w:val="24"/>
          <w:szCs w:val="24"/>
        </w:rPr>
        <w:t>10.1. - 4. Sokolský ples</w:t>
      </w:r>
      <w:r>
        <w:rPr>
          <w:rFonts w:ascii="Palatino" w:hAnsi="Palatino"/>
          <w:b/>
          <w:i/>
          <w:sz w:val="24"/>
          <w:szCs w:val="24"/>
        </w:rPr>
        <w:br/>
        <w:t>24.1. - Hasi</w:t>
      </w:r>
      <w:r w:rsidR="00550461">
        <w:rPr>
          <w:rFonts w:ascii="Palatino" w:hAnsi="Palatino"/>
          <w:b/>
          <w:i/>
          <w:sz w:val="24"/>
          <w:szCs w:val="24"/>
        </w:rPr>
        <w:t>č</w:t>
      </w:r>
      <w:r>
        <w:rPr>
          <w:rFonts w:ascii="Palatino" w:hAnsi="Palatino"/>
          <w:b/>
          <w:i/>
          <w:sz w:val="24"/>
          <w:szCs w:val="24"/>
        </w:rPr>
        <w:t>ský ples</w:t>
      </w:r>
    </w:p>
    <w:p w:rsidR="00031D5C" w:rsidRDefault="00D657AD" w:rsidP="00D657AD">
      <w:pPr>
        <w:spacing w:after="0"/>
        <w:ind w:right="-902"/>
        <w:rPr>
          <w:rFonts w:ascii="Palatino" w:hAnsi="Palatino"/>
          <w:b/>
          <w:i/>
          <w:sz w:val="24"/>
          <w:szCs w:val="24"/>
        </w:rPr>
      </w:pPr>
      <w:r>
        <w:rPr>
          <w:rFonts w:ascii="Palatino" w:hAnsi="Palatino"/>
          <w:b/>
          <w:i/>
          <w:sz w:val="24"/>
          <w:szCs w:val="24"/>
        </w:rPr>
        <w:t xml:space="preserve">7.2. </w:t>
      </w:r>
      <w:r w:rsidR="00031D5C">
        <w:rPr>
          <w:rFonts w:ascii="Palatino" w:hAnsi="Palatino"/>
          <w:b/>
          <w:i/>
          <w:sz w:val="24"/>
          <w:szCs w:val="24"/>
        </w:rPr>
        <w:t xml:space="preserve">  </w:t>
      </w:r>
      <w:r>
        <w:rPr>
          <w:rFonts w:ascii="Palatino" w:hAnsi="Palatino"/>
          <w:b/>
          <w:i/>
          <w:sz w:val="24"/>
          <w:szCs w:val="24"/>
        </w:rPr>
        <w:t>- Masopust</w:t>
      </w:r>
    </w:p>
    <w:p w:rsidR="00D657AD" w:rsidRDefault="00031D5C" w:rsidP="00D657AD">
      <w:pPr>
        <w:spacing w:after="0"/>
        <w:ind w:right="-902"/>
        <w:rPr>
          <w:rFonts w:ascii="Palatino" w:hAnsi="Palatino"/>
          <w:b/>
          <w:i/>
          <w:sz w:val="24"/>
          <w:szCs w:val="24"/>
        </w:rPr>
      </w:pPr>
      <w:r>
        <w:rPr>
          <w:rFonts w:ascii="Palatino" w:hAnsi="Palatino"/>
          <w:b/>
          <w:i/>
          <w:sz w:val="24"/>
          <w:szCs w:val="24"/>
        </w:rPr>
        <w:t>28.2. - Sportovní ples</w:t>
      </w:r>
      <w:r w:rsidR="00D657AD">
        <w:rPr>
          <w:rFonts w:ascii="Palatino" w:hAnsi="Palatino"/>
          <w:b/>
          <w:i/>
          <w:sz w:val="24"/>
          <w:szCs w:val="24"/>
        </w:rPr>
        <w:br/>
        <w:t xml:space="preserve">1.3. </w:t>
      </w:r>
      <w:r>
        <w:rPr>
          <w:rFonts w:ascii="Palatino" w:hAnsi="Palatino"/>
          <w:b/>
          <w:i/>
          <w:sz w:val="24"/>
          <w:szCs w:val="24"/>
        </w:rPr>
        <w:t xml:space="preserve">  </w:t>
      </w:r>
      <w:r w:rsidR="00D657AD">
        <w:rPr>
          <w:rFonts w:ascii="Palatino" w:hAnsi="Palatino"/>
          <w:b/>
          <w:i/>
          <w:sz w:val="24"/>
          <w:szCs w:val="24"/>
        </w:rPr>
        <w:t>- Dětský karneval</w:t>
      </w:r>
    </w:p>
    <w:p w:rsidR="003460FD" w:rsidRDefault="003460FD" w:rsidP="00D657AD">
      <w:pPr>
        <w:spacing w:after="0"/>
        <w:ind w:right="-902"/>
        <w:rPr>
          <w:rFonts w:ascii="Palatino" w:hAnsi="Palatino"/>
          <w:b/>
          <w:i/>
          <w:sz w:val="24"/>
          <w:szCs w:val="24"/>
        </w:rPr>
      </w:pPr>
    </w:p>
    <w:p w:rsidR="003460FD" w:rsidRDefault="00BB746D" w:rsidP="00D657AD">
      <w:pPr>
        <w:spacing w:after="0"/>
        <w:ind w:right="-902"/>
        <w:rPr>
          <w:rFonts w:ascii="Palatino" w:hAnsi="Palatino"/>
          <w:b/>
          <w:i/>
          <w:sz w:val="24"/>
          <w:szCs w:val="24"/>
        </w:rPr>
      </w:pPr>
      <w:r>
        <w:rPr>
          <w:rFonts w:ascii="Palatino" w:hAnsi="Palatino"/>
          <w:b/>
          <w:i/>
          <w:noProof/>
          <w:sz w:val="24"/>
          <w:szCs w:val="24"/>
          <w:lang w:eastAsia="cs-CZ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27" type="#_x0000_t61" style="position:absolute;margin-left:-17.05pt;margin-top:8pt;width:377.45pt;height:239.5pt;z-index:251983872" filled="f" strokecolor="red" strokeweight="3pt">
            <v:stroke dashstyle="longDash"/>
            <v:textbox style="mso-next-textbox:#_x0000_s1127">
              <w:txbxContent>
                <w:p w:rsidR="00DD39A0" w:rsidRDefault="00DD39A0"/>
              </w:txbxContent>
            </v:textbox>
          </v:shape>
        </w:pict>
      </w:r>
    </w:p>
    <w:p w:rsidR="00DD39A0" w:rsidRDefault="00DD39A0" w:rsidP="00DD39A0">
      <w:pPr>
        <w:spacing w:after="0"/>
        <w:jc w:val="center"/>
        <w:rPr>
          <w:rFonts w:ascii="Curlz MT" w:hAnsi="Curlz MT"/>
          <w:b/>
          <w:sz w:val="40"/>
          <w:szCs w:val="40"/>
          <w:u w:val="single"/>
        </w:rPr>
      </w:pPr>
      <w:r w:rsidRPr="00FC6246">
        <w:rPr>
          <w:rFonts w:ascii="Curlz MT" w:hAnsi="Curlz MT"/>
          <w:b/>
          <w:sz w:val="40"/>
          <w:szCs w:val="40"/>
          <w:u w:val="single"/>
        </w:rPr>
        <w:t>SILVESTR 201</w:t>
      </w:r>
      <w:r>
        <w:rPr>
          <w:rFonts w:ascii="Curlz MT" w:hAnsi="Curlz MT"/>
          <w:b/>
          <w:sz w:val="40"/>
          <w:szCs w:val="40"/>
          <w:u w:val="single"/>
        </w:rPr>
        <w:t>4</w:t>
      </w:r>
      <w:r w:rsidRPr="00FC6246">
        <w:rPr>
          <w:rFonts w:ascii="Curlz MT" w:hAnsi="Curlz MT"/>
          <w:b/>
          <w:sz w:val="40"/>
          <w:szCs w:val="40"/>
          <w:u w:val="single"/>
        </w:rPr>
        <w:t xml:space="preserve"> U OBECNÍHO DOMU</w:t>
      </w:r>
    </w:p>
    <w:p w:rsidR="00DD39A0" w:rsidRPr="00FC6246" w:rsidRDefault="00DD39A0" w:rsidP="00DD39A0">
      <w:pPr>
        <w:spacing w:after="0"/>
        <w:rPr>
          <w:rFonts w:ascii="Comic Sans MS" w:hAnsi="Comic Sans MS" w:cs="Times New Roman"/>
          <w:sz w:val="24"/>
          <w:szCs w:val="24"/>
        </w:rPr>
      </w:pPr>
      <w:r w:rsidRPr="00FC6246">
        <w:rPr>
          <w:rFonts w:ascii="Comic Sans MS" w:hAnsi="Comic Sans MS"/>
          <w:sz w:val="24"/>
          <w:szCs w:val="24"/>
        </w:rPr>
        <w:t xml:space="preserve">22 :00                        </w:t>
      </w:r>
      <w:r w:rsidRPr="00FC6246">
        <w:rPr>
          <w:rFonts w:ascii="Comic Sans MS" w:hAnsi="Comic Sans MS"/>
          <w:b/>
          <w:sz w:val="24"/>
          <w:szCs w:val="24"/>
        </w:rPr>
        <w:t>ZAHÁJENÍ</w:t>
      </w:r>
      <w:r w:rsidRPr="00FC6246">
        <w:rPr>
          <w:rFonts w:ascii="Comic Sans MS" w:hAnsi="Comic Sans MS"/>
          <w:sz w:val="24"/>
          <w:szCs w:val="24"/>
        </w:rPr>
        <w:br/>
      </w:r>
      <w:r w:rsidRPr="00FC6246">
        <w:rPr>
          <w:rFonts w:ascii="Comic Sans MS" w:hAnsi="Comic Sans MS"/>
          <w:sz w:val="24"/>
          <w:szCs w:val="24"/>
        </w:rPr>
        <w:tab/>
      </w:r>
      <w:r w:rsidRPr="00FC6246">
        <w:rPr>
          <w:rFonts w:ascii="Comic Sans MS" w:hAnsi="Comic Sans MS"/>
          <w:sz w:val="24"/>
          <w:szCs w:val="24"/>
        </w:rPr>
        <w:tab/>
      </w:r>
      <w:r w:rsidRPr="00FC6246">
        <w:rPr>
          <w:rFonts w:ascii="Comic Sans MS" w:hAnsi="Comic Sans MS"/>
          <w:sz w:val="24"/>
          <w:szCs w:val="24"/>
        </w:rPr>
        <w:tab/>
        <w:t xml:space="preserve">     - </w:t>
      </w:r>
      <w:proofErr w:type="spellStart"/>
      <w:r w:rsidRPr="00FC6246">
        <w:rPr>
          <w:rFonts w:ascii="Comic Sans MS" w:hAnsi="Comic Sans MS"/>
          <w:sz w:val="24"/>
          <w:szCs w:val="24"/>
        </w:rPr>
        <w:t>disco</w:t>
      </w:r>
      <w:proofErr w:type="spellEnd"/>
      <w:r w:rsidRPr="00FC6246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>22:30</w:t>
      </w:r>
      <w:r w:rsidRPr="00FC6246">
        <w:rPr>
          <w:rFonts w:ascii="Comic Sans MS" w:hAnsi="Comic Sans MS"/>
          <w:sz w:val="24"/>
          <w:szCs w:val="24"/>
        </w:rPr>
        <w:tab/>
      </w:r>
      <w:r w:rsidRPr="00FC6246">
        <w:rPr>
          <w:rFonts w:ascii="Comic Sans MS" w:hAnsi="Comic Sans MS"/>
          <w:sz w:val="24"/>
          <w:szCs w:val="24"/>
        </w:rPr>
        <w:tab/>
      </w:r>
      <w:r w:rsidRPr="00FC6246">
        <w:rPr>
          <w:rFonts w:ascii="Comic Sans MS" w:hAnsi="Comic Sans MS"/>
          <w:sz w:val="24"/>
          <w:szCs w:val="24"/>
        </w:rPr>
        <w:tab/>
        <w:t xml:space="preserve">     </w:t>
      </w:r>
      <w:r>
        <w:rPr>
          <w:rFonts w:ascii="Comic Sans MS" w:hAnsi="Comic Sans MS"/>
          <w:sz w:val="24"/>
          <w:szCs w:val="24"/>
        </w:rPr>
        <w:t>H</w:t>
      </w:r>
      <w:r w:rsidRPr="00FC6246">
        <w:rPr>
          <w:rFonts w:ascii="Comic Sans MS" w:hAnsi="Comic Sans MS"/>
          <w:sz w:val="24"/>
          <w:szCs w:val="24"/>
        </w:rPr>
        <w:t>orký pun</w:t>
      </w:r>
      <w:r w:rsidRPr="00FC6246">
        <w:rPr>
          <w:rFonts w:ascii="Comic Sans MS" w:hAnsi="Comic Sans MS" w:cs="Times New Roman"/>
          <w:sz w:val="24"/>
          <w:szCs w:val="24"/>
        </w:rPr>
        <w:t>č</w:t>
      </w:r>
      <w:r w:rsidRPr="00FC6246">
        <w:rPr>
          <w:rFonts w:ascii="Comic Sans MS" w:hAnsi="Comic Sans MS" w:cs="Times New Roman"/>
          <w:sz w:val="24"/>
          <w:szCs w:val="24"/>
        </w:rPr>
        <w:br/>
        <w:t>23:</w:t>
      </w:r>
      <w:r>
        <w:rPr>
          <w:rFonts w:ascii="Comic Sans MS" w:hAnsi="Comic Sans MS" w:cs="Times New Roman"/>
          <w:sz w:val="24"/>
          <w:szCs w:val="24"/>
        </w:rPr>
        <w:t>00</w:t>
      </w:r>
      <w:r w:rsidRPr="00FC6246">
        <w:rPr>
          <w:rFonts w:ascii="Comic Sans MS" w:hAnsi="Comic Sans MS" w:cs="Times New Roman"/>
          <w:sz w:val="24"/>
          <w:szCs w:val="24"/>
        </w:rPr>
        <w:t xml:space="preserve">                         </w:t>
      </w:r>
      <w:r w:rsidRPr="00FC6246">
        <w:rPr>
          <w:rFonts w:ascii="Comic Sans MS" w:hAnsi="Comic Sans MS" w:cs="Times New Roman"/>
          <w:b/>
          <w:sz w:val="24"/>
          <w:szCs w:val="24"/>
        </w:rPr>
        <w:t xml:space="preserve"> PRŮVOD</w:t>
      </w:r>
      <w:r w:rsidRPr="00FC6246">
        <w:rPr>
          <w:rFonts w:ascii="Comic Sans MS" w:hAnsi="Comic Sans MS" w:cs="Times New Roman"/>
          <w:sz w:val="24"/>
          <w:szCs w:val="24"/>
        </w:rPr>
        <w:t xml:space="preserve">  -  symbolické předání vlády  </w:t>
      </w:r>
      <w:r w:rsidRPr="00FC6246">
        <w:rPr>
          <w:rFonts w:ascii="Comic Sans MS" w:hAnsi="Comic Sans MS" w:cs="Times New Roman"/>
          <w:sz w:val="24"/>
          <w:szCs w:val="24"/>
        </w:rPr>
        <w:br/>
        <w:t xml:space="preserve">                          </w:t>
      </w:r>
      <w:r>
        <w:rPr>
          <w:rFonts w:ascii="Comic Sans MS" w:hAnsi="Comic Sans MS" w:cs="Times New Roman"/>
          <w:sz w:val="24"/>
          <w:szCs w:val="24"/>
        </w:rPr>
        <w:t xml:space="preserve">                             </w:t>
      </w:r>
      <w:r w:rsidRPr="00FC6246">
        <w:rPr>
          <w:rFonts w:ascii="Comic Sans MS" w:hAnsi="Comic Sans MS" w:cs="Times New Roman"/>
          <w:sz w:val="24"/>
          <w:szCs w:val="24"/>
        </w:rPr>
        <w:t>Novému roku</w:t>
      </w:r>
    </w:p>
    <w:p w:rsidR="00DD39A0" w:rsidRPr="00FC6246" w:rsidRDefault="00DD39A0" w:rsidP="00DD39A0">
      <w:pPr>
        <w:spacing w:after="0"/>
        <w:rPr>
          <w:rFonts w:ascii="Comic Sans MS" w:hAnsi="Comic Sans MS"/>
          <w:b/>
          <w:sz w:val="24"/>
          <w:szCs w:val="24"/>
        </w:rPr>
      </w:pPr>
      <w:r w:rsidRPr="00FC6246">
        <w:rPr>
          <w:rFonts w:ascii="Comic Sans MS" w:hAnsi="Comic Sans MS" w:cs="Times New Roman"/>
          <w:sz w:val="24"/>
          <w:szCs w:val="24"/>
        </w:rPr>
        <w:t>2</w:t>
      </w:r>
      <w:r>
        <w:rPr>
          <w:rFonts w:ascii="Comic Sans MS" w:hAnsi="Comic Sans MS" w:cs="Times New Roman"/>
          <w:sz w:val="24"/>
          <w:szCs w:val="24"/>
        </w:rPr>
        <w:t xml:space="preserve">3:30 - 24:00             </w:t>
      </w:r>
      <w:r w:rsidRPr="00FC6246">
        <w:rPr>
          <w:rFonts w:ascii="Comic Sans MS" w:hAnsi="Comic Sans MS" w:cs="Times New Roman"/>
          <w:sz w:val="24"/>
          <w:szCs w:val="24"/>
        </w:rPr>
        <w:t>Reprodukovaná hudba k tanci i poslechu</w:t>
      </w:r>
      <w:r w:rsidRPr="00FC6246">
        <w:rPr>
          <w:rFonts w:ascii="Comic Sans MS" w:hAnsi="Comic Sans MS" w:cs="Times New Roman"/>
          <w:sz w:val="24"/>
          <w:szCs w:val="24"/>
        </w:rPr>
        <w:br/>
      </w:r>
      <w:r w:rsidRPr="00FC6246">
        <w:rPr>
          <w:rFonts w:ascii="Comic Sans MS" w:hAnsi="Comic Sans MS" w:cs="Times New Roman"/>
          <w:sz w:val="24"/>
          <w:szCs w:val="24"/>
        </w:rPr>
        <w:tab/>
      </w:r>
      <w:r w:rsidRPr="00FC6246">
        <w:rPr>
          <w:rFonts w:ascii="Comic Sans MS" w:hAnsi="Comic Sans MS" w:cs="Times New Roman"/>
          <w:sz w:val="24"/>
          <w:szCs w:val="24"/>
        </w:rPr>
        <w:tab/>
      </w:r>
      <w:r w:rsidRPr="00FC6246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      </w:t>
      </w:r>
      <w:r w:rsidRPr="00FC6246">
        <w:rPr>
          <w:rFonts w:ascii="Comic Sans MS" w:hAnsi="Comic Sans MS" w:cs="Times New Roman"/>
          <w:b/>
          <w:sz w:val="24"/>
          <w:szCs w:val="24"/>
        </w:rPr>
        <w:t>NOVOROČNÍ PŘÍPITEK</w:t>
      </w:r>
      <w:r w:rsidRPr="00FC6246">
        <w:rPr>
          <w:rFonts w:ascii="Comic Sans MS" w:hAnsi="Comic Sans MS"/>
          <w:b/>
          <w:sz w:val="24"/>
          <w:szCs w:val="24"/>
        </w:rPr>
        <w:tab/>
      </w:r>
    </w:p>
    <w:p w:rsidR="00DD39A0" w:rsidRPr="00FC6246" w:rsidRDefault="00DD39A0" w:rsidP="00DD39A0">
      <w:pPr>
        <w:spacing w:after="0"/>
        <w:rPr>
          <w:rFonts w:ascii="Comic Sans MS" w:hAnsi="Comic Sans MS" w:cs="Times New Roman"/>
          <w:sz w:val="24"/>
          <w:szCs w:val="24"/>
        </w:rPr>
      </w:pPr>
      <w:r w:rsidRPr="00FC6246">
        <w:rPr>
          <w:rFonts w:ascii="Comic Sans MS" w:hAnsi="Comic Sans MS"/>
          <w:sz w:val="24"/>
          <w:szCs w:val="24"/>
        </w:rPr>
        <w:t xml:space="preserve">00:10                           </w:t>
      </w:r>
      <w:r w:rsidRPr="00FC6246">
        <w:rPr>
          <w:rFonts w:ascii="Comic Sans MS" w:hAnsi="Comic Sans MS"/>
          <w:b/>
          <w:sz w:val="24"/>
          <w:szCs w:val="24"/>
        </w:rPr>
        <w:t>OH</w:t>
      </w:r>
      <w:r w:rsidRPr="00FC6246">
        <w:rPr>
          <w:rFonts w:ascii="Comic Sans MS" w:hAnsi="Comic Sans MS" w:cs="Times New Roman"/>
          <w:b/>
          <w:sz w:val="24"/>
          <w:szCs w:val="24"/>
        </w:rPr>
        <w:t xml:space="preserve">ŇOSTROJ </w:t>
      </w:r>
      <w:r w:rsidRPr="00FC6246">
        <w:rPr>
          <w:rFonts w:ascii="Comic Sans MS" w:hAnsi="Comic Sans MS" w:cs="Times New Roman"/>
          <w:sz w:val="24"/>
          <w:szCs w:val="24"/>
        </w:rPr>
        <w:t xml:space="preserve">- Patrik </w:t>
      </w:r>
      <w:proofErr w:type="spellStart"/>
      <w:r w:rsidRPr="00FC6246">
        <w:rPr>
          <w:rFonts w:ascii="Comic Sans MS" w:hAnsi="Comic Sans MS" w:cs="Times New Roman"/>
          <w:sz w:val="24"/>
          <w:szCs w:val="24"/>
        </w:rPr>
        <w:t>Lenhart</w:t>
      </w:r>
      <w:proofErr w:type="spellEnd"/>
    </w:p>
    <w:p w:rsidR="00DD39A0" w:rsidRPr="00FC6246" w:rsidRDefault="00DD39A0" w:rsidP="00DD39A0">
      <w:pPr>
        <w:spacing w:after="0"/>
        <w:rPr>
          <w:rFonts w:ascii="Comic Sans MS" w:hAnsi="Comic Sans MS" w:cs="Times New Roman"/>
          <w:sz w:val="24"/>
          <w:szCs w:val="24"/>
        </w:rPr>
      </w:pPr>
      <w:proofErr w:type="gramStart"/>
      <w:r w:rsidRPr="00FC6246">
        <w:rPr>
          <w:rFonts w:ascii="Comic Sans MS" w:hAnsi="Comic Sans MS" w:cs="Times New Roman"/>
          <w:sz w:val="24"/>
          <w:szCs w:val="24"/>
        </w:rPr>
        <w:t>0</w:t>
      </w:r>
      <w:r>
        <w:rPr>
          <w:rFonts w:ascii="Comic Sans MS" w:hAnsi="Comic Sans MS" w:cs="Times New Roman"/>
          <w:sz w:val="24"/>
          <w:szCs w:val="24"/>
        </w:rPr>
        <w:t xml:space="preserve">0:30                          </w:t>
      </w:r>
      <w:proofErr w:type="spellStart"/>
      <w:r w:rsidRPr="00FC6246">
        <w:rPr>
          <w:rFonts w:ascii="Comic Sans MS" w:hAnsi="Comic Sans MS" w:cs="Times New Roman"/>
          <w:b/>
          <w:sz w:val="24"/>
          <w:szCs w:val="24"/>
        </w:rPr>
        <w:t>disco</w:t>
      </w:r>
      <w:proofErr w:type="spellEnd"/>
      <w:proofErr w:type="gramEnd"/>
      <w:r w:rsidRPr="00FC6246">
        <w:rPr>
          <w:rFonts w:ascii="Comic Sans MS" w:hAnsi="Comic Sans MS" w:cs="Times New Roman"/>
          <w:b/>
          <w:sz w:val="24"/>
          <w:szCs w:val="24"/>
        </w:rPr>
        <w:t>, volná zábava</w:t>
      </w:r>
    </w:p>
    <w:p w:rsidR="003460FD" w:rsidRDefault="003460FD" w:rsidP="00D657AD">
      <w:pPr>
        <w:spacing w:after="0"/>
        <w:ind w:right="-902"/>
        <w:rPr>
          <w:rFonts w:ascii="Palatino" w:hAnsi="Palatino"/>
          <w:b/>
          <w:i/>
          <w:sz w:val="24"/>
          <w:szCs w:val="24"/>
        </w:rPr>
      </w:pPr>
    </w:p>
    <w:p w:rsidR="00235494" w:rsidRDefault="00235494" w:rsidP="0088530D">
      <w:pPr>
        <w:spacing w:after="0"/>
        <w:ind w:left="-426" w:right="-902" w:hanging="169"/>
        <w:jc w:val="center"/>
        <w:rPr>
          <w:rFonts w:ascii="Palatino" w:hAnsi="Palatino"/>
          <w:b/>
          <w:i/>
          <w:sz w:val="36"/>
          <w:szCs w:val="36"/>
        </w:rPr>
      </w:pPr>
    </w:p>
    <w:p w:rsidR="0046639D" w:rsidRDefault="0046639D" w:rsidP="0088530D">
      <w:pPr>
        <w:spacing w:after="0"/>
        <w:ind w:left="-426" w:right="-902" w:hanging="169"/>
        <w:jc w:val="center"/>
        <w:rPr>
          <w:rFonts w:ascii="Palatino" w:hAnsi="Palatino"/>
          <w:b/>
          <w:i/>
          <w:sz w:val="36"/>
          <w:szCs w:val="36"/>
        </w:rPr>
      </w:pPr>
    </w:p>
    <w:p w:rsidR="00AA72C4" w:rsidRDefault="00BB746D" w:rsidP="00AA72C4">
      <w:pPr>
        <w:spacing w:after="0"/>
        <w:ind w:left="-426" w:right="-902" w:hanging="169"/>
        <w:rPr>
          <w:rFonts w:ascii="Palatino" w:hAnsi="Palatino"/>
          <w:b/>
          <w:i/>
          <w:sz w:val="24"/>
          <w:szCs w:val="24"/>
          <w:u w:val="single"/>
        </w:rPr>
      </w:pPr>
      <w:r w:rsidRPr="00BB746D">
        <w:rPr>
          <w:rFonts w:ascii="Palatino" w:hAnsi="Palatino"/>
          <w:b/>
          <w:i/>
          <w:noProof/>
          <w:sz w:val="36"/>
          <w:szCs w:val="36"/>
          <w:lang w:eastAsia="cs-CZ"/>
        </w:rPr>
        <w:lastRenderedPageBreak/>
        <w:pict>
          <v:rect id="_x0000_s1126" style="position:absolute;left:0;text-align:left;margin-left:-18.55pt;margin-top:-7.2pt;width:360.75pt;height:181.15pt;z-index:251982848" filled="f" strokecolor="red" strokeweight="3pt"/>
        </w:pict>
      </w:r>
      <w:r w:rsidR="00AA72C4">
        <w:rPr>
          <w:rFonts w:ascii="Palatino" w:hAnsi="Palatino"/>
          <w:b/>
          <w:i/>
          <w:sz w:val="36"/>
          <w:szCs w:val="36"/>
        </w:rPr>
        <w:t xml:space="preserve">   </w:t>
      </w:r>
      <w:r w:rsidR="00235494">
        <w:rPr>
          <w:rFonts w:ascii="Palatino" w:hAnsi="Palatino"/>
          <w:b/>
          <w:i/>
          <w:sz w:val="36"/>
          <w:szCs w:val="36"/>
        </w:rPr>
        <w:t xml:space="preserve">  </w:t>
      </w:r>
      <w:r w:rsidR="00AA72C4" w:rsidRPr="00AA72C4">
        <w:rPr>
          <w:rFonts w:ascii="Palatino" w:hAnsi="Palatino"/>
          <w:b/>
          <w:i/>
          <w:sz w:val="36"/>
          <w:szCs w:val="36"/>
          <w:u w:val="single"/>
        </w:rPr>
        <w:t>UPOZORNĚNÍ:</w:t>
      </w:r>
    </w:p>
    <w:p w:rsidR="0046639D" w:rsidRPr="00AA72C4" w:rsidRDefault="00AA72C4" w:rsidP="00235494">
      <w:pPr>
        <w:spacing w:after="0"/>
        <w:ind w:left="-142" w:right="5"/>
        <w:rPr>
          <w:rFonts w:ascii="Palatino" w:hAnsi="Palatino"/>
          <w:b/>
          <w:i/>
          <w:sz w:val="36"/>
          <w:szCs w:val="36"/>
          <w:u w:val="single"/>
        </w:rPr>
      </w:pPr>
      <w:r>
        <w:rPr>
          <w:rFonts w:ascii="Palatino" w:hAnsi="Palatino"/>
          <w:b/>
          <w:i/>
          <w:sz w:val="28"/>
          <w:szCs w:val="28"/>
        </w:rPr>
        <w:t xml:space="preserve">Od </w:t>
      </w:r>
      <w:proofErr w:type="gramStart"/>
      <w:r>
        <w:rPr>
          <w:rFonts w:ascii="Palatino" w:hAnsi="Palatino"/>
          <w:b/>
          <w:i/>
          <w:sz w:val="28"/>
          <w:szCs w:val="28"/>
        </w:rPr>
        <w:t>5.1.2015</w:t>
      </w:r>
      <w:proofErr w:type="gramEnd"/>
      <w:r>
        <w:rPr>
          <w:rFonts w:ascii="Palatino" w:hAnsi="Palatino"/>
          <w:b/>
          <w:i/>
          <w:sz w:val="28"/>
          <w:szCs w:val="28"/>
        </w:rPr>
        <w:t xml:space="preserve"> budete moci uhradit na obecním úřadu poplatky za odvoz domovního odpadu a ze psů.</w:t>
      </w:r>
      <w:r>
        <w:rPr>
          <w:rFonts w:ascii="Palatino" w:hAnsi="Palatino"/>
          <w:b/>
          <w:i/>
          <w:sz w:val="28"/>
          <w:szCs w:val="28"/>
        </w:rPr>
        <w:br/>
        <w:t xml:space="preserve">Ceny se nemění. Roční poplatek za odpad činí 200,- Kč za osobu, poplatek ze psů 100,- Kč. </w:t>
      </w:r>
      <w:r w:rsidR="00235494">
        <w:rPr>
          <w:rFonts w:ascii="Palatino" w:hAnsi="Palatino"/>
          <w:b/>
          <w:i/>
          <w:sz w:val="28"/>
          <w:szCs w:val="28"/>
        </w:rPr>
        <w:br/>
      </w:r>
      <w:r>
        <w:rPr>
          <w:rFonts w:ascii="Palatino" w:hAnsi="Palatino"/>
          <w:b/>
          <w:i/>
          <w:sz w:val="28"/>
          <w:szCs w:val="28"/>
        </w:rPr>
        <w:t>Majitelé nemovitostí bez přihlášení k trvalému pobytu v Horních Ředicích budou platit skutečnou cenu za odvoz popelnice ve výši 15</w:t>
      </w:r>
      <w:r w:rsidR="002545F4">
        <w:rPr>
          <w:rFonts w:ascii="Palatino" w:hAnsi="Palatino"/>
          <w:b/>
          <w:i/>
          <w:sz w:val="28"/>
          <w:szCs w:val="28"/>
        </w:rPr>
        <w:t>1</w:t>
      </w:r>
      <w:r>
        <w:rPr>
          <w:rFonts w:ascii="Palatino" w:hAnsi="Palatino"/>
          <w:b/>
          <w:i/>
          <w:sz w:val="28"/>
          <w:szCs w:val="28"/>
        </w:rPr>
        <w:t>0,- Kč.</w:t>
      </w:r>
    </w:p>
    <w:p w:rsidR="003460FD" w:rsidRDefault="003460FD" w:rsidP="0088530D">
      <w:pPr>
        <w:spacing w:after="0"/>
        <w:ind w:left="-426" w:right="-902" w:hanging="169"/>
        <w:jc w:val="center"/>
        <w:rPr>
          <w:rFonts w:ascii="Palatino" w:hAnsi="Palatino"/>
          <w:b/>
          <w:i/>
          <w:sz w:val="36"/>
          <w:szCs w:val="36"/>
        </w:rPr>
      </w:pPr>
    </w:p>
    <w:p w:rsidR="0088530D" w:rsidRPr="00DC2C56" w:rsidRDefault="0088530D" w:rsidP="0088530D">
      <w:pPr>
        <w:spacing w:after="0"/>
        <w:ind w:left="-426" w:right="-902" w:hanging="169"/>
        <w:jc w:val="center"/>
        <w:rPr>
          <w:rFonts w:ascii="Palatino" w:eastAsia="Batang" w:hAnsi="Palatino"/>
          <w:b/>
          <w:sz w:val="36"/>
          <w:szCs w:val="36"/>
          <w:u w:val="single"/>
        </w:rPr>
      </w:pPr>
      <w:r w:rsidRPr="00DC2C56">
        <w:rPr>
          <w:rFonts w:ascii="Palatino" w:hAnsi="Palatino"/>
          <w:b/>
          <w:i/>
          <w:sz w:val="36"/>
          <w:szCs w:val="36"/>
        </w:rPr>
        <w:tab/>
      </w:r>
      <w:r w:rsidRPr="00DC2C56">
        <w:rPr>
          <w:rFonts w:ascii="Palatino" w:eastAsia="Batang" w:hAnsi="Palatino"/>
          <w:b/>
          <w:sz w:val="36"/>
          <w:szCs w:val="36"/>
          <w:u w:val="single"/>
        </w:rPr>
        <w:t xml:space="preserve">S P O L E Č E N S K Á </w:t>
      </w:r>
    </w:p>
    <w:p w:rsidR="00652CFB" w:rsidRPr="003460FD" w:rsidRDefault="0088530D" w:rsidP="003460FD">
      <w:pPr>
        <w:spacing w:after="0"/>
        <w:ind w:left="-426" w:right="-902" w:hanging="169"/>
        <w:jc w:val="center"/>
        <w:rPr>
          <w:rFonts w:ascii="Palatino" w:eastAsia="Batang" w:hAnsi="Palatino"/>
          <w:b/>
          <w:sz w:val="36"/>
          <w:szCs w:val="36"/>
          <w:u w:val="single"/>
        </w:rPr>
      </w:pPr>
      <w:r w:rsidRPr="00DC2C56">
        <w:rPr>
          <w:rFonts w:ascii="Palatino" w:eastAsia="Batang" w:hAnsi="Palatino"/>
          <w:b/>
          <w:sz w:val="36"/>
          <w:szCs w:val="36"/>
          <w:u w:val="single"/>
        </w:rPr>
        <w:t>K R O N I K A</w:t>
      </w:r>
    </w:p>
    <w:p w:rsidR="0088530D" w:rsidRDefault="000174D3" w:rsidP="0088530D">
      <w:pPr>
        <w:tabs>
          <w:tab w:val="left" w:pos="6420"/>
        </w:tabs>
        <w:spacing w:after="0"/>
        <w:rPr>
          <w:rFonts w:ascii="Palatino" w:eastAsia="Batang" w:hAnsi="Palatino"/>
          <w:b/>
          <w:i/>
          <w:sz w:val="24"/>
          <w:szCs w:val="24"/>
          <w:u w:val="single"/>
        </w:rPr>
      </w:pPr>
      <w:r w:rsidRPr="000174D3">
        <w:rPr>
          <w:rFonts w:ascii="Palatino" w:eastAsia="Batang" w:hAnsi="Palatino"/>
          <w:b/>
          <w:i/>
          <w:sz w:val="24"/>
          <w:szCs w:val="24"/>
          <w:u w:val="single"/>
        </w:rPr>
        <w:t>Narodili se:</w:t>
      </w:r>
    </w:p>
    <w:p w:rsidR="00B54300" w:rsidRPr="00B54300" w:rsidRDefault="00B54300" w:rsidP="0088530D">
      <w:pPr>
        <w:tabs>
          <w:tab w:val="left" w:pos="6420"/>
        </w:tabs>
        <w:spacing w:after="0"/>
        <w:rPr>
          <w:rFonts w:ascii="Palatino" w:eastAsia="Batang" w:hAnsi="Palatino"/>
          <w:i/>
          <w:sz w:val="24"/>
          <w:szCs w:val="24"/>
        </w:rPr>
      </w:pPr>
      <w:r>
        <w:rPr>
          <w:rFonts w:ascii="Palatino" w:eastAsia="Batang" w:hAnsi="Palatino"/>
          <w:i/>
          <w:sz w:val="24"/>
          <w:szCs w:val="24"/>
        </w:rPr>
        <w:t xml:space="preserve">Ondřej Křížek </w:t>
      </w:r>
      <w:r>
        <w:rPr>
          <w:rFonts w:ascii="Palatino" w:eastAsia="Batang" w:hAnsi="Palatino"/>
          <w:i/>
          <w:sz w:val="24"/>
          <w:szCs w:val="24"/>
        </w:rPr>
        <w:tab/>
        <w:t xml:space="preserve">  76</w:t>
      </w:r>
      <w:r>
        <w:rPr>
          <w:rFonts w:ascii="Palatino" w:eastAsia="Batang" w:hAnsi="Palatino"/>
          <w:i/>
          <w:sz w:val="24"/>
          <w:szCs w:val="24"/>
        </w:rPr>
        <w:br/>
        <w:t xml:space="preserve">Eliška Faltysová </w:t>
      </w:r>
      <w:r>
        <w:rPr>
          <w:rFonts w:ascii="Palatino" w:eastAsia="Batang" w:hAnsi="Palatino"/>
          <w:i/>
          <w:sz w:val="24"/>
          <w:szCs w:val="24"/>
        </w:rPr>
        <w:tab/>
        <w:t>175</w:t>
      </w:r>
    </w:p>
    <w:p w:rsidR="00A24DB1" w:rsidRDefault="00A24DB1" w:rsidP="00BD26D7">
      <w:pPr>
        <w:tabs>
          <w:tab w:val="left" w:pos="6420"/>
        </w:tabs>
        <w:spacing w:after="0"/>
        <w:rPr>
          <w:rFonts w:ascii="Palatino" w:eastAsia="Batang" w:hAnsi="Palatino"/>
          <w:b/>
          <w:i/>
          <w:sz w:val="24"/>
          <w:szCs w:val="24"/>
          <w:u w:val="single"/>
        </w:rPr>
      </w:pPr>
      <w:r>
        <w:rPr>
          <w:rFonts w:ascii="Palatino" w:eastAsia="Batang" w:hAnsi="Palatino"/>
          <w:b/>
          <w:i/>
          <w:sz w:val="24"/>
          <w:szCs w:val="24"/>
          <w:u w:val="single"/>
        </w:rPr>
        <w:t>Odstěhovali se:</w:t>
      </w:r>
    </w:p>
    <w:p w:rsidR="00B54300" w:rsidRPr="003460FD" w:rsidRDefault="00550461" w:rsidP="00BD26D7">
      <w:pPr>
        <w:tabs>
          <w:tab w:val="left" w:pos="6420"/>
        </w:tabs>
        <w:spacing w:after="0"/>
        <w:rPr>
          <w:rFonts w:ascii="Palatino" w:eastAsia="Batang" w:hAnsi="Palatino"/>
          <w:i/>
          <w:sz w:val="24"/>
          <w:szCs w:val="24"/>
        </w:rPr>
      </w:pPr>
      <w:r w:rsidRPr="00550461">
        <w:rPr>
          <w:rFonts w:ascii="Palatino" w:eastAsia="Batang" w:hAnsi="Palatino"/>
          <w:i/>
          <w:sz w:val="24"/>
          <w:szCs w:val="24"/>
        </w:rPr>
        <w:t xml:space="preserve">Tereza </w:t>
      </w:r>
      <w:proofErr w:type="spellStart"/>
      <w:r w:rsidRPr="00550461">
        <w:rPr>
          <w:rFonts w:ascii="Palatino" w:eastAsia="Batang" w:hAnsi="Palatino"/>
          <w:i/>
          <w:sz w:val="24"/>
          <w:szCs w:val="24"/>
        </w:rPr>
        <w:t>Kehlerová</w:t>
      </w:r>
      <w:proofErr w:type="spellEnd"/>
      <w:r>
        <w:rPr>
          <w:rFonts w:ascii="Palatino" w:eastAsia="Batang" w:hAnsi="Palatino"/>
          <w:i/>
          <w:sz w:val="24"/>
          <w:szCs w:val="24"/>
        </w:rPr>
        <w:tab/>
        <w:t xml:space="preserve"> 30</w:t>
      </w:r>
    </w:p>
    <w:p w:rsidR="00B54300" w:rsidRDefault="00B54300" w:rsidP="00BD26D7">
      <w:pPr>
        <w:tabs>
          <w:tab w:val="left" w:pos="6420"/>
        </w:tabs>
        <w:spacing w:after="0"/>
        <w:rPr>
          <w:rFonts w:ascii="Palatino" w:eastAsia="Batang" w:hAnsi="Palatino"/>
          <w:b/>
          <w:i/>
          <w:sz w:val="24"/>
          <w:szCs w:val="24"/>
          <w:u w:val="single"/>
        </w:rPr>
      </w:pPr>
      <w:r>
        <w:rPr>
          <w:rFonts w:ascii="Palatino" w:eastAsia="Batang" w:hAnsi="Palatino"/>
          <w:b/>
          <w:i/>
          <w:sz w:val="24"/>
          <w:szCs w:val="24"/>
          <w:u w:val="single"/>
        </w:rPr>
        <w:t>Opustili nás:</w:t>
      </w:r>
    </w:p>
    <w:p w:rsidR="00B54300" w:rsidRDefault="00B54300" w:rsidP="00BD26D7">
      <w:pPr>
        <w:tabs>
          <w:tab w:val="left" w:pos="6420"/>
        </w:tabs>
        <w:spacing w:after="0"/>
        <w:rPr>
          <w:rFonts w:ascii="Palatino" w:eastAsia="Batang" w:hAnsi="Palatino"/>
          <w:i/>
          <w:sz w:val="24"/>
          <w:szCs w:val="24"/>
        </w:rPr>
      </w:pPr>
      <w:r>
        <w:rPr>
          <w:rFonts w:ascii="Palatino" w:eastAsia="Batang" w:hAnsi="Palatino"/>
          <w:i/>
          <w:sz w:val="24"/>
          <w:szCs w:val="24"/>
        </w:rPr>
        <w:t>Zdeněk Půlpán</w:t>
      </w:r>
      <w:r>
        <w:rPr>
          <w:rFonts w:ascii="Palatino" w:eastAsia="Batang" w:hAnsi="Palatino"/>
          <w:i/>
          <w:sz w:val="24"/>
          <w:szCs w:val="24"/>
        </w:rPr>
        <w:tab/>
        <w:t>172</w:t>
      </w:r>
    </w:p>
    <w:p w:rsidR="00B54300" w:rsidRDefault="00B54300" w:rsidP="00BD26D7">
      <w:pPr>
        <w:tabs>
          <w:tab w:val="left" w:pos="6420"/>
        </w:tabs>
        <w:spacing w:after="0"/>
        <w:rPr>
          <w:rFonts w:ascii="Palatino" w:eastAsia="Batang" w:hAnsi="Palatino"/>
          <w:i/>
          <w:sz w:val="24"/>
          <w:szCs w:val="24"/>
        </w:rPr>
      </w:pPr>
      <w:r>
        <w:rPr>
          <w:rFonts w:ascii="Palatino" w:eastAsia="Batang" w:hAnsi="Palatino"/>
          <w:i/>
          <w:sz w:val="24"/>
          <w:szCs w:val="24"/>
        </w:rPr>
        <w:t>Věra S</w:t>
      </w:r>
      <w:r w:rsidR="001C6B97">
        <w:rPr>
          <w:rFonts w:ascii="Palatino" w:eastAsia="Batang" w:hAnsi="Palatino"/>
          <w:i/>
          <w:sz w:val="24"/>
          <w:szCs w:val="24"/>
        </w:rPr>
        <w:t>c</w:t>
      </w:r>
      <w:r>
        <w:rPr>
          <w:rFonts w:ascii="Palatino" w:eastAsia="Batang" w:hAnsi="Palatino"/>
          <w:i/>
          <w:sz w:val="24"/>
          <w:szCs w:val="24"/>
        </w:rPr>
        <w:t>hejbalová</w:t>
      </w:r>
      <w:r>
        <w:rPr>
          <w:rFonts w:ascii="Palatino" w:eastAsia="Batang" w:hAnsi="Palatino"/>
          <w:i/>
          <w:sz w:val="24"/>
          <w:szCs w:val="24"/>
        </w:rPr>
        <w:tab/>
        <w:t xml:space="preserve"> 68</w:t>
      </w:r>
    </w:p>
    <w:p w:rsidR="00B54300" w:rsidRDefault="00B54300" w:rsidP="00BD26D7">
      <w:pPr>
        <w:tabs>
          <w:tab w:val="left" w:pos="6420"/>
        </w:tabs>
        <w:spacing w:after="0"/>
        <w:rPr>
          <w:rFonts w:ascii="Palatino" w:eastAsia="Batang" w:hAnsi="Palatino"/>
          <w:b/>
          <w:i/>
          <w:sz w:val="24"/>
          <w:szCs w:val="24"/>
          <w:u w:val="single"/>
        </w:rPr>
      </w:pPr>
      <w:r>
        <w:rPr>
          <w:rFonts w:ascii="Palatino" w:eastAsia="Batang" w:hAnsi="Palatino"/>
          <w:b/>
          <w:i/>
          <w:sz w:val="24"/>
          <w:szCs w:val="24"/>
          <w:u w:val="single"/>
        </w:rPr>
        <w:t>Přistěhovali se:</w:t>
      </w:r>
    </w:p>
    <w:p w:rsidR="00E4700D" w:rsidRPr="003460FD" w:rsidRDefault="00B54300" w:rsidP="0088530D">
      <w:pPr>
        <w:tabs>
          <w:tab w:val="left" w:pos="6420"/>
        </w:tabs>
        <w:spacing w:after="0"/>
        <w:rPr>
          <w:rFonts w:ascii="Palatino" w:eastAsia="Batang" w:hAnsi="Palatino"/>
          <w:i/>
          <w:sz w:val="24"/>
          <w:szCs w:val="24"/>
        </w:rPr>
      </w:pPr>
      <w:r>
        <w:rPr>
          <w:rFonts w:ascii="Palatino" w:eastAsia="Batang" w:hAnsi="Palatino"/>
          <w:i/>
          <w:sz w:val="24"/>
          <w:szCs w:val="24"/>
        </w:rPr>
        <w:t>Lenka Fialová</w:t>
      </w:r>
      <w:r>
        <w:rPr>
          <w:rFonts w:ascii="Palatino" w:eastAsia="Batang" w:hAnsi="Palatino"/>
          <w:i/>
          <w:sz w:val="24"/>
          <w:szCs w:val="24"/>
        </w:rPr>
        <w:tab/>
        <w:t>346</w:t>
      </w:r>
      <w:r>
        <w:rPr>
          <w:rFonts w:ascii="Palatino" w:eastAsia="Batang" w:hAnsi="Palatino"/>
          <w:i/>
          <w:sz w:val="24"/>
          <w:szCs w:val="24"/>
        </w:rPr>
        <w:br/>
        <w:t>Alena Fialková</w:t>
      </w:r>
      <w:r>
        <w:rPr>
          <w:rFonts w:ascii="Palatino" w:eastAsia="Batang" w:hAnsi="Palatino"/>
          <w:i/>
          <w:sz w:val="24"/>
          <w:szCs w:val="24"/>
        </w:rPr>
        <w:tab/>
        <w:t>212</w:t>
      </w:r>
      <w:r>
        <w:rPr>
          <w:rFonts w:ascii="Palatino" w:eastAsia="Batang" w:hAnsi="Palatino"/>
          <w:i/>
          <w:sz w:val="24"/>
          <w:szCs w:val="24"/>
        </w:rPr>
        <w:br/>
        <w:t>Alena Fialková</w:t>
      </w:r>
      <w:r>
        <w:rPr>
          <w:rFonts w:ascii="Palatino" w:eastAsia="Batang" w:hAnsi="Palatino"/>
          <w:i/>
          <w:sz w:val="24"/>
          <w:szCs w:val="24"/>
        </w:rPr>
        <w:tab/>
        <w:t>212</w:t>
      </w:r>
      <w:r w:rsidR="006C28F0">
        <w:rPr>
          <w:rFonts w:ascii="Palatino" w:eastAsia="Batang" w:hAnsi="Palatino"/>
          <w:i/>
          <w:sz w:val="24"/>
          <w:szCs w:val="24"/>
        </w:rPr>
        <w:br/>
        <w:t>Štefan Fialka</w:t>
      </w:r>
      <w:r w:rsidR="006C28F0">
        <w:rPr>
          <w:rFonts w:ascii="Palatino" w:eastAsia="Batang" w:hAnsi="Palatino"/>
          <w:i/>
          <w:sz w:val="24"/>
          <w:szCs w:val="24"/>
        </w:rPr>
        <w:tab/>
        <w:t>212</w:t>
      </w:r>
    </w:p>
    <w:p w:rsidR="00103C43" w:rsidRPr="00BD351A" w:rsidRDefault="00103C43" w:rsidP="0088530D">
      <w:pPr>
        <w:tabs>
          <w:tab w:val="left" w:pos="6420"/>
        </w:tabs>
        <w:spacing w:after="0"/>
        <w:rPr>
          <w:rFonts w:ascii="Palatino" w:eastAsia="Batang" w:hAnsi="Palatino"/>
          <w:sz w:val="24"/>
          <w:szCs w:val="24"/>
        </w:rPr>
      </w:pPr>
    </w:p>
    <w:p w:rsidR="00675C07" w:rsidRPr="006F3EF3" w:rsidRDefault="00675C07" w:rsidP="00675C07">
      <w:pPr>
        <w:spacing w:after="0"/>
        <w:jc w:val="center"/>
        <w:rPr>
          <w:rFonts w:ascii="Palatino" w:hAnsi="Palatino"/>
          <w:b/>
          <w:i/>
          <w:sz w:val="32"/>
          <w:szCs w:val="32"/>
        </w:rPr>
      </w:pPr>
      <w:r w:rsidRPr="006F3EF3">
        <w:rPr>
          <w:rFonts w:ascii="Palatino" w:hAnsi="Palatino"/>
          <w:b/>
          <w:i/>
          <w:sz w:val="32"/>
          <w:szCs w:val="32"/>
        </w:rPr>
        <w:t>K </w:t>
      </w:r>
      <w:r w:rsidR="007A25D8">
        <w:rPr>
          <w:rFonts w:ascii="Palatino" w:hAnsi="Palatino"/>
          <w:b/>
          <w:i/>
          <w:sz w:val="32"/>
          <w:szCs w:val="32"/>
        </w:rPr>
        <w:t>1</w:t>
      </w:r>
      <w:r w:rsidR="00B03B69">
        <w:rPr>
          <w:rFonts w:ascii="Palatino" w:hAnsi="Palatino"/>
          <w:b/>
          <w:i/>
          <w:sz w:val="32"/>
          <w:szCs w:val="32"/>
        </w:rPr>
        <w:t>6</w:t>
      </w:r>
      <w:r w:rsidRPr="006F3EF3">
        <w:rPr>
          <w:rFonts w:ascii="Palatino" w:hAnsi="Palatino"/>
          <w:b/>
          <w:i/>
          <w:sz w:val="32"/>
          <w:szCs w:val="32"/>
        </w:rPr>
        <w:t xml:space="preserve">. </w:t>
      </w:r>
      <w:r w:rsidR="007A25D8">
        <w:rPr>
          <w:rFonts w:ascii="Palatino" w:hAnsi="Palatino"/>
          <w:b/>
          <w:i/>
          <w:sz w:val="32"/>
          <w:szCs w:val="32"/>
        </w:rPr>
        <w:t>prosinci</w:t>
      </w:r>
      <w:r w:rsidRPr="006F3EF3">
        <w:rPr>
          <w:rFonts w:ascii="Palatino" w:hAnsi="Palatino"/>
          <w:b/>
          <w:i/>
          <w:sz w:val="32"/>
          <w:szCs w:val="32"/>
        </w:rPr>
        <w:t xml:space="preserve"> žije v naší obci 10</w:t>
      </w:r>
      <w:r w:rsidR="00333964">
        <w:rPr>
          <w:rFonts w:ascii="Palatino" w:hAnsi="Palatino"/>
          <w:b/>
          <w:i/>
          <w:sz w:val="32"/>
          <w:szCs w:val="32"/>
        </w:rPr>
        <w:t>1</w:t>
      </w:r>
      <w:r w:rsidR="00F427E8">
        <w:rPr>
          <w:rFonts w:ascii="Palatino" w:hAnsi="Palatino"/>
          <w:b/>
          <w:i/>
          <w:sz w:val="32"/>
          <w:szCs w:val="32"/>
        </w:rPr>
        <w:t>1</w:t>
      </w:r>
      <w:r w:rsidRPr="006F3EF3">
        <w:rPr>
          <w:rFonts w:ascii="Palatino" w:hAnsi="Palatino"/>
          <w:b/>
          <w:i/>
          <w:sz w:val="32"/>
          <w:szCs w:val="32"/>
        </w:rPr>
        <w:t xml:space="preserve"> obyvatel.</w:t>
      </w:r>
    </w:p>
    <w:p w:rsidR="00EC5A95" w:rsidRPr="00BD351A" w:rsidRDefault="00675C07" w:rsidP="00675C07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-----------------------------------------------------------------------</w:t>
      </w:r>
    </w:p>
    <w:p w:rsidR="009C496A" w:rsidRPr="008335F5" w:rsidRDefault="00333964" w:rsidP="00897754">
      <w:pPr>
        <w:spacing w:after="0"/>
        <w:jc w:val="center"/>
        <w:rPr>
          <w:rFonts w:ascii="Palatino" w:eastAsia="Batang" w:hAnsi="Palatino"/>
          <w:sz w:val="24"/>
          <w:szCs w:val="24"/>
        </w:rPr>
      </w:pPr>
      <w:r>
        <w:rPr>
          <w:rFonts w:ascii="Palatino" w:hAnsi="Palatino" w:cs="Tahoma"/>
          <w:b/>
        </w:rPr>
        <w:t>prosinec</w:t>
      </w:r>
      <w:r w:rsidR="00FA42E1">
        <w:rPr>
          <w:rFonts w:ascii="Palatino" w:hAnsi="Palatino" w:cs="Tahoma"/>
          <w:b/>
        </w:rPr>
        <w:t xml:space="preserve"> 2014</w:t>
      </w:r>
    </w:p>
    <w:sectPr w:rsidR="009C496A" w:rsidRPr="008335F5" w:rsidSect="0043390C">
      <w:pgSz w:w="8391" w:h="11907" w:code="11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8B" w:rsidRDefault="002C058B" w:rsidP="00F02B59">
      <w:pPr>
        <w:spacing w:after="0" w:line="240" w:lineRule="auto"/>
      </w:pPr>
      <w:r>
        <w:separator/>
      </w:r>
    </w:p>
  </w:endnote>
  <w:endnote w:type="continuationSeparator" w:id="0">
    <w:p w:rsidR="002C058B" w:rsidRDefault="002C058B" w:rsidP="00F0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8B" w:rsidRDefault="002C058B" w:rsidP="00F02B59">
      <w:pPr>
        <w:spacing w:after="0" w:line="240" w:lineRule="auto"/>
      </w:pPr>
      <w:r>
        <w:separator/>
      </w:r>
    </w:p>
  </w:footnote>
  <w:footnote w:type="continuationSeparator" w:id="0">
    <w:p w:rsidR="002C058B" w:rsidRDefault="002C058B" w:rsidP="00F02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B41"/>
    <w:multiLevelType w:val="hybridMultilevel"/>
    <w:tmpl w:val="C25CF914"/>
    <w:lvl w:ilvl="0" w:tplc="44CA4D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12C6B"/>
    <w:multiLevelType w:val="multilevel"/>
    <w:tmpl w:val="781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11EDF"/>
    <w:multiLevelType w:val="hybridMultilevel"/>
    <w:tmpl w:val="4522955E"/>
    <w:lvl w:ilvl="0" w:tplc="3DB6B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F9CC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C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07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E9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27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AB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2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C0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F7C36"/>
    <w:multiLevelType w:val="hybridMultilevel"/>
    <w:tmpl w:val="6A2C9394"/>
    <w:lvl w:ilvl="0" w:tplc="32C2A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307D"/>
    <w:multiLevelType w:val="multilevel"/>
    <w:tmpl w:val="E4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4004D"/>
    <w:multiLevelType w:val="hybridMultilevel"/>
    <w:tmpl w:val="728E2F34"/>
    <w:lvl w:ilvl="0" w:tplc="0405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8DD0DB7"/>
    <w:multiLevelType w:val="multilevel"/>
    <w:tmpl w:val="A3E8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143FD"/>
    <w:multiLevelType w:val="hybridMultilevel"/>
    <w:tmpl w:val="0C520A9A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54237914"/>
    <w:multiLevelType w:val="hybridMultilevel"/>
    <w:tmpl w:val="ECA4EA66"/>
    <w:lvl w:ilvl="0" w:tplc="1FFEAF82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827E824C" w:tentative="1">
      <w:start w:val="1"/>
      <w:numFmt w:val="lowerLetter"/>
      <w:lvlText w:val="%2."/>
      <w:lvlJc w:val="left"/>
      <w:pPr>
        <w:ind w:left="2160" w:hanging="360"/>
      </w:pPr>
    </w:lvl>
    <w:lvl w:ilvl="2" w:tplc="3F66BFDA" w:tentative="1">
      <w:start w:val="1"/>
      <w:numFmt w:val="lowerRoman"/>
      <w:lvlText w:val="%3."/>
      <w:lvlJc w:val="right"/>
      <w:pPr>
        <w:ind w:left="2880" w:hanging="180"/>
      </w:pPr>
    </w:lvl>
    <w:lvl w:ilvl="3" w:tplc="7EA62464" w:tentative="1">
      <w:start w:val="1"/>
      <w:numFmt w:val="decimal"/>
      <w:lvlText w:val="%4."/>
      <w:lvlJc w:val="left"/>
      <w:pPr>
        <w:ind w:left="3600" w:hanging="360"/>
      </w:pPr>
    </w:lvl>
    <w:lvl w:ilvl="4" w:tplc="79043044" w:tentative="1">
      <w:start w:val="1"/>
      <w:numFmt w:val="lowerLetter"/>
      <w:lvlText w:val="%5."/>
      <w:lvlJc w:val="left"/>
      <w:pPr>
        <w:ind w:left="4320" w:hanging="360"/>
      </w:pPr>
    </w:lvl>
    <w:lvl w:ilvl="5" w:tplc="E99A803A" w:tentative="1">
      <w:start w:val="1"/>
      <w:numFmt w:val="lowerRoman"/>
      <w:lvlText w:val="%6."/>
      <w:lvlJc w:val="right"/>
      <w:pPr>
        <w:ind w:left="5040" w:hanging="180"/>
      </w:pPr>
    </w:lvl>
    <w:lvl w:ilvl="6" w:tplc="C5501696" w:tentative="1">
      <w:start w:val="1"/>
      <w:numFmt w:val="decimal"/>
      <w:lvlText w:val="%7."/>
      <w:lvlJc w:val="left"/>
      <w:pPr>
        <w:ind w:left="5760" w:hanging="360"/>
      </w:pPr>
    </w:lvl>
    <w:lvl w:ilvl="7" w:tplc="E94A3852" w:tentative="1">
      <w:start w:val="1"/>
      <w:numFmt w:val="lowerLetter"/>
      <w:lvlText w:val="%8."/>
      <w:lvlJc w:val="left"/>
      <w:pPr>
        <w:ind w:left="6480" w:hanging="360"/>
      </w:pPr>
    </w:lvl>
    <w:lvl w:ilvl="8" w:tplc="080C38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6450B6"/>
    <w:multiLevelType w:val="hybridMultilevel"/>
    <w:tmpl w:val="34C6DC74"/>
    <w:lvl w:ilvl="0" w:tplc="C780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14BCF"/>
    <w:multiLevelType w:val="hybridMultilevel"/>
    <w:tmpl w:val="A3349700"/>
    <w:lvl w:ilvl="0" w:tplc="85AA50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3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EB0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EAF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490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8F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86F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8C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E9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5662E6"/>
    <w:multiLevelType w:val="hybridMultilevel"/>
    <w:tmpl w:val="CF92C52E"/>
    <w:lvl w:ilvl="0" w:tplc="04050001">
      <w:start w:val="1"/>
      <w:numFmt w:val="bullet"/>
      <w:lvlText w:val=""/>
      <w:lvlJc w:val="left"/>
      <w:pPr>
        <w:ind w:left="10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70426E4A"/>
    <w:multiLevelType w:val="hybridMultilevel"/>
    <w:tmpl w:val="BC545F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51168"/>
    <w:multiLevelType w:val="hybridMultilevel"/>
    <w:tmpl w:val="0958D306"/>
    <w:lvl w:ilvl="0" w:tplc="1AA0E6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24364"/>
    <w:multiLevelType w:val="hybridMultilevel"/>
    <w:tmpl w:val="10F63200"/>
    <w:lvl w:ilvl="0" w:tplc="0405000B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8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534"/>
    <w:rsid w:val="00000CD9"/>
    <w:rsid w:val="00000EE9"/>
    <w:rsid w:val="000013AC"/>
    <w:rsid w:val="0000141E"/>
    <w:rsid w:val="00001C25"/>
    <w:rsid w:val="000024A5"/>
    <w:rsid w:val="00002750"/>
    <w:rsid w:val="000039D2"/>
    <w:rsid w:val="00004448"/>
    <w:rsid w:val="00004C5F"/>
    <w:rsid w:val="00005E35"/>
    <w:rsid w:val="00006011"/>
    <w:rsid w:val="000065C0"/>
    <w:rsid w:val="00006D35"/>
    <w:rsid w:val="00007B31"/>
    <w:rsid w:val="000104EF"/>
    <w:rsid w:val="0001062B"/>
    <w:rsid w:val="00010FE1"/>
    <w:rsid w:val="00011D61"/>
    <w:rsid w:val="000132D7"/>
    <w:rsid w:val="00013411"/>
    <w:rsid w:val="00013CC2"/>
    <w:rsid w:val="00015691"/>
    <w:rsid w:val="00015748"/>
    <w:rsid w:val="00016195"/>
    <w:rsid w:val="00016205"/>
    <w:rsid w:val="00016D64"/>
    <w:rsid w:val="00016ED0"/>
    <w:rsid w:val="000174D3"/>
    <w:rsid w:val="0001780F"/>
    <w:rsid w:val="000205C9"/>
    <w:rsid w:val="000213D4"/>
    <w:rsid w:val="00021D20"/>
    <w:rsid w:val="00023357"/>
    <w:rsid w:val="00023441"/>
    <w:rsid w:val="0002380F"/>
    <w:rsid w:val="000244B4"/>
    <w:rsid w:val="0002494A"/>
    <w:rsid w:val="00024D59"/>
    <w:rsid w:val="000250FB"/>
    <w:rsid w:val="00026594"/>
    <w:rsid w:val="0002682D"/>
    <w:rsid w:val="00026EEB"/>
    <w:rsid w:val="00027670"/>
    <w:rsid w:val="00027BB4"/>
    <w:rsid w:val="0003016E"/>
    <w:rsid w:val="000303DB"/>
    <w:rsid w:val="00031BF6"/>
    <w:rsid w:val="00031D5C"/>
    <w:rsid w:val="000327E7"/>
    <w:rsid w:val="00032A7A"/>
    <w:rsid w:val="00033641"/>
    <w:rsid w:val="00033BB8"/>
    <w:rsid w:val="00033E02"/>
    <w:rsid w:val="0003401D"/>
    <w:rsid w:val="00034BE6"/>
    <w:rsid w:val="00035D09"/>
    <w:rsid w:val="00036AA2"/>
    <w:rsid w:val="00036DAF"/>
    <w:rsid w:val="0003726F"/>
    <w:rsid w:val="00037D41"/>
    <w:rsid w:val="0004095D"/>
    <w:rsid w:val="00040B2E"/>
    <w:rsid w:val="000411D0"/>
    <w:rsid w:val="00041B2C"/>
    <w:rsid w:val="00042045"/>
    <w:rsid w:val="00042A71"/>
    <w:rsid w:val="00042D4E"/>
    <w:rsid w:val="00043446"/>
    <w:rsid w:val="00043992"/>
    <w:rsid w:val="00043B84"/>
    <w:rsid w:val="00044406"/>
    <w:rsid w:val="0004455A"/>
    <w:rsid w:val="000449CF"/>
    <w:rsid w:val="00044E8A"/>
    <w:rsid w:val="0004548F"/>
    <w:rsid w:val="000460C6"/>
    <w:rsid w:val="00046F03"/>
    <w:rsid w:val="00047C62"/>
    <w:rsid w:val="000505A1"/>
    <w:rsid w:val="000519D0"/>
    <w:rsid w:val="00051A90"/>
    <w:rsid w:val="000520EE"/>
    <w:rsid w:val="00052373"/>
    <w:rsid w:val="000524A0"/>
    <w:rsid w:val="00052B46"/>
    <w:rsid w:val="00054AC1"/>
    <w:rsid w:val="00054FE5"/>
    <w:rsid w:val="000551DB"/>
    <w:rsid w:val="00055C29"/>
    <w:rsid w:val="000560F5"/>
    <w:rsid w:val="00057466"/>
    <w:rsid w:val="0005785E"/>
    <w:rsid w:val="00057A43"/>
    <w:rsid w:val="00060363"/>
    <w:rsid w:val="00060D05"/>
    <w:rsid w:val="00061116"/>
    <w:rsid w:val="00061AF0"/>
    <w:rsid w:val="00062F32"/>
    <w:rsid w:val="000633C3"/>
    <w:rsid w:val="00063412"/>
    <w:rsid w:val="00064835"/>
    <w:rsid w:val="0006689A"/>
    <w:rsid w:val="00066CAA"/>
    <w:rsid w:val="00066E59"/>
    <w:rsid w:val="0006781C"/>
    <w:rsid w:val="0007016E"/>
    <w:rsid w:val="00070724"/>
    <w:rsid w:val="00070D18"/>
    <w:rsid w:val="000712D0"/>
    <w:rsid w:val="00071A0D"/>
    <w:rsid w:val="0007200F"/>
    <w:rsid w:val="00072475"/>
    <w:rsid w:val="00072752"/>
    <w:rsid w:val="0007330D"/>
    <w:rsid w:val="0007356B"/>
    <w:rsid w:val="00073669"/>
    <w:rsid w:val="0007452A"/>
    <w:rsid w:val="00075377"/>
    <w:rsid w:val="0007581E"/>
    <w:rsid w:val="00075F28"/>
    <w:rsid w:val="000761C1"/>
    <w:rsid w:val="00077429"/>
    <w:rsid w:val="00077AA8"/>
    <w:rsid w:val="00077CB3"/>
    <w:rsid w:val="000800DB"/>
    <w:rsid w:val="00080159"/>
    <w:rsid w:val="000802E9"/>
    <w:rsid w:val="00080B41"/>
    <w:rsid w:val="0008167E"/>
    <w:rsid w:val="00081C29"/>
    <w:rsid w:val="00081D8F"/>
    <w:rsid w:val="00083C34"/>
    <w:rsid w:val="00083EB0"/>
    <w:rsid w:val="00084E5D"/>
    <w:rsid w:val="00085418"/>
    <w:rsid w:val="000857F9"/>
    <w:rsid w:val="00086D9C"/>
    <w:rsid w:val="0008708D"/>
    <w:rsid w:val="00087B3D"/>
    <w:rsid w:val="00087C9F"/>
    <w:rsid w:val="00090D2E"/>
    <w:rsid w:val="000915AF"/>
    <w:rsid w:val="00091891"/>
    <w:rsid w:val="00092017"/>
    <w:rsid w:val="0009201C"/>
    <w:rsid w:val="00092082"/>
    <w:rsid w:val="000924E4"/>
    <w:rsid w:val="00092781"/>
    <w:rsid w:val="00092968"/>
    <w:rsid w:val="00093751"/>
    <w:rsid w:val="000944BB"/>
    <w:rsid w:val="00095352"/>
    <w:rsid w:val="00095B97"/>
    <w:rsid w:val="00095E70"/>
    <w:rsid w:val="00095E9F"/>
    <w:rsid w:val="00096436"/>
    <w:rsid w:val="00096B45"/>
    <w:rsid w:val="00096DD5"/>
    <w:rsid w:val="00096E53"/>
    <w:rsid w:val="00097062"/>
    <w:rsid w:val="00097806"/>
    <w:rsid w:val="00097887"/>
    <w:rsid w:val="00097AB7"/>
    <w:rsid w:val="000A0257"/>
    <w:rsid w:val="000A20AC"/>
    <w:rsid w:val="000A23A0"/>
    <w:rsid w:val="000A25AD"/>
    <w:rsid w:val="000A30B6"/>
    <w:rsid w:val="000A331E"/>
    <w:rsid w:val="000A4C6D"/>
    <w:rsid w:val="000A4DB1"/>
    <w:rsid w:val="000A552E"/>
    <w:rsid w:val="000A5A7D"/>
    <w:rsid w:val="000A5BA3"/>
    <w:rsid w:val="000A5DE6"/>
    <w:rsid w:val="000A6ED5"/>
    <w:rsid w:val="000A77F5"/>
    <w:rsid w:val="000A79C0"/>
    <w:rsid w:val="000B0123"/>
    <w:rsid w:val="000B092A"/>
    <w:rsid w:val="000B16FD"/>
    <w:rsid w:val="000B1CF5"/>
    <w:rsid w:val="000B27E3"/>
    <w:rsid w:val="000B2AEB"/>
    <w:rsid w:val="000B2DF9"/>
    <w:rsid w:val="000B3782"/>
    <w:rsid w:val="000B3F52"/>
    <w:rsid w:val="000B448D"/>
    <w:rsid w:val="000B5AE2"/>
    <w:rsid w:val="000B6200"/>
    <w:rsid w:val="000B633C"/>
    <w:rsid w:val="000B7453"/>
    <w:rsid w:val="000C046B"/>
    <w:rsid w:val="000C0B97"/>
    <w:rsid w:val="000C0CCC"/>
    <w:rsid w:val="000C1B42"/>
    <w:rsid w:val="000C2796"/>
    <w:rsid w:val="000C2A95"/>
    <w:rsid w:val="000C2B61"/>
    <w:rsid w:val="000C315C"/>
    <w:rsid w:val="000C4D80"/>
    <w:rsid w:val="000C509D"/>
    <w:rsid w:val="000C51EC"/>
    <w:rsid w:val="000C6498"/>
    <w:rsid w:val="000C6612"/>
    <w:rsid w:val="000C6B95"/>
    <w:rsid w:val="000C76C6"/>
    <w:rsid w:val="000D0F0E"/>
    <w:rsid w:val="000D213F"/>
    <w:rsid w:val="000D23E8"/>
    <w:rsid w:val="000D3269"/>
    <w:rsid w:val="000D36E0"/>
    <w:rsid w:val="000D37D7"/>
    <w:rsid w:val="000D3D1F"/>
    <w:rsid w:val="000D442B"/>
    <w:rsid w:val="000D576A"/>
    <w:rsid w:val="000D5D7C"/>
    <w:rsid w:val="000D6082"/>
    <w:rsid w:val="000D6BEB"/>
    <w:rsid w:val="000D7395"/>
    <w:rsid w:val="000E071E"/>
    <w:rsid w:val="000E0B6C"/>
    <w:rsid w:val="000E0E73"/>
    <w:rsid w:val="000E137C"/>
    <w:rsid w:val="000E2B2B"/>
    <w:rsid w:val="000E2B6D"/>
    <w:rsid w:val="000E30CB"/>
    <w:rsid w:val="000E318D"/>
    <w:rsid w:val="000E31AF"/>
    <w:rsid w:val="000E35E0"/>
    <w:rsid w:val="000E3963"/>
    <w:rsid w:val="000E4313"/>
    <w:rsid w:val="000E4AE3"/>
    <w:rsid w:val="000E5D05"/>
    <w:rsid w:val="000E71C0"/>
    <w:rsid w:val="000E74B1"/>
    <w:rsid w:val="000E7666"/>
    <w:rsid w:val="000F03FF"/>
    <w:rsid w:val="000F04D2"/>
    <w:rsid w:val="000F06EA"/>
    <w:rsid w:val="000F0A49"/>
    <w:rsid w:val="000F0E38"/>
    <w:rsid w:val="000F1A21"/>
    <w:rsid w:val="000F1F53"/>
    <w:rsid w:val="000F371A"/>
    <w:rsid w:val="000F4024"/>
    <w:rsid w:val="000F53B9"/>
    <w:rsid w:val="000F5B91"/>
    <w:rsid w:val="000F5DFA"/>
    <w:rsid w:val="000F66B9"/>
    <w:rsid w:val="000F6B44"/>
    <w:rsid w:val="000F6D0A"/>
    <w:rsid w:val="000F6DB3"/>
    <w:rsid w:val="000F6FD3"/>
    <w:rsid w:val="000F7026"/>
    <w:rsid w:val="00100EC5"/>
    <w:rsid w:val="00101141"/>
    <w:rsid w:val="001013D4"/>
    <w:rsid w:val="00101FA8"/>
    <w:rsid w:val="00102620"/>
    <w:rsid w:val="00102815"/>
    <w:rsid w:val="001028F2"/>
    <w:rsid w:val="0010295F"/>
    <w:rsid w:val="001029F1"/>
    <w:rsid w:val="00103C43"/>
    <w:rsid w:val="00103CC4"/>
    <w:rsid w:val="00103F69"/>
    <w:rsid w:val="00104FD2"/>
    <w:rsid w:val="001050C1"/>
    <w:rsid w:val="001052B7"/>
    <w:rsid w:val="001056D8"/>
    <w:rsid w:val="00105CA9"/>
    <w:rsid w:val="00105EA9"/>
    <w:rsid w:val="00106704"/>
    <w:rsid w:val="00107031"/>
    <w:rsid w:val="0010760E"/>
    <w:rsid w:val="001079FA"/>
    <w:rsid w:val="00107FC2"/>
    <w:rsid w:val="00110446"/>
    <w:rsid w:val="00110A99"/>
    <w:rsid w:val="00111456"/>
    <w:rsid w:val="001114C0"/>
    <w:rsid w:val="0011233B"/>
    <w:rsid w:val="0011239C"/>
    <w:rsid w:val="001125F4"/>
    <w:rsid w:val="00114041"/>
    <w:rsid w:val="00115227"/>
    <w:rsid w:val="00115835"/>
    <w:rsid w:val="00115F95"/>
    <w:rsid w:val="001160B3"/>
    <w:rsid w:val="00116569"/>
    <w:rsid w:val="001165F9"/>
    <w:rsid w:val="001167C1"/>
    <w:rsid w:val="001171DD"/>
    <w:rsid w:val="001200EC"/>
    <w:rsid w:val="00120248"/>
    <w:rsid w:val="00120CFD"/>
    <w:rsid w:val="00120E86"/>
    <w:rsid w:val="00121CDD"/>
    <w:rsid w:val="00122188"/>
    <w:rsid w:val="00122301"/>
    <w:rsid w:val="00122490"/>
    <w:rsid w:val="00122709"/>
    <w:rsid w:val="00122875"/>
    <w:rsid w:val="00122B93"/>
    <w:rsid w:val="00125391"/>
    <w:rsid w:val="00125D48"/>
    <w:rsid w:val="00126E20"/>
    <w:rsid w:val="00127324"/>
    <w:rsid w:val="00127912"/>
    <w:rsid w:val="0013053A"/>
    <w:rsid w:val="00130A90"/>
    <w:rsid w:val="00131715"/>
    <w:rsid w:val="001333A8"/>
    <w:rsid w:val="001343DB"/>
    <w:rsid w:val="001354A4"/>
    <w:rsid w:val="00135F89"/>
    <w:rsid w:val="00136BF8"/>
    <w:rsid w:val="001376FB"/>
    <w:rsid w:val="00140151"/>
    <w:rsid w:val="00140240"/>
    <w:rsid w:val="00141926"/>
    <w:rsid w:val="001428EB"/>
    <w:rsid w:val="0014329E"/>
    <w:rsid w:val="00143870"/>
    <w:rsid w:val="00144779"/>
    <w:rsid w:val="001447E1"/>
    <w:rsid w:val="00144F2F"/>
    <w:rsid w:val="00145389"/>
    <w:rsid w:val="001455B8"/>
    <w:rsid w:val="00145912"/>
    <w:rsid w:val="0014606F"/>
    <w:rsid w:val="001469E7"/>
    <w:rsid w:val="001473F3"/>
    <w:rsid w:val="0014759A"/>
    <w:rsid w:val="00150528"/>
    <w:rsid w:val="00150C3A"/>
    <w:rsid w:val="00150EBF"/>
    <w:rsid w:val="0015113A"/>
    <w:rsid w:val="00151A24"/>
    <w:rsid w:val="00152345"/>
    <w:rsid w:val="00153138"/>
    <w:rsid w:val="001538D9"/>
    <w:rsid w:val="00153908"/>
    <w:rsid w:val="00153946"/>
    <w:rsid w:val="0015396C"/>
    <w:rsid w:val="00153F9A"/>
    <w:rsid w:val="00154EDB"/>
    <w:rsid w:val="001558CD"/>
    <w:rsid w:val="0015670A"/>
    <w:rsid w:val="00157CBE"/>
    <w:rsid w:val="001606DD"/>
    <w:rsid w:val="001608B9"/>
    <w:rsid w:val="00160ABC"/>
    <w:rsid w:val="00160F79"/>
    <w:rsid w:val="00161BCE"/>
    <w:rsid w:val="00161DB1"/>
    <w:rsid w:val="0016268F"/>
    <w:rsid w:val="00162CC2"/>
    <w:rsid w:val="00164233"/>
    <w:rsid w:val="00165B86"/>
    <w:rsid w:val="001668ED"/>
    <w:rsid w:val="001671E0"/>
    <w:rsid w:val="001676A4"/>
    <w:rsid w:val="001703CB"/>
    <w:rsid w:val="001706ED"/>
    <w:rsid w:val="00170EE2"/>
    <w:rsid w:val="001712F3"/>
    <w:rsid w:val="00171BB6"/>
    <w:rsid w:val="00172027"/>
    <w:rsid w:val="0017230B"/>
    <w:rsid w:val="00173794"/>
    <w:rsid w:val="00173C2E"/>
    <w:rsid w:val="00173E9B"/>
    <w:rsid w:val="00173EF3"/>
    <w:rsid w:val="00174265"/>
    <w:rsid w:val="00174299"/>
    <w:rsid w:val="00174386"/>
    <w:rsid w:val="00177154"/>
    <w:rsid w:val="001778AE"/>
    <w:rsid w:val="00177BB4"/>
    <w:rsid w:val="001814F0"/>
    <w:rsid w:val="00181681"/>
    <w:rsid w:val="00181AD6"/>
    <w:rsid w:val="00181CF9"/>
    <w:rsid w:val="00182227"/>
    <w:rsid w:val="00182B04"/>
    <w:rsid w:val="00182F4C"/>
    <w:rsid w:val="00183324"/>
    <w:rsid w:val="00183BAE"/>
    <w:rsid w:val="001849BD"/>
    <w:rsid w:val="00184A6E"/>
    <w:rsid w:val="00185C68"/>
    <w:rsid w:val="0019115C"/>
    <w:rsid w:val="00191170"/>
    <w:rsid w:val="00191602"/>
    <w:rsid w:val="00192216"/>
    <w:rsid w:val="00192A3E"/>
    <w:rsid w:val="001936CF"/>
    <w:rsid w:val="00193A77"/>
    <w:rsid w:val="00194838"/>
    <w:rsid w:val="00195D6B"/>
    <w:rsid w:val="00196455"/>
    <w:rsid w:val="0019677A"/>
    <w:rsid w:val="001971D3"/>
    <w:rsid w:val="001972BF"/>
    <w:rsid w:val="001973D4"/>
    <w:rsid w:val="001978B7"/>
    <w:rsid w:val="00197A4A"/>
    <w:rsid w:val="00197D02"/>
    <w:rsid w:val="00197EF4"/>
    <w:rsid w:val="001A02C9"/>
    <w:rsid w:val="001A11BE"/>
    <w:rsid w:val="001A459E"/>
    <w:rsid w:val="001A46BB"/>
    <w:rsid w:val="001A50D2"/>
    <w:rsid w:val="001A53D0"/>
    <w:rsid w:val="001A729F"/>
    <w:rsid w:val="001A7A1B"/>
    <w:rsid w:val="001A7EAC"/>
    <w:rsid w:val="001B0945"/>
    <w:rsid w:val="001B0C56"/>
    <w:rsid w:val="001B0E62"/>
    <w:rsid w:val="001B0F11"/>
    <w:rsid w:val="001B169F"/>
    <w:rsid w:val="001B19DE"/>
    <w:rsid w:val="001B1B12"/>
    <w:rsid w:val="001B1D7E"/>
    <w:rsid w:val="001B2343"/>
    <w:rsid w:val="001B29FA"/>
    <w:rsid w:val="001B2C51"/>
    <w:rsid w:val="001B31BA"/>
    <w:rsid w:val="001B4F4D"/>
    <w:rsid w:val="001B5431"/>
    <w:rsid w:val="001B5DE8"/>
    <w:rsid w:val="001B644E"/>
    <w:rsid w:val="001B66AE"/>
    <w:rsid w:val="001B738D"/>
    <w:rsid w:val="001B78D3"/>
    <w:rsid w:val="001C07BD"/>
    <w:rsid w:val="001C0EF9"/>
    <w:rsid w:val="001C12FC"/>
    <w:rsid w:val="001C2970"/>
    <w:rsid w:val="001C302E"/>
    <w:rsid w:val="001C313D"/>
    <w:rsid w:val="001C3941"/>
    <w:rsid w:val="001C3C5F"/>
    <w:rsid w:val="001C3E17"/>
    <w:rsid w:val="001C4042"/>
    <w:rsid w:val="001C4183"/>
    <w:rsid w:val="001C4F3F"/>
    <w:rsid w:val="001C58C9"/>
    <w:rsid w:val="001C6355"/>
    <w:rsid w:val="001C6B97"/>
    <w:rsid w:val="001C7009"/>
    <w:rsid w:val="001C7E11"/>
    <w:rsid w:val="001D00E9"/>
    <w:rsid w:val="001D1111"/>
    <w:rsid w:val="001D2A1E"/>
    <w:rsid w:val="001D2EBC"/>
    <w:rsid w:val="001D33AE"/>
    <w:rsid w:val="001D3F08"/>
    <w:rsid w:val="001D3FEF"/>
    <w:rsid w:val="001D4A47"/>
    <w:rsid w:val="001D4BD9"/>
    <w:rsid w:val="001D5839"/>
    <w:rsid w:val="001E05B9"/>
    <w:rsid w:val="001E0AF5"/>
    <w:rsid w:val="001E1007"/>
    <w:rsid w:val="001E2E3B"/>
    <w:rsid w:val="001E3261"/>
    <w:rsid w:val="001E472F"/>
    <w:rsid w:val="001E4A07"/>
    <w:rsid w:val="001E4A1A"/>
    <w:rsid w:val="001E4F33"/>
    <w:rsid w:val="001E5170"/>
    <w:rsid w:val="001E6A6E"/>
    <w:rsid w:val="001E7021"/>
    <w:rsid w:val="001E7CAC"/>
    <w:rsid w:val="001E7FB2"/>
    <w:rsid w:val="001F0CA6"/>
    <w:rsid w:val="001F0DB1"/>
    <w:rsid w:val="001F1249"/>
    <w:rsid w:val="001F16AA"/>
    <w:rsid w:val="001F20FC"/>
    <w:rsid w:val="001F2377"/>
    <w:rsid w:val="001F3BCD"/>
    <w:rsid w:val="001F3F37"/>
    <w:rsid w:val="001F43D8"/>
    <w:rsid w:val="001F48DE"/>
    <w:rsid w:val="001F48E8"/>
    <w:rsid w:val="001F4EEB"/>
    <w:rsid w:val="001F5DAC"/>
    <w:rsid w:val="001F6356"/>
    <w:rsid w:val="001F647D"/>
    <w:rsid w:val="001F7102"/>
    <w:rsid w:val="001F7257"/>
    <w:rsid w:val="001F7422"/>
    <w:rsid w:val="001F7D93"/>
    <w:rsid w:val="001F7F79"/>
    <w:rsid w:val="00200730"/>
    <w:rsid w:val="00202523"/>
    <w:rsid w:val="00202557"/>
    <w:rsid w:val="00202A61"/>
    <w:rsid w:val="00202B71"/>
    <w:rsid w:val="00202F3B"/>
    <w:rsid w:val="00203748"/>
    <w:rsid w:val="002056ED"/>
    <w:rsid w:val="002061AD"/>
    <w:rsid w:val="00206297"/>
    <w:rsid w:val="00206D6C"/>
    <w:rsid w:val="002070CE"/>
    <w:rsid w:val="002077C2"/>
    <w:rsid w:val="00210184"/>
    <w:rsid w:val="00210AC4"/>
    <w:rsid w:val="00210FF4"/>
    <w:rsid w:val="00212AEB"/>
    <w:rsid w:val="00213809"/>
    <w:rsid w:val="00213BCF"/>
    <w:rsid w:val="002144DD"/>
    <w:rsid w:val="00214E42"/>
    <w:rsid w:val="00214F15"/>
    <w:rsid w:val="002151A7"/>
    <w:rsid w:val="00215B1C"/>
    <w:rsid w:val="00215D56"/>
    <w:rsid w:val="00215DD1"/>
    <w:rsid w:val="0021677B"/>
    <w:rsid w:val="00216E00"/>
    <w:rsid w:val="00217D3F"/>
    <w:rsid w:val="002205E3"/>
    <w:rsid w:val="002206D2"/>
    <w:rsid w:val="00220A23"/>
    <w:rsid w:val="00221A9C"/>
    <w:rsid w:val="00221DE3"/>
    <w:rsid w:val="0022281C"/>
    <w:rsid w:val="00222D2B"/>
    <w:rsid w:val="00224FB6"/>
    <w:rsid w:val="00225342"/>
    <w:rsid w:val="00225540"/>
    <w:rsid w:val="002255F1"/>
    <w:rsid w:val="002258DF"/>
    <w:rsid w:val="00226439"/>
    <w:rsid w:val="00226BE4"/>
    <w:rsid w:val="002271C6"/>
    <w:rsid w:val="002277B7"/>
    <w:rsid w:val="0022789F"/>
    <w:rsid w:val="002301D4"/>
    <w:rsid w:val="00230904"/>
    <w:rsid w:val="00230999"/>
    <w:rsid w:val="002309B5"/>
    <w:rsid w:val="0023116E"/>
    <w:rsid w:val="0023207C"/>
    <w:rsid w:val="002325AD"/>
    <w:rsid w:val="00234CA4"/>
    <w:rsid w:val="00235185"/>
    <w:rsid w:val="0023543D"/>
    <w:rsid w:val="00235494"/>
    <w:rsid w:val="00236809"/>
    <w:rsid w:val="0023681E"/>
    <w:rsid w:val="0023704D"/>
    <w:rsid w:val="002400AD"/>
    <w:rsid w:val="002415DE"/>
    <w:rsid w:val="00241D62"/>
    <w:rsid w:val="00242B7B"/>
    <w:rsid w:val="002430D9"/>
    <w:rsid w:val="002436B4"/>
    <w:rsid w:val="00243BEF"/>
    <w:rsid w:val="0024460C"/>
    <w:rsid w:val="00244BD5"/>
    <w:rsid w:val="00244C3A"/>
    <w:rsid w:val="00247202"/>
    <w:rsid w:val="00247AEE"/>
    <w:rsid w:val="0025019A"/>
    <w:rsid w:val="0025025D"/>
    <w:rsid w:val="002512A1"/>
    <w:rsid w:val="00251E79"/>
    <w:rsid w:val="00252A71"/>
    <w:rsid w:val="00252BDF"/>
    <w:rsid w:val="002535E5"/>
    <w:rsid w:val="002536E2"/>
    <w:rsid w:val="002545D8"/>
    <w:rsid w:val="002545F4"/>
    <w:rsid w:val="00255DB5"/>
    <w:rsid w:val="00256B9C"/>
    <w:rsid w:val="00257702"/>
    <w:rsid w:val="0026024C"/>
    <w:rsid w:val="0026050C"/>
    <w:rsid w:val="00260C7D"/>
    <w:rsid w:val="002619E5"/>
    <w:rsid w:val="00261FF8"/>
    <w:rsid w:val="002629AB"/>
    <w:rsid w:val="00263646"/>
    <w:rsid w:val="00263831"/>
    <w:rsid w:val="00263BAC"/>
    <w:rsid w:val="00263EE6"/>
    <w:rsid w:val="00266BF7"/>
    <w:rsid w:val="00266D30"/>
    <w:rsid w:val="00267DAE"/>
    <w:rsid w:val="0027055D"/>
    <w:rsid w:val="00270731"/>
    <w:rsid w:val="00272C5F"/>
    <w:rsid w:val="00273470"/>
    <w:rsid w:val="002735D4"/>
    <w:rsid w:val="002737D3"/>
    <w:rsid w:val="00273A6D"/>
    <w:rsid w:val="002748A8"/>
    <w:rsid w:val="002752D3"/>
    <w:rsid w:val="00275B97"/>
    <w:rsid w:val="0027600A"/>
    <w:rsid w:val="002761EB"/>
    <w:rsid w:val="00276AE1"/>
    <w:rsid w:val="0027715F"/>
    <w:rsid w:val="002771EC"/>
    <w:rsid w:val="002776FC"/>
    <w:rsid w:val="00277CDC"/>
    <w:rsid w:val="00280663"/>
    <w:rsid w:val="0028151B"/>
    <w:rsid w:val="00281C06"/>
    <w:rsid w:val="00281CCC"/>
    <w:rsid w:val="00281F1D"/>
    <w:rsid w:val="00282407"/>
    <w:rsid w:val="00282457"/>
    <w:rsid w:val="00282826"/>
    <w:rsid w:val="0028332F"/>
    <w:rsid w:val="002833E4"/>
    <w:rsid w:val="0028382B"/>
    <w:rsid w:val="0028402D"/>
    <w:rsid w:val="002859CA"/>
    <w:rsid w:val="00285F5B"/>
    <w:rsid w:val="0028653D"/>
    <w:rsid w:val="002865DA"/>
    <w:rsid w:val="0028748A"/>
    <w:rsid w:val="00290178"/>
    <w:rsid w:val="00290410"/>
    <w:rsid w:val="00290ED5"/>
    <w:rsid w:val="002912E0"/>
    <w:rsid w:val="0029146E"/>
    <w:rsid w:val="00291923"/>
    <w:rsid w:val="002937FF"/>
    <w:rsid w:val="00293823"/>
    <w:rsid w:val="00293ED3"/>
    <w:rsid w:val="00294163"/>
    <w:rsid w:val="00294AB5"/>
    <w:rsid w:val="00294CA6"/>
    <w:rsid w:val="00294F49"/>
    <w:rsid w:val="00295583"/>
    <w:rsid w:val="00296007"/>
    <w:rsid w:val="0029660F"/>
    <w:rsid w:val="00296EBE"/>
    <w:rsid w:val="002972B5"/>
    <w:rsid w:val="002A0420"/>
    <w:rsid w:val="002A0579"/>
    <w:rsid w:val="002A0DFD"/>
    <w:rsid w:val="002A1FC4"/>
    <w:rsid w:val="002A29DF"/>
    <w:rsid w:val="002A37E0"/>
    <w:rsid w:val="002A3C09"/>
    <w:rsid w:val="002A4BE6"/>
    <w:rsid w:val="002A56B7"/>
    <w:rsid w:val="002A58D1"/>
    <w:rsid w:val="002A6F75"/>
    <w:rsid w:val="002A7204"/>
    <w:rsid w:val="002B01EE"/>
    <w:rsid w:val="002B0318"/>
    <w:rsid w:val="002B06AA"/>
    <w:rsid w:val="002B0EF9"/>
    <w:rsid w:val="002B228D"/>
    <w:rsid w:val="002B2490"/>
    <w:rsid w:val="002B29B7"/>
    <w:rsid w:val="002B2D8F"/>
    <w:rsid w:val="002B3A41"/>
    <w:rsid w:val="002B42B9"/>
    <w:rsid w:val="002B4CA1"/>
    <w:rsid w:val="002B5217"/>
    <w:rsid w:val="002B586B"/>
    <w:rsid w:val="002B5E0C"/>
    <w:rsid w:val="002B5EAA"/>
    <w:rsid w:val="002B60D3"/>
    <w:rsid w:val="002B6569"/>
    <w:rsid w:val="002B66F5"/>
    <w:rsid w:val="002B6E89"/>
    <w:rsid w:val="002B7171"/>
    <w:rsid w:val="002B77CD"/>
    <w:rsid w:val="002C02BE"/>
    <w:rsid w:val="002C058B"/>
    <w:rsid w:val="002C0AFB"/>
    <w:rsid w:val="002C1D69"/>
    <w:rsid w:val="002C1DBB"/>
    <w:rsid w:val="002C35E7"/>
    <w:rsid w:val="002C47E7"/>
    <w:rsid w:val="002C4FD7"/>
    <w:rsid w:val="002C5516"/>
    <w:rsid w:val="002C580E"/>
    <w:rsid w:val="002C6BC4"/>
    <w:rsid w:val="002C7172"/>
    <w:rsid w:val="002C79F2"/>
    <w:rsid w:val="002D01CD"/>
    <w:rsid w:val="002D071D"/>
    <w:rsid w:val="002D0B8E"/>
    <w:rsid w:val="002D0C0F"/>
    <w:rsid w:val="002D1616"/>
    <w:rsid w:val="002D1748"/>
    <w:rsid w:val="002D22F9"/>
    <w:rsid w:val="002D2E43"/>
    <w:rsid w:val="002D3448"/>
    <w:rsid w:val="002D474D"/>
    <w:rsid w:val="002D47F2"/>
    <w:rsid w:val="002D5149"/>
    <w:rsid w:val="002D613F"/>
    <w:rsid w:val="002D65A4"/>
    <w:rsid w:val="002D6B50"/>
    <w:rsid w:val="002D7327"/>
    <w:rsid w:val="002D7A8E"/>
    <w:rsid w:val="002E02AA"/>
    <w:rsid w:val="002E080B"/>
    <w:rsid w:val="002E17F1"/>
    <w:rsid w:val="002E195D"/>
    <w:rsid w:val="002E1A59"/>
    <w:rsid w:val="002E2010"/>
    <w:rsid w:val="002E223C"/>
    <w:rsid w:val="002E23EF"/>
    <w:rsid w:val="002E2A28"/>
    <w:rsid w:val="002E2A63"/>
    <w:rsid w:val="002E2D05"/>
    <w:rsid w:val="002E3097"/>
    <w:rsid w:val="002E359D"/>
    <w:rsid w:val="002E363A"/>
    <w:rsid w:val="002E3A63"/>
    <w:rsid w:val="002E4384"/>
    <w:rsid w:val="002E4824"/>
    <w:rsid w:val="002E56A0"/>
    <w:rsid w:val="002E5E82"/>
    <w:rsid w:val="002E6DAC"/>
    <w:rsid w:val="002E706C"/>
    <w:rsid w:val="002E7DB3"/>
    <w:rsid w:val="002F0363"/>
    <w:rsid w:val="002F0803"/>
    <w:rsid w:val="002F18D3"/>
    <w:rsid w:val="002F20ED"/>
    <w:rsid w:val="002F231C"/>
    <w:rsid w:val="002F352E"/>
    <w:rsid w:val="002F3B71"/>
    <w:rsid w:val="002F3FE8"/>
    <w:rsid w:val="002F40AE"/>
    <w:rsid w:val="002F41E3"/>
    <w:rsid w:val="002F5FB6"/>
    <w:rsid w:val="002F671B"/>
    <w:rsid w:val="002F7301"/>
    <w:rsid w:val="0030139C"/>
    <w:rsid w:val="003018BF"/>
    <w:rsid w:val="0030345D"/>
    <w:rsid w:val="0030380C"/>
    <w:rsid w:val="0030419A"/>
    <w:rsid w:val="003041D2"/>
    <w:rsid w:val="00305C91"/>
    <w:rsid w:val="00305CFD"/>
    <w:rsid w:val="00305EDE"/>
    <w:rsid w:val="003061F3"/>
    <w:rsid w:val="00307393"/>
    <w:rsid w:val="0031051C"/>
    <w:rsid w:val="00311114"/>
    <w:rsid w:val="0031264F"/>
    <w:rsid w:val="00312822"/>
    <w:rsid w:val="00312BF6"/>
    <w:rsid w:val="00313640"/>
    <w:rsid w:val="0031598A"/>
    <w:rsid w:val="00315EAA"/>
    <w:rsid w:val="00316032"/>
    <w:rsid w:val="0031605F"/>
    <w:rsid w:val="00316221"/>
    <w:rsid w:val="003166A7"/>
    <w:rsid w:val="0031788C"/>
    <w:rsid w:val="00317F58"/>
    <w:rsid w:val="00320BD8"/>
    <w:rsid w:val="00320FE6"/>
    <w:rsid w:val="003211D0"/>
    <w:rsid w:val="003211DD"/>
    <w:rsid w:val="003216AC"/>
    <w:rsid w:val="003217E1"/>
    <w:rsid w:val="00321BC2"/>
    <w:rsid w:val="00322728"/>
    <w:rsid w:val="003238AE"/>
    <w:rsid w:val="00323D74"/>
    <w:rsid w:val="00325825"/>
    <w:rsid w:val="00325A60"/>
    <w:rsid w:val="00325E57"/>
    <w:rsid w:val="00325F60"/>
    <w:rsid w:val="003266C4"/>
    <w:rsid w:val="00326BE2"/>
    <w:rsid w:val="00327500"/>
    <w:rsid w:val="003275E3"/>
    <w:rsid w:val="003276AF"/>
    <w:rsid w:val="0033044F"/>
    <w:rsid w:val="003306B8"/>
    <w:rsid w:val="00330BC1"/>
    <w:rsid w:val="003310A2"/>
    <w:rsid w:val="0033147F"/>
    <w:rsid w:val="00331CD8"/>
    <w:rsid w:val="00331DE4"/>
    <w:rsid w:val="00331DF2"/>
    <w:rsid w:val="00331F37"/>
    <w:rsid w:val="003321CC"/>
    <w:rsid w:val="003325EC"/>
    <w:rsid w:val="00333964"/>
    <w:rsid w:val="00336637"/>
    <w:rsid w:val="00336B1D"/>
    <w:rsid w:val="003370F5"/>
    <w:rsid w:val="00337384"/>
    <w:rsid w:val="00337A2D"/>
    <w:rsid w:val="00337E2F"/>
    <w:rsid w:val="00337F8B"/>
    <w:rsid w:val="0034091E"/>
    <w:rsid w:val="00340D4E"/>
    <w:rsid w:val="00341121"/>
    <w:rsid w:val="00341B2C"/>
    <w:rsid w:val="00341F8D"/>
    <w:rsid w:val="00343BF2"/>
    <w:rsid w:val="00343CA3"/>
    <w:rsid w:val="00343CCD"/>
    <w:rsid w:val="00344023"/>
    <w:rsid w:val="003448E3"/>
    <w:rsid w:val="00344A3D"/>
    <w:rsid w:val="00344D0F"/>
    <w:rsid w:val="00344E1F"/>
    <w:rsid w:val="00345478"/>
    <w:rsid w:val="00345DD8"/>
    <w:rsid w:val="003460FD"/>
    <w:rsid w:val="00346B03"/>
    <w:rsid w:val="00347BB9"/>
    <w:rsid w:val="003503EC"/>
    <w:rsid w:val="00350E68"/>
    <w:rsid w:val="00350F26"/>
    <w:rsid w:val="00351C07"/>
    <w:rsid w:val="00351E5F"/>
    <w:rsid w:val="003525C3"/>
    <w:rsid w:val="00353288"/>
    <w:rsid w:val="003537F2"/>
    <w:rsid w:val="003538BB"/>
    <w:rsid w:val="0035565B"/>
    <w:rsid w:val="0035585D"/>
    <w:rsid w:val="00355CC2"/>
    <w:rsid w:val="003567DA"/>
    <w:rsid w:val="00356BBC"/>
    <w:rsid w:val="00356C05"/>
    <w:rsid w:val="00357C58"/>
    <w:rsid w:val="0036019A"/>
    <w:rsid w:val="003605B2"/>
    <w:rsid w:val="00361222"/>
    <w:rsid w:val="003614DD"/>
    <w:rsid w:val="00361E69"/>
    <w:rsid w:val="00361F0F"/>
    <w:rsid w:val="00362700"/>
    <w:rsid w:val="003630CD"/>
    <w:rsid w:val="00363D1E"/>
    <w:rsid w:val="00363E34"/>
    <w:rsid w:val="00363F28"/>
    <w:rsid w:val="0036460A"/>
    <w:rsid w:val="0036539D"/>
    <w:rsid w:val="003657EE"/>
    <w:rsid w:val="0036628F"/>
    <w:rsid w:val="0036634A"/>
    <w:rsid w:val="003665F7"/>
    <w:rsid w:val="00366751"/>
    <w:rsid w:val="00367320"/>
    <w:rsid w:val="003675AD"/>
    <w:rsid w:val="003676AC"/>
    <w:rsid w:val="0037066A"/>
    <w:rsid w:val="00370B9E"/>
    <w:rsid w:val="00370BC0"/>
    <w:rsid w:val="00370E4E"/>
    <w:rsid w:val="003715CA"/>
    <w:rsid w:val="00371F69"/>
    <w:rsid w:val="003720A7"/>
    <w:rsid w:val="00373FE6"/>
    <w:rsid w:val="003744B8"/>
    <w:rsid w:val="003746C1"/>
    <w:rsid w:val="00374B22"/>
    <w:rsid w:val="003758EE"/>
    <w:rsid w:val="00375A51"/>
    <w:rsid w:val="00375D4E"/>
    <w:rsid w:val="00375DC9"/>
    <w:rsid w:val="003771C3"/>
    <w:rsid w:val="003778CB"/>
    <w:rsid w:val="00377F33"/>
    <w:rsid w:val="00380D58"/>
    <w:rsid w:val="00381D98"/>
    <w:rsid w:val="00382B48"/>
    <w:rsid w:val="003830BB"/>
    <w:rsid w:val="00383DC7"/>
    <w:rsid w:val="00384999"/>
    <w:rsid w:val="00384A8D"/>
    <w:rsid w:val="00386459"/>
    <w:rsid w:val="0038681A"/>
    <w:rsid w:val="003878A7"/>
    <w:rsid w:val="00387F93"/>
    <w:rsid w:val="00390083"/>
    <w:rsid w:val="003902C6"/>
    <w:rsid w:val="003906F0"/>
    <w:rsid w:val="0039134F"/>
    <w:rsid w:val="003929E4"/>
    <w:rsid w:val="00392EE2"/>
    <w:rsid w:val="003948AC"/>
    <w:rsid w:val="003955D3"/>
    <w:rsid w:val="0039578C"/>
    <w:rsid w:val="00396E16"/>
    <w:rsid w:val="0039764A"/>
    <w:rsid w:val="00397BFD"/>
    <w:rsid w:val="003A03FC"/>
    <w:rsid w:val="003A0DFA"/>
    <w:rsid w:val="003A2713"/>
    <w:rsid w:val="003A2B99"/>
    <w:rsid w:val="003A4E17"/>
    <w:rsid w:val="003A52EE"/>
    <w:rsid w:val="003A5649"/>
    <w:rsid w:val="003A585F"/>
    <w:rsid w:val="003A6058"/>
    <w:rsid w:val="003A7790"/>
    <w:rsid w:val="003A7C3C"/>
    <w:rsid w:val="003B18E6"/>
    <w:rsid w:val="003B1A23"/>
    <w:rsid w:val="003B28AE"/>
    <w:rsid w:val="003B3273"/>
    <w:rsid w:val="003B4EA9"/>
    <w:rsid w:val="003C0330"/>
    <w:rsid w:val="003C0D9E"/>
    <w:rsid w:val="003C0E83"/>
    <w:rsid w:val="003C1151"/>
    <w:rsid w:val="003C1564"/>
    <w:rsid w:val="003C16E9"/>
    <w:rsid w:val="003C195B"/>
    <w:rsid w:val="003C2D61"/>
    <w:rsid w:val="003C2DA2"/>
    <w:rsid w:val="003C2F73"/>
    <w:rsid w:val="003C3998"/>
    <w:rsid w:val="003C3C3C"/>
    <w:rsid w:val="003C3DDA"/>
    <w:rsid w:val="003C3E6E"/>
    <w:rsid w:val="003C5083"/>
    <w:rsid w:val="003C7EE6"/>
    <w:rsid w:val="003D0370"/>
    <w:rsid w:val="003D062E"/>
    <w:rsid w:val="003D12EE"/>
    <w:rsid w:val="003D1CDC"/>
    <w:rsid w:val="003D1D33"/>
    <w:rsid w:val="003D2AC9"/>
    <w:rsid w:val="003D3DC9"/>
    <w:rsid w:val="003D463C"/>
    <w:rsid w:val="003D4767"/>
    <w:rsid w:val="003D5369"/>
    <w:rsid w:val="003D5390"/>
    <w:rsid w:val="003D5570"/>
    <w:rsid w:val="003D619A"/>
    <w:rsid w:val="003D6440"/>
    <w:rsid w:val="003D6A0E"/>
    <w:rsid w:val="003D6F67"/>
    <w:rsid w:val="003D717F"/>
    <w:rsid w:val="003E0CE0"/>
    <w:rsid w:val="003E0EE3"/>
    <w:rsid w:val="003E1376"/>
    <w:rsid w:val="003E21FE"/>
    <w:rsid w:val="003E2376"/>
    <w:rsid w:val="003E3215"/>
    <w:rsid w:val="003E3332"/>
    <w:rsid w:val="003E357F"/>
    <w:rsid w:val="003E3818"/>
    <w:rsid w:val="003E39BD"/>
    <w:rsid w:val="003E3A4D"/>
    <w:rsid w:val="003E4817"/>
    <w:rsid w:val="003E5193"/>
    <w:rsid w:val="003E519F"/>
    <w:rsid w:val="003E59A7"/>
    <w:rsid w:val="003E6A48"/>
    <w:rsid w:val="003E6BE6"/>
    <w:rsid w:val="003F0EEE"/>
    <w:rsid w:val="003F141A"/>
    <w:rsid w:val="003F26A9"/>
    <w:rsid w:val="003F29EB"/>
    <w:rsid w:val="003F333D"/>
    <w:rsid w:val="003F3BAC"/>
    <w:rsid w:val="003F412A"/>
    <w:rsid w:val="003F418C"/>
    <w:rsid w:val="003F4A27"/>
    <w:rsid w:val="003F6C76"/>
    <w:rsid w:val="003F714C"/>
    <w:rsid w:val="003F7411"/>
    <w:rsid w:val="00400799"/>
    <w:rsid w:val="00401092"/>
    <w:rsid w:val="00401579"/>
    <w:rsid w:val="00401C10"/>
    <w:rsid w:val="00401DF9"/>
    <w:rsid w:val="0040318E"/>
    <w:rsid w:val="00403C71"/>
    <w:rsid w:val="0040441A"/>
    <w:rsid w:val="00404539"/>
    <w:rsid w:val="00404EFB"/>
    <w:rsid w:val="00405007"/>
    <w:rsid w:val="004052DD"/>
    <w:rsid w:val="004056CC"/>
    <w:rsid w:val="00406C3C"/>
    <w:rsid w:val="00407876"/>
    <w:rsid w:val="004111B3"/>
    <w:rsid w:val="00411735"/>
    <w:rsid w:val="00412A0F"/>
    <w:rsid w:val="004141F4"/>
    <w:rsid w:val="004155C2"/>
    <w:rsid w:val="00415739"/>
    <w:rsid w:val="00415C1A"/>
    <w:rsid w:val="00415F90"/>
    <w:rsid w:val="00417CB5"/>
    <w:rsid w:val="00420128"/>
    <w:rsid w:val="004201AB"/>
    <w:rsid w:val="00422C69"/>
    <w:rsid w:val="004236A3"/>
    <w:rsid w:val="0042537A"/>
    <w:rsid w:val="00425532"/>
    <w:rsid w:val="00425B4E"/>
    <w:rsid w:val="00425FAA"/>
    <w:rsid w:val="0042618D"/>
    <w:rsid w:val="00426775"/>
    <w:rsid w:val="00426CDF"/>
    <w:rsid w:val="00427176"/>
    <w:rsid w:val="0043041A"/>
    <w:rsid w:val="0043054D"/>
    <w:rsid w:val="00430761"/>
    <w:rsid w:val="00430892"/>
    <w:rsid w:val="00430A6C"/>
    <w:rsid w:val="00430AEC"/>
    <w:rsid w:val="00430D26"/>
    <w:rsid w:val="004314E3"/>
    <w:rsid w:val="004317B8"/>
    <w:rsid w:val="00431987"/>
    <w:rsid w:val="00432744"/>
    <w:rsid w:val="00432AB3"/>
    <w:rsid w:val="0043390C"/>
    <w:rsid w:val="00433DC5"/>
    <w:rsid w:val="00435F29"/>
    <w:rsid w:val="00436363"/>
    <w:rsid w:val="00436532"/>
    <w:rsid w:val="004375F3"/>
    <w:rsid w:val="00440A44"/>
    <w:rsid w:val="0044124B"/>
    <w:rsid w:val="0044147D"/>
    <w:rsid w:val="004414D3"/>
    <w:rsid w:val="00441FE2"/>
    <w:rsid w:val="00443B80"/>
    <w:rsid w:val="004447B5"/>
    <w:rsid w:val="00444A64"/>
    <w:rsid w:val="00444DE2"/>
    <w:rsid w:val="00444E4A"/>
    <w:rsid w:val="00445AD8"/>
    <w:rsid w:val="00447987"/>
    <w:rsid w:val="00447E47"/>
    <w:rsid w:val="0045009A"/>
    <w:rsid w:val="0045108C"/>
    <w:rsid w:val="004513C4"/>
    <w:rsid w:val="004515C8"/>
    <w:rsid w:val="00451A5F"/>
    <w:rsid w:val="00451F81"/>
    <w:rsid w:val="004526E0"/>
    <w:rsid w:val="00452C58"/>
    <w:rsid w:val="00453155"/>
    <w:rsid w:val="004545D7"/>
    <w:rsid w:val="00454D37"/>
    <w:rsid w:val="004576E2"/>
    <w:rsid w:val="00457987"/>
    <w:rsid w:val="00457BC9"/>
    <w:rsid w:val="004601FF"/>
    <w:rsid w:val="004611EB"/>
    <w:rsid w:val="00461363"/>
    <w:rsid w:val="00461BA5"/>
    <w:rsid w:val="00461DBE"/>
    <w:rsid w:val="00461F21"/>
    <w:rsid w:val="00463106"/>
    <w:rsid w:val="00463E5B"/>
    <w:rsid w:val="00464A0B"/>
    <w:rsid w:val="00464EA6"/>
    <w:rsid w:val="00465DB4"/>
    <w:rsid w:val="004660F6"/>
    <w:rsid w:val="00466385"/>
    <w:rsid w:val="0046639D"/>
    <w:rsid w:val="00470664"/>
    <w:rsid w:val="004706DA"/>
    <w:rsid w:val="00472511"/>
    <w:rsid w:val="0047286D"/>
    <w:rsid w:val="00472B74"/>
    <w:rsid w:val="00472CB2"/>
    <w:rsid w:val="00473B3C"/>
    <w:rsid w:val="0047576D"/>
    <w:rsid w:val="00475C46"/>
    <w:rsid w:val="00475E2F"/>
    <w:rsid w:val="004773B5"/>
    <w:rsid w:val="00481097"/>
    <w:rsid w:val="0048186D"/>
    <w:rsid w:val="00481A5D"/>
    <w:rsid w:val="0048287E"/>
    <w:rsid w:val="00483B43"/>
    <w:rsid w:val="00484F01"/>
    <w:rsid w:val="00484FAA"/>
    <w:rsid w:val="004854B5"/>
    <w:rsid w:val="004864EB"/>
    <w:rsid w:val="00487B8F"/>
    <w:rsid w:val="00490131"/>
    <w:rsid w:val="0049039C"/>
    <w:rsid w:val="00490613"/>
    <w:rsid w:val="00490ABD"/>
    <w:rsid w:val="00491194"/>
    <w:rsid w:val="00492259"/>
    <w:rsid w:val="00492719"/>
    <w:rsid w:val="00492B04"/>
    <w:rsid w:val="004942E5"/>
    <w:rsid w:val="0049648B"/>
    <w:rsid w:val="00496593"/>
    <w:rsid w:val="00496EE5"/>
    <w:rsid w:val="00497300"/>
    <w:rsid w:val="004979EF"/>
    <w:rsid w:val="00497DD0"/>
    <w:rsid w:val="004A082B"/>
    <w:rsid w:val="004A0D66"/>
    <w:rsid w:val="004A18DF"/>
    <w:rsid w:val="004A191B"/>
    <w:rsid w:val="004A1966"/>
    <w:rsid w:val="004A19B1"/>
    <w:rsid w:val="004A2401"/>
    <w:rsid w:val="004A2795"/>
    <w:rsid w:val="004A2DFB"/>
    <w:rsid w:val="004A4012"/>
    <w:rsid w:val="004A4594"/>
    <w:rsid w:val="004A4606"/>
    <w:rsid w:val="004A4656"/>
    <w:rsid w:val="004A4904"/>
    <w:rsid w:val="004A59D2"/>
    <w:rsid w:val="004A5A9C"/>
    <w:rsid w:val="004A5DD6"/>
    <w:rsid w:val="004A6728"/>
    <w:rsid w:val="004A674C"/>
    <w:rsid w:val="004A6B23"/>
    <w:rsid w:val="004A7339"/>
    <w:rsid w:val="004A7F46"/>
    <w:rsid w:val="004A7F55"/>
    <w:rsid w:val="004B008F"/>
    <w:rsid w:val="004B02AC"/>
    <w:rsid w:val="004B0596"/>
    <w:rsid w:val="004B12FD"/>
    <w:rsid w:val="004B2126"/>
    <w:rsid w:val="004B3097"/>
    <w:rsid w:val="004B4B51"/>
    <w:rsid w:val="004B4F04"/>
    <w:rsid w:val="004B514D"/>
    <w:rsid w:val="004B5E36"/>
    <w:rsid w:val="004B6654"/>
    <w:rsid w:val="004B67F4"/>
    <w:rsid w:val="004B6ABF"/>
    <w:rsid w:val="004B76CF"/>
    <w:rsid w:val="004C1E55"/>
    <w:rsid w:val="004C267E"/>
    <w:rsid w:val="004C302F"/>
    <w:rsid w:val="004C382E"/>
    <w:rsid w:val="004C3CB6"/>
    <w:rsid w:val="004C4EED"/>
    <w:rsid w:val="004C4F7F"/>
    <w:rsid w:val="004C5A3C"/>
    <w:rsid w:val="004C6A9E"/>
    <w:rsid w:val="004C6BFE"/>
    <w:rsid w:val="004C7A50"/>
    <w:rsid w:val="004C7C47"/>
    <w:rsid w:val="004D00CA"/>
    <w:rsid w:val="004D0153"/>
    <w:rsid w:val="004D2724"/>
    <w:rsid w:val="004D377A"/>
    <w:rsid w:val="004D3B0A"/>
    <w:rsid w:val="004D43AF"/>
    <w:rsid w:val="004D4B50"/>
    <w:rsid w:val="004D4CB9"/>
    <w:rsid w:val="004D4F27"/>
    <w:rsid w:val="004D58C5"/>
    <w:rsid w:val="004D5946"/>
    <w:rsid w:val="004D5D59"/>
    <w:rsid w:val="004D676F"/>
    <w:rsid w:val="004D7710"/>
    <w:rsid w:val="004E00D2"/>
    <w:rsid w:val="004E09F1"/>
    <w:rsid w:val="004E138D"/>
    <w:rsid w:val="004E2B84"/>
    <w:rsid w:val="004E3207"/>
    <w:rsid w:val="004E3654"/>
    <w:rsid w:val="004E3ADC"/>
    <w:rsid w:val="004E3FF9"/>
    <w:rsid w:val="004E40E0"/>
    <w:rsid w:val="004E4482"/>
    <w:rsid w:val="004E4CCE"/>
    <w:rsid w:val="004E4F7B"/>
    <w:rsid w:val="004E5715"/>
    <w:rsid w:val="004E5A43"/>
    <w:rsid w:val="004E65A4"/>
    <w:rsid w:val="004F0A50"/>
    <w:rsid w:val="004F0D6F"/>
    <w:rsid w:val="004F104A"/>
    <w:rsid w:val="004F1241"/>
    <w:rsid w:val="004F1454"/>
    <w:rsid w:val="004F2C80"/>
    <w:rsid w:val="004F3088"/>
    <w:rsid w:val="004F37D8"/>
    <w:rsid w:val="004F37DA"/>
    <w:rsid w:val="004F4124"/>
    <w:rsid w:val="004F424D"/>
    <w:rsid w:val="004F57D2"/>
    <w:rsid w:val="004F67B0"/>
    <w:rsid w:val="004F7BC1"/>
    <w:rsid w:val="0050048A"/>
    <w:rsid w:val="00500B39"/>
    <w:rsid w:val="00500C45"/>
    <w:rsid w:val="00500E75"/>
    <w:rsid w:val="005016B0"/>
    <w:rsid w:val="00502A2A"/>
    <w:rsid w:val="00502E22"/>
    <w:rsid w:val="00502F75"/>
    <w:rsid w:val="005039F0"/>
    <w:rsid w:val="00504080"/>
    <w:rsid w:val="00505644"/>
    <w:rsid w:val="0050572D"/>
    <w:rsid w:val="00505972"/>
    <w:rsid w:val="00505EC4"/>
    <w:rsid w:val="00506539"/>
    <w:rsid w:val="0050682B"/>
    <w:rsid w:val="005068A3"/>
    <w:rsid w:val="00506C2E"/>
    <w:rsid w:val="00507035"/>
    <w:rsid w:val="00507539"/>
    <w:rsid w:val="00510055"/>
    <w:rsid w:val="00510521"/>
    <w:rsid w:val="00510945"/>
    <w:rsid w:val="00510B52"/>
    <w:rsid w:val="00510D8E"/>
    <w:rsid w:val="0051378B"/>
    <w:rsid w:val="00513A1D"/>
    <w:rsid w:val="00513C5E"/>
    <w:rsid w:val="00513E40"/>
    <w:rsid w:val="00514052"/>
    <w:rsid w:val="005140CE"/>
    <w:rsid w:val="00514494"/>
    <w:rsid w:val="00514693"/>
    <w:rsid w:val="005150F7"/>
    <w:rsid w:val="0051603C"/>
    <w:rsid w:val="00517C5C"/>
    <w:rsid w:val="00517D33"/>
    <w:rsid w:val="00520278"/>
    <w:rsid w:val="005202BC"/>
    <w:rsid w:val="005208C7"/>
    <w:rsid w:val="00520E11"/>
    <w:rsid w:val="00521CCB"/>
    <w:rsid w:val="0052253D"/>
    <w:rsid w:val="00522F74"/>
    <w:rsid w:val="00523283"/>
    <w:rsid w:val="00523B3E"/>
    <w:rsid w:val="005242D6"/>
    <w:rsid w:val="00525805"/>
    <w:rsid w:val="00525A27"/>
    <w:rsid w:val="00526952"/>
    <w:rsid w:val="00527AD9"/>
    <w:rsid w:val="00530935"/>
    <w:rsid w:val="00531C9C"/>
    <w:rsid w:val="00531FCC"/>
    <w:rsid w:val="00532404"/>
    <w:rsid w:val="0053286C"/>
    <w:rsid w:val="00532D75"/>
    <w:rsid w:val="005334FC"/>
    <w:rsid w:val="00533952"/>
    <w:rsid w:val="00534A8B"/>
    <w:rsid w:val="00535695"/>
    <w:rsid w:val="00535BC7"/>
    <w:rsid w:val="00536059"/>
    <w:rsid w:val="00536380"/>
    <w:rsid w:val="005365BD"/>
    <w:rsid w:val="00536E77"/>
    <w:rsid w:val="00537223"/>
    <w:rsid w:val="00537896"/>
    <w:rsid w:val="005379AA"/>
    <w:rsid w:val="00537DD5"/>
    <w:rsid w:val="00537EB9"/>
    <w:rsid w:val="005403EB"/>
    <w:rsid w:val="00540713"/>
    <w:rsid w:val="00540C15"/>
    <w:rsid w:val="00540CBE"/>
    <w:rsid w:val="00540D58"/>
    <w:rsid w:val="005418D5"/>
    <w:rsid w:val="00541BF8"/>
    <w:rsid w:val="0054228D"/>
    <w:rsid w:val="0054238F"/>
    <w:rsid w:val="00542646"/>
    <w:rsid w:val="005434DC"/>
    <w:rsid w:val="00543CA4"/>
    <w:rsid w:val="00544391"/>
    <w:rsid w:val="005449FF"/>
    <w:rsid w:val="00546053"/>
    <w:rsid w:val="005460F9"/>
    <w:rsid w:val="0054646D"/>
    <w:rsid w:val="005477A6"/>
    <w:rsid w:val="0054781E"/>
    <w:rsid w:val="00547EC6"/>
    <w:rsid w:val="0055032B"/>
    <w:rsid w:val="00550461"/>
    <w:rsid w:val="00551969"/>
    <w:rsid w:val="00551A2F"/>
    <w:rsid w:val="0055204D"/>
    <w:rsid w:val="005528A6"/>
    <w:rsid w:val="00552FDF"/>
    <w:rsid w:val="00553A52"/>
    <w:rsid w:val="00553F97"/>
    <w:rsid w:val="00554504"/>
    <w:rsid w:val="005547A0"/>
    <w:rsid w:val="00554971"/>
    <w:rsid w:val="0055538E"/>
    <w:rsid w:val="00556219"/>
    <w:rsid w:val="00556B21"/>
    <w:rsid w:val="00560414"/>
    <w:rsid w:val="00560C4A"/>
    <w:rsid w:val="005622B0"/>
    <w:rsid w:val="005624E2"/>
    <w:rsid w:val="00562A1E"/>
    <w:rsid w:val="00562A2B"/>
    <w:rsid w:val="00562AE1"/>
    <w:rsid w:val="00563E28"/>
    <w:rsid w:val="005649C3"/>
    <w:rsid w:val="00564DFC"/>
    <w:rsid w:val="00565369"/>
    <w:rsid w:val="005654AE"/>
    <w:rsid w:val="005655BF"/>
    <w:rsid w:val="00565F14"/>
    <w:rsid w:val="0056641C"/>
    <w:rsid w:val="00567A49"/>
    <w:rsid w:val="00567C49"/>
    <w:rsid w:val="0057020B"/>
    <w:rsid w:val="00570A94"/>
    <w:rsid w:val="005712BA"/>
    <w:rsid w:val="0057178F"/>
    <w:rsid w:val="00571EBD"/>
    <w:rsid w:val="00572206"/>
    <w:rsid w:val="00572654"/>
    <w:rsid w:val="00572D5F"/>
    <w:rsid w:val="0057343B"/>
    <w:rsid w:val="00573A8B"/>
    <w:rsid w:val="005747FC"/>
    <w:rsid w:val="00574886"/>
    <w:rsid w:val="00574D0F"/>
    <w:rsid w:val="00575601"/>
    <w:rsid w:val="0057586F"/>
    <w:rsid w:val="00575A7A"/>
    <w:rsid w:val="005763F5"/>
    <w:rsid w:val="00576BE4"/>
    <w:rsid w:val="00576CC8"/>
    <w:rsid w:val="0057731F"/>
    <w:rsid w:val="0058045D"/>
    <w:rsid w:val="00581058"/>
    <w:rsid w:val="00581484"/>
    <w:rsid w:val="00581963"/>
    <w:rsid w:val="00582B8A"/>
    <w:rsid w:val="00583C27"/>
    <w:rsid w:val="00583FFF"/>
    <w:rsid w:val="005850A9"/>
    <w:rsid w:val="005858EA"/>
    <w:rsid w:val="005862E2"/>
    <w:rsid w:val="00586FFE"/>
    <w:rsid w:val="00587D28"/>
    <w:rsid w:val="0059069C"/>
    <w:rsid w:val="0059110C"/>
    <w:rsid w:val="0059162C"/>
    <w:rsid w:val="005918B9"/>
    <w:rsid w:val="00591CE8"/>
    <w:rsid w:val="0059230D"/>
    <w:rsid w:val="0059405C"/>
    <w:rsid w:val="00595DCB"/>
    <w:rsid w:val="00595ED1"/>
    <w:rsid w:val="00596042"/>
    <w:rsid w:val="0059606E"/>
    <w:rsid w:val="005962A7"/>
    <w:rsid w:val="00596881"/>
    <w:rsid w:val="00596FB3"/>
    <w:rsid w:val="005970CD"/>
    <w:rsid w:val="00597B6A"/>
    <w:rsid w:val="00597BCF"/>
    <w:rsid w:val="00597C06"/>
    <w:rsid w:val="005A0537"/>
    <w:rsid w:val="005A1495"/>
    <w:rsid w:val="005A2990"/>
    <w:rsid w:val="005A2C74"/>
    <w:rsid w:val="005A34BA"/>
    <w:rsid w:val="005A34DC"/>
    <w:rsid w:val="005A4AC0"/>
    <w:rsid w:val="005A5582"/>
    <w:rsid w:val="005A5BE8"/>
    <w:rsid w:val="005A6EF2"/>
    <w:rsid w:val="005A775B"/>
    <w:rsid w:val="005A780B"/>
    <w:rsid w:val="005A7D91"/>
    <w:rsid w:val="005B043F"/>
    <w:rsid w:val="005B13E1"/>
    <w:rsid w:val="005B20F0"/>
    <w:rsid w:val="005B29F0"/>
    <w:rsid w:val="005B31B4"/>
    <w:rsid w:val="005B3305"/>
    <w:rsid w:val="005B3CC8"/>
    <w:rsid w:val="005B41C1"/>
    <w:rsid w:val="005B5EB1"/>
    <w:rsid w:val="005B6119"/>
    <w:rsid w:val="005B69B4"/>
    <w:rsid w:val="005B7118"/>
    <w:rsid w:val="005B7B36"/>
    <w:rsid w:val="005B7C1A"/>
    <w:rsid w:val="005C0565"/>
    <w:rsid w:val="005C0896"/>
    <w:rsid w:val="005C1178"/>
    <w:rsid w:val="005C1DCC"/>
    <w:rsid w:val="005C20C8"/>
    <w:rsid w:val="005C24D0"/>
    <w:rsid w:val="005C31E1"/>
    <w:rsid w:val="005C32AC"/>
    <w:rsid w:val="005C3519"/>
    <w:rsid w:val="005C5014"/>
    <w:rsid w:val="005C5A0A"/>
    <w:rsid w:val="005C60CF"/>
    <w:rsid w:val="005C667F"/>
    <w:rsid w:val="005C6C2E"/>
    <w:rsid w:val="005C6E85"/>
    <w:rsid w:val="005C768A"/>
    <w:rsid w:val="005C7E55"/>
    <w:rsid w:val="005D026E"/>
    <w:rsid w:val="005D1579"/>
    <w:rsid w:val="005D199A"/>
    <w:rsid w:val="005D20C1"/>
    <w:rsid w:val="005D217D"/>
    <w:rsid w:val="005D2190"/>
    <w:rsid w:val="005D2B51"/>
    <w:rsid w:val="005D363D"/>
    <w:rsid w:val="005D3954"/>
    <w:rsid w:val="005D4049"/>
    <w:rsid w:val="005D4365"/>
    <w:rsid w:val="005D4712"/>
    <w:rsid w:val="005D49A5"/>
    <w:rsid w:val="005D4B64"/>
    <w:rsid w:val="005D4C8F"/>
    <w:rsid w:val="005D5267"/>
    <w:rsid w:val="005D5F52"/>
    <w:rsid w:val="005D5F57"/>
    <w:rsid w:val="005D6167"/>
    <w:rsid w:val="005D6F08"/>
    <w:rsid w:val="005D71E5"/>
    <w:rsid w:val="005D7494"/>
    <w:rsid w:val="005D7A11"/>
    <w:rsid w:val="005D7BA7"/>
    <w:rsid w:val="005E1267"/>
    <w:rsid w:val="005E13D4"/>
    <w:rsid w:val="005E1AD7"/>
    <w:rsid w:val="005E2CA9"/>
    <w:rsid w:val="005E33E6"/>
    <w:rsid w:val="005E368D"/>
    <w:rsid w:val="005E3FF4"/>
    <w:rsid w:val="005E4447"/>
    <w:rsid w:val="005E4B82"/>
    <w:rsid w:val="005E4C7B"/>
    <w:rsid w:val="005E5037"/>
    <w:rsid w:val="005E6F7D"/>
    <w:rsid w:val="005E6F93"/>
    <w:rsid w:val="005E7BC0"/>
    <w:rsid w:val="005F0284"/>
    <w:rsid w:val="005F0779"/>
    <w:rsid w:val="005F1326"/>
    <w:rsid w:val="005F1DD4"/>
    <w:rsid w:val="005F2F1C"/>
    <w:rsid w:val="005F31ED"/>
    <w:rsid w:val="005F36B9"/>
    <w:rsid w:val="005F43DC"/>
    <w:rsid w:val="005F46F5"/>
    <w:rsid w:val="005F49CD"/>
    <w:rsid w:val="005F4FC3"/>
    <w:rsid w:val="005F69F0"/>
    <w:rsid w:val="005F6AE3"/>
    <w:rsid w:val="005F716B"/>
    <w:rsid w:val="005F747D"/>
    <w:rsid w:val="00600514"/>
    <w:rsid w:val="00601014"/>
    <w:rsid w:val="00601F92"/>
    <w:rsid w:val="00602153"/>
    <w:rsid w:val="006027FA"/>
    <w:rsid w:val="00602909"/>
    <w:rsid w:val="0060324A"/>
    <w:rsid w:val="00604D51"/>
    <w:rsid w:val="0060538A"/>
    <w:rsid w:val="006069DD"/>
    <w:rsid w:val="00607112"/>
    <w:rsid w:val="00607E41"/>
    <w:rsid w:val="00610715"/>
    <w:rsid w:val="006110CF"/>
    <w:rsid w:val="006117BB"/>
    <w:rsid w:val="006127CE"/>
    <w:rsid w:val="00612987"/>
    <w:rsid w:val="00612C12"/>
    <w:rsid w:val="00612E63"/>
    <w:rsid w:val="0061343B"/>
    <w:rsid w:val="0061438E"/>
    <w:rsid w:val="00614CB8"/>
    <w:rsid w:val="006159B0"/>
    <w:rsid w:val="006173EF"/>
    <w:rsid w:val="00617804"/>
    <w:rsid w:val="00617809"/>
    <w:rsid w:val="00617933"/>
    <w:rsid w:val="00620CC1"/>
    <w:rsid w:val="00620F90"/>
    <w:rsid w:val="0062111E"/>
    <w:rsid w:val="0062195F"/>
    <w:rsid w:val="0062203E"/>
    <w:rsid w:val="00622B70"/>
    <w:rsid w:val="00622EFC"/>
    <w:rsid w:val="00623077"/>
    <w:rsid w:val="00623280"/>
    <w:rsid w:val="006238F8"/>
    <w:rsid w:val="00624DF5"/>
    <w:rsid w:val="00625020"/>
    <w:rsid w:val="006254A2"/>
    <w:rsid w:val="006257EC"/>
    <w:rsid w:val="00625F82"/>
    <w:rsid w:val="00626506"/>
    <w:rsid w:val="00626B33"/>
    <w:rsid w:val="006270D8"/>
    <w:rsid w:val="00627954"/>
    <w:rsid w:val="00627F71"/>
    <w:rsid w:val="00630217"/>
    <w:rsid w:val="006306CF"/>
    <w:rsid w:val="006307B0"/>
    <w:rsid w:val="00630FF9"/>
    <w:rsid w:val="00631069"/>
    <w:rsid w:val="00631ECF"/>
    <w:rsid w:val="0063396F"/>
    <w:rsid w:val="00634ADD"/>
    <w:rsid w:val="00634F26"/>
    <w:rsid w:val="00635741"/>
    <w:rsid w:val="00635861"/>
    <w:rsid w:val="006359BD"/>
    <w:rsid w:val="00636A89"/>
    <w:rsid w:val="006373C4"/>
    <w:rsid w:val="00637EF6"/>
    <w:rsid w:val="0064288C"/>
    <w:rsid w:val="00642999"/>
    <w:rsid w:val="00643185"/>
    <w:rsid w:val="00643AFE"/>
    <w:rsid w:val="00643E38"/>
    <w:rsid w:val="00644F43"/>
    <w:rsid w:val="0064618B"/>
    <w:rsid w:val="0064684B"/>
    <w:rsid w:val="00650266"/>
    <w:rsid w:val="006513D9"/>
    <w:rsid w:val="00651BC3"/>
    <w:rsid w:val="00652CFB"/>
    <w:rsid w:val="006548C4"/>
    <w:rsid w:val="00654D94"/>
    <w:rsid w:val="00655729"/>
    <w:rsid w:val="006565EA"/>
    <w:rsid w:val="00656836"/>
    <w:rsid w:val="0065683E"/>
    <w:rsid w:val="00656925"/>
    <w:rsid w:val="00656B39"/>
    <w:rsid w:val="00657426"/>
    <w:rsid w:val="006577A5"/>
    <w:rsid w:val="0066035C"/>
    <w:rsid w:val="0066098A"/>
    <w:rsid w:val="00660C71"/>
    <w:rsid w:val="006613C5"/>
    <w:rsid w:val="00661601"/>
    <w:rsid w:val="0066241A"/>
    <w:rsid w:val="00662DCD"/>
    <w:rsid w:val="00663589"/>
    <w:rsid w:val="00664C93"/>
    <w:rsid w:val="00665ACE"/>
    <w:rsid w:val="00666D08"/>
    <w:rsid w:val="00667B99"/>
    <w:rsid w:val="00670272"/>
    <w:rsid w:val="00670471"/>
    <w:rsid w:val="0067104F"/>
    <w:rsid w:val="0067164D"/>
    <w:rsid w:val="00671961"/>
    <w:rsid w:val="00671A2E"/>
    <w:rsid w:val="00671C25"/>
    <w:rsid w:val="006736E3"/>
    <w:rsid w:val="006743E9"/>
    <w:rsid w:val="00674432"/>
    <w:rsid w:val="00674CFA"/>
    <w:rsid w:val="00674ED8"/>
    <w:rsid w:val="0067500B"/>
    <w:rsid w:val="006750C2"/>
    <w:rsid w:val="00675955"/>
    <w:rsid w:val="00675C07"/>
    <w:rsid w:val="00677462"/>
    <w:rsid w:val="00677B71"/>
    <w:rsid w:val="00677CC4"/>
    <w:rsid w:val="00677D5D"/>
    <w:rsid w:val="006802EC"/>
    <w:rsid w:val="0068032B"/>
    <w:rsid w:val="0068043E"/>
    <w:rsid w:val="006810C7"/>
    <w:rsid w:val="0068133B"/>
    <w:rsid w:val="00681518"/>
    <w:rsid w:val="00682255"/>
    <w:rsid w:val="00682DE6"/>
    <w:rsid w:val="00682ED9"/>
    <w:rsid w:val="006834D5"/>
    <w:rsid w:val="00683BBD"/>
    <w:rsid w:val="0068479E"/>
    <w:rsid w:val="00685A7C"/>
    <w:rsid w:val="00686273"/>
    <w:rsid w:val="006868A5"/>
    <w:rsid w:val="00687126"/>
    <w:rsid w:val="00687A58"/>
    <w:rsid w:val="00690402"/>
    <w:rsid w:val="00690562"/>
    <w:rsid w:val="00690B26"/>
    <w:rsid w:val="0069188B"/>
    <w:rsid w:val="006920AB"/>
    <w:rsid w:val="006927E3"/>
    <w:rsid w:val="00692D5F"/>
    <w:rsid w:val="006930FC"/>
    <w:rsid w:val="00693904"/>
    <w:rsid w:val="00693BCE"/>
    <w:rsid w:val="00693F39"/>
    <w:rsid w:val="00695399"/>
    <w:rsid w:val="00695757"/>
    <w:rsid w:val="006961F9"/>
    <w:rsid w:val="00696483"/>
    <w:rsid w:val="006964E5"/>
    <w:rsid w:val="0069660F"/>
    <w:rsid w:val="006970E6"/>
    <w:rsid w:val="00697887"/>
    <w:rsid w:val="00697D9E"/>
    <w:rsid w:val="006A0ED6"/>
    <w:rsid w:val="006A11FA"/>
    <w:rsid w:val="006A125D"/>
    <w:rsid w:val="006A1A1D"/>
    <w:rsid w:val="006A3581"/>
    <w:rsid w:val="006A384F"/>
    <w:rsid w:val="006A46EB"/>
    <w:rsid w:val="006A6132"/>
    <w:rsid w:val="006A6582"/>
    <w:rsid w:val="006A75D9"/>
    <w:rsid w:val="006A7A13"/>
    <w:rsid w:val="006A7EB6"/>
    <w:rsid w:val="006B017F"/>
    <w:rsid w:val="006B0290"/>
    <w:rsid w:val="006B08C9"/>
    <w:rsid w:val="006B0FF8"/>
    <w:rsid w:val="006B1C29"/>
    <w:rsid w:val="006B1F19"/>
    <w:rsid w:val="006B29F6"/>
    <w:rsid w:val="006B29FC"/>
    <w:rsid w:val="006B33D6"/>
    <w:rsid w:val="006B3C40"/>
    <w:rsid w:val="006B3DAC"/>
    <w:rsid w:val="006B466B"/>
    <w:rsid w:val="006B485A"/>
    <w:rsid w:val="006B4CFA"/>
    <w:rsid w:val="006B4DD5"/>
    <w:rsid w:val="006B501F"/>
    <w:rsid w:val="006B739D"/>
    <w:rsid w:val="006B7D79"/>
    <w:rsid w:val="006C034E"/>
    <w:rsid w:val="006C21E1"/>
    <w:rsid w:val="006C28F0"/>
    <w:rsid w:val="006C3EF1"/>
    <w:rsid w:val="006C4988"/>
    <w:rsid w:val="006C5862"/>
    <w:rsid w:val="006C5AFF"/>
    <w:rsid w:val="006C5B95"/>
    <w:rsid w:val="006C7059"/>
    <w:rsid w:val="006C7504"/>
    <w:rsid w:val="006D04E1"/>
    <w:rsid w:val="006D0DA0"/>
    <w:rsid w:val="006D1367"/>
    <w:rsid w:val="006D1E57"/>
    <w:rsid w:val="006D244A"/>
    <w:rsid w:val="006D418F"/>
    <w:rsid w:val="006D4BF5"/>
    <w:rsid w:val="006D4C37"/>
    <w:rsid w:val="006D5241"/>
    <w:rsid w:val="006D5F18"/>
    <w:rsid w:val="006D6858"/>
    <w:rsid w:val="006D6F56"/>
    <w:rsid w:val="006D7180"/>
    <w:rsid w:val="006D7C97"/>
    <w:rsid w:val="006E00E6"/>
    <w:rsid w:val="006E0D21"/>
    <w:rsid w:val="006E2FFD"/>
    <w:rsid w:val="006E383A"/>
    <w:rsid w:val="006E3BBE"/>
    <w:rsid w:val="006E401C"/>
    <w:rsid w:val="006E47C8"/>
    <w:rsid w:val="006E48AD"/>
    <w:rsid w:val="006E52CA"/>
    <w:rsid w:val="006E559F"/>
    <w:rsid w:val="006E591B"/>
    <w:rsid w:val="006E6671"/>
    <w:rsid w:val="006E6D31"/>
    <w:rsid w:val="006E7288"/>
    <w:rsid w:val="006E7C5B"/>
    <w:rsid w:val="006E7C9F"/>
    <w:rsid w:val="006F0576"/>
    <w:rsid w:val="006F0E41"/>
    <w:rsid w:val="006F1327"/>
    <w:rsid w:val="006F1AEB"/>
    <w:rsid w:val="006F22AA"/>
    <w:rsid w:val="006F256C"/>
    <w:rsid w:val="006F31A3"/>
    <w:rsid w:val="006F3847"/>
    <w:rsid w:val="006F3EF3"/>
    <w:rsid w:val="006F4021"/>
    <w:rsid w:val="006F4618"/>
    <w:rsid w:val="006F4718"/>
    <w:rsid w:val="006F4C38"/>
    <w:rsid w:val="006F556F"/>
    <w:rsid w:val="006F5690"/>
    <w:rsid w:val="006F5F85"/>
    <w:rsid w:val="006F6A3A"/>
    <w:rsid w:val="006F70E1"/>
    <w:rsid w:val="006F74E1"/>
    <w:rsid w:val="006F7E6F"/>
    <w:rsid w:val="00700316"/>
    <w:rsid w:val="00700C89"/>
    <w:rsid w:val="00701177"/>
    <w:rsid w:val="007020D6"/>
    <w:rsid w:val="007028DE"/>
    <w:rsid w:val="00702EAE"/>
    <w:rsid w:val="00703B2C"/>
    <w:rsid w:val="00704E72"/>
    <w:rsid w:val="007052C6"/>
    <w:rsid w:val="00705E01"/>
    <w:rsid w:val="007062A3"/>
    <w:rsid w:val="00706CC9"/>
    <w:rsid w:val="00710241"/>
    <w:rsid w:val="007107B3"/>
    <w:rsid w:val="00710B95"/>
    <w:rsid w:val="00712336"/>
    <w:rsid w:val="0071245F"/>
    <w:rsid w:val="00713357"/>
    <w:rsid w:val="00713E8F"/>
    <w:rsid w:val="00713F1E"/>
    <w:rsid w:val="007150B2"/>
    <w:rsid w:val="00715DF6"/>
    <w:rsid w:val="0071621B"/>
    <w:rsid w:val="00717019"/>
    <w:rsid w:val="00717921"/>
    <w:rsid w:val="00720032"/>
    <w:rsid w:val="007222E2"/>
    <w:rsid w:val="00722327"/>
    <w:rsid w:val="00722EE5"/>
    <w:rsid w:val="00722EED"/>
    <w:rsid w:val="00723F15"/>
    <w:rsid w:val="007240CF"/>
    <w:rsid w:val="00724AB5"/>
    <w:rsid w:val="00726627"/>
    <w:rsid w:val="007270C1"/>
    <w:rsid w:val="00727C9E"/>
    <w:rsid w:val="007307DE"/>
    <w:rsid w:val="00730D1D"/>
    <w:rsid w:val="00731358"/>
    <w:rsid w:val="007316E5"/>
    <w:rsid w:val="00732581"/>
    <w:rsid w:val="00732C87"/>
    <w:rsid w:val="00732D38"/>
    <w:rsid w:val="00732EF1"/>
    <w:rsid w:val="00732F03"/>
    <w:rsid w:val="00733130"/>
    <w:rsid w:val="00734CF5"/>
    <w:rsid w:val="00735C6D"/>
    <w:rsid w:val="007367E0"/>
    <w:rsid w:val="00737249"/>
    <w:rsid w:val="007373BC"/>
    <w:rsid w:val="0073760C"/>
    <w:rsid w:val="007404FD"/>
    <w:rsid w:val="00742920"/>
    <w:rsid w:val="0074302D"/>
    <w:rsid w:val="00743EDD"/>
    <w:rsid w:val="00743F17"/>
    <w:rsid w:val="00744022"/>
    <w:rsid w:val="0074462A"/>
    <w:rsid w:val="007446E7"/>
    <w:rsid w:val="00744CDF"/>
    <w:rsid w:val="00744EA3"/>
    <w:rsid w:val="007456E5"/>
    <w:rsid w:val="00745D6A"/>
    <w:rsid w:val="007467DC"/>
    <w:rsid w:val="00746AAC"/>
    <w:rsid w:val="00746F47"/>
    <w:rsid w:val="00747A32"/>
    <w:rsid w:val="007501BC"/>
    <w:rsid w:val="007503B7"/>
    <w:rsid w:val="0075086D"/>
    <w:rsid w:val="00750BE9"/>
    <w:rsid w:val="007516DF"/>
    <w:rsid w:val="00751DE8"/>
    <w:rsid w:val="007529F3"/>
    <w:rsid w:val="00753FC4"/>
    <w:rsid w:val="00754092"/>
    <w:rsid w:val="007570E1"/>
    <w:rsid w:val="00757A28"/>
    <w:rsid w:val="00757D8C"/>
    <w:rsid w:val="0076037B"/>
    <w:rsid w:val="0076085F"/>
    <w:rsid w:val="00761F94"/>
    <w:rsid w:val="007624B3"/>
    <w:rsid w:val="007626B3"/>
    <w:rsid w:val="0076283E"/>
    <w:rsid w:val="00762B77"/>
    <w:rsid w:val="00762C52"/>
    <w:rsid w:val="00762C72"/>
    <w:rsid w:val="00762F01"/>
    <w:rsid w:val="00763497"/>
    <w:rsid w:val="00763C9D"/>
    <w:rsid w:val="00764056"/>
    <w:rsid w:val="00764890"/>
    <w:rsid w:val="00764D2A"/>
    <w:rsid w:val="00765A5B"/>
    <w:rsid w:val="00765D07"/>
    <w:rsid w:val="007661C1"/>
    <w:rsid w:val="0076632F"/>
    <w:rsid w:val="00767110"/>
    <w:rsid w:val="007676BC"/>
    <w:rsid w:val="00767F2D"/>
    <w:rsid w:val="00770228"/>
    <w:rsid w:val="00770CD6"/>
    <w:rsid w:val="00771048"/>
    <w:rsid w:val="007710AC"/>
    <w:rsid w:val="0077113F"/>
    <w:rsid w:val="00771949"/>
    <w:rsid w:val="00771F0F"/>
    <w:rsid w:val="007727C7"/>
    <w:rsid w:val="00772C16"/>
    <w:rsid w:val="007735B7"/>
    <w:rsid w:val="00773893"/>
    <w:rsid w:val="00773B31"/>
    <w:rsid w:val="00773B70"/>
    <w:rsid w:val="00773C49"/>
    <w:rsid w:val="00773D6B"/>
    <w:rsid w:val="0077489D"/>
    <w:rsid w:val="00774A09"/>
    <w:rsid w:val="00775354"/>
    <w:rsid w:val="00775788"/>
    <w:rsid w:val="007768AE"/>
    <w:rsid w:val="00777067"/>
    <w:rsid w:val="0077771E"/>
    <w:rsid w:val="00777EB0"/>
    <w:rsid w:val="007800F3"/>
    <w:rsid w:val="00780484"/>
    <w:rsid w:val="007815AA"/>
    <w:rsid w:val="00782751"/>
    <w:rsid w:val="00782FC1"/>
    <w:rsid w:val="00783825"/>
    <w:rsid w:val="0078422E"/>
    <w:rsid w:val="00784344"/>
    <w:rsid w:val="00784899"/>
    <w:rsid w:val="0078494F"/>
    <w:rsid w:val="00784D87"/>
    <w:rsid w:val="00784D8C"/>
    <w:rsid w:val="0078583C"/>
    <w:rsid w:val="00785A49"/>
    <w:rsid w:val="00787521"/>
    <w:rsid w:val="0079006F"/>
    <w:rsid w:val="00790868"/>
    <w:rsid w:val="00791154"/>
    <w:rsid w:val="00791399"/>
    <w:rsid w:val="00791406"/>
    <w:rsid w:val="00791D0F"/>
    <w:rsid w:val="0079252D"/>
    <w:rsid w:val="00792D28"/>
    <w:rsid w:val="00794EF1"/>
    <w:rsid w:val="007950ED"/>
    <w:rsid w:val="0079513E"/>
    <w:rsid w:val="00795474"/>
    <w:rsid w:val="00795C0C"/>
    <w:rsid w:val="00796D7A"/>
    <w:rsid w:val="00797475"/>
    <w:rsid w:val="007A030E"/>
    <w:rsid w:val="007A03C4"/>
    <w:rsid w:val="007A05E8"/>
    <w:rsid w:val="007A16C4"/>
    <w:rsid w:val="007A1B01"/>
    <w:rsid w:val="007A1FFA"/>
    <w:rsid w:val="007A25D8"/>
    <w:rsid w:val="007A2F9B"/>
    <w:rsid w:val="007A32C4"/>
    <w:rsid w:val="007A34B8"/>
    <w:rsid w:val="007A3C16"/>
    <w:rsid w:val="007A4343"/>
    <w:rsid w:val="007A4713"/>
    <w:rsid w:val="007A4801"/>
    <w:rsid w:val="007A4AA8"/>
    <w:rsid w:val="007A52D7"/>
    <w:rsid w:val="007A6D7C"/>
    <w:rsid w:val="007A7078"/>
    <w:rsid w:val="007A7234"/>
    <w:rsid w:val="007A79FA"/>
    <w:rsid w:val="007A7AC1"/>
    <w:rsid w:val="007A7B22"/>
    <w:rsid w:val="007B098C"/>
    <w:rsid w:val="007B0D74"/>
    <w:rsid w:val="007B1007"/>
    <w:rsid w:val="007B1313"/>
    <w:rsid w:val="007B1E2B"/>
    <w:rsid w:val="007B46FD"/>
    <w:rsid w:val="007B67D0"/>
    <w:rsid w:val="007B69C4"/>
    <w:rsid w:val="007B6D3A"/>
    <w:rsid w:val="007B6DE1"/>
    <w:rsid w:val="007B705F"/>
    <w:rsid w:val="007C0A2F"/>
    <w:rsid w:val="007C0D5B"/>
    <w:rsid w:val="007C0FDB"/>
    <w:rsid w:val="007C1476"/>
    <w:rsid w:val="007C199F"/>
    <w:rsid w:val="007C1FD5"/>
    <w:rsid w:val="007C2E27"/>
    <w:rsid w:val="007C3DE6"/>
    <w:rsid w:val="007C400B"/>
    <w:rsid w:val="007C4665"/>
    <w:rsid w:val="007C5289"/>
    <w:rsid w:val="007C559D"/>
    <w:rsid w:val="007C57CC"/>
    <w:rsid w:val="007C5C0A"/>
    <w:rsid w:val="007C5F01"/>
    <w:rsid w:val="007C5F13"/>
    <w:rsid w:val="007C6147"/>
    <w:rsid w:val="007C65EF"/>
    <w:rsid w:val="007C6A65"/>
    <w:rsid w:val="007C6B1E"/>
    <w:rsid w:val="007C7495"/>
    <w:rsid w:val="007D08BB"/>
    <w:rsid w:val="007D0AFD"/>
    <w:rsid w:val="007D107A"/>
    <w:rsid w:val="007D113A"/>
    <w:rsid w:val="007D118D"/>
    <w:rsid w:val="007D164C"/>
    <w:rsid w:val="007D20D5"/>
    <w:rsid w:val="007D24E4"/>
    <w:rsid w:val="007D2CDB"/>
    <w:rsid w:val="007D36A7"/>
    <w:rsid w:val="007D37EE"/>
    <w:rsid w:val="007D3939"/>
    <w:rsid w:val="007D3E55"/>
    <w:rsid w:val="007D3F64"/>
    <w:rsid w:val="007D3F6D"/>
    <w:rsid w:val="007D401C"/>
    <w:rsid w:val="007D4C56"/>
    <w:rsid w:val="007D59B0"/>
    <w:rsid w:val="007D59D2"/>
    <w:rsid w:val="007D5D77"/>
    <w:rsid w:val="007D6694"/>
    <w:rsid w:val="007D6B09"/>
    <w:rsid w:val="007E0F56"/>
    <w:rsid w:val="007E1054"/>
    <w:rsid w:val="007E243E"/>
    <w:rsid w:val="007E30E1"/>
    <w:rsid w:val="007E331E"/>
    <w:rsid w:val="007E3534"/>
    <w:rsid w:val="007E3648"/>
    <w:rsid w:val="007E3A69"/>
    <w:rsid w:val="007E3C43"/>
    <w:rsid w:val="007E3E7C"/>
    <w:rsid w:val="007E43D2"/>
    <w:rsid w:val="007E444D"/>
    <w:rsid w:val="007E4945"/>
    <w:rsid w:val="007E4DB4"/>
    <w:rsid w:val="007E4ED3"/>
    <w:rsid w:val="007E4EFF"/>
    <w:rsid w:val="007E52A8"/>
    <w:rsid w:val="007E5650"/>
    <w:rsid w:val="007E5FBB"/>
    <w:rsid w:val="007E6520"/>
    <w:rsid w:val="007E759C"/>
    <w:rsid w:val="007E79FE"/>
    <w:rsid w:val="007F0E26"/>
    <w:rsid w:val="007F0FD4"/>
    <w:rsid w:val="007F168E"/>
    <w:rsid w:val="007F3DBC"/>
    <w:rsid w:val="007F5A16"/>
    <w:rsid w:val="007F7694"/>
    <w:rsid w:val="007F77AE"/>
    <w:rsid w:val="007F7A0F"/>
    <w:rsid w:val="00800D94"/>
    <w:rsid w:val="00801889"/>
    <w:rsid w:val="00802333"/>
    <w:rsid w:val="00803677"/>
    <w:rsid w:val="00803831"/>
    <w:rsid w:val="0080394B"/>
    <w:rsid w:val="00804729"/>
    <w:rsid w:val="00804DBC"/>
    <w:rsid w:val="00804F83"/>
    <w:rsid w:val="00805C9C"/>
    <w:rsid w:val="008067DC"/>
    <w:rsid w:val="00806866"/>
    <w:rsid w:val="008075C1"/>
    <w:rsid w:val="0081007F"/>
    <w:rsid w:val="008105C2"/>
    <w:rsid w:val="008116F3"/>
    <w:rsid w:val="00813033"/>
    <w:rsid w:val="008136E9"/>
    <w:rsid w:val="008138D8"/>
    <w:rsid w:val="00813D0F"/>
    <w:rsid w:val="0081424D"/>
    <w:rsid w:val="0081441B"/>
    <w:rsid w:val="008145DE"/>
    <w:rsid w:val="00814AF6"/>
    <w:rsid w:val="0081588E"/>
    <w:rsid w:val="00816760"/>
    <w:rsid w:val="008169E4"/>
    <w:rsid w:val="00816F48"/>
    <w:rsid w:val="00816FA6"/>
    <w:rsid w:val="00817653"/>
    <w:rsid w:val="0081781A"/>
    <w:rsid w:val="00817F8E"/>
    <w:rsid w:val="00820ECD"/>
    <w:rsid w:val="00821A12"/>
    <w:rsid w:val="00821CF1"/>
    <w:rsid w:val="00822438"/>
    <w:rsid w:val="008226CE"/>
    <w:rsid w:val="00823205"/>
    <w:rsid w:val="0082414C"/>
    <w:rsid w:val="0082485B"/>
    <w:rsid w:val="0082564F"/>
    <w:rsid w:val="00826C6F"/>
    <w:rsid w:val="0082708F"/>
    <w:rsid w:val="00827A85"/>
    <w:rsid w:val="00827CC5"/>
    <w:rsid w:val="00832433"/>
    <w:rsid w:val="00832A3D"/>
    <w:rsid w:val="00832C7D"/>
    <w:rsid w:val="008335F5"/>
    <w:rsid w:val="00833C47"/>
    <w:rsid w:val="00834036"/>
    <w:rsid w:val="0083450B"/>
    <w:rsid w:val="0083478D"/>
    <w:rsid w:val="008351D4"/>
    <w:rsid w:val="008351F5"/>
    <w:rsid w:val="0083546F"/>
    <w:rsid w:val="00836582"/>
    <w:rsid w:val="0083665F"/>
    <w:rsid w:val="00837304"/>
    <w:rsid w:val="00837B33"/>
    <w:rsid w:val="008404EE"/>
    <w:rsid w:val="008416D6"/>
    <w:rsid w:val="008420C1"/>
    <w:rsid w:val="00842F00"/>
    <w:rsid w:val="008442A7"/>
    <w:rsid w:val="008444C6"/>
    <w:rsid w:val="0084642E"/>
    <w:rsid w:val="008467B0"/>
    <w:rsid w:val="00846C2D"/>
    <w:rsid w:val="0084712C"/>
    <w:rsid w:val="0084775C"/>
    <w:rsid w:val="00850388"/>
    <w:rsid w:val="008506AB"/>
    <w:rsid w:val="00850B65"/>
    <w:rsid w:val="008511E0"/>
    <w:rsid w:val="00851705"/>
    <w:rsid w:val="00851E23"/>
    <w:rsid w:val="00853D08"/>
    <w:rsid w:val="00853D45"/>
    <w:rsid w:val="00854518"/>
    <w:rsid w:val="008545F9"/>
    <w:rsid w:val="00854ACA"/>
    <w:rsid w:val="00854CA3"/>
    <w:rsid w:val="00854D8D"/>
    <w:rsid w:val="00855990"/>
    <w:rsid w:val="00855C33"/>
    <w:rsid w:val="00855D7A"/>
    <w:rsid w:val="0085642D"/>
    <w:rsid w:val="00856499"/>
    <w:rsid w:val="00856BF5"/>
    <w:rsid w:val="00856E73"/>
    <w:rsid w:val="008571EF"/>
    <w:rsid w:val="0085781F"/>
    <w:rsid w:val="00857B06"/>
    <w:rsid w:val="00860A5D"/>
    <w:rsid w:val="00861E11"/>
    <w:rsid w:val="008632E8"/>
    <w:rsid w:val="00863AFA"/>
    <w:rsid w:val="00863B79"/>
    <w:rsid w:val="00863BE0"/>
    <w:rsid w:val="00864111"/>
    <w:rsid w:val="00864B28"/>
    <w:rsid w:val="00864B31"/>
    <w:rsid w:val="00864B6A"/>
    <w:rsid w:val="00865A29"/>
    <w:rsid w:val="00866314"/>
    <w:rsid w:val="00866FD3"/>
    <w:rsid w:val="00871A45"/>
    <w:rsid w:val="008720AE"/>
    <w:rsid w:val="0087278A"/>
    <w:rsid w:val="0087392D"/>
    <w:rsid w:val="00873B93"/>
    <w:rsid w:val="00873B98"/>
    <w:rsid w:val="008750C4"/>
    <w:rsid w:val="008750D6"/>
    <w:rsid w:val="008757E8"/>
    <w:rsid w:val="008768AD"/>
    <w:rsid w:val="00876E90"/>
    <w:rsid w:val="00876EC7"/>
    <w:rsid w:val="00877068"/>
    <w:rsid w:val="00877147"/>
    <w:rsid w:val="00877461"/>
    <w:rsid w:val="008774B7"/>
    <w:rsid w:val="00877F2E"/>
    <w:rsid w:val="008800A8"/>
    <w:rsid w:val="0088019F"/>
    <w:rsid w:val="0088029D"/>
    <w:rsid w:val="008813CC"/>
    <w:rsid w:val="00881936"/>
    <w:rsid w:val="00883C67"/>
    <w:rsid w:val="008840DE"/>
    <w:rsid w:val="0088441B"/>
    <w:rsid w:val="008849CD"/>
    <w:rsid w:val="0088530D"/>
    <w:rsid w:val="00885B5B"/>
    <w:rsid w:val="0088751B"/>
    <w:rsid w:val="0089060D"/>
    <w:rsid w:val="0089198F"/>
    <w:rsid w:val="00891F6C"/>
    <w:rsid w:val="008932D3"/>
    <w:rsid w:val="00895163"/>
    <w:rsid w:val="008956C5"/>
    <w:rsid w:val="00895EF6"/>
    <w:rsid w:val="00897754"/>
    <w:rsid w:val="008A08B8"/>
    <w:rsid w:val="008A08FE"/>
    <w:rsid w:val="008A0EEB"/>
    <w:rsid w:val="008A14C2"/>
    <w:rsid w:val="008A15F0"/>
    <w:rsid w:val="008A1B08"/>
    <w:rsid w:val="008A1F65"/>
    <w:rsid w:val="008A20E3"/>
    <w:rsid w:val="008A226F"/>
    <w:rsid w:val="008A23FA"/>
    <w:rsid w:val="008A254F"/>
    <w:rsid w:val="008A28FC"/>
    <w:rsid w:val="008A2DFB"/>
    <w:rsid w:val="008A2ED4"/>
    <w:rsid w:val="008A4135"/>
    <w:rsid w:val="008A5CDD"/>
    <w:rsid w:val="008A5E69"/>
    <w:rsid w:val="008A5FAF"/>
    <w:rsid w:val="008A6097"/>
    <w:rsid w:val="008A60EC"/>
    <w:rsid w:val="008A6D6E"/>
    <w:rsid w:val="008A777C"/>
    <w:rsid w:val="008A7DE2"/>
    <w:rsid w:val="008B031C"/>
    <w:rsid w:val="008B0A15"/>
    <w:rsid w:val="008B1B10"/>
    <w:rsid w:val="008B263D"/>
    <w:rsid w:val="008B2E5A"/>
    <w:rsid w:val="008B403F"/>
    <w:rsid w:val="008B4305"/>
    <w:rsid w:val="008B572F"/>
    <w:rsid w:val="008B591E"/>
    <w:rsid w:val="008B7544"/>
    <w:rsid w:val="008B757A"/>
    <w:rsid w:val="008B7976"/>
    <w:rsid w:val="008C0E3C"/>
    <w:rsid w:val="008C1157"/>
    <w:rsid w:val="008C1655"/>
    <w:rsid w:val="008C189C"/>
    <w:rsid w:val="008C265B"/>
    <w:rsid w:val="008C397D"/>
    <w:rsid w:val="008C39AF"/>
    <w:rsid w:val="008C3C4B"/>
    <w:rsid w:val="008C4CFC"/>
    <w:rsid w:val="008C583F"/>
    <w:rsid w:val="008C5D6D"/>
    <w:rsid w:val="008C65D9"/>
    <w:rsid w:val="008D00F1"/>
    <w:rsid w:val="008D0402"/>
    <w:rsid w:val="008D0CFE"/>
    <w:rsid w:val="008D1C43"/>
    <w:rsid w:val="008D1D0C"/>
    <w:rsid w:val="008D3484"/>
    <w:rsid w:val="008D399B"/>
    <w:rsid w:val="008D3C5B"/>
    <w:rsid w:val="008D3DA3"/>
    <w:rsid w:val="008D3FD3"/>
    <w:rsid w:val="008D4B59"/>
    <w:rsid w:val="008D52C5"/>
    <w:rsid w:val="008D546D"/>
    <w:rsid w:val="008D5698"/>
    <w:rsid w:val="008D616F"/>
    <w:rsid w:val="008D660F"/>
    <w:rsid w:val="008D6662"/>
    <w:rsid w:val="008D705D"/>
    <w:rsid w:val="008D751C"/>
    <w:rsid w:val="008D76C4"/>
    <w:rsid w:val="008D7AFE"/>
    <w:rsid w:val="008D7EEE"/>
    <w:rsid w:val="008E0F3B"/>
    <w:rsid w:val="008E13CE"/>
    <w:rsid w:val="008E2042"/>
    <w:rsid w:val="008E2130"/>
    <w:rsid w:val="008E222C"/>
    <w:rsid w:val="008E2884"/>
    <w:rsid w:val="008E2D78"/>
    <w:rsid w:val="008E30B3"/>
    <w:rsid w:val="008E32FF"/>
    <w:rsid w:val="008E3879"/>
    <w:rsid w:val="008E3FDF"/>
    <w:rsid w:val="008E421F"/>
    <w:rsid w:val="008E4E5A"/>
    <w:rsid w:val="008E52A7"/>
    <w:rsid w:val="008E6B3F"/>
    <w:rsid w:val="008E78DB"/>
    <w:rsid w:val="008F01DD"/>
    <w:rsid w:val="008F0438"/>
    <w:rsid w:val="008F0E0C"/>
    <w:rsid w:val="008F1554"/>
    <w:rsid w:val="008F24C9"/>
    <w:rsid w:val="008F2A71"/>
    <w:rsid w:val="008F2CD2"/>
    <w:rsid w:val="008F3060"/>
    <w:rsid w:val="008F3CBE"/>
    <w:rsid w:val="008F53BC"/>
    <w:rsid w:val="008F583E"/>
    <w:rsid w:val="008F5B60"/>
    <w:rsid w:val="008F5D6A"/>
    <w:rsid w:val="008F678C"/>
    <w:rsid w:val="008F682E"/>
    <w:rsid w:val="008F7986"/>
    <w:rsid w:val="008F7A32"/>
    <w:rsid w:val="008F7D83"/>
    <w:rsid w:val="00900370"/>
    <w:rsid w:val="0090102A"/>
    <w:rsid w:val="00901392"/>
    <w:rsid w:val="00901E04"/>
    <w:rsid w:val="00902385"/>
    <w:rsid w:val="009023F6"/>
    <w:rsid w:val="00902C6B"/>
    <w:rsid w:val="009030C7"/>
    <w:rsid w:val="00903A04"/>
    <w:rsid w:val="0090437E"/>
    <w:rsid w:val="009048EF"/>
    <w:rsid w:val="00904920"/>
    <w:rsid w:val="009051D8"/>
    <w:rsid w:val="009054CF"/>
    <w:rsid w:val="00905F28"/>
    <w:rsid w:val="009067AD"/>
    <w:rsid w:val="00906AF6"/>
    <w:rsid w:val="00906E00"/>
    <w:rsid w:val="00906F56"/>
    <w:rsid w:val="00907084"/>
    <w:rsid w:val="009104DD"/>
    <w:rsid w:val="00910EA6"/>
    <w:rsid w:val="009117D8"/>
    <w:rsid w:val="00911850"/>
    <w:rsid w:val="00912E28"/>
    <w:rsid w:val="009132CD"/>
    <w:rsid w:val="009135DA"/>
    <w:rsid w:val="00913DD5"/>
    <w:rsid w:val="009142D9"/>
    <w:rsid w:val="0091467F"/>
    <w:rsid w:val="009146F6"/>
    <w:rsid w:val="009157D0"/>
    <w:rsid w:val="00916085"/>
    <w:rsid w:val="00917875"/>
    <w:rsid w:val="00921595"/>
    <w:rsid w:val="00921D1A"/>
    <w:rsid w:val="00922363"/>
    <w:rsid w:val="009230B8"/>
    <w:rsid w:val="009233EF"/>
    <w:rsid w:val="0092391C"/>
    <w:rsid w:val="00923DD5"/>
    <w:rsid w:val="00924888"/>
    <w:rsid w:val="00924CC8"/>
    <w:rsid w:val="00924E4A"/>
    <w:rsid w:val="009261B9"/>
    <w:rsid w:val="00926F6E"/>
    <w:rsid w:val="009275F4"/>
    <w:rsid w:val="009277C3"/>
    <w:rsid w:val="00927B16"/>
    <w:rsid w:val="00930676"/>
    <w:rsid w:val="0093099C"/>
    <w:rsid w:val="00930C47"/>
    <w:rsid w:val="009315B9"/>
    <w:rsid w:val="009327BE"/>
    <w:rsid w:val="00933524"/>
    <w:rsid w:val="009337C3"/>
    <w:rsid w:val="00933CA2"/>
    <w:rsid w:val="00934645"/>
    <w:rsid w:val="00934A04"/>
    <w:rsid w:val="00934EF7"/>
    <w:rsid w:val="009350DE"/>
    <w:rsid w:val="0093557D"/>
    <w:rsid w:val="00936A06"/>
    <w:rsid w:val="0093739C"/>
    <w:rsid w:val="00940020"/>
    <w:rsid w:val="00940592"/>
    <w:rsid w:val="009405C7"/>
    <w:rsid w:val="00940E9A"/>
    <w:rsid w:val="0094242A"/>
    <w:rsid w:val="00942AC3"/>
    <w:rsid w:val="00942FD6"/>
    <w:rsid w:val="00943651"/>
    <w:rsid w:val="009438D7"/>
    <w:rsid w:val="00944208"/>
    <w:rsid w:val="009447C9"/>
    <w:rsid w:val="0094480D"/>
    <w:rsid w:val="00944C62"/>
    <w:rsid w:val="00945914"/>
    <w:rsid w:val="0094603E"/>
    <w:rsid w:val="009469B4"/>
    <w:rsid w:val="009479EF"/>
    <w:rsid w:val="009502F2"/>
    <w:rsid w:val="009507F1"/>
    <w:rsid w:val="009519A4"/>
    <w:rsid w:val="00952F87"/>
    <w:rsid w:val="00952FD0"/>
    <w:rsid w:val="00952FD9"/>
    <w:rsid w:val="009535B9"/>
    <w:rsid w:val="00953F75"/>
    <w:rsid w:val="00954B91"/>
    <w:rsid w:val="009550EC"/>
    <w:rsid w:val="00956651"/>
    <w:rsid w:val="00956804"/>
    <w:rsid w:val="0095711B"/>
    <w:rsid w:val="00960169"/>
    <w:rsid w:val="00961670"/>
    <w:rsid w:val="00961B61"/>
    <w:rsid w:val="00961BD9"/>
    <w:rsid w:val="0096264D"/>
    <w:rsid w:val="0096276A"/>
    <w:rsid w:val="00962BBB"/>
    <w:rsid w:val="00964790"/>
    <w:rsid w:val="00966041"/>
    <w:rsid w:val="009665A9"/>
    <w:rsid w:val="0096702D"/>
    <w:rsid w:val="00967BC1"/>
    <w:rsid w:val="00970535"/>
    <w:rsid w:val="00970768"/>
    <w:rsid w:val="00970B29"/>
    <w:rsid w:val="00970E74"/>
    <w:rsid w:val="00971118"/>
    <w:rsid w:val="009711C9"/>
    <w:rsid w:val="00973BA2"/>
    <w:rsid w:val="00973DE2"/>
    <w:rsid w:val="009740D0"/>
    <w:rsid w:val="00974934"/>
    <w:rsid w:val="00974B93"/>
    <w:rsid w:val="00974CA3"/>
    <w:rsid w:val="00974F0F"/>
    <w:rsid w:val="00975E5D"/>
    <w:rsid w:val="00976097"/>
    <w:rsid w:val="00976B92"/>
    <w:rsid w:val="00977147"/>
    <w:rsid w:val="00977148"/>
    <w:rsid w:val="00980C9E"/>
    <w:rsid w:val="009817EC"/>
    <w:rsid w:val="00982219"/>
    <w:rsid w:val="009822B8"/>
    <w:rsid w:val="009834CA"/>
    <w:rsid w:val="00983F89"/>
    <w:rsid w:val="00984623"/>
    <w:rsid w:val="0098475D"/>
    <w:rsid w:val="009849EA"/>
    <w:rsid w:val="00984D28"/>
    <w:rsid w:val="00984E83"/>
    <w:rsid w:val="0098581C"/>
    <w:rsid w:val="00986ABF"/>
    <w:rsid w:val="00990102"/>
    <w:rsid w:val="00990969"/>
    <w:rsid w:val="00990974"/>
    <w:rsid w:val="009918A7"/>
    <w:rsid w:val="009928D0"/>
    <w:rsid w:val="00992DEF"/>
    <w:rsid w:val="00992F99"/>
    <w:rsid w:val="009936E0"/>
    <w:rsid w:val="00993DD9"/>
    <w:rsid w:val="00994034"/>
    <w:rsid w:val="00995A93"/>
    <w:rsid w:val="00995B61"/>
    <w:rsid w:val="00996A07"/>
    <w:rsid w:val="00996FA6"/>
    <w:rsid w:val="009975F3"/>
    <w:rsid w:val="00997B1C"/>
    <w:rsid w:val="009A15E6"/>
    <w:rsid w:val="009A2BD4"/>
    <w:rsid w:val="009A3A37"/>
    <w:rsid w:val="009A3CBA"/>
    <w:rsid w:val="009A4E4C"/>
    <w:rsid w:val="009A547D"/>
    <w:rsid w:val="009A5A16"/>
    <w:rsid w:val="009A6D5E"/>
    <w:rsid w:val="009B02F7"/>
    <w:rsid w:val="009B0F01"/>
    <w:rsid w:val="009B111E"/>
    <w:rsid w:val="009B137C"/>
    <w:rsid w:val="009B13F7"/>
    <w:rsid w:val="009B198E"/>
    <w:rsid w:val="009B1B6E"/>
    <w:rsid w:val="009B3741"/>
    <w:rsid w:val="009B37C2"/>
    <w:rsid w:val="009B3B0B"/>
    <w:rsid w:val="009B3FCA"/>
    <w:rsid w:val="009B456F"/>
    <w:rsid w:val="009B503B"/>
    <w:rsid w:val="009B5AED"/>
    <w:rsid w:val="009B6CD6"/>
    <w:rsid w:val="009B72AB"/>
    <w:rsid w:val="009C0748"/>
    <w:rsid w:val="009C0EF3"/>
    <w:rsid w:val="009C16F2"/>
    <w:rsid w:val="009C1B44"/>
    <w:rsid w:val="009C1BF6"/>
    <w:rsid w:val="009C233F"/>
    <w:rsid w:val="009C2C9E"/>
    <w:rsid w:val="009C3148"/>
    <w:rsid w:val="009C3DA4"/>
    <w:rsid w:val="009C4346"/>
    <w:rsid w:val="009C4967"/>
    <w:rsid w:val="009C496A"/>
    <w:rsid w:val="009C4D98"/>
    <w:rsid w:val="009C5394"/>
    <w:rsid w:val="009C54EB"/>
    <w:rsid w:val="009C5E00"/>
    <w:rsid w:val="009C7986"/>
    <w:rsid w:val="009C7B12"/>
    <w:rsid w:val="009C7E5B"/>
    <w:rsid w:val="009D0091"/>
    <w:rsid w:val="009D0A65"/>
    <w:rsid w:val="009D168A"/>
    <w:rsid w:val="009D1B57"/>
    <w:rsid w:val="009D2CC2"/>
    <w:rsid w:val="009D381E"/>
    <w:rsid w:val="009D3C69"/>
    <w:rsid w:val="009D42E6"/>
    <w:rsid w:val="009D4C50"/>
    <w:rsid w:val="009D4EE1"/>
    <w:rsid w:val="009D526C"/>
    <w:rsid w:val="009D5663"/>
    <w:rsid w:val="009D6C7D"/>
    <w:rsid w:val="009D6F37"/>
    <w:rsid w:val="009E00D8"/>
    <w:rsid w:val="009E022D"/>
    <w:rsid w:val="009E0A42"/>
    <w:rsid w:val="009E0DCF"/>
    <w:rsid w:val="009E0F70"/>
    <w:rsid w:val="009E13A0"/>
    <w:rsid w:val="009E29BA"/>
    <w:rsid w:val="009E3341"/>
    <w:rsid w:val="009E359D"/>
    <w:rsid w:val="009E4297"/>
    <w:rsid w:val="009E466A"/>
    <w:rsid w:val="009E4759"/>
    <w:rsid w:val="009E5A35"/>
    <w:rsid w:val="009E6EAE"/>
    <w:rsid w:val="009E792D"/>
    <w:rsid w:val="009E7DC9"/>
    <w:rsid w:val="009F07F6"/>
    <w:rsid w:val="009F13FC"/>
    <w:rsid w:val="009F214B"/>
    <w:rsid w:val="009F2A00"/>
    <w:rsid w:val="009F31CA"/>
    <w:rsid w:val="009F34CA"/>
    <w:rsid w:val="009F3CE3"/>
    <w:rsid w:val="009F3FE6"/>
    <w:rsid w:val="009F5857"/>
    <w:rsid w:val="009F5BE8"/>
    <w:rsid w:val="009F614B"/>
    <w:rsid w:val="009F6986"/>
    <w:rsid w:val="009F76B2"/>
    <w:rsid w:val="00A006E5"/>
    <w:rsid w:val="00A00AA9"/>
    <w:rsid w:val="00A0229B"/>
    <w:rsid w:val="00A03530"/>
    <w:rsid w:val="00A03947"/>
    <w:rsid w:val="00A03A40"/>
    <w:rsid w:val="00A07324"/>
    <w:rsid w:val="00A077D8"/>
    <w:rsid w:val="00A07FB8"/>
    <w:rsid w:val="00A10761"/>
    <w:rsid w:val="00A107EC"/>
    <w:rsid w:val="00A10E13"/>
    <w:rsid w:val="00A11B1C"/>
    <w:rsid w:val="00A11E66"/>
    <w:rsid w:val="00A1214B"/>
    <w:rsid w:val="00A1272F"/>
    <w:rsid w:val="00A13EC3"/>
    <w:rsid w:val="00A14D54"/>
    <w:rsid w:val="00A151FD"/>
    <w:rsid w:val="00A172F7"/>
    <w:rsid w:val="00A1766E"/>
    <w:rsid w:val="00A17721"/>
    <w:rsid w:val="00A1796D"/>
    <w:rsid w:val="00A17DD9"/>
    <w:rsid w:val="00A20654"/>
    <w:rsid w:val="00A20937"/>
    <w:rsid w:val="00A210F2"/>
    <w:rsid w:val="00A21985"/>
    <w:rsid w:val="00A2233E"/>
    <w:rsid w:val="00A2269D"/>
    <w:rsid w:val="00A23685"/>
    <w:rsid w:val="00A238FC"/>
    <w:rsid w:val="00A23A4A"/>
    <w:rsid w:val="00A24DB1"/>
    <w:rsid w:val="00A25DF3"/>
    <w:rsid w:val="00A26754"/>
    <w:rsid w:val="00A26C8E"/>
    <w:rsid w:val="00A30749"/>
    <w:rsid w:val="00A3092D"/>
    <w:rsid w:val="00A3098F"/>
    <w:rsid w:val="00A31720"/>
    <w:rsid w:val="00A33072"/>
    <w:rsid w:val="00A332F1"/>
    <w:rsid w:val="00A33795"/>
    <w:rsid w:val="00A33D17"/>
    <w:rsid w:val="00A34750"/>
    <w:rsid w:val="00A349CA"/>
    <w:rsid w:val="00A3527F"/>
    <w:rsid w:val="00A35D1F"/>
    <w:rsid w:val="00A36C3A"/>
    <w:rsid w:val="00A3700D"/>
    <w:rsid w:val="00A37A6C"/>
    <w:rsid w:val="00A40D3F"/>
    <w:rsid w:val="00A41576"/>
    <w:rsid w:val="00A42D65"/>
    <w:rsid w:val="00A43AE0"/>
    <w:rsid w:val="00A43F27"/>
    <w:rsid w:val="00A446CB"/>
    <w:rsid w:val="00A44B7F"/>
    <w:rsid w:val="00A454AC"/>
    <w:rsid w:val="00A45E8B"/>
    <w:rsid w:val="00A46262"/>
    <w:rsid w:val="00A467FA"/>
    <w:rsid w:val="00A46C59"/>
    <w:rsid w:val="00A47F28"/>
    <w:rsid w:val="00A501DC"/>
    <w:rsid w:val="00A50764"/>
    <w:rsid w:val="00A51FE9"/>
    <w:rsid w:val="00A52899"/>
    <w:rsid w:val="00A5451D"/>
    <w:rsid w:val="00A54D56"/>
    <w:rsid w:val="00A5618E"/>
    <w:rsid w:val="00A5682F"/>
    <w:rsid w:val="00A601B4"/>
    <w:rsid w:val="00A622AA"/>
    <w:rsid w:val="00A62930"/>
    <w:rsid w:val="00A633F3"/>
    <w:rsid w:val="00A645F9"/>
    <w:rsid w:val="00A64963"/>
    <w:rsid w:val="00A65084"/>
    <w:rsid w:val="00A650E8"/>
    <w:rsid w:val="00A662D6"/>
    <w:rsid w:val="00A663EC"/>
    <w:rsid w:val="00A66709"/>
    <w:rsid w:val="00A667F9"/>
    <w:rsid w:val="00A67461"/>
    <w:rsid w:val="00A674D7"/>
    <w:rsid w:val="00A677DE"/>
    <w:rsid w:val="00A67963"/>
    <w:rsid w:val="00A67986"/>
    <w:rsid w:val="00A67FE3"/>
    <w:rsid w:val="00A70305"/>
    <w:rsid w:val="00A722AD"/>
    <w:rsid w:val="00A72FC5"/>
    <w:rsid w:val="00A73B8A"/>
    <w:rsid w:val="00A73FE2"/>
    <w:rsid w:val="00A74AE1"/>
    <w:rsid w:val="00A74B18"/>
    <w:rsid w:val="00A751C0"/>
    <w:rsid w:val="00A75A96"/>
    <w:rsid w:val="00A764AF"/>
    <w:rsid w:val="00A77A36"/>
    <w:rsid w:val="00A77B6A"/>
    <w:rsid w:val="00A77DF9"/>
    <w:rsid w:val="00A77F0D"/>
    <w:rsid w:val="00A803EC"/>
    <w:rsid w:val="00A80CFC"/>
    <w:rsid w:val="00A81A01"/>
    <w:rsid w:val="00A82065"/>
    <w:rsid w:val="00A826B3"/>
    <w:rsid w:val="00A829A3"/>
    <w:rsid w:val="00A82C0E"/>
    <w:rsid w:val="00A82DCC"/>
    <w:rsid w:val="00A82E28"/>
    <w:rsid w:val="00A83CB5"/>
    <w:rsid w:val="00A85844"/>
    <w:rsid w:val="00A8616F"/>
    <w:rsid w:val="00A869F5"/>
    <w:rsid w:val="00A86DE4"/>
    <w:rsid w:val="00A876BA"/>
    <w:rsid w:val="00A87C50"/>
    <w:rsid w:val="00A904A1"/>
    <w:rsid w:val="00A932C1"/>
    <w:rsid w:val="00A942B8"/>
    <w:rsid w:val="00A956C4"/>
    <w:rsid w:val="00A95C21"/>
    <w:rsid w:val="00A9633D"/>
    <w:rsid w:val="00A96D7F"/>
    <w:rsid w:val="00A96EDB"/>
    <w:rsid w:val="00A9758B"/>
    <w:rsid w:val="00AA00B4"/>
    <w:rsid w:val="00AA0562"/>
    <w:rsid w:val="00AA07FE"/>
    <w:rsid w:val="00AA128F"/>
    <w:rsid w:val="00AA2399"/>
    <w:rsid w:val="00AA2AA3"/>
    <w:rsid w:val="00AA35B0"/>
    <w:rsid w:val="00AA45B3"/>
    <w:rsid w:val="00AA5F1C"/>
    <w:rsid w:val="00AA674B"/>
    <w:rsid w:val="00AA6A82"/>
    <w:rsid w:val="00AA6F5C"/>
    <w:rsid w:val="00AA72C4"/>
    <w:rsid w:val="00AA7DC7"/>
    <w:rsid w:val="00AB18BF"/>
    <w:rsid w:val="00AB1C42"/>
    <w:rsid w:val="00AB1F11"/>
    <w:rsid w:val="00AB1F86"/>
    <w:rsid w:val="00AB1FB8"/>
    <w:rsid w:val="00AB27ED"/>
    <w:rsid w:val="00AB2A52"/>
    <w:rsid w:val="00AB2EE3"/>
    <w:rsid w:val="00AB3477"/>
    <w:rsid w:val="00AB385C"/>
    <w:rsid w:val="00AB4607"/>
    <w:rsid w:val="00AB462B"/>
    <w:rsid w:val="00AB4BDB"/>
    <w:rsid w:val="00AB5F75"/>
    <w:rsid w:val="00AB62FF"/>
    <w:rsid w:val="00AB6597"/>
    <w:rsid w:val="00AB6BA0"/>
    <w:rsid w:val="00AB71DE"/>
    <w:rsid w:val="00AB7B96"/>
    <w:rsid w:val="00AC061D"/>
    <w:rsid w:val="00AC1A6B"/>
    <w:rsid w:val="00AC24F7"/>
    <w:rsid w:val="00AC26F4"/>
    <w:rsid w:val="00AC3070"/>
    <w:rsid w:val="00AC315A"/>
    <w:rsid w:val="00AC318C"/>
    <w:rsid w:val="00AC332A"/>
    <w:rsid w:val="00AC3795"/>
    <w:rsid w:val="00AC3E68"/>
    <w:rsid w:val="00AC40C2"/>
    <w:rsid w:val="00AC4D0F"/>
    <w:rsid w:val="00AC53A7"/>
    <w:rsid w:val="00AD0727"/>
    <w:rsid w:val="00AD1778"/>
    <w:rsid w:val="00AD1FB6"/>
    <w:rsid w:val="00AD20E7"/>
    <w:rsid w:val="00AD22E1"/>
    <w:rsid w:val="00AD2925"/>
    <w:rsid w:val="00AD296B"/>
    <w:rsid w:val="00AD2A77"/>
    <w:rsid w:val="00AD30F9"/>
    <w:rsid w:val="00AD34D9"/>
    <w:rsid w:val="00AD3F31"/>
    <w:rsid w:val="00AD46EF"/>
    <w:rsid w:val="00AD4C00"/>
    <w:rsid w:val="00AD4D72"/>
    <w:rsid w:val="00AD6077"/>
    <w:rsid w:val="00AD60A1"/>
    <w:rsid w:val="00AD670F"/>
    <w:rsid w:val="00AD6A81"/>
    <w:rsid w:val="00AD7096"/>
    <w:rsid w:val="00AD71D1"/>
    <w:rsid w:val="00AD73AD"/>
    <w:rsid w:val="00AD7DC3"/>
    <w:rsid w:val="00AE221F"/>
    <w:rsid w:val="00AE2DB2"/>
    <w:rsid w:val="00AE31D3"/>
    <w:rsid w:val="00AE3400"/>
    <w:rsid w:val="00AE43B2"/>
    <w:rsid w:val="00AE475C"/>
    <w:rsid w:val="00AE479B"/>
    <w:rsid w:val="00AE496A"/>
    <w:rsid w:val="00AE525A"/>
    <w:rsid w:val="00AE6275"/>
    <w:rsid w:val="00AE686A"/>
    <w:rsid w:val="00AE7972"/>
    <w:rsid w:val="00AE7FB1"/>
    <w:rsid w:val="00AF0E08"/>
    <w:rsid w:val="00AF1120"/>
    <w:rsid w:val="00AF115A"/>
    <w:rsid w:val="00AF1613"/>
    <w:rsid w:val="00AF16C7"/>
    <w:rsid w:val="00AF2E59"/>
    <w:rsid w:val="00AF2FFD"/>
    <w:rsid w:val="00AF336A"/>
    <w:rsid w:val="00AF3573"/>
    <w:rsid w:val="00AF3F60"/>
    <w:rsid w:val="00AF495F"/>
    <w:rsid w:val="00AF5807"/>
    <w:rsid w:val="00AF659B"/>
    <w:rsid w:val="00AF666B"/>
    <w:rsid w:val="00AF6F62"/>
    <w:rsid w:val="00AF7272"/>
    <w:rsid w:val="00B005FA"/>
    <w:rsid w:val="00B008EF"/>
    <w:rsid w:val="00B0111A"/>
    <w:rsid w:val="00B01129"/>
    <w:rsid w:val="00B021A2"/>
    <w:rsid w:val="00B02866"/>
    <w:rsid w:val="00B02A4A"/>
    <w:rsid w:val="00B02A79"/>
    <w:rsid w:val="00B02F29"/>
    <w:rsid w:val="00B03281"/>
    <w:rsid w:val="00B03B69"/>
    <w:rsid w:val="00B0534F"/>
    <w:rsid w:val="00B05937"/>
    <w:rsid w:val="00B060E0"/>
    <w:rsid w:val="00B061C1"/>
    <w:rsid w:val="00B06B94"/>
    <w:rsid w:val="00B071DA"/>
    <w:rsid w:val="00B075ED"/>
    <w:rsid w:val="00B07F56"/>
    <w:rsid w:val="00B10EE3"/>
    <w:rsid w:val="00B10F38"/>
    <w:rsid w:val="00B111EF"/>
    <w:rsid w:val="00B118BB"/>
    <w:rsid w:val="00B11E7B"/>
    <w:rsid w:val="00B1216A"/>
    <w:rsid w:val="00B12503"/>
    <w:rsid w:val="00B129E3"/>
    <w:rsid w:val="00B12BB6"/>
    <w:rsid w:val="00B13089"/>
    <w:rsid w:val="00B137A4"/>
    <w:rsid w:val="00B139DB"/>
    <w:rsid w:val="00B159BC"/>
    <w:rsid w:val="00B171AE"/>
    <w:rsid w:val="00B1721E"/>
    <w:rsid w:val="00B17E83"/>
    <w:rsid w:val="00B20C73"/>
    <w:rsid w:val="00B2114F"/>
    <w:rsid w:val="00B211E4"/>
    <w:rsid w:val="00B21DE9"/>
    <w:rsid w:val="00B23263"/>
    <w:rsid w:val="00B23533"/>
    <w:rsid w:val="00B2368A"/>
    <w:rsid w:val="00B2385A"/>
    <w:rsid w:val="00B2438B"/>
    <w:rsid w:val="00B2480A"/>
    <w:rsid w:val="00B24D17"/>
    <w:rsid w:val="00B259BF"/>
    <w:rsid w:val="00B25C29"/>
    <w:rsid w:val="00B2695F"/>
    <w:rsid w:val="00B301F8"/>
    <w:rsid w:val="00B3086A"/>
    <w:rsid w:val="00B310F3"/>
    <w:rsid w:val="00B315E9"/>
    <w:rsid w:val="00B31CAE"/>
    <w:rsid w:val="00B33095"/>
    <w:rsid w:val="00B33194"/>
    <w:rsid w:val="00B334A6"/>
    <w:rsid w:val="00B335B3"/>
    <w:rsid w:val="00B33863"/>
    <w:rsid w:val="00B33D28"/>
    <w:rsid w:val="00B34DCF"/>
    <w:rsid w:val="00B358A8"/>
    <w:rsid w:val="00B36B49"/>
    <w:rsid w:val="00B406D5"/>
    <w:rsid w:val="00B40E32"/>
    <w:rsid w:val="00B415F6"/>
    <w:rsid w:val="00B4433F"/>
    <w:rsid w:val="00B44702"/>
    <w:rsid w:val="00B44965"/>
    <w:rsid w:val="00B44D30"/>
    <w:rsid w:val="00B453C4"/>
    <w:rsid w:val="00B46098"/>
    <w:rsid w:val="00B46463"/>
    <w:rsid w:val="00B46531"/>
    <w:rsid w:val="00B46BF2"/>
    <w:rsid w:val="00B472D9"/>
    <w:rsid w:val="00B51E66"/>
    <w:rsid w:val="00B522B1"/>
    <w:rsid w:val="00B52D90"/>
    <w:rsid w:val="00B538C0"/>
    <w:rsid w:val="00B539FD"/>
    <w:rsid w:val="00B53F4B"/>
    <w:rsid w:val="00B54300"/>
    <w:rsid w:val="00B54A20"/>
    <w:rsid w:val="00B54A7B"/>
    <w:rsid w:val="00B55187"/>
    <w:rsid w:val="00B55773"/>
    <w:rsid w:val="00B55E61"/>
    <w:rsid w:val="00B55E70"/>
    <w:rsid w:val="00B56287"/>
    <w:rsid w:val="00B564F0"/>
    <w:rsid w:val="00B56BBA"/>
    <w:rsid w:val="00B56E27"/>
    <w:rsid w:val="00B60810"/>
    <w:rsid w:val="00B60AEA"/>
    <w:rsid w:val="00B60E25"/>
    <w:rsid w:val="00B610AB"/>
    <w:rsid w:val="00B61C2A"/>
    <w:rsid w:val="00B61DE7"/>
    <w:rsid w:val="00B621CA"/>
    <w:rsid w:val="00B6243E"/>
    <w:rsid w:val="00B626AE"/>
    <w:rsid w:val="00B62C53"/>
    <w:rsid w:val="00B62D7F"/>
    <w:rsid w:val="00B64443"/>
    <w:rsid w:val="00B64A12"/>
    <w:rsid w:val="00B64ADA"/>
    <w:rsid w:val="00B65667"/>
    <w:rsid w:val="00B669F4"/>
    <w:rsid w:val="00B67116"/>
    <w:rsid w:val="00B6726C"/>
    <w:rsid w:val="00B67528"/>
    <w:rsid w:val="00B70108"/>
    <w:rsid w:val="00B70568"/>
    <w:rsid w:val="00B70843"/>
    <w:rsid w:val="00B70CB8"/>
    <w:rsid w:val="00B724EF"/>
    <w:rsid w:val="00B73284"/>
    <w:rsid w:val="00B734A2"/>
    <w:rsid w:val="00B743ED"/>
    <w:rsid w:val="00B74589"/>
    <w:rsid w:val="00B75453"/>
    <w:rsid w:val="00B76191"/>
    <w:rsid w:val="00B76809"/>
    <w:rsid w:val="00B76A74"/>
    <w:rsid w:val="00B80135"/>
    <w:rsid w:val="00B801B7"/>
    <w:rsid w:val="00B8046C"/>
    <w:rsid w:val="00B804CE"/>
    <w:rsid w:val="00B8160D"/>
    <w:rsid w:val="00B817F7"/>
    <w:rsid w:val="00B819E2"/>
    <w:rsid w:val="00B81F4E"/>
    <w:rsid w:val="00B82DA1"/>
    <w:rsid w:val="00B8314D"/>
    <w:rsid w:val="00B83345"/>
    <w:rsid w:val="00B8350B"/>
    <w:rsid w:val="00B85235"/>
    <w:rsid w:val="00B857F9"/>
    <w:rsid w:val="00B85C0E"/>
    <w:rsid w:val="00B86619"/>
    <w:rsid w:val="00B8707F"/>
    <w:rsid w:val="00B87A7A"/>
    <w:rsid w:val="00B90140"/>
    <w:rsid w:val="00B91A99"/>
    <w:rsid w:val="00B93916"/>
    <w:rsid w:val="00B93A09"/>
    <w:rsid w:val="00B93FE6"/>
    <w:rsid w:val="00B94B3A"/>
    <w:rsid w:val="00B94CEB"/>
    <w:rsid w:val="00B952C4"/>
    <w:rsid w:val="00B95C67"/>
    <w:rsid w:val="00B95CD1"/>
    <w:rsid w:val="00B964B2"/>
    <w:rsid w:val="00B964EE"/>
    <w:rsid w:val="00B96A34"/>
    <w:rsid w:val="00B96EAA"/>
    <w:rsid w:val="00B96ED8"/>
    <w:rsid w:val="00B9724F"/>
    <w:rsid w:val="00B9758D"/>
    <w:rsid w:val="00B97BE3"/>
    <w:rsid w:val="00BA0BD8"/>
    <w:rsid w:val="00BA0DF8"/>
    <w:rsid w:val="00BA1380"/>
    <w:rsid w:val="00BA170D"/>
    <w:rsid w:val="00BA1D18"/>
    <w:rsid w:val="00BA1DB1"/>
    <w:rsid w:val="00BA263A"/>
    <w:rsid w:val="00BA32DB"/>
    <w:rsid w:val="00BA3E2C"/>
    <w:rsid w:val="00BA4515"/>
    <w:rsid w:val="00BA4886"/>
    <w:rsid w:val="00BA4FA5"/>
    <w:rsid w:val="00BA5B24"/>
    <w:rsid w:val="00BA6458"/>
    <w:rsid w:val="00BA779B"/>
    <w:rsid w:val="00BB0743"/>
    <w:rsid w:val="00BB1534"/>
    <w:rsid w:val="00BB1A8B"/>
    <w:rsid w:val="00BB1BDE"/>
    <w:rsid w:val="00BB2968"/>
    <w:rsid w:val="00BB2ACA"/>
    <w:rsid w:val="00BB36B5"/>
    <w:rsid w:val="00BB3790"/>
    <w:rsid w:val="00BB4049"/>
    <w:rsid w:val="00BB40A1"/>
    <w:rsid w:val="00BB4545"/>
    <w:rsid w:val="00BB547E"/>
    <w:rsid w:val="00BB5AD8"/>
    <w:rsid w:val="00BB5EB3"/>
    <w:rsid w:val="00BB6756"/>
    <w:rsid w:val="00BB707E"/>
    <w:rsid w:val="00BB746D"/>
    <w:rsid w:val="00BC0C88"/>
    <w:rsid w:val="00BC104C"/>
    <w:rsid w:val="00BC13ED"/>
    <w:rsid w:val="00BC1752"/>
    <w:rsid w:val="00BC3A87"/>
    <w:rsid w:val="00BC4198"/>
    <w:rsid w:val="00BC419B"/>
    <w:rsid w:val="00BC4B37"/>
    <w:rsid w:val="00BC53C5"/>
    <w:rsid w:val="00BC5AEC"/>
    <w:rsid w:val="00BC6477"/>
    <w:rsid w:val="00BC6852"/>
    <w:rsid w:val="00BC6E59"/>
    <w:rsid w:val="00BC77FF"/>
    <w:rsid w:val="00BC799F"/>
    <w:rsid w:val="00BD08C6"/>
    <w:rsid w:val="00BD1666"/>
    <w:rsid w:val="00BD1B20"/>
    <w:rsid w:val="00BD1C66"/>
    <w:rsid w:val="00BD1E67"/>
    <w:rsid w:val="00BD26D7"/>
    <w:rsid w:val="00BD2F48"/>
    <w:rsid w:val="00BD3029"/>
    <w:rsid w:val="00BD3314"/>
    <w:rsid w:val="00BD3341"/>
    <w:rsid w:val="00BD351A"/>
    <w:rsid w:val="00BD3681"/>
    <w:rsid w:val="00BD36AC"/>
    <w:rsid w:val="00BD3766"/>
    <w:rsid w:val="00BD40D1"/>
    <w:rsid w:val="00BD491A"/>
    <w:rsid w:val="00BD5D34"/>
    <w:rsid w:val="00BD67FA"/>
    <w:rsid w:val="00BD68C2"/>
    <w:rsid w:val="00BD6BC6"/>
    <w:rsid w:val="00BD7289"/>
    <w:rsid w:val="00BD73E6"/>
    <w:rsid w:val="00BD754C"/>
    <w:rsid w:val="00BD7AC4"/>
    <w:rsid w:val="00BE0EED"/>
    <w:rsid w:val="00BE1474"/>
    <w:rsid w:val="00BE1BAD"/>
    <w:rsid w:val="00BE2363"/>
    <w:rsid w:val="00BE2A6F"/>
    <w:rsid w:val="00BE372B"/>
    <w:rsid w:val="00BE3A85"/>
    <w:rsid w:val="00BE432F"/>
    <w:rsid w:val="00BE48B0"/>
    <w:rsid w:val="00BE568B"/>
    <w:rsid w:val="00BE5CEF"/>
    <w:rsid w:val="00BE6056"/>
    <w:rsid w:val="00BE645B"/>
    <w:rsid w:val="00BE6FFA"/>
    <w:rsid w:val="00BE752B"/>
    <w:rsid w:val="00BE76C7"/>
    <w:rsid w:val="00BF07AE"/>
    <w:rsid w:val="00BF1E49"/>
    <w:rsid w:val="00BF2A30"/>
    <w:rsid w:val="00BF2A53"/>
    <w:rsid w:val="00BF2C56"/>
    <w:rsid w:val="00BF34A6"/>
    <w:rsid w:val="00BF36D7"/>
    <w:rsid w:val="00BF3AB2"/>
    <w:rsid w:val="00BF4055"/>
    <w:rsid w:val="00BF40DE"/>
    <w:rsid w:val="00BF4429"/>
    <w:rsid w:val="00BF48BE"/>
    <w:rsid w:val="00BF5739"/>
    <w:rsid w:val="00BF5C45"/>
    <w:rsid w:val="00BF66E8"/>
    <w:rsid w:val="00BF6822"/>
    <w:rsid w:val="00BF6BBB"/>
    <w:rsid w:val="00BF7813"/>
    <w:rsid w:val="00C00F27"/>
    <w:rsid w:val="00C01AAB"/>
    <w:rsid w:val="00C01F03"/>
    <w:rsid w:val="00C01F5F"/>
    <w:rsid w:val="00C03093"/>
    <w:rsid w:val="00C03228"/>
    <w:rsid w:val="00C03264"/>
    <w:rsid w:val="00C037FF"/>
    <w:rsid w:val="00C039B6"/>
    <w:rsid w:val="00C03B3C"/>
    <w:rsid w:val="00C03E69"/>
    <w:rsid w:val="00C0489B"/>
    <w:rsid w:val="00C058B8"/>
    <w:rsid w:val="00C063EE"/>
    <w:rsid w:val="00C0640F"/>
    <w:rsid w:val="00C06DA4"/>
    <w:rsid w:val="00C070A8"/>
    <w:rsid w:val="00C070E4"/>
    <w:rsid w:val="00C0790F"/>
    <w:rsid w:val="00C07959"/>
    <w:rsid w:val="00C10A73"/>
    <w:rsid w:val="00C11725"/>
    <w:rsid w:val="00C11B52"/>
    <w:rsid w:val="00C11C63"/>
    <w:rsid w:val="00C121BC"/>
    <w:rsid w:val="00C12360"/>
    <w:rsid w:val="00C125D4"/>
    <w:rsid w:val="00C14895"/>
    <w:rsid w:val="00C153DF"/>
    <w:rsid w:val="00C155A5"/>
    <w:rsid w:val="00C15F42"/>
    <w:rsid w:val="00C16744"/>
    <w:rsid w:val="00C16FB6"/>
    <w:rsid w:val="00C17AB4"/>
    <w:rsid w:val="00C20ABE"/>
    <w:rsid w:val="00C20E7E"/>
    <w:rsid w:val="00C21009"/>
    <w:rsid w:val="00C21752"/>
    <w:rsid w:val="00C21A5B"/>
    <w:rsid w:val="00C22272"/>
    <w:rsid w:val="00C22673"/>
    <w:rsid w:val="00C228B0"/>
    <w:rsid w:val="00C24AC6"/>
    <w:rsid w:val="00C24D39"/>
    <w:rsid w:val="00C24E9C"/>
    <w:rsid w:val="00C251AC"/>
    <w:rsid w:val="00C253AB"/>
    <w:rsid w:val="00C25B21"/>
    <w:rsid w:val="00C25DD4"/>
    <w:rsid w:val="00C26111"/>
    <w:rsid w:val="00C26573"/>
    <w:rsid w:val="00C26814"/>
    <w:rsid w:val="00C269E5"/>
    <w:rsid w:val="00C26AF6"/>
    <w:rsid w:val="00C26DC8"/>
    <w:rsid w:val="00C27C9A"/>
    <w:rsid w:val="00C30533"/>
    <w:rsid w:val="00C30E41"/>
    <w:rsid w:val="00C30F1D"/>
    <w:rsid w:val="00C3247B"/>
    <w:rsid w:val="00C325E5"/>
    <w:rsid w:val="00C32658"/>
    <w:rsid w:val="00C32692"/>
    <w:rsid w:val="00C32ECF"/>
    <w:rsid w:val="00C33298"/>
    <w:rsid w:val="00C33515"/>
    <w:rsid w:val="00C33E05"/>
    <w:rsid w:val="00C33F49"/>
    <w:rsid w:val="00C3436B"/>
    <w:rsid w:val="00C3452F"/>
    <w:rsid w:val="00C34CFB"/>
    <w:rsid w:val="00C3547B"/>
    <w:rsid w:val="00C35974"/>
    <w:rsid w:val="00C35B1F"/>
    <w:rsid w:val="00C364F5"/>
    <w:rsid w:val="00C3667D"/>
    <w:rsid w:val="00C36D8A"/>
    <w:rsid w:val="00C37070"/>
    <w:rsid w:val="00C37613"/>
    <w:rsid w:val="00C37A64"/>
    <w:rsid w:val="00C41401"/>
    <w:rsid w:val="00C41550"/>
    <w:rsid w:val="00C4169E"/>
    <w:rsid w:val="00C44345"/>
    <w:rsid w:val="00C451CE"/>
    <w:rsid w:val="00C45F01"/>
    <w:rsid w:val="00C46531"/>
    <w:rsid w:val="00C46DDC"/>
    <w:rsid w:val="00C47714"/>
    <w:rsid w:val="00C501E1"/>
    <w:rsid w:val="00C50533"/>
    <w:rsid w:val="00C5213F"/>
    <w:rsid w:val="00C52309"/>
    <w:rsid w:val="00C5234F"/>
    <w:rsid w:val="00C52424"/>
    <w:rsid w:val="00C52A35"/>
    <w:rsid w:val="00C52B72"/>
    <w:rsid w:val="00C52EA1"/>
    <w:rsid w:val="00C533F5"/>
    <w:rsid w:val="00C53AD6"/>
    <w:rsid w:val="00C53CDA"/>
    <w:rsid w:val="00C55CD5"/>
    <w:rsid w:val="00C56569"/>
    <w:rsid w:val="00C57033"/>
    <w:rsid w:val="00C570DE"/>
    <w:rsid w:val="00C570FD"/>
    <w:rsid w:val="00C57351"/>
    <w:rsid w:val="00C57552"/>
    <w:rsid w:val="00C57C4B"/>
    <w:rsid w:val="00C60599"/>
    <w:rsid w:val="00C60791"/>
    <w:rsid w:val="00C607F9"/>
    <w:rsid w:val="00C63817"/>
    <w:rsid w:val="00C638C5"/>
    <w:rsid w:val="00C650C9"/>
    <w:rsid w:val="00C65277"/>
    <w:rsid w:val="00C654DD"/>
    <w:rsid w:val="00C65C04"/>
    <w:rsid w:val="00C66B95"/>
    <w:rsid w:val="00C670DA"/>
    <w:rsid w:val="00C670E6"/>
    <w:rsid w:val="00C67A1C"/>
    <w:rsid w:val="00C70A13"/>
    <w:rsid w:val="00C70E04"/>
    <w:rsid w:val="00C71034"/>
    <w:rsid w:val="00C711CF"/>
    <w:rsid w:val="00C714D3"/>
    <w:rsid w:val="00C7200E"/>
    <w:rsid w:val="00C73ED7"/>
    <w:rsid w:val="00C73F52"/>
    <w:rsid w:val="00C73F86"/>
    <w:rsid w:val="00C75B3C"/>
    <w:rsid w:val="00C75E24"/>
    <w:rsid w:val="00C76234"/>
    <w:rsid w:val="00C76539"/>
    <w:rsid w:val="00C7705A"/>
    <w:rsid w:val="00C7762A"/>
    <w:rsid w:val="00C779E4"/>
    <w:rsid w:val="00C805E3"/>
    <w:rsid w:val="00C80C9D"/>
    <w:rsid w:val="00C81503"/>
    <w:rsid w:val="00C81843"/>
    <w:rsid w:val="00C81964"/>
    <w:rsid w:val="00C81BAF"/>
    <w:rsid w:val="00C8274C"/>
    <w:rsid w:val="00C82D45"/>
    <w:rsid w:val="00C82DE1"/>
    <w:rsid w:val="00C8303E"/>
    <w:rsid w:val="00C83040"/>
    <w:rsid w:val="00C83185"/>
    <w:rsid w:val="00C835DC"/>
    <w:rsid w:val="00C83B3E"/>
    <w:rsid w:val="00C83BC7"/>
    <w:rsid w:val="00C83D23"/>
    <w:rsid w:val="00C83F40"/>
    <w:rsid w:val="00C84255"/>
    <w:rsid w:val="00C84294"/>
    <w:rsid w:val="00C84967"/>
    <w:rsid w:val="00C84A18"/>
    <w:rsid w:val="00C85504"/>
    <w:rsid w:val="00C86172"/>
    <w:rsid w:val="00C86B6D"/>
    <w:rsid w:val="00C86C45"/>
    <w:rsid w:val="00C86EA1"/>
    <w:rsid w:val="00C86EB2"/>
    <w:rsid w:val="00C87547"/>
    <w:rsid w:val="00C87E1D"/>
    <w:rsid w:val="00C9248D"/>
    <w:rsid w:val="00C925A9"/>
    <w:rsid w:val="00C927EC"/>
    <w:rsid w:val="00C934F6"/>
    <w:rsid w:val="00C935CC"/>
    <w:rsid w:val="00C939E1"/>
    <w:rsid w:val="00C93AB6"/>
    <w:rsid w:val="00C94544"/>
    <w:rsid w:val="00C9463E"/>
    <w:rsid w:val="00C9514F"/>
    <w:rsid w:val="00C9572D"/>
    <w:rsid w:val="00C958DA"/>
    <w:rsid w:val="00C95ED1"/>
    <w:rsid w:val="00C95FC3"/>
    <w:rsid w:val="00C96081"/>
    <w:rsid w:val="00C9704F"/>
    <w:rsid w:val="00C9728F"/>
    <w:rsid w:val="00C97BD8"/>
    <w:rsid w:val="00CA113A"/>
    <w:rsid w:val="00CA2477"/>
    <w:rsid w:val="00CA251F"/>
    <w:rsid w:val="00CA2AFF"/>
    <w:rsid w:val="00CA2D30"/>
    <w:rsid w:val="00CA4256"/>
    <w:rsid w:val="00CA4386"/>
    <w:rsid w:val="00CA45A7"/>
    <w:rsid w:val="00CA4775"/>
    <w:rsid w:val="00CA4F8C"/>
    <w:rsid w:val="00CA5E73"/>
    <w:rsid w:val="00CA667F"/>
    <w:rsid w:val="00CA6E9F"/>
    <w:rsid w:val="00CA77FA"/>
    <w:rsid w:val="00CB043B"/>
    <w:rsid w:val="00CB143F"/>
    <w:rsid w:val="00CB1C1D"/>
    <w:rsid w:val="00CB1F05"/>
    <w:rsid w:val="00CB2469"/>
    <w:rsid w:val="00CB2470"/>
    <w:rsid w:val="00CB2625"/>
    <w:rsid w:val="00CB37EE"/>
    <w:rsid w:val="00CB5673"/>
    <w:rsid w:val="00CB57E7"/>
    <w:rsid w:val="00CB6185"/>
    <w:rsid w:val="00CB6E48"/>
    <w:rsid w:val="00CB6E57"/>
    <w:rsid w:val="00CB7212"/>
    <w:rsid w:val="00CC1344"/>
    <w:rsid w:val="00CC14A9"/>
    <w:rsid w:val="00CC22CE"/>
    <w:rsid w:val="00CC3BB7"/>
    <w:rsid w:val="00CC3C85"/>
    <w:rsid w:val="00CC3CE4"/>
    <w:rsid w:val="00CC6D6D"/>
    <w:rsid w:val="00CC7037"/>
    <w:rsid w:val="00CC7F8B"/>
    <w:rsid w:val="00CD01EE"/>
    <w:rsid w:val="00CD0446"/>
    <w:rsid w:val="00CD0A80"/>
    <w:rsid w:val="00CD1BE4"/>
    <w:rsid w:val="00CD3330"/>
    <w:rsid w:val="00CD3757"/>
    <w:rsid w:val="00CD4B4F"/>
    <w:rsid w:val="00CD57D3"/>
    <w:rsid w:val="00CD6608"/>
    <w:rsid w:val="00CD7052"/>
    <w:rsid w:val="00CE0086"/>
    <w:rsid w:val="00CE0350"/>
    <w:rsid w:val="00CE0B9E"/>
    <w:rsid w:val="00CE154F"/>
    <w:rsid w:val="00CE2159"/>
    <w:rsid w:val="00CE22AA"/>
    <w:rsid w:val="00CE2578"/>
    <w:rsid w:val="00CE2661"/>
    <w:rsid w:val="00CE28F5"/>
    <w:rsid w:val="00CE344D"/>
    <w:rsid w:val="00CE366F"/>
    <w:rsid w:val="00CE378F"/>
    <w:rsid w:val="00CE3981"/>
    <w:rsid w:val="00CE4ABD"/>
    <w:rsid w:val="00CE4D18"/>
    <w:rsid w:val="00CE4F39"/>
    <w:rsid w:val="00CE5703"/>
    <w:rsid w:val="00CE5DFB"/>
    <w:rsid w:val="00CE624E"/>
    <w:rsid w:val="00CE632A"/>
    <w:rsid w:val="00CE6505"/>
    <w:rsid w:val="00CE656F"/>
    <w:rsid w:val="00CE6CBE"/>
    <w:rsid w:val="00CF0013"/>
    <w:rsid w:val="00CF0389"/>
    <w:rsid w:val="00CF06C2"/>
    <w:rsid w:val="00CF0CDE"/>
    <w:rsid w:val="00CF1246"/>
    <w:rsid w:val="00CF1905"/>
    <w:rsid w:val="00CF328B"/>
    <w:rsid w:val="00CF416D"/>
    <w:rsid w:val="00CF548E"/>
    <w:rsid w:val="00CF5F87"/>
    <w:rsid w:val="00CF6EC0"/>
    <w:rsid w:val="00CF782B"/>
    <w:rsid w:val="00CF7A94"/>
    <w:rsid w:val="00CF7EDE"/>
    <w:rsid w:val="00D0027C"/>
    <w:rsid w:val="00D00C1A"/>
    <w:rsid w:val="00D00E29"/>
    <w:rsid w:val="00D01050"/>
    <w:rsid w:val="00D011C4"/>
    <w:rsid w:val="00D01568"/>
    <w:rsid w:val="00D026AA"/>
    <w:rsid w:val="00D0270E"/>
    <w:rsid w:val="00D02CCE"/>
    <w:rsid w:val="00D04FD9"/>
    <w:rsid w:val="00D0524A"/>
    <w:rsid w:val="00D062D0"/>
    <w:rsid w:val="00D063A3"/>
    <w:rsid w:val="00D070F9"/>
    <w:rsid w:val="00D073D4"/>
    <w:rsid w:val="00D07929"/>
    <w:rsid w:val="00D07966"/>
    <w:rsid w:val="00D07BAF"/>
    <w:rsid w:val="00D07BFE"/>
    <w:rsid w:val="00D104AB"/>
    <w:rsid w:val="00D12684"/>
    <w:rsid w:val="00D126BB"/>
    <w:rsid w:val="00D12F6D"/>
    <w:rsid w:val="00D12FE3"/>
    <w:rsid w:val="00D130C1"/>
    <w:rsid w:val="00D1357E"/>
    <w:rsid w:val="00D13DF1"/>
    <w:rsid w:val="00D14442"/>
    <w:rsid w:val="00D1465A"/>
    <w:rsid w:val="00D14AC0"/>
    <w:rsid w:val="00D160DF"/>
    <w:rsid w:val="00D1638F"/>
    <w:rsid w:val="00D170CC"/>
    <w:rsid w:val="00D17678"/>
    <w:rsid w:val="00D1783D"/>
    <w:rsid w:val="00D20332"/>
    <w:rsid w:val="00D20E26"/>
    <w:rsid w:val="00D2120A"/>
    <w:rsid w:val="00D2139D"/>
    <w:rsid w:val="00D22E49"/>
    <w:rsid w:val="00D22F0A"/>
    <w:rsid w:val="00D22F14"/>
    <w:rsid w:val="00D22F44"/>
    <w:rsid w:val="00D22FB9"/>
    <w:rsid w:val="00D238EE"/>
    <w:rsid w:val="00D240A9"/>
    <w:rsid w:val="00D251C4"/>
    <w:rsid w:val="00D25424"/>
    <w:rsid w:val="00D258F4"/>
    <w:rsid w:val="00D2591B"/>
    <w:rsid w:val="00D25F60"/>
    <w:rsid w:val="00D25FE8"/>
    <w:rsid w:val="00D27A20"/>
    <w:rsid w:val="00D320B3"/>
    <w:rsid w:val="00D32778"/>
    <w:rsid w:val="00D33350"/>
    <w:rsid w:val="00D34AAD"/>
    <w:rsid w:val="00D3570B"/>
    <w:rsid w:val="00D36485"/>
    <w:rsid w:val="00D3711C"/>
    <w:rsid w:val="00D37E9C"/>
    <w:rsid w:val="00D416D1"/>
    <w:rsid w:val="00D41CDE"/>
    <w:rsid w:val="00D41DD8"/>
    <w:rsid w:val="00D42346"/>
    <w:rsid w:val="00D42B44"/>
    <w:rsid w:val="00D45201"/>
    <w:rsid w:val="00D453DC"/>
    <w:rsid w:val="00D455ED"/>
    <w:rsid w:val="00D4639A"/>
    <w:rsid w:val="00D4757F"/>
    <w:rsid w:val="00D50676"/>
    <w:rsid w:val="00D50BBB"/>
    <w:rsid w:val="00D50E33"/>
    <w:rsid w:val="00D50FCD"/>
    <w:rsid w:val="00D512C6"/>
    <w:rsid w:val="00D51593"/>
    <w:rsid w:val="00D51CA1"/>
    <w:rsid w:val="00D53006"/>
    <w:rsid w:val="00D53C21"/>
    <w:rsid w:val="00D5417A"/>
    <w:rsid w:val="00D54697"/>
    <w:rsid w:val="00D564AF"/>
    <w:rsid w:val="00D5721D"/>
    <w:rsid w:val="00D57B34"/>
    <w:rsid w:val="00D604DA"/>
    <w:rsid w:val="00D60704"/>
    <w:rsid w:val="00D60FD9"/>
    <w:rsid w:val="00D61955"/>
    <w:rsid w:val="00D62907"/>
    <w:rsid w:val="00D63F75"/>
    <w:rsid w:val="00D643BC"/>
    <w:rsid w:val="00D649DD"/>
    <w:rsid w:val="00D64FB4"/>
    <w:rsid w:val="00D6514C"/>
    <w:rsid w:val="00D654D6"/>
    <w:rsid w:val="00D656B0"/>
    <w:rsid w:val="00D657AD"/>
    <w:rsid w:val="00D66BD5"/>
    <w:rsid w:val="00D703B1"/>
    <w:rsid w:val="00D70615"/>
    <w:rsid w:val="00D70868"/>
    <w:rsid w:val="00D70971"/>
    <w:rsid w:val="00D70B1B"/>
    <w:rsid w:val="00D72218"/>
    <w:rsid w:val="00D74193"/>
    <w:rsid w:val="00D741C9"/>
    <w:rsid w:val="00D744A7"/>
    <w:rsid w:val="00D74FBA"/>
    <w:rsid w:val="00D752F0"/>
    <w:rsid w:val="00D75D50"/>
    <w:rsid w:val="00D762E1"/>
    <w:rsid w:val="00D775FA"/>
    <w:rsid w:val="00D80611"/>
    <w:rsid w:val="00D80870"/>
    <w:rsid w:val="00D8097E"/>
    <w:rsid w:val="00D80CAA"/>
    <w:rsid w:val="00D80D56"/>
    <w:rsid w:val="00D81818"/>
    <w:rsid w:val="00D82A5A"/>
    <w:rsid w:val="00D83914"/>
    <w:rsid w:val="00D83E60"/>
    <w:rsid w:val="00D840DF"/>
    <w:rsid w:val="00D8547D"/>
    <w:rsid w:val="00D862AA"/>
    <w:rsid w:val="00D8719C"/>
    <w:rsid w:val="00D9006E"/>
    <w:rsid w:val="00D9073D"/>
    <w:rsid w:val="00D90B13"/>
    <w:rsid w:val="00D9154A"/>
    <w:rsid w:val="00D91F14"/>
    <w:rsid w:val="00D927C7"/>
    <w:rsid w:val="00D92A37"/>
    <w:rsid w:val="00D92CF0"/>
    <w:rsid w:val="00D92E80"/>
    <w:rsid w:val="00D93144"/>
    <w:rsid w:val="00D93D25"/>
    <w:rsid w:val="00D94D61"/>
    <w:rsid w:val="00D95202"/>
    <w:rsid w:val="00D9573F"/>
    <w:rsid w:val="00D959A7"/>
    <w:rsid w:val="00D959F8"/>
    <w:rsid w:val="00D96133"/>
    <w:rsid w:val="00D96158"/>
    <w:rsid w:val="00D962D8"/>
    <w:rsid w:val="00D969FB"/>
    <w:rsid w:val="00DA0022"/>
    <w:rsid w:val="00DA12F7"/>
    <w:rsid w:val="00DA1486"/>
    <w:rsid w:val="00DA28B8"/>
    <w:rsid w:val="00DA2BC4"/>
    <w:rsid w:val="00DA2DCF"/>
    <w:rsid w:val="00DA2F4F"/>
    <w:rsid w:val="00DA3B02"/>
    <w:rsid w:val="00DA3EC2"/>
    <w:rsid w:val="00DA484C"/>
    <w:rsid w:val="00DA48F9"/>
    <w:rsid w:val="00DA5E86"/>
    <w:rsid w:val="00DA600C"/>
    <w:rsid w:val="00DA7816"/>
    <w:rsid w:val="00DB0532"/>
    <w:rsid w:val="00DB1B2D"/>
    <w:rsid w:val="00DB1BD0"/>
    <w:rsid w:val="00DB266B"/>
    <w:rsid w:val="00DB2E03"/>
    <w:rsid w:val="00DB7306"/>
    <w:rsid w:val="00DB73BC"/>
    <w:rsid w:val="00DB7A04"/>
    <w:rsid w:val="00DB7CAF"/>
    <w:rsid w:val="00DB7E39"/>
    <w:rsid w:val="00DC097E"/>
    <w:rsid w:val="00DC0AFF"/>
    <w:rsid w:val="00DC1ABE"/>
    <w:rsid w:val="00DC1B12"/>
    <w:rsid w:val="00DC231F"/>
    <w:rsid w:val="00DC2A4E"/>
    <w:rsid w:val="00DC2C56"/>
    <w:rsid w:val="00DC2FC3"/>
    <w:rsid w:val="00DC31C8"/>
    <w:rsid w:val="00DC3F1E"/>
    <w:rsid w:val="00DC426C"/>
    <w:rsid w:val="00DC4410"/>
    <w:rsid w:val="00DC4D22"/>
    <w:rsid w:val="00DC5DD9"/>
    <w:rsid w:val="00DC625F"/>
    <w:rsid w:val="00DC718B"/>
    <w:rsid w:val="00DD0CFD"/>
    <w:rsid w:val="00DD1197"/>
    <w:rsid w:val="00DD1D73"/>
    <w:rsid w:val="00DD262E"/>
    <w:rsid w:val="00DD2FCD"/>
    <w:rsid w:val="00DD334F"/>
    <w:rsid w:val="00DD39A0"/>
    <w:rsid w:val="00DD525E"/>
    <w:rsid w:val="00DD569E"/>
    <w:rsid w:val="00DD58CD"/>
    <w:rsid w:val="00DD5BF5"/>
    <w:rsid w:val="00DD5E82"/>
    <w:rsid w:val="00DD6D84"/>
    <w:rsid w:val="00DD6F3C"/>
    <w:rsid w:val="00DE0D72"/>
    <w:rsid w:val="00DE1D16"/>
    <w:rsid w:val="00DE226B"/>
    <w:rsid w:val="00DE3284"/>
    <w:rsid w:val="00DE6529"/>
    <w:rsid w:val="00DE6558"/>
    <w:rsid w:val="00DE72C9"/>
    <w:rsid w:val="00DE7682"/>
    <w:rsid w:val="00DE7F13"/>
    <w:rsid w:val="00DF0A3B"/>
    <w:rsid w:val="00DF0D09"/>
    <w:rsid w:val="00DF17DD"/>
    <w:rsid w:val="00DF31A5"/>
    <w:rsid w:val="00DF3694"/>
    <w:rsid w:val="00DF3AC0"/>
    <w:rsid w:val="00DF4E02"/>
    <w:rsid w:val="00DF67A6"/>
    <w:rsid w:val="00DF75FA"/>
    <w:rsid w:val="00DF7BDB"/>
    <w:rsid w:val="00E002D8"/>
    <w:rsid w:val="00E02351"/>
    <w:rsid w:val="00E028A7"/>
    <w:rsid w:val="00E02F48"/>
    <w:rsid w:val="00E035A4"/>
    <w:rsid w:val="00E03A8F"/>
    <w:rsid w:val="00E042BB"/>
    <w:rsid w:val="00E065B4"/>
    <w:rsid w:val="00E06720"/>
    <w:rsid w:val="00E06D76"/>
    <w:rsid w:val="00E07311"/>
    <w:rsid w:val="00E07576"/>
    <w:rsid w:val="00E07963"/>
    <w:rsid w:val="00E10235"/>
    <w:rsid w:val="00E12A2A"/>
    <w:rsid w:val="00E130BF"/>
    <w:rsid w:val="00E14A68"/>
    <w:rsid w:val="00E14B06"/>
    <w:rsid w:val="00E14DBF"/>
    <w:rsid w:val="00E15922"/>
    <w:rsid w:val="00E1595B"/>
    <w:rsid w:val="00E15A52"/>
    <w:rsid w:val="00E15EE9"/>
    <w:rsid w:val="00E160EC"/>
    <w:rsid w:val="00E16A56"/>
    <w:rsid w:val="00E204CC"/>
    <w:rsid w:val="00E2081D"/>
    <w:rsid w:val="00E21A93"/>
    <w:rsid w:val="00E21F91"/>
    <w:rsid w:val="00E224C6"/>
    <w:rsid w:val="00E2271A"/>
    <w:rsid w:val="00E22AE6"/>
    <w:rsid w:val="00E24B1C"/>
    <w:rsid w:val="00E24D0D"/>
    <w:rsid w:val="00E2586C"/>
    <w:rsid w:val="00E27E4C"/>
    <w:rsid w:val="00E311EB"/>
    <w:rsid w:val="00E31BDA"/>
    <w:rsid w:val="00E32382"/>
    <w:rsid w:val="00E330A5"/>
    <w:rsid w:val="00E335C3"/>
    <w:rsid w:val="00E33AB7"/>
    <w:rsid w:val="00E34EE9"/>
    <w:rsid w:val="00E3508D"/>
    <w:rsid w:val="00E35E24"/>
    <w:rsid w:val="00E36CF2"/>
    <w:rsid w:val="00E37518"/>
    <w:rsid w:val="00E378D5"/>
    <w:rsid w:val="00E40165"/>
    <w:rsid w:val="00E42D81"/>
    <w:rsid w:val="00E43918"/>
    <w:rsid w:val="00E4503E"/>
    <w:rsid w:val="00E463C2"/>
    <w:rsid w:val="00E466C5"/>
    <w:rsid w:val="00E46F3A"/>
    <w:rsid w:val="00E4700D"/>
    <w:rsid w:val="00E4725A"/>
    <w:rsid w:val="00E47274"/>
    <w:rsid w:val="00E50C05"/>
    <w:rsid w:val="00E512EC"/>
    <w:rsid w:val="00E51616"/>
    <w:rsid w:val="00E51A99"/>
    <w:rsid w:val="00E51DFE"/>
    <w:rsid w:val="00E523C2"/>
    <w:rsid w:val="00E53004"/>
    <w:rsid w:val="00E5395A"/>
    <w:rsid w:val="00E53B1C"/>
    <w:rsid w:val="00E53E2C"/>
    <w:rsid w:val="00E5489A"/>
    <w:rsid w:val="00E54CB8"/>
    <w:rsid w:val="00E54ED8"/>
    <w:rsid w:val="00E552A8"/>
    <w:rsid w:val="00E55833"/>
    <w:rsid w:val="00E55EE4"/>
    <w:rsid w:val="00E568F1"/>
    <w:rsid w:val="00E5759C"/>
    <w:rsid w:val="00E577F2"/>
    <w:rsid w:val="00E57C43"/>
    <w:rsid w:val="00E60082"/>
    <w:rsid w:val="00E6078F"/>
    <w:rsid w:val="00E60ADC"/>
    <w:rsid w:val="00E60B01"/>
    <w:rsid w:val="00E611D0"/>
    <w:rsid w:val="00E61A95"/>
    <w:rsid w:val="00E628A8"/>
    <w:rsid w:val="00E62981"/>
    <w:rsid w:val="00E63069"/>
    <w:rsid w:val="00E63C7D"/>
    <w:rsid w:val="00E6410E"/>
    <w:rsid w:val="00E651D8"/>
    <w:rsid w:val="00E65F4F"/>
    <w:rsid w:val="00E6614C"/>
    <w:rsid w:val="00E6736C"/>
    <w:rsid w:val="00E67454"/>
    <w:rsid w:val="00E676B1"/>
    <w:rsid w:val="00E67EFF"/>
    <w:rsid w:val="00E70589"/>
    <w:rsid w:val="00E70D96"/>
    <w:rsid w:val="00E73FF9"/>
    <w:rsid w:val="00E7413F"/>
    <w:rsid w:val="00E751AE"/>
    <w:rsid w:val="00E766EA"/>
    <w:rsid w:val="00E77BE6"/>
    <w:rsid w:val="00E80716"/>
    <w:rsid w:val="00E80D4E"/>
    <w:rsid w:val="00E811B1"/>
    <w:rsid w:val="00E811B5"/>
    <w:rsid w:val="00E820E6"/>
    <w:rsid w:val="00E82103"/>
    <w:rsid w:val="00E83339"/>
    <w:rsid w:val="00E836AE"/>
    <w:rsid w:val="00E83DBF"/>
    <w:rsid w:val="00E83ED7"/>
    <w:rsid w:val="00E8456E"/>
    <w:rsid w:val="00E8506D"/>
    <w:rsid w:val="00E85DB3"/>
    <w:rsid w:val="00E8621F"/>
    <w:rsid w:val="00E871BB"/>
    <w:rsid w:val="00E876DC"/>
    <w:rsid w:val="00E878F5"/>
    <w:rsid w:val="00E87AA6"/>
    <w:rsid w:val="00E87B97"/>
    <w:rsid w:val="00E87CC2"/>
    <w:rsid w:val="00E901B9"/>
    <w:rsid w:val="00E902EE"/>
    <w:rsid w:val="00E90B14"/>
    <w:rsid w:val="00E91C50"/>
    <w:rsid w:val="00E91E85"/>
    <w:rsid w:val="00E91E93"/>
    <w:rsid w:val="00E921E1"/>
    <w:rsid w:val="00E9252F"/>
    <w:rsid w:val="00E93713"/>
    <w:rsid w:val="00E95443"/>
    <w:rsid w:val="00E95BB9"/>
    <w:rsid w:val="00E96047"/>
    <w:rsid w:val="00E96AB1"/>
    <w:rsid w:val="00E96DEB"/>
    <w:rsid w:val="00E973CE"/>
    <w:rsid w:val="00E979C0"/>
    <w:rsid w:val="00EA01EE"/>
    <w:rsid w:val="00EA11CF"/>
    <w:rsid w:val="00EA1250"/>
    <w:rsid w:val="00EA2208"/>
    <w:rsid w:val="00EA2891"/>
    <w:rsid w:val="00EA3524"/>
    <w:rsid w:val="00EA3627"/>
    <w:rsid w:val="00EA3925"/>
    <w:rsid w:val="00EA3AD0"/>
    <w:rsid w:val="00EA4021"/>
    <w:rsid w:val="00EA48C9"/>
    <w:rsid w:val="00EA4F77"/>
    <w:rsid w:val="00EA5B86"/>
    <w:rsid w:val="00EA5E8D"/>
    <w:rsid w:val="00EA6308"/>
    <w:rsid w:val="00EA6632"/>
    <w:rsid w:val="00EA6CB9"/>
    <w:rsid w:val="00EA6F19"/>
    <w:rsid w:val="00EA7614"/>
    <w:rsid w:val="00EB0E80"/>
    <w:rsid w:val="00EB130F"/>
    <w:rsid w:val="00EB1CA6"/>
    <w:rsid w:val="00EB1E1D"/>
    <w:rsid w:val="00EB381A"/>
    <w:rsid w:val="00EB3D3B"/>
    <w:rsid w:val="00EB418C"/>
    <w:rsid w:val="00EB4579"/>
    <w:rsid w:val="00EB59AA"/>
    <w:rsid w:val="00EB64C0"/>
    <w:rsid w:val="00EB673E"/>
    <w:rsid w:val="00EB6A8D"/>
    <w:rsid w:val="00EB6CE6"/>
    <w:rsid w:val="00EB783A"/>
    <w:rsid w:val="00EB7E88"/>
    <w:rsid w:val="00EB7EA3"/>
    <w:rsid w:val="00EC1DD8"/>
    <w:rsid w:val="00EC1F8B"/>
    <w:rsid w:val="00EC2A63"/>
    <w:rsid w:val="00EC3613"/>
    <w:rsid w:val="00EC3939"/>
    <w:rsid w:val="00EC3B5B"/>
    <w:rsid w:val="00EC3BAB"/>
    <w:rsid w:val="00EC42CA"/>
    <w:rsid w:val="00EC4F39"/>
    <w:rsid w:val="00EC50C7"/>
    <w:rsid w:val="00EC527A"/>
    <w:rsid w:val="00EC528E"/>
    <w:rsid w:val="00EC55C0"/>
    <w:rsid w:val="00EC5A95"/>
    <w:rsid w:val="00EC5EF2"/>
    <w:rsid w:val="00EC6E9E"/>
    <w:rsid w:val="00EC739E"/>
    <w:rsid w:val="00EC7A1C"/>
    <w:rsid w:val="00ED15E3"/>
    <w:rsid w:val="00ED1E29"/>
    <w:rsid w:val="00ED26ED"/>
    <w:rsid w:val="00ED2CA4"/>
    <w:rsid w:val="00ED3F8E"/>
    <w:rsid w:val="00ED4218"/>
    <w:rsid w:val="00ED481A"/>
    <w:rsid w:val="00ED52C3"/>
    <w:rsid w:val="00ED5711"/>
    <w:rsid w:val="00ED5BEF"/>
    <w:rsid w:val="00ED622E"/>
    <w:rsid w:val="00ED6336"/>
    <w:rsid w:val="00ED668D"/>
    <w:rsid w:val="00ED6729"/>
    <w:rsid w:val="00ED7A63"/>
    <w:rsid w:val="00ED7BB7"/>
    <w:rsid w:val="00ED7CCB"/>
    <w:rsid w:val="00EE0A7D"/>
    <w:rsid w:val="00EE11EE"/>
    <w:rsid w:val="00EE3263"/>
    <w:rsid w:val="00EE43EE"/>
    <w:rsid w:val="00EE4FCA"/>
    <w:rsid w:val="00EE59D2"/>
    <w:rsid w:val="00EE5F73"/>
    <w:rsid w:val="00EE71FF"/>
    <w:rsid w:val="00EE75AB"/>
    <w:rsid w:val="00EE76B1"/>
    <w:rsid w:val="00EE7C3A"/>
    <w:rsid w:val="00EF0795"/>
    <w:rsid w:val="00EF0BBA"/>
    <w:rsid w:val="00EF1745"/>
    <w:rsid w:val="00EF1C4B"/>
    <w:rsid w:val="00EF1E00"/>
    <w:rsid w:val="00EF206D"/>
    <w:rsid w:val="00EF22D8"/>
    <w:rsid w:val="00EF268F"/>
    <w:rsid w:val="00EF282D"/>
    <w:rsid w:val="00EF3C05"/>
    <w:rsid w:val="00EF3DB5"/>
    <w:rsid w:val="00EF3DF2"/>
    <w:rsid w:val="00EF5832"/>
    <w:rsid w:val="00EF5B2E"/>
    <w:rsid w:val="00EF635A"/>
    <w:rsid w:val="00EF64B4"/>
    <w:rsid w:val="00EF6861"/>
    <w:rsid w:val="00EF7740"/>
    <w:rsid w:val="00F00F4E"/>
    <w:rsid w:val="00F0110F"/>
    <w:rsid w:val="00F02AC7"/>
    <w:rsid w:val="00F02B59"/>
    <w:rsid w:val="00F03262"/>
    <w:rsid w:val="00F04536"/>
    <w:rsid w:val="00F04557"/>
    <w:rsid w:val="00F04584"/>
    <w:rsid w:val="00F047A9"/>
    <w:rsid w:val="00F047ED"/>
    <w:rsid w:val="00F04F74"/>
    <w:rsid w:val="00F06B4D"/>
    <w:rsid w:val="00F073BD"/>
    <w:rsid w:val="00F10267"/>
    <w:rsid w:val="00F1040D"/>
    <w:rsid w:val="00F104C1"/>
    <w:rsid w:val="00F105BD"/>
    <w:rsid w:val="00F10917"/>
    <w:rsid w:val="00F110DD"/>
    <w:rsid w:val="00F11123"/>
    <w:rsid w:val="00F11AF7"/>
    <w:rsid w:val="00F122EA"/>
    <w:rsid w:val="00F12B4F"/>
    <w:rsid w:val="00F13EE0"/>
    <w:rsid w:val="00F14344"/>
    <w:rsid w:val="00F14D4C"/>
    <w:rsid w:val="00F1506E"/>
    <w:rsid w:val="00F174B0"/>
    <w:rsid w:val="00F20F02"/>
    <w:rsid w:val="00F21262"/>
    <w:rsid w:val="00F217FE"/>
    <w:rsid w:val="00F25D04"/>
    <w:rsid w:val="00F25E88"/>
    <w:rsid w:val="00F26E69"/>
    <w:rsid w:val="00F27115"/>
    <w:rsid w:val="00F27A01"/>
    <w:rsid w:val="00F31215"/>
    <w:rsid w:val="00F3124F"/>
    <w:rsid w:val="00F31B5F"/>
    <w:rsid w:val="00F3230C"/>
    <w:rsid w:val="00F327CB"/>
    <w:rsid w:val="00F332CB"/>
    <w:rsid w:val="00F33685"/>
    <w:rsid w:val="00F338EA"/>
    <w:rsid w:val="00F33A9D"/>
    <w:rsid w:val="00F34235"/>
    <w:rsid w:val="00F3451E"/>
    <w:rsid w:val="00F34883"/>
    <w:rsid w:val="00F34AF1"/>
    <w:rsid w:val="00F355D5"/>
    <w:rsid w:val="00F36B1A"/>
    <w:rsid w:val="00F40171"/>
    <w:rsid w:val="00F41387"/>
    <w:rsid w:val="00F4141D"/>
    <w:rsid w:val="00F4209D"/>
    <w:rsid w:val="00F427E8"/>
    <w:rsid w:val="00F434AF"/>
    <w:rsid w:val="00F4411B"/>
    <w:rsid w:val="00F449E6"/>
    <w:rsid w:val="00F452FB"/>
    <w:rsid w:val="00F453C9"/>
    <w:rsid w:val="00F47275"/>
    <w:rsid w:val="00F47EE6"/>
    <w:rsid w:val="00F47EF0"/>
    <w:rsid w:val="00F51532"/>
    <w:rsid w:val="00F518A2"/>
    <w:rsid w:val="00F52397"/>
    <w:rsid w:val="00F52927"/>
    <w:rsid w:val="00F52B4A"/>
    <w:rsid w:val="00F52D7D"/>
    <w:rsid w:val="00F52EAC"/>
    <w:rsid w:val="00F54305"/>
    <w:rsid w:val="00F5492D"/>
    <w:rsid w:val="00F54AA7"/>
    <w:rsid w:val="00F54BEE"/>
    <w:rsid w:val="00F54D53"/>
    <w:rsid w:val="00F550D2"/>
    <w:rsid w:val="00F56026"/>
    <w:rsid w:val="00F5606E"/>
    <w:rsid w:val="00F56A5C"/>
    <w:rsid w:val="00F576F5"/>
    <w:rsid w:val="00F57DB6"/>
    <w:rsid w:val="00F60109"/>
    <w:rsid w:val="00F61025"/>
    <w:rsid w:val="00F6115C"/>
    <w:rsid w:val="00F616FD"/>
    <w:rsid w:val="00F61A59"/>
    <w:rsid w:val="00F62D5A"/>
    <w:rsid w:val="00F638A3"/>
    <w:rsid w:val="00F63F01"/>
    <w:rsid w:val="00F64198"/>
    <w:rsid w:val="00F64441"/>
    <w:rsid w:val="00F654B0"/>
    <w:rsid w:val="00F659EB"/>
    <w:rsid w:val="00F663C3"/>
    <w:rsid w:val="00F66E6B"/>
    <w:rsid w:val="00F7037A"/>
    <w:rsid w:val="00F70848"/>
    <w:rsid w:val="00F70F5D"/>
    <w:rsid w:val="00F71346"/>
    <w:rsid w:val="00F713CD"/>
    <w:rsid w:val="00F71418"/>
    <w:rsid w:val="00F71A38"/>
    <w:rsid w:val="00F72971"/>
    <w:rsid w:val="00F72E18"/>
    <w:rsid w:val="00F73369"/>
    <w:rsid w:val="00F7341C"/>
    <w:rsid w:val="00F73968"/>
    <w:rsid w:val="00F73AE7"/>
    <w:rsid w:val="00F743C6"/>
    <w:rsid w:val="00F74EC6"/>
    <w:rsid w:val="00F74F33"/>
    <w:rsid w:val="00F74F49"/>
    <w:rsid w:val="00F754CC"/>
    <w:rsid w:val="00F75748"/>
    <w:rsid w:val="00F76435"/>
    <w:rsid w:val="00F77E85"/>
    <w:rsid w:val="00F811D6"/>
    <w:rsid w:val="00F8126A"/>
    <w:rsid w:val="00F812C6"/>
    <w:rsid w:val="00F82ABA"/>
    <w:rsid w:val="00F82F7E"/>
    <w:rsid w:val="00F84166"/>
    <w:rsid w:val="00F84F73"/>
    <w:rsid w:val="00F851A1"/>
    <w:rsid w:val="00F8574E"/>
    <w:rsid w:val="00F863E4"/>
    <w:rsid w:val="00F86AAA"/>
    <w:rsid w:val="00F86DE7"/>
    <w:rsid w:val="00F86F51"/>
    <w:rsid w:val="00F87124"/>
    <w:rsid w:val="00F87379"/>
    <w:rsid w:val="00F87605"/>
    <w:rsid w:val="00F91AC4"/>
    <w:rsid w:val="00F91F65"/>
    <w:rsid w:val="00F93344"/>
    <w:rsid w:val="00F9376F"/>
    <w:rsid w:val="00F940C7"/>
    <w:rsid w:val="00F94676"/>
    <w:rsid w:val="00F956C2"/>
    <w:rsid w:val="00F963C9"/>
    <w:rsid w:val="00F96B76"/>
    <w:rsid w:val="00F9700E"/>
    <w:rsid w:val="00F97FE6"/>
    <w:rsid w:val="00FA018A"/>
    <w:rsid w:val="00FA0D42"/>
    <w:rsid w:val="00FA0EA3"/>
    <w:rsid w:val="00FA193D"/>
    <w:rsid w:val="00FA238B"/>
    <w:rsid w:val="00FA27C1"/>
    <w:rsid w:val="00FA2D6A"/>
    <w:rsid w:val="00FA2F33"/>
    <w:rsid w:val="00FA3011"/>
    <w:rsid w:val="00FA42E1"/>
    <w:rsid w:val="00FA4369"/>
    <w:rsid w:val="00FA4BEC"/>
    <w:rsid w:val="00FA5A14"/>
    <w:rsid w:val="00FA6342"/>
    <w:rsid w:val="00FA75A2"/>
    <w:rsid w:val="00FA7817"/>
    <w:rsid w:val="00FB094F"/>
    <w:rsid w:val="00FB1183"/>
    <w:rsid w:val="00FB29B6"/>
    <w:rsid w:val="00FB3393"/>
    <w:rsid w:val="00FB33B6"/>
    <w:rsid w:val="00FB384E"/>
    <w:rsid w:val="00FB3C65"/>
    <w:rsid w:val="00FB3E61"/>
    <w:rsid w:val="00FB4885"/>
    <w:rsid w:val="00FB48A7"/>
    <w:rsid w:val="00FB5104"/>
    <w:rsid w:val="00FB514B"/>
    <w:rsid w:val="00FB52D9"/>
    <w:rsid w:val="00FB5557"/>
    <w:rsid w:val="00FB570B"/>
    <w:rsid w:val="00FB5E99"/>
    <w:rsid w:val="00FB74AB"/>
    <w:rsid w:val="00FC0722"/>
    <w:rsid w:val="00FC0E1F"/>
    <w:rsid w:val="00FC0FF0"/>
    <w:rsid w:val="00FC1499"/>
    <w:rsid w:val="00FC212A"/>
    <w:rsid w:val="00FC23CA"/>
    <w:rsid w:val="00FC279D"/>
    <w:rsid w:val="00FC3E26"/>
    <w:rsid w:val="00FC3FA9"/>
    <w:rsid w:val="00FC454B"/>
    <w:rsid w:val="00FC54D9"/>
    <w:rsid w:val="00FC5964"/>
    <w:rsid w:val="00FC6246"/>
    <w:rsid w:val="00FC6BE5"/>
    <w:rsid w:val="00FC70FE"/>
    <w:rsid w:val="00FD024E"/>
    <w:rsid w:val="00FD069F"/>
    <w:rsid w:val="00FD0E61"/>
    <w:rsid w:val="00FD1518"/>
    <w:rsid w:val="00FD2061"/>
    <w:rsid w:val="00FD2C71"/>
    <w:rsid w:val="00FD3332"/>
    <w:rsid w:val="00FD4B2C"/>
    <w:rsid w:val="00FD4B79"/>
    <w:rsid w:val="00FD4D36"/>
    <w:rsid w:val="00FD5525"/>
    <w:rsid w:val="00FD57CE"/>
    <w:rsid w:val="00FD5882"/>
    <w:rsid w:val="00FD5B49"/>
    <w:rsid w:val="00FD612E"/>
    <w:rsid w:val="00FD6A7F"/>
    <w:rsid w:val="00FD79B4"/>
    <w:rsid w:val="00FE0AD7"/>
    <w:rsid w:val="00FE1D3D"/>
    <w:rsid w:val="00FE1F2C"/>
    <w:rsid w:val="00FE1F68"/>
    <w:rsid w:val="00FE2636"/>
    <w:rsid w:val="00FE2EEF"/>
    <w:rsid w:val="00FE35E2"/>
    <w:rsid w:val="00FE4981"/>
    <w:rsid w:val="00FE4B39"/>
    <w:rsid w:val="00FE60F1"/>
    <w:rsid w:val="00FE615F"/>
    <w:rsid w:val="00FE6F97"/>
    <w:rsid w:val="00FE7F74"/>
    <w:rsid w:val="00FF0F09"/>
    <w:rsid w:val="00FF1528"/>
    <w:rsid w:val="00FF17F7"/>
    <w:rsid w:val="00FF1F17"/>
    <w:rsid w:val="00FF224D"/>
    <w:rsid w:val="00FF2440"/>
    <w:rsid w:val="00FF2704"/>
    <w:rsid w:val="00FF2785"/>
    <w:rsid w:val="00FF2B91"/>
    <w:rsid w:val="00FF2F6B"/>
    <w:rsid w:val="00FF31FA"/>
    <w:rsid w:val="00FF3791"/>
    <w:rsid w:val="00FF37EF"/>
    <w:rsid w:val="00FF39F7"/>
    <w:rsid w:val="00FF3F5C"/>
    <w:rsid w:val="00FF42E4"/>
    <w:rsid w:val="00FF43AB"/>
    <w:rsid w:val="00FF4FD5"/>
    <w:rsid w:val="00FF5331"/>
    <w:rsid w:val="00FF555D"/>
    <w:rsid w:val="00FF61EF"/>
    <w:rsid w:val="00FF685E"/>
    <w:rsid w:val="00FF6EFD"/>
    <w:rsid w:val="00FF76C7"/>
    <w:rsid w:val="00FF7D4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ru v:ext="edit" colors="#006,#2c67ae"/>
      <o:colormenu v:ext="edit" fillcolor="none [1951]" strokecolor="red"/>
    </o:shapedefaults>
    <o:shapelayout v:ext="edit">
      <o:idmap v:ext="edit" data="1"/>
      <o:rules v:ext="edit">
        <o:r id="V:Rule1" type="callout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825"/>
  </w:style>
  <w:style w:type="paragraph" w:styleId="Nadpis3">
    <w:name w:val="heading 3"/>
    <w:basedOn w:val="Normln"/>
    <w:link w:val="Nadpis3Char"/>
    <w:uiPriority w:val="9"/>
    <w:qFormat/>
    <w:rsid w:val="001D2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02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B59"/>
  </w:style>
  <w:style w:type="paragraph" w:styleId="Zpat">
    <w:name w:val="footer"/>
    <w:basedOn w:val="Normln"/>
    <w:link w:val="ZpatChar"/>
    <w:uiPriority w:val="99"/>
    <w:semiHidden/>
    <w:unhideWhenUsed/>
    <w:rsid w:val="00F02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2B59"/>
  </w:style>
  <w:style w:type="paragraph" w:styleId="Zkladntext">
    <w:name w:val="Body Text"/>
    <w:basedOn w:val="Normln"/>
    <w:link w:val="ZkladntextChar"/>
    <w:uiPriority w:val="99"/>
    <w:unhideWhenUsed/>
    <w:rsid w:val="003D71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D71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483B43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48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83B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83B4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D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31D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4D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650E8"/>
    <w:rPr>
      <w:b/>
      <w:bCs/>
    </w:rPr>
  </w:style>
  <w:style w:type="paragraph" w:styleId="Nzev">
    <w:name w:val="Title"/>
    <w:basedOn w:val="Normln"/>
    <w:link w:val="NzevChar"/>
    <w:qFormat/>
    <w:rsid w:val="00B701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7010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vbloku">
    <w:name w:val="Block Text"/>
    <w:basedOn w:val="Normln"/>
    <w:rsid w:val="00B70108"/>
    <w:pPr>
      <w:spacing w:after="0" w:line="240" w:lineRule="auto"/>
      <w:ind w:left="720" w:right="-9" w:hanging="720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3503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3EC"/>
    <w:pPr>
      <w:ind w:left="720"/>
      <w:contextualSpacing/>
    </w:pPr>
    <w:rPr>
      <w:rFonts w:ascii="Calibri" w:eastAsia="Calibri" w:hAnsi="Calibri" w:cs="Times New Roman"/>
    </w:rPr>
  </w:style>
  <w:style w:type="character" w:styleId="Zvraznn">
    <w:name w:val="Emphasis"/>
    <w:basedOn w:val="Standardnpsmoodstavce"/>
    <w:qFormat/>
    <w:rsid w:val="003503EC"/>
    <w:rPr>
      <w:i/>
      <w:iCs/>
    </w:rPr>
  </w:style>
  <w:style w:type="character" w:customStyle="1" w:styleId="st1">
    <w:name w:val="st1"/>
    <w:basedOn w:val="Standardnpsmoodstavce"/>
    <w:rsid w:val="005208C7"/>
  </w:style>
  <w:style w:type="paragraph" w:styleId="Prosttext">
    <w:name w:val="Plain Text"/>
    <w:basedOn w:val="Normln"/>
    <w:link w:val="ProsttextChar"/>
    <w:uiPriority w:val="99"/>
    <w:semiHidden/>
    <w:unhideWhenUsed/>
    <w:rsid w:val="00924CC8"/>
    <w:pPr>
      <w:spacing w:after="0" w:line="240" w:lineRule="auto"/>
    </w:pPr>
    <w:rPr>
      <w:rFonts w:ascii="Consolas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24CC8"/>
    <w:rPr>
      <w:rFonts w:ascii="Consolas" w:hAnsi="Consolas" w:cs="Consolas"/>
      <w:sz w:val="21"/>
      <w:szCs w:val="21"/>
      <w:lang w:eastAsia="cs-CZ"/>
    </w:rPr>
  </w:style>
  <w:style w:type="paragraph" w:styleId="Bezmezer">
    <w:name w:val="No Spacing"/>
    <w:uiPriority w:val="1"/>
    <w:qFormat/>
    <w:rsid w:val="005858EA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nhideWhenUsed/>
    <w:rsid w:val="007A1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A1FF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F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1D2A1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433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cid:image001.jpg@01D00F11.0322FE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hyperlink" Target="mailto:vit.centner@sezna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http://mesto-krasno.cz/uploads/images/Obr%C3%A1zky%20k%20text%C5%AFm/sdh.gif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http://img5.rajce.idnes.cz/d0509/10/10460/10460731_88048e57fc76b1940482f5d99086cdff/images/DSCF9300.jpg?ver=0" TargetMode="Externa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gif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://www.birke.cz/?utm_source=copy&amp;utm_medium=paste&amp;utm_campaign=copypaste&amp;utm_content=http%3A%2F%2Fwww.birke.cz%2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google.cz/url?sa=i&amp;rct=j&amp;q=&amp;esrc=s&amp;frm=1&amp;source=images&amp;cd=&amp;cad=rja&amp;docid=Y-zM4krU8XgVoM&amp;tbnid=z3jAjaljkwA0lM:&amp;ved=0CAUQjRw&amp;url=http://mesto-krasno.cz/index.php?page=sdh-krasno-2&amp;ei=Tve3Uvf3K4XCtQaqxIB4&amp;bvm=bv.58187178,d.Yms&amp;psig=AFQjCNEiYa7ZYgjtNO1oeBPzuJZDmReSmg&amp;ust=1387872784016661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http://img17.rajce.idnes.cz/d1703/10/10478/10478966_c5ced91c4d0899e173acf1a5e7dec34f/images/DSCF8903.jpg?ver=0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E7E2-2CE4-4F4A-B707-B70F19E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20</Pages>
  <Words>2757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olehovská</dc:creator>
  <cp:lastModifiedBy>Zuzana Bolehovská</cp:lastModifiedBy>
  <cp:revision>52</cp:revision>
  <cp:lastPrinted>2014-12-16T13:51:00Z</cp:lastPrinted>
  <dcterms:created xsi:type="dcterms:W3CDTF">2014-11-26T12:05:00Z</dcterms:created>
  <dcterms:modified xsi:type="dcterms:W3CDTF">2014-12-16T14:13:00Z</dcterms:modified>
</cp:coreProperties>
</file>